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3D2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E86DA9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E25314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C94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0E47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AB6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F890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9879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3C4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1AA23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71FE87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E22F6" w14:paraId="31A28C7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DF94A2" w14:textId="77777777" w:rsidR="00403AD5" w:rsidRPr="00582A8F" w:rsidRDefault="003E71C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355D4A7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ECC07A6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44E443F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99CEFAA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4A3313C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3A4BAE5" w14:textId="77777777" w:rsidR="005E22F6" w:rsidRDefault="003E71C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E22F6" w14:paraId="6E08E7B6" w14:textId="77777777">
        <w:tc>
          <w:tcPr>
            <w:tcW w:w="290" w:type="pct"/>
          </w:tcPr>
          <w:p w14:paraId="43F401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2E5D7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4676295D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0" w:type="pct"/>
          </w:tcPr>
          <w:p w14:paraId="3E1DB31F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 w:val="restart"/>
          </w:tcPr>
          <w:p w14:paraId="146D910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900" w:type="pct"/>
          </w:tcPr>
          <w:p w14:paraId="4A6212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5" w:type="pct"/>
            <w:vMerge w:val="restart"/>
          </w:tcPr>
          <w:p w14:paraId="2F626D5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47672396" w14:textId="77777777">
        <w:tc>
          <w:tcPr>
            <w:tcW w:w="290" w:type="pct"/>
          </w:tcPr>
          <w:p w14:paraId="66AE13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F3A5B7E" w14:textId="77777777" w:rsidR="005E22F6" w:rsidRDefault="005E22F6"/>
        </w:tc>
        <w:tc>
          <w:tcPr>
            <w:tcW w:w="435" w:type="pct"/>
            <w:vMerge/>
          </w:tcPr>
          <w:p w14:paraId="3CD4B735" w14:textId="77777777" w:rsidR="005E22F6" w:rsidRDefault="005E22F6"/>
        </w:tc>
        <w:tc>
          <w:tcPr>
            <w:tcW w:w="970" w:type="pct"/>
          </w:tcPr>
          <w:p w14:paraId="47853C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/>
          </w:tcPr>
          <w:p w14:paraId="5D636976" w14:textId="77777777" w:rsidR="005E22F6" w:rsidRDefault="005E22F6"/>
        </w:tc>
        <w:tc>
          <w:tcPr>
            <w:tcW w:w="900" w:type="pct"/>
          </w:tcPr>
          <w:p w14:paraId="49D1B42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835" w:type="pct"/>
            <w:vMerge/>
          </w:tcPr>
          <w:p w14:paraId="0CF8FF4F" w14:textId="77777777" w:rsidR="005E22F6" w:rsidRDefault="005E22F6"/>
        </w:tc>
      </w:tr>
      <w:tr w:rsidR="005E22F6" w14:paraId="5D3E3F9A" w14:textId="77777777">
        <w:tc>
          <w:tcPr>
            <w:tcW w:w="290" w:type="pct"/>
          </w:tcPr>
          <w:p w14:paraId="5ACCF9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48F4C34" w14:textId="77777777" w:rsidR="005E22F6" w:rsidRDefault="005E22F6"/>
        </w:tc>
        <w:tc>
          <w:tcPr>
            <w:tcW w:w="435" w:type="pct"/>
            <w:vMerge/>
          </w:tcPr>
          <w:p w14:paraId="086B2B87" w14:textId="77777777" w:rsidR="005E22F6" w:rsidRDefault="005E22F6"/>
        </w:tc>
        <w:tc>
          <w:tcPr>
            <w:tcW w:w="970" w:type="pct"/>
          </w:tcPr>
          <w:p w14:paraId="12719C3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B825FA4" w14:textId="77777777" w:rsidR="005E22F6" w:rsidRDefault="005E22F6"/>
        </w:tc>
        <w:tc>
          <w:tcPr>
            <w:tcW w:w="900" w:type="pct"/>
          </w:tcPr>
          <w:p w14:paraId="439BEDD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835" w:type="pct"/>
            <w:vMerge/>
          </w:tcPr>
          <w:p w14:paraId="50014EF0" w14:textId="77777777" w:rsidR="005E22F6" w:rsidRDefault="005E22F6"/>
        </w:tc>
      </w:tr>
      <w:tr w:rsidR="005E22F6" w14:paraId="27D0F5B8" w14:textId="77777777">
        <w:tc>
          <w:tcPr>
            <w:tcW w:w="290" w:type="pct"/>
          </w:tcPr>
          <w:p w14:paraId="381ADE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9E20881" w14:textId="77777777" w:rsidR="005E22F6" w:rsidRDefault="005E22F6"/>
        </w:tc>
        <w:tc>
          <w:tcPr>
            <w:tcW w:w="435" w:type="pct"/>
            <w:vMerge/>
          </w:tcPr>
          <w:p w14:paraId="6F6D393E" w14:textId="77777777" w:rsidR="005E22F6" w:rsidRDefault="005E22F6"/>
        </w:tc>
        <w:tc>
          <w:tcPr>
            <w:tcW w:w="970" w:type="pct"/>
          </w:tcPr>
          <w:p w14:paraId="4C39ED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556F3D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 7. Приложения 1</w:t>
            </w:r>
          </w:p>
        </w:tc>
        <w:tc>
          <w:tcPr>
            <w:tcW w:w="900" w:type="pct"/>
          </w:tcPr>
          <w:p w14:paraId="53D69A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5" w:type="pct"/>
            <w:vMerge/>
          </w:tcPr>
          <w:p w14:paraId="6AF082A5" w14:textId="77777777" w:rsidR="005E22F6" w:rsidRDefault="005E22F6"/>
        </w:tc>
      </w:tr>
      <w:tr w:rsidR="005E22F6" w14:paraId="21F52131" w14:textId="77777777">
        <w:trPr>
          <w:trHeight w:val="230"/>
        </w:trPr>
        <w:tc>
          <w:tcPr>
            <w:tcW w:w="290" w:type="pct"/>
            <w:vMerge w:val="restart"/>
          </w:tcPr>
          <w:p w14:paraId="166F5E6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9853EA1" w14:textId="77777777" w:rsidR="005E22F6" w:rsidRDefault="005E22F6"/>
        </w:tc>
        <w:tc>
          <w:tcPr>
            <w:tcW w:w="435" w:type="pct"/>
            <w:vMerge/>
          </w:tcPr>
          <w:p w14:paraId="17C07C95" w14:textId="77777777" w:rsidR="005E22F6" w:rsidRDefault="005E22F6"/>
        </w:tc>
        <w:tc>
          <w:tcPr>
            <w:tcW w:w="970" w:type="pct"/>
            <w:vMerge w:val="restart"/>
          </w:tcPr>
          <w:p w14:paraId="4E782EA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73A2A4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900" w:type="pct"/>
            <w:vMerge w:val="restart"/>
          </w:tcPr>
          <w:p w14:paraId="4185B31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835" w:type="pct"/>
            <w:vMerge/>
          </w:tcPr>
          <w:p w14:paraId="4134CEFA" w14:textId="77777777" w:rsidR="005E22F6" w:rsidRDefault="005E22F6"/>
        </w:tc>
      </w:tr>
      <w:tr w:rsidR="005E22F6" w14:paraId="171A2579" w14:textId="77777777">
        <w:tc>
          <w:tcPr>
            <w:tcW w:w="290" w:type="pct"/>
          </w:tcPr>
          <w:p w14:paraId="54071C82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FDD7A8C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Шпик и продукты </w:t>
            </w:r>
            <w:r>
              <w:rPr>
                <w:sz w:val="22"/>
              </w:rPr>
              <w:lastRenderedPageBreak/>
              <w:t>из него, жир животный</w:t>
            </w:r>
          </w:p>
        </w:tc>
        <w:tc>
          <w:tcPr>
            <w:tcW w:w="435" w:type="pct"/>
            <w:vMerge w:val="restart"/>
          </w:tcPr>
          <w:p w14:paraId="5EB32619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01.50/01.086, 01.70/01.086, 10.11/01.086, 10.13/01.086, </w:t>
            </w:r>
            <w:r>
              <w:rPr>
                <w:sz w:val="22"/>
              </w:rPr>
              <w:lastRenderedPageBreak/>
              <w:t>10.41/01.086, 10.86/01.086, 10.89/01.086</w:t>
            </w:r>
          </w:p>
        </w:tc>
        <w:tc>
          <w:tcPr>
            <w:tcW w:w="970" w:type="pct"/>
          </w:tcPr>
          <w:p w14:paraId="19C973BD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069C7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1</w:t>
            </w:r>
          </w:p>
        </w:tc>
        <w:tc>
          <w:tcPr>
            <w:tcW w:w="900" w:type="pct"/>
          </w:tcPr>
          <w:p w14:paraId="550F53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480230E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75009BA9" w14:textId="77777777">
        <w:tc>
          <w:tcPr>
            <w:tcW w:w="290" w:type="pct"/>
          </w:tcPr>
          <w:p w14:paraId="611C3E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3962FB5" w14:textId="77777777" w:rsidR="005E22F6" w:rsidRDefault="005E22F6"/>
        </w:tc>
        <w:tc>
          <w:tcPr>
            <w:tcW w:w="435" w:type="pct"/>
            <w:vMerge/>
          </w:tcPr>
          <w:p w14:paraId="03B0F49F" w14:textId="77777777" w:rsidR="005E22F6" w:rsidRDefault="005E22F6"/>
        </w:tc>
        <w:tc>
          <w:tcPr>
            <w:tcW w:w="970" w:type="pct"/>
          </w:tcPr>
          <w:p w14:paraId="36A51E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7874B34" w14:textId="77777777" w:rsidR="005E22F6" w:rsidRDefault="005E22F6"/>
        </w:tc>
        <w:tc>
          <w:tcPr>
            <w:tcW w:w="900" w:type="pct"/>
          </w:tcPr>
          <w:p w14:paraId="1C5CF9B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5E388B7" w14:textId="77777777" w:rsidR="005E22F6" w:rsidRDefault="005E22F6"/>
        </w:tc>
      </w:tr>
      <w:tr w:rsidR="005E22F6" w14:paraId="6B1522B1" w14:textId="77777777">
        <w:tc>
          <w:tcPr>
            <w:tcW w:w="290" w:type="pct"/>
          </w:tcPr>
          <w:p w14:paraId="336091AA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1AC0F68F" w14:textId="77777777" w:rsidR="005E22F6" w:rsidRDefault="005E22F6"/>
        </w:tc>
        <w:tc>
          <w:tcPr>
            <w:tcW w:w="435" w:type="pct"/>
            <w:vMerge/>
          </w:tcPr>
          <w:p w14:paraId="77BF9095" w14:textId="77777777" w:rsidR="005E22F6" w:rsidRDefault="005E22F6"/>
        </w:tc>
        <w:tc>
          <w:tcPr>
            <w:tcW w:w="970" w:type="pct"/>
          </w:tcPr>
          <w:p w14:paraId="0B1A8CA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 w:val="restart"/>
          </w:tcPr>
          <w:p w14:paraId="1492CB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>ТР ТС 034/2013 Разделы V, VIII, Приложение 1</w:t>
            </w:r>
          </w:p>
        </w:tc>
        <w:tc>
          <w:tcPr>
            <w:tcW w:w="900" w:type="pct"/>
          </w:tcPr>
          <w:p w14:paraId="5E957F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8374314" w14:textId="77777777" w:rsidR="005E22F6" w:rsidRDefault="005E22F6"/>
        </w:tc>
      </w:tr>
      <w:tr w:rsidR="005E22F6" w14:paraId="1777EB37" w14:textId="77777777">
        <w:tc>
          <w:tcPr>
            <w:tcW w:w="290" w:type="pct"/>
          </w:tcPr>
          <w:p w14:paraId="24E0C4A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2.4* ТР</w:t>
            </w:r>
          </w:p>
        </w:tc>
        <w:tc>
          <w:tcPr>
            <w:tcW w:w="680" w:type="pct"/>
            <w:vMerge/>
          </w:tcPr>
          <w:p w14:paraId="5DE436B8" w14:textId="77777777" w:rsidR="005E22F6" w:rsidRDefault="005E22F6"/>
        </w:tc>
        <w:tc>
          <w:tcPr>
            <w:tcW w:w="435" w:type="pct"/>
            <w:vMerge/>
          </w:tcPr>
          <w:p w14:paraId="17140FB5" w14:textId="77777777" w:rsidR="005E22F6" w:rsidRDefault="005E22F6"/>
        </w:tc>
        <w:tc>
          <w:tcPr>
            <w:tcW w:w="970" w:type="pct"/>
          </w:tcPr>
          <w:p w14:paraId="77AB44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875" w:type="pct"/>
            <w:vMerge/>
          </w:tcPr>
          <w:p w14:paraId="0072D9F4" w14:textId="77777777" w:rsidR="005E22F6" w:rsidRDefault="005E22F6"/>
        </w:tc>
        <w:tc>
          <w:tcPr>
            <w:tcW w:w="900" w:type="pct"/>
          </w:tcPr>
          <w:p w14:paraId="512026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5975CE4B" w14:textId="77777777" w:rsidR="005E22F6" w:rsidRDefault="005E22F6"/>
        </w:tc>
      </w:tr>
      <w:tr w:rsidR="005E22F6" w14:paraId="1614FE51" w14:textId="77777777">
        <w:tc>
          <w:tcPr>
            <w:tcW w:w="290" w:type="pct"/>
          </w:tcPr>
          <w:p w14:paraId="6E8759E5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99099E1" w14:textId="77777777" w:rsidR="005E22F6" w:rsidRDefault="005E22F6"/>
        </w:tc>
        <w:tc>
          <w:tcPr>
            <w:tcW w:w="435" w:type="pct"/>
            <w:vMerge/>
          </w:tcPr>
          <w:p w14:paraId="1B6C37F7" w14:textId="77777777" w:rsidR="005E22F6" w:rsidRDefault="005E22F6"/>
        </w:tc>
        <w:tc>
          <w:tcPr>
            <w:tcW w:w="970" w:type="pct"/>
          </w:tcPr>
          <w:p w14:paraId="21ABAF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7611B6" w14:textId="77777777" w:rsidR="005E22F6" w:rsidRDefault="005E22F6"/>
        </w:tc>
        <w:tc>
          <w:tcPr>
            <w:tcW w:w="900" w:type="pct"/>
          </w:tcPr>
          <w:p w14:paraId="16924B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05688723" w14:textId="77777777" w:rsidR="005E22F6" w:rsidRDefault="005E22F6"/>
        </w:tc>
      </w:tr>
      <w:tr w:rsidR="005E22F6" w14:paraId="6FFD8672" w14:textId="77777777">
        <w:tc>
          <w:tcPr>
            <w:tcW w:w="290" w:type="pct"/>
          </w:tcPr>
          <w:p w14:paraId="3E6D3088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DEBB9B4" w14:textId="77777777" w:rsidR="005E22F6" w:rsidRDefault="005E22F6"/>
        </w:tc>
        <w:tc>
          <w:tcPr>
            <w:tcW w:w="435" w:type="pct"/>
            <w:vMerge/>
          </w:tcPr>
          <w:p w14:paraId="57402899" w14:textId="77777777" w:rsidR="005E22F6" w:rsidRDefault="005E22F6"/>
        </w:tc>
        <w:tc>
          <w:tcPr>
            <w:tcW w:w="970" w:type="pct"/>
          </w:tcPr>
          <w:p w14:paraId="536259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7F0922D5" w14:textId="77777777" w:rsidR="005E22F6" w:rsidRDefault="005E22F6"/>
        </w:tc>
        <w:tc>
          <w:tcPr>
            <w:tcW w:w="900" w:type="pct"/>
          </w:tcPr>
          <w:p w14:paraId="1C8A3E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E82838C" w14:textId="77777777" w:rsidR="005E22F6" w:rsidRDefault="005E22F6"/>
        </w:tc>
      </w:tr>
      <w:tr w:rsidR="005E22F6" w14:paraId="112DD842" w14:textId="77777777">
        <w:tc>
          <w:tcPr>
            <w:tcW w:w="290" w:type="pct"/>
          </w:tcPr>
          <w:p w14:paraId="6C1BB5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7E0FEE74" w14:textId="77777777" w:rsidR="005E22F6" w:rsidRDefault="005E22F6"/>
        </w:tc>
        <w:tc>
          <w:tcPr>
            <w:tcW w:w="435" w:type="pct"/>
            <w:vMerge/>
          </w:tcPr>
          <w:p w14:paraId="443BE66E" w14:textId="77777777" w:rsidR="005E22F6" w:rsidRDefault="005E22F6"/>
        </w:tc>
        <w:tc>
          <w:tcPr>
            <w:tcW w:w="970" w:type="pct"/>
          </w:tcPr>
          <w:p w14:paraId="4903E1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4EB0549" w14:textId="77777777" w:rsidR="005E22F6" w:rsidRDefault="005E22F6"/>
        </w:tc>
        <w:tc>
          <w:tcPr>
            <w:tcW w:w="900" w:type="pct"/>
          </w:tcPr>
          <w:p w14:paraId="373685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  <w:tc>
          <w:tcPr>
            <w:tcW w:w="835" w:type="pct"/>
            <w:vMerge/>
          </w:tcPr>
          <w:p w14:paraId="41A5D01E" w14:textId="77777777" w:rsidR="005E22F6" w:rsidRDefault="005E22F6"/>
        </w:tc>
      </w:tr>
      <w:tr w:rsidR="005E22F6" w14:paraId="552BFFA3" w14:textId="77777777">
        <w:tc>
          <w:tcPr>
            <w:tcW w:w="290" w:type="pct"/>
          </w:tcPr>
          <w:p w14:paraId="26CE08C9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933D252" w14:textId="77777777" w:rsidR="005E22F6" w:rsidRDefault="005E22F6"/>
        </w:tc>
        <w:tc>
          <w:tcPr>
            <w:tcW w:w="435" w:type="pct"/>
            <w:vMerge/>
          </w:tcPr>
          <w:p w14:paraId="641882AE" w14:textId="77777777" w:rsidR="005E22F6" w:rsidRDefault="005E22F6"/>
        </w:tc>
        <w:tc>
          <w:tcPr>
            <w:tcW w:w="970" w:type="pct"/>
          </w:tcPr>
          <w:p w14:paraId="1B5A46D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15BB88F" w14:textId="77777777" w:rsidR="005E22F6" w:rsidRDefault="005E22F6"/>
        </w:tc>
        <w:tc>
          <w:tcPr>
            <w:tcW w:w="900" w:type="pct"/>
          </w:tcPr>
          <w:p w14:paraId="66C430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F8DFCE8" w14:textId="77777777" w:rsidR="005E22F6" w:rsidRDefault="005E22F6"/>
        </w:tc>
      </w:tr>
      <w:tr w:rsidR="005E22F6" w14:paraId="20A7DC72" w14:textId="77777777">
        <w:tc>
          <w:tcPr>
            <w:tcW w:w="290" w:type="pct"/>
          </w:tcPr>
          <w:p w14:paraId="13FAE24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AC6FA36" w14:textId="77777777" w:rsidR="005E22F6" w:rsidRDefault="005E22F6"/>
        </w:tc>
        <w:tc>
          <w:tcPr>
            <w:tcW w:w="435" w:type="pct"/>
            <w:vMerge w:val="restart"/>
          </w:tcPr>
          <w:p w14:paraId="5E79A3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9/05.086, 01.50/05.086, 01.70/05.086, 10.11/05.086, 10.13/05.086, 10.41/05.086, 10.86/05.086, 10.89/05.086</w:t>
            </w:r>
          </w:p>
        </w:tc>
        <w:tc>
          <w:tcPr>
            <w:tcW w:w="970" w:type="pct"/>
          </w:tcPr>
          <w:p w14:paraId="7B7828C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BC187C0" w14:textId="77777777" w:rsidR="005E22F6" w:rsidRDefault="005E22F6"/>
        </w:tc>
        <w:tc>
          <w:tcPr>
            <w:tcW w:w="900" w:type="pct"/>
            <w:vMerge w:val="restart"/>
          </w:tcPr>
          <w:p w14:paraId="5A81BDC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3E5A136C" w14:textId="77777777" w:rsidR="005E22F6" w:rsidRDefault="005E22F6"/>
        </w:tc>
      </w:tr>
      <w:tr w:rsidR="005E22F6" w14:paraId="7EC09957" w14:textId="77777777">
        <w:tc>
          <w:tcPr>
            <w:tcW w:w="290" w:type="pct"/>
          </w:tcPr>
          <w:p w14:paraId="62C0BC75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70AB371" w14:textId="77777777" w:rsidR="005E22F6" w:rsidRDefault="005E22F6"/>
        </w:tc>
        <w:tc>
          <w:tcPr>
            <w:tcW w:w="435" w:type="pct"/>
            <w:vMerge/>
          </w:tcPr>
          <w:p w14:paraId="1092AEDA" w14:textId="77777777" w:rsidR="005E22F6" w:rsidRDefault="005E22F6"/>
        </w:tc>
        <w:tc>
          <w:tcPr>
            <w:tcW w:w="970" w:type="pct"/>
          </w:tcPr>
          <w:p w14:paraId="664A888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464B11B" w14:textId="77777777" w:rsidR="005E22F6" w:rsidRDefault="005E22F6"/>
        </w:tc>
        <w:tc>
          <w:tcPr>
            <w:tcW w:w="900" w:type="pct"/>
            <w:vMerge/>
          </w:tcPr>
          <w:p w14:paraId="35EB41A2" w14:textId="77777777" w:rsidR="005E22F6" w:rsidRDefault="005E22F6"/>
        </w:tc>
        <w:tc>
          <w:tcPr>
            <w:tcW w:w="835" w:type="pct"/>
            <w:vMerge/>
          </w:tcPr>
          <w:p w14:paraId="1D41C21D" w14:textId="77777777" w:rsidR="005E22F6" w:rsidRDefault="005E22F6"/>
        </w:tc>
      </w:tr>
      <w:tr w:rsidR="005E22F6" w14:paraId="17DC2C27" w14:textId="77777777">
        <w:tc>
          <w:tcPr>
            <w:tcW w:w="290" w:type="pct"/>
          </w:tcPr>
          <w:p w14:paraId="3DC79165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2C21B406" w14:textId="77777777" w:rsidR="005E22F6" w:rsidRDefault="005E22F6"/>
        </w:tc>
        <w:tc>
          <w:tcPr>
            <w:tcW w:w="435" w:type="pct"/>
            <w:vMerge w:val="restart"/>
          </w:tcPr>
          <w:p w14:paraId="240405F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970" w:type="pct"/>
          </w:tcPr>
          <w:p w14:paraId="4965F9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681BA7A4" w14:textId="77777777" w:rsidR="005E22F6" w:rsidRDefault="005E22F6"/>
        </w:tc>
        <w:tc>
          <w:tcPr>
            <w:tcW w:w="900" w:type="pct"/>
          </w:tcPr>
          <w:p w14:paraId="07FB36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B625ED0" w14:textId="77777777" w:rsidR="005E22F6" w:rsidRDefault="005E22F6"/>
        </w:tc>
      </w:tr>
      <w:tr w:rsidR="005E22F6" w14:paraId="7FF73515" w14:textId="77777777">
        <w:trPr>
          <w:trHeight w:val="230"/>
        </w:trPr>
        <w:tc>
          <w:tcPr>
            <w:tcW w:w="290" w:type="pct"/>
            <w:vMerge w:val="restart"/>
          </w:tcPr>
          <w:p w14:paraId="74969ECB" w14:textId="77777777" w:rsidR="005E22F6" w:rsidRDefault="003E71C6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5156CEA7" w14:textId="77777777" w:rsidR="005E22F6" w:rsidRDefault="005E22F6"/>
        </w:tc>
        <w:tc>
          <w:tcPr>
            <w:tcW w:w="435" w:type="pct"/>
            <w:vMerge/>
          </w:tcPr>
          <w:p w14:paraId="0A42AEB8" w14:textId="77777777" w:rsidR="005E22F6" w:rsidRDefault="005E22F6"/>
        </w:tc>
        <w:tc>
          <w:tcPr>
            <w:tcW w:w="970" w:type="pct"/>
            <w:vMerge w:val="restart"/>
          </w:tcPr>
          <w:p w14:paraId="3B3578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0D56CE52" w14:textId="77777777" w:rsidR="005E22F6" w:rsidRDefault="005E22F6"/>
        </w:tc>
        <w:tc>
          <w:tcPr>
            <w:tcW w:w="900" w:type="pct"/>
            <w:vMerge w:val="restart"/>
          </w:tcPr>
          <w:p w14:paraId="5635C7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8221E74" w14:textId="77777777" w:rsidR="005E22F6" w:rsidRDefault="005E22F6"/>
        </w:tc>
      </w:tr>
      <w:tr w:rsidR="005E22F6" w14:paraId="654FE215" w14:textId="77777777">
        <w:tc>
          <w:tcPr>
            <w:tcW w:w="290" w:type="pct"/>
          </w:tcPr>
          <w:p w14:paraId="49BC6A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5C5D042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435" w:type="pct"/>
            <w:vMerge w:val="restart"/>
          </w:tcPr>
          <w:p w14:paraId="7774C113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13/01.086, 01.24/01.086, 01.25/01.086, </w:t>
            </w:r>
            <w:r>
              <w:rPr>
                <w:sz w:val="22"/>
              </w:rPr>
              <w:lastRenderedPageBreak/>
              <w:t>10.39/01.086, 10.89/01.086, 10.86/01.086</w:t>
            </w:r>
          </w:p>
        </w:tc>
        <w:tc>
          <w:tcPr>
            <w:tcW w:w="970" w:type="pct"/>
          </w:tcPr>
          <w:p w14:paraId="551FFA99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46DDB3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 Ст. 7,20 Приложения 1, 2</w:t>
            </w:r>
          </w:p>
        </w:tc>
        <w:tc>
          <w:tcPr>
            <w:tcW w:w="900" w:type="pct"/>
          </w:tcPr>
          <w:p w14:paraId="424768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487C582F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</w:tr>
      <w:tr w:rsidR="005E22F6" w14:paraId="42AEEB02" w14:textId="77777777">
        <w:tc>
          <w:tcPr>
            <w:tcW w:w="290" w:type="pct"/>
          </w:tcPr>
          <w:p w14:paraId="44A125C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.2* ТР</w:t>
            </w:r>
          </w:p>
        </w:tc>
        <w:tc>
          <w:tcPr>
            <w:tcW w:w="680" w:type="pct"/>
            <w:vMerge/>
          </w:tcPr>
          <w:p w14:paraId="75324D0E" w14:textId="77777777" w:rsidR="005E22F6" w:rsidRDefault="005E22F6"/>
        </w:tc>
        <w:tc>
          <w:tcPr>
            <w:tcW w:w="435" w:type="pct"/>
            <w:vMerge/>
          </w:tcPr>
          <w:p w14:paraId="25C2FA2A" w14:textId="77777777" w:rsidR="005E22F6" w:rsidRDefault="005E22F6"/>
        </w:tc>
        <w:tc>
          <w:tcPr>
            <w:tcW w:w="970" w:type="pct"/>
          </w:tcPr>
          <w:p w14:paraId="4403DC46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3263A0D" w14:textId="77777777" w:rsidR="005E22F6" w:rsidRDefault="005E22F6"/>
        </w:tc>
        <w:tc>
          <w:tcPr>
            <w:tcW w:w="900" w:type="pct"/>
          </w:tcPr>
          <w:p w14:paraId="4C8DEFA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C2F6E7F" w14:textId="77777777" w:rsidR="005E22F6" w:rsidRDefault="005E22F6"/>
        </w:tc>
      </w:tr>
      <w:tr w:rsidR="005E22F6" w14:paraId="25A7A01D" w14:textId="77777777">
        <w:tc>
          <w:tcPr>
            <w:tcW w:w="290" w:type="pct"/>
          </w:tcPr>
          <w:p w14:paraId="4B7A82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5F5A243" w14:textId="77777777" w:rsidR="005E22F6" w:rsidRDefault="005E22F6"/>
        </w:tc>
        <w:tc>
          <w:tcPr>
            <w:tcW w:w="435" w:type="pct"/>
            <w:vMerge/>
          </w:tcPr>
          <w:p w14:paraId="2B5EC0E1" w14:textId="77777777" w:rsidR="005E22F6" w:rsidRDefault="005E22F6"/>
        </w:tc>
        <w:tc>
          <w:tcPr>
            <w:tcW w:w="970" w:type="pct"/>
          </w:tcPr>
          <w:p w14:paraId="6D1A37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875" w:type="pct"/>
            <w:vMerge/>
          </w:tcPr>
          <w:p w14:paraId="21D8B90F" w14:textId="77777777" w:rsidR="005E22F6" w:rsidRDefault="005E22F6"/>
        </w:tc>
        <w:tc>
          <w:tcPr>
            <w:tcW w:w="900" w:type="pct"/>
          </w:tcPr>
          <w:p w14:paraId="124029E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2933D68" w14:textId="77777777" w:rsidR="005E22F6" w:rsidRDefault="005E22F6"/>
        </w:tc>
      </w:tr>
      <w:tr w:rsidR="005E22F6" w14:paraId="59C8AC34" w14:textId="77777777">
        <w:tc>
          <w:tcPr>
            <w:tcW w:w="290" w:type="pct"/>
          </w:tcPr>
          <w:p w14:paraId="2AB65081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F3B21C8" w14:textId="77777777" w:rsidR="005E22F6" w:rsidRDefault="005E22F6"/>
        </w:tc>
        <w:tc>
          <w:tcPr>
            <w:tcW w:w="435" w:type="pct"/>
            <w:vMerge/>
          </w:tcPr>
          <w:p w14:paraId="0A8BC2FC" w14:textId="77777777" w:rsidR="005E22F6" w:rsidRDefault="005E22F6"/>
        </w:tc>
        <w:tc>
          <w:tcPr>
            <w:tcW w:w="970" w:type="pct"/>
          </w:tcPr>
          <w:p w14:paraId="2EC4026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309D26D9" w14:textId="77777777" w:rsidR="005E22F6" w:rsidRDefault="005E22F6"/>
        </w:tc>
        <w:tc>
          <w:tcPr>
            <w:tcW w:w="900" w:type="pct"/>
          </w:tcPr>
          <w:p w14:paraId="17E82F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684FC2" w14:textId="77777777" w:rsidR="005E22F6" w:rsidRDefault="005E22F6"/>
        </w:tc>
      </w:tr>
      <w:tr w:rsidR="005E22F6" w14:paraId="35B9D13E" w14:textId="77777777">
        <w:tc>
          <w:tcPr>
            <w:tcW w:w="290" w:type="pct"/>
          </w:tcPr>
          <w:p w14:paraId="028321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BB695AA" w14:textId="77777777" w:rsidR="005E22F6" w:rsidRDefault="005E22F6"/>
        </w:tc>
        <w:tc>
          <w:tcPr>
            <w:tcW w:w="435" w:type="pct"/>
            <w:vMerge/>
          </w:tcPr>
          <w:p w14:paraId="26988310" w14:textId="77777777" w:rsidR="005E22F6" w:rsidRDefault="005E22F6"/>
        </w:tc>
        <w:tc>
          <w:tcPr>
            <w:tcW w:w="970" w:type="pct"/>
          </w:tcPr>
          <w:p w14:paraId="43E8C1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34F3B11" w14:textId="77777777" w:rsidR="005E22F6" w:rsidRDefault="005E22F6"/>
        </w:tc>
        <w:tc>
          <w:tcPr>
            <w:tcW w:w="900" w:type="pct"/>
          </w:tcPr>
          <w:p w14:paraId="2199E80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67EB47" w14:textId="77777777" w:rsidR="005E22F6" w:rsidRDefault="005E22F6"/>
        </w:tc>
      </w:tr>
      <w:tr w:rsidR="005E22F6" w14:paraId="6540C509" w14:textId="77777777">
        <w:tc>
          <w:tcPr>
            <w:tcW w:w="290" w:type="pct"/>
          </w:tcPr>
          <w:p w14:paraId="349D182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9B582B1" w14:textId="77777777" w:rsidR="005E22F6" w:rsidRDefault="005E22F6"/>
        </w:tc>
        <w:tc>
          <w:tcPr>
            <w:tcW w:w="435" w:type="pct"/>
            <w:vMerge w:val="restart"/>
          </w:tcPr>
          <w:p w14:paraId="13637B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5.086, 01.24/05.086, 01.25/05.086, 10.39/05.086, 10.89/05.086, 10.86/05.086</w:t>
            </w:r>
          </w:p>
        </w:tc>
        <w:tc>
          <w:tcPr>
            <w:tcW w:w="970" w:type="pct"/>
          </w:tcPr>
          <w:p w14:paraId="6A96BCD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3D87534" w14:textId="77777777" w:rsidR="005E22F6" w:rsidRDefault="005E22F6"/>
        </w:tc>
        <w:tc>
          <w:tcPr>
            <w:tcW w:w="900" w:type="pct"/>
            <w:vMerge w:val="restart"/>
          </w:tcPr>
          <w:p w14:paraId="12151C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EF69862" w14:textId="77777777" w:rsidR="005E22F6" w:rsidRDefault="005E22F6"/>
        </w:tc>
      </w:tr>
      <w:tr w:rsidR="005E22F6" w14:paraId="35D0923E" w14:textId="77777777">
        <w:tc>
          <w:tcPr>
            <w:tcW w:w="290" w:type="pct"/>
          </w:tcPr>
          <w:p w14:paraId="00D3D785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9FFB659" w14:textId="77777777" w:rsidR="005E22F6" w:rsidRDefault="005E22F6"/>
        </w:tc>
        <w:tc>
          <w:tcPr>
            <w:tcW w:w="435" w:type="pct"/>
            <w:vMerge/>
          </w:tcPr>
          <w:p w14:paraId="4203548B" w14:textId="77777777" w:rsidR="005E22F6" w:rsidRDefault="005E22F6"/>
        </w:tc>
        <w:tc>
          <w:tcPr>
            <w:tcW w:w="970" w:type="pct"/>
          </w:tcPr>
          <w:p w14:paraId="14CF20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9105E57" w14:textId="77777777" w:rsidR="005E22F6" w:rsidRDefault="005E22F6"/>
        </w:tc>
        <w:tc>
          <w:tcPr>
            <w:tcW w:w="900" w:type="pct"/>
            <w:vMerge/>
          </w:tcPr>
          <w:p w14:paraId="34000CF8" w14:textId="77777777" w:rsidR="005E22F6" w:rsidRDefault="005E22F6"/>
        </w:tc>
        <w:tc>
          <w:tcPr>
            <w:tcW w:w="835" w:type="pct"/>
            <w:vMerge/>
          </w:tcPr>
          <w:p w14:paraId="00FE4603" w14:textId="77777777" w:rsidR="005E22F6" w:rsidRDefault="005E22F6"/>
        </w:tc>
      </w:tr>
      <w:tr w:rsidR="005E22F6" w14:paraId="15228F85" w14:textId="77777777">
        <w:tc>
          <w:tcPr>
            <w:tcW w:w="290" w:type="pct"/>
          </w:tcPr>
          <w:p w14:paraId="1D8734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6F07893" w14:textId="77777777" w:rsidR="005E22F6" w:rsidRDefault="005E22F6"/>
        </w:tc>
        <w:tc>
          <w:tcPr>
            <w:tcW w:w="435" w:type="pct"/>
            <w:vMerge w:val="restart"/>
          </w:tcPr>
          <w:p w14:paraId="324E80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70" w:type="pct"/>
          </w:tcPr>
          <w:p w14:paraId="089F24E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875" w:type="pct"/>
            <w:vMerge/>
          </w:tcPr>
          <w:p w14:paraId="5C57D02A" w14:textId="77777777" w:rsidR="005E22F6" w:rsidRDefault="005E22F6"/>
        </w:tc>
        <w:tc>
          <w:tcPr>
            <w:tcW w:w="900" w:type="pct"/>
          </w:tcPr>
          <w:p w14:paraId="2FD9CD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19D285E" w14:textId="77777777" w:rsidR="005E22F6" w:rsidRDefault="005E22F6"/>
        </w:tc>
      </w:tr>
      <w:tr w:rsidR="005E22F6" w14:paraId="0D28DF43" w14:textId="77777777">
        <w:trPr>
          <w:trHeight w:val="230"/>
        </w:trPr>
        <w:tc>
          <w:tcPr>
            <w:tcW w:w="290" w:type="pct"/>
            <w:vMerge w:val="restart"/>
          </w:tcPr>
          <w:p w14:paraId="69E88DF9" w14:textId="77777777" w:rsidR="005E22F6" w:rsidRDefault="003E71C6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99B6D30" w14:textId="77777777" w:rsidR="005E22F6" w:rsidRDefault="005E22F6"/>
        </w:tc>
        <w:tc>
          <w:tcPr>
            <w:tcW w:w="435" w:type="pct"/>
            <w:vMerge/>
          </w:tcPr>
          <w:p w14:paraId="7AB89B35" w14:textId="77777777" w:rsidR="005E22F6" w:rsidRDefault="005E22F6"/>
        </w:tc>
        <w:tc>
          <w:tcPr>
            <w:tcW w:w="970" w:type="pct"/>
            <w:vMerge w:val="restart"/>
          </w:tcPr>
          <w:p w14:paraId="1727391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6C6E6EC" w14:textId="77777777" w:rsidR="005E22F6" w:rsidRDefault="005E22F6"/>
        </w:tc>
        <w:tc>
          <w:tcPr>
            <w:tcW w:w="900" w:type="pct"/>
            <w:vMerge w:val="restart"/>
          </w:tcPr>
          <w:p w14:paraId="2795E05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BCB9BE8" w14:textId="77777777" w:rsidR="005E22F6" w:rsidRDefault="005E22F6"/>
        </w:tc>
      </w:tr>
      <w:tr w:rsidR="005E22F6" w14:paraId="527EFC52" w14:textId="77777777">
        <w:tc>
          <w:tcPr>
            <w:tcW w:w="290" w:type="pct"/>
          </w:tcPr>
          <w:p w14:paraId="7409C7DB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64517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3A11F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70" w:type="pct"/>
          </w:tcPr>
          <w:p w14:paraId="2749BA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28DE50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1;</w:t>
            </w:r>
            <w:r>
              <w:rPr>
                <w:sz w:val="22"/>
              </w:rPr>
              <w:br/>
              <w:t>ТР ТС 033/2013 Разделы V-VII, Х Приложения  2, 8, 11;</w:t>
            </w:r>
          </w:p>
        </w:tc>
        <w:tc>
          <w:tcPr>
            <w:tcW w:w="900" w:type="pct"/>
          </w:tcPr>
          <w:p w14:paraId="289783B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 w:val="restart"/>
          </w:tcPr>
          <w:p w14:paraId="57A43B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07A94156" w14:textId="77777777">
        <w:tc>
          <w:tcPr>
            <w:tcW w:w="290" w:type="pct"/>
          </w:tcPr>
          <w:p w14:paraId="6CA2C0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3ACDA76A" w14:textId="77777777" w:rsidR="005E22F6" w:rsidRDefault="005E22F6"/>
        </w:tc>
        <w:tc>
          <w:tcPr>
            <w:tcW w:w="435" w:type="pct"/>
            <w:vMerge/>
          </w:tcPr>
          <w:p w14:paraId="7E9C7222" w14:textId="77777777" w:rsidR="005E22F6" w:rsidRDefault="005E22F6"/>
        </w:tc>
        <w:tc>
          <w:tcPr>
            <w:tcW w:w="970" w:type="pct"/>
          </w:tcPr>
          <w:p w14:paraId="52D38061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6F0F729" w14:textId="77777777" w:rsidR="005E22F6" w:rsidRDefault="005E22F6"/>
        </w:tc>
        <w:tc>
          <w:tcPr>
            <w:tcW w:w="900" w:type="pct"/>
          </w:tcPr>
          <w:p w14:paraId="3546A5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23F7646" w14:textId="77777777" w:rsidR="005E22F6" w:rsidRDefault="005E22F6"/>
        </w:tc>
      </w:tr>
      <w:tr w:rsidR="005E22F6" w14:paraId="29B6286C" w14:textId="77777777">
        <w:tc>
          <w:tcPr>
            <w:tcW w:w="290" w:type="pct"/>
          </w:tcPr>
          <w:p w14:paraId="033C34EC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7C6E972" w14:textId="77777777" w:rsidR="005E22F6" w:rsidRDefault="005E22F6"/>
        </w:tc>
        <w:tc>
          <w:tcPr>
            <w:tcW w:w="435" w:type="pct"/>
          </w:tcPr>
          <w:p w14:paraId="64F69E98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18.115, 01.50/18.115, 10.89/18.115</w:t>
            </w:r>
          </w:p>
        </w:tc>
        <w:tc>
          <w:tcPr>
            <w:tcW w:w="970" w:type="pct"/>
          </w:tcPr>
          <w:p w14:paraId="642F18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</w:tcPr>
          <w:p w14:paraId="7DC97E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2  Раздел 1.14;</w:t>
            </w:r>
            <w:r>
              <w:rPr>
                <w:sz w:val="22"/>
              </w:rPr>
              <w:br/>
              <w:t>ТР ТС 033/2013 Разделы V-VII, Х Приложение 5</w:t>
            </w:r>
          </w:p>
        </w:tc>
        <w:tc>
          <w:tcPr>
            <w:tcW w:w="900" w:type="pct"/>
          </w:tcPr>
          <w:p w14:paraId="35F821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835" w:type="pct"/>
            <w:vMerge/>
          </w:tcPr>
          <w:p w14:paraId="0B21C603" w14:textId="77777777" w:rsidR="005E22F6" w:rsidRDefault="005E22F6"/>
        </w:tc>
      </w:tr>
      <w:tr w:rsidR="005E22F6" w14:paraId="3880ABC8" w14:textId="77777777">
        <w:tc>
          <w:tcPr>
            <w:tcW w:w="290" w:type="pct"/>
          </w:tcPr>
          <w:p w14:paraId="4C398E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70C5CBF" w14:textId="77777777" w:rsidR="005E22F6" w:rsidRDefault="005E22F6"/>
        </w:tc>
        <w:tc>
          <w:tcPr>
            <w:tcW w:w="435" w:type="pct"/>
          </w:tcPr>
          <w:p w14:paraId="104EF0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70" w:type="pct"/>
          </w:tcPr>
          <w:p w14:paraId="3F6060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6F70BD72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ТР ТС 033/2013 Разделы V-VII, Х Приложение 1 </w:t>
            </w:r>
            <w:r>
              <w:rPr>
                <w:sz w:val="22"/>
              </w:rPr>
              <w:lastRenderedPageBreak/>
              <w:t>(таблица 6), 6, 7, 8, 9, 10, 12 п.6 и 7, 13 (таблица 3)</w:t>
            </w:r>
          </w:p>
        </w:tc>
        <w:tc>
          <w:tcPr>
            <w:tcW w:w="900" w:type="pct"/>
          </w:tcPr>
          <w:p w14:paraId="5320C356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ГОСТ 3624-92</w:t>
            </w:r>
          </w:p>
        </w:tc>
        <w:tc>
          <w:tcPr>
            <w:tcW w:w="835" w:type="pct"/>
            <w:vMerge/>
          </w:tcPr>
          <w:p w14:paraId="2AF29D13" w14:textId="77777777" w:rsidR="005E22F6" w:rsidRDefault="005E22F6"/>
        </w:tc>
      </w:tr>
      <w:tr w:rsidR="005E22F6" w14:paraId="172BF3FB" w14:textId="77777777">
        <w:tc>
          <w:tcPr>
            <w:tcW w:w="290" w:type="pct"/>
          </w:tcPr>
          <w:p w14:paraId="3B4AF5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5AF2058" w14:textId="77777777" w:rsidR="005E22F6" w:rsidRDefault="005E22F6"/>
        </w:tc>
        <w:tc>
          <w:tcPr>
            <w:tcW w:w="435" w:type="pct"/>
          </w:tcPr>
          <w:p w14:paraId="6A789B1F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70" w:type="pct"/>
          </w:tcPr>
          <w:p w14:paraId="2FE3D53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875" w:type="pct"/>
          </w:tcPr>
          <w:p w14:paraId="5277A0D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33/2013 Разделы V-VII, Х Приложение 4</w:t>
            </w:r>
          </w:p>
        </w:tc>
        <w:tc>
          <w:tcPr>
            <w:tcW w:w="900" w:type="pct"/>
          </w:tcPr>
          <w:p w14:paraId="5261DCE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835" w:type="pct"/>
            <w:vMerge/>
          </w:tcPr>
          <w:p w14:paraId="0F645560" w14:textId="77777777" w:rsidR="005E22F6" w:rsidRDefault="005E22F6"/>
        </w:tc>
      </w:tr>
      <w:tr w:rsidR="005E22F6" w14:paraId="355ADF20" w14:textId="77777777">
        <w:tc>
          <w:tcPr>
            <w:tcW w:w="290" w:type="pct"/>
          </w:tcPr>
          <w:p w14:paraId="0C3BAF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68BC9775" w14:textId="77777777" w:rsidR="005E22F6" w:rsidRDefault="005E22F6"/>
        </w:tc>
        <w:tc>
          <w:tcPr>
            <w:tcW w:w="435" w:type="pct"/>
            <w:vMerge w:val="restart"/>
          </w:tcPr>
          <w:p w14:paraId="260B47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70" w:type="pct"/>
          </w:tcPr>
          <w:p w14:paraId="19B899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9E848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>ТР ТС 033/2013 Разделы V-VII, Х Приложения  2, 8, 11;</w:t>
            </w:r>
          </w:p>
        </w:tc>
        <w:tc>
          <w:tcPr>
            <w:tcW w:w="900" w:type="pct"/>
          </w:tcPr>
          <w:p w14:paraId="3F3389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371ED840" w14:textId="77777777" w:rsidR="005E22F6" w:rsidRDefault="005E22F6"/>
        </w:tc>
      </w:tr>
      <w:tr w:rsidR="005E22F6" w14:paraId="5A9E60C7" w14:textId="77777777">
        <w:tc>
          <w:tcPr>
            <w:tcW w:w="290" w:type="pct"/>
          </w:tcPr>
          <w:p w14:paraId="7A2E9A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68DF8779" w14:textId="77777777" w:rsidR="005E22F6" w:rsidRDefault="005E22F6"/>
        </w:tc>
        <w:tc>
          <w:tcPr>
            <w:tcW w:w="435" w:type="pct"/>
            <w:vMerge/>
          </w:tcPr>
          <w:p w14:paraId="625D1614" w14:textId="77777777" w:rsidR="005E22F6" w:rsidRDefault="005E22F6"/>
        </w:tc>
        <w:tc>
          <w:tcPr>
            <w:tcW w:w="970" w:type="pct"/>
          </w:tcPr>
          <w:p w14:paraId="2824F7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D33E0BE" w14:textId="77777777" w:rsidR="005E22F6" w:rsidRDefault="005E22F6"/>
        </w:tc>
        <w:tc>
          <w:tcPr>
            <w:tcW w:w="900" w:type="pct"/>
          </w:tcPr>
          <w:p w14:paraId="3A41A6F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03AE8E86" w14:textId="77777777" w:rsidR="005E22F6" w:rsidRDefault="005E22F6"/>
        </w:tc>
      </w:tr>
      <w:tr w:rsidR="005E22F6" w14:paraId="683554C0" w14:textId="77777777">
        <w:tc>
          <w:tcPr>
            <w:tcW w:w="290" w:type="pct"/>
          </w:tcPr>
          <w:p w14:paraId="08F391AE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3287C75" w14:textId="77777777" w:rsidR="005E22F6" w:rsidRDefault="005E22F6"/>
        </w:tc>
        <w:tc>
          <w:tcPr>
            <w:tcW w:w="435" w:type="pct"/>
            <w:vMerge/>
          </w:tcPr>
          <w:p w14:paraId="433B497A" w14:textId="77777777" w:rsidR="005E22F6" w:rsidRDefault="005E22F6"/>
        </w:tc>
        <w:tc>
          <w:tcPr>
            <w:tcW w:w="970" w:type="pct"/>
          </w:tcPr>
          <w:p w14:paraId="547EB74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1C49BCC4" w14:textId="77777777" w:rsidR="005E22F6" w:rsidRDefault="005E22F6"/>
        </w:tc>
        <w:tc>
          <w:tcPr>
            <w:tcW w:w="900" w:type="pct"/>
          </w:tcPr>
          <w:p w14:paraId="53DB77D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591DF6E" w14:textId="77777777" w:rsidR="005E22F6" w:rsidRDefault="005E22F6"/>
        </w:tc>
      </w:tr>
      <w:tr w:rsidR="005E22F6" w14:paraId="09311C45" w14:textId="77777777">
        <w:tc>
          <w:tcPr>
            <w:tcW w:w="290" w:type="pct"/>
          </w:tcPr>
          <w:p w14:paraId="61014920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95F48BD" w14:textId="77777777" w:rsidR="005E22F6" w:rsidRDefault="005E22F6"/>
        </w:tc>
        <w:tc>
          <w:tcPr>
            <w:tcW w:w="435" w:type="pct"/>
          </w:tcPr>
          <w:p w14:paraId="277634A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70" w:type="pct"/>
          </w:tcPr>
          <w:p w14:paraId="7CCEDB2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875" w:type="pct"/>
            <w:vMerge/>
          </w:tcPr>
          <w:p w14:paraId="26B999D8" w14:textId="77777777" w:rsidR="005E22F6" w:rsidRDefault="005E22F6"/>
        </w:tc>
        <w:tc>
          <w:tcPr>
            <w:tcW w:w="900" w:type="pct"/>
          </w:tcPr>
          <w:p w14:paraId="394FBBE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2E93F60" w14:textId="77777777" w:rsidR="005E22F6" w:rsidRDefault="005E22F6"/>
        </w:tc>
      </w:tr>
      <w:tr w:rsidR="005E22F6" w14:paraId="77A2B3AE" w14:textId="77777777">
        <w:tc>
          <w:tcPr>
            <w:tcW w:w="290" w:type="pct"/>
          </w:tcPr>
          <w:p w14:paraId="3C16471A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3DB28796" w14:textId="77777777" w:rsidR="005E22F6" w:rsidRDefault="005E22F6"/>
        </w:tc>
        <w:tc>
          <w:tcPr>
            <w:tcW w:w="435" w:type="pct"/>
          </w:tcPr>
          <w:p w14:paraId="050868D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1.086, 01.50/01.086, 10.41/01.086, 10.51/01.086, 10.89/01.086</w:t>
            </w:r>
          </w:p>
        </w:tc>
        <w:tc>
          <w:tcPr>
            <w:tcW w:w="970" w:type="pct"/>
          </w:tcPr>
          <w:p w14:paraId="2EAB21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622AFB9" w14:textId="77777777" w:rsidR="005E22F6" w:rsidRDefault="005E22F6"/>
        </w:tc>
        <w:tc>
          <w:tcPr>
            <w:tcW w:w="900" w:type="pct"/>
          </w:tcPr>
          <w:p w14:paraId="2BBC4A0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71702E07" w14:textId="77777777" w:rsidR="005E22F6" w:rsidRDefault="005E22F6"/>
        </w:tc>
      </w:tr>
      <w:tr w:rsidR="005E22F6" w14:paraId="45631355" w14:textId="77777777">
        <w:trPr>
          <w:trHeight w:val="230"/>
        </w:trPr>
        <w:tc>
          <w:tcPr>
            <w:tcW w:w="290" w:type="pct"/>
            <w:vMerge w:val="restart"/>
          </w:tcPr>
          <w:p w14:paraId="37D425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60A413A1" w14:textId="77777777" w:rsidR="005E22F6" w:rsidRDefault="005E22F6"/>
        </w:tc>
        <w:tc>
          <w:tcPr>
            <w:tcW w:w="435" w:type="pct"/>
            <w:vMerge w:val="restart"/>
          </w:tcPr>
          <w:p w14:paraId="1191FC3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288616C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B23FA93" w14:textId="77777777" w:rsidR="005E22F6" w:rsidRDefault="005E22F6"/>
        </w:tc>
        <w:tc>
          <w:tcPr>
            <w:tcW w:w="900" w:type="pct"/>
            <w:vMerge w:val="restart"/>
          </w:tcPr>
          <w:p w14:paraId="6E50BB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  <w:tc>
          <w:tcPr>
            <w:tcW w:w="835" w:type="pct"/>
            <w:vMerge/>
          </w:tcPr>
          <w:p w14:paraId="2A2415BF" w14:textId="77777777" w:rsidR="005E22F6" w:rsidRDefault="005E22F6"/>
        </w:tc>
      </w:tr>
      <w:tr w:rsidR="005E22F6" w14:paraId="12469D81" w14:textId="77777777">
        <w:tc>
          <w:tcPr>
            <w:tcW w:w="290" w:type="pct"/>
          </w:tcPr>
          <w:p w14:paraId="04E980A5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0CF8E8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43FB3C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1.086, 10.86/01.086, 10.89/01.086</w:t>
            </w:r>
          </w:p>
        </w:tc>
        <w:tc>
          <w:tcPr>
            <w:tcW w:w="970" w:type="pct"/>
          </w:tcPr>
          <w:p w14:paraId="183CA8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6A09C94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2 (таблица 2);</w:t>
            </w:r>
            <w:r>
              <w:rPr>
                <w:sz w:val="22"/>
              </w:rPr>
              <w:br/>
              <w:t>ТР ТС 034/2013 Разделы V, VIII, Приложение 2</w:t>
            </w:r>
          </w:p>
        </w:tc>
        <w:tc>
          <w:tcPr>
            <w:tcW w:w="900" w:type="pct"/>
          </w:tcPr>
          <w:p w14:paraId="147CA9B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0D8715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625ACF77" w14:textId="77777777">
        <w:tc>
          <w:tcPr>
            <w:tcW w:w="290" w:type="pct"/>
          </w:tcPr>
          <w:p w14:paraId="3A1517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62A1E0F" w14:textId="77777777" w:rsidR="005E22F6" w:rsidRDefault="005E22F6"/>
        </w:tc>
        <w:tc>
          <w:tcPr>
            <w:tcW w:w="435" w:type="pct"/>
            <w:vMerge/>
          </w:tcPr>
          <w:p w14:paraId="28D0128C" w14:textId="77777777" w:rsidR="005E22F6" w:rsidRDefault="005E22F6"/>
        </w:tc>
        <w:tc>
          <w:tcPr>
            <w:tcW w:w="970" w:type="pct"/>
          </w:tcPr>
          <w:p w14:paraId="51644A5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/>
          </w:tcPr>
          <w:p w14:paraId="0F83EDE1" w14:textId="77777777" w:rsidR="005E22F6" w:rsidRDefault="005E22F6"/>
        </w:tc>
        <w:tc>
          <w:tcPr>
            <w:tcW w:w="900" w:type="pct"/>
          </w:tcPr>
          <w:p w14:paraId="53498C2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792B5F2" w14:textId="77777777" w:rsidR="005E22F6" w:rsidRDefault="005E22F6"/>
        </w:tc>
      </w:tr>
      <w:tr w:rsidR="005E22F6" w14:paraId="5B35950B" w14:textId="77777777">
        <w:tc>
          <w:tcPr>
            <w:tcW w:w="290" w:type="pct"/>
          </w:tcPr>
          <w:p w14:paraId="50D5FE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3C848DB7" w14:textId="77777777" w:rsidR="005E22F6" w:rsidRDefault="005E22F6"/>
        </w:tc>
        <w:tc>
          <w:tcPr>
            <w:tcW w:w="435" w:type="pct"/>
            <w:vMerge/>
          </w:tcPr>
          <w:p w14:paraId="443D7401" w14:textId="77777777" w:rsidR="005E22F6" w:rsidRDefault="005E22F6"/>
        </w:tc>
        <w:tc>
          <w:tcPr>
            <w:tcW w:w="970" w:type="pct"/>
          </w:tcPr>
          <w:p w14:paraId="049831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875" w:type="pct"/>
            <w:vMerge/>
          </w:tcPr>
          <w:p w14:paraId="5DC298C4" w14:textId="77777777" w:rsidR="005E22F6" w:rsidRDefault="005E22F6"/>
        </w:tc>
        <w:tc>
          <w:tcPr>
            <w:tcW w:w="900" w:type="pct"/>
          </w:tcPr>
          <w:p w14:paraId="0D6B799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F2435EC" w14:textId="77777777" w:rsidR="005E22F6" w:rsidRDefault="005E22F6"/>
        </w:tc>
      </w:tr>
      <w:tr w:rsidR="005E22F6" w14:paraId="1F64908C" w14:textId="77777777">
        <w:tc>
          <w:tcPr>
            <w:tcW w:w="290" w:type="pct"/>
          </w:tcPr>
          <w:p w14:paraId="31A3C0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7209CD9D" w14:textId="77777777" w:rsidR="005E22F6" w:rsidRDefault="005E22F6"/>
        </w:tc>
        <w:tc>
          <w:tcPr>
            <w:tcW w:w="435" w:type="pct"/>
            <w:vMerge/>
          </w:tcPr>
          <w:p w14:paraId="7D21E569" w14:textId="77777777" w:rsidR="005E22F6" w:rsidRDefault="005E22F6"/>
        </w:tc>
        <w:tc>
          <w:tcPr>
            <w:tcW w:w="970" w:type="pct"/>
          </w:tcPr>
          <w:p w14:paraId="186AE43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7C190DB" w14:textId="77777777" w:rsidR="005E22F6" w:rsidRDefault="005E22F6"/>
        </w:tc>
        <w:tc>
          <w:tcPr>
            <w:tcW w:w="900" w:type="pct"/>
          </w:tcPr>
          <w:p w14:paraId="37DF05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01F4977F" w14:textId="77777777" w:rsidR="005E22F6" w:rsidRDefault="005E22F6"/>
        </w:tc>
      </w:tr>
      <w:tr w:rsidR="005E22F6" w14:paraId="7FF05222" w14:textId="77777777">
        <w:tc>
          <w:tcPr>
            <w:tcW w:w="290" w:type="pct"/>
          </w:tcPr>
          <w:p w14:paraId="700A012F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5.8* ТР</w:t>
            </w:r>
          </w:p>
        </w:tc>
        <w:tc>
          <w:tcPr>
            <w:tcW w:w="680" w:type="pct"/>
            <w:vMerge/>
          </w:tcPr>
          <w:p w14:paraId="4ADC4D01" w14:textId="77777777" w:rsidR="005E22F6" w:rsidRDefault="005E22F6"/>
        </w:tc>
        <w:tc>
          <w:tcPr>
            <w:tcW w:w="435" w:type="pct"/>
            <w:vMerge/>
          </w:tcPr>
          <w:p w14:paraId="0082EC9E" w14:textId="77777777" w:rsidR="005E22F6" w:rsidRDefault="005E22F6"/>
        </w:tc>
        <w:tc>
          <w:tcPr>
            <w:tcW w:w="970" w:type="pct"/>
          </w:tcPr>
          <w:p w14:paraId="39BC27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023C1D13" w14:textId="77777777" w:rsidR="005E22F6" w:rsidRDefault="005E22F6"/>
        </w:tc>
        <w:tc>
          <w:tcPr>
            <w:tcW w:w="900" w:type="pct"/>
          </w:tcPr>
          <w:p w14:paraId="573423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6302461" w14:textId="77777777" w:rsidR="005E22F6" w:rsidRDefault="005E22F6"/>
        </w:tc>
      </w:tr>
      <w:tr w:rsidR="005E22F6" w14:paraId="2E2D1C6B" w14:textId="77777777">
        <w:tc>
          <w:tcPr>
            <w:tcW w:w="290" w:type="pct"/>
          </w:tcPr>
          <w:p w14:paraId="418BEB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2FDDE38E" w14:textId="77777777" w:rsidR="005E22F6" w:rsidRDefault="005E22F6"/>
        </w:tc>
        <w:tc>
          <w:tcPr>
            <w:tcW w:w="435" w:type="pct"/>
            <w:vMerge/>
          </w:tcPr>
          <w:p w14:paraId="6E6F9AE5" w14:textId="77777777" w:rsidR="005E22F6" w:rsidRDefault="005E22F6"/>
        </w:tc>
        <w:tc>
          <w:tcPr>
            <w:tcW w:w="970" w:type="pct"/>
          </w:tcPr>
          <w:p w14:paraId="4A963B0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006259ED" w14:textId="77777777" w:rsidR="005E22F6" w:rsidRDefault="005E22F6"/>
        </w:tc>
        <w:tc>
          <w:tcPr>
            <w:tcW w:w="900" w:type="pct"/>
          </w:tcPr>
          <w:p w14:paraId="582094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4E5C7C1" w14:textId="77777777" w:rsidR="005E22F6" w:rsidRDefault="005E22F6"/>
        </w:tc>
      </w:tr>
      <w:tr w:rsidR="005E22F6" w14:paraId="7F0F64AF" w14:textId="77777777">
        <w:trPr>
          <w:trHeight w:val="230"/>
        </w:trPr>
        <w:tc>
          <w:tcPr>
            <w:tcW w:w="290" w:type="pct"/>
            <w:vMerge w:val="restart"/>
          </w:tcPr>
          <w:p w14:paraId="13A7FE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2EDC49BA" w14:textId="77777777" w:rsidR="005E22F6" w:rsidRDefault="005E22F6"/>
        </w:tc>
        <w:tc>
          <w:tcPr>
            <w:tcW w:w="435" w:type="pct"/>
            <w:vMerge/>
          </w:tcPr>
          <w:p w14:paraId="54051F63" w14:textId="77777777" w:rsidR="005E22F6" w:rsidRDefault="005E22F6"/>
        </w:tc>
        <w:tc>
          <w:tcPr>
            <w:tcW w:w="970" w:type="pct"/>
            <w:vMerge w:val="restart"/>
          </w:tcPr>
          <w:p w14:paraId="6392095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мезофильные клостридии (кроме C.botulinum и (или) C.perfringens )</w:t>
            </w:r>
          </w:p>
        </w:tc>
        <w:tc>
          <w:tcPr>
            <w:tcW w:w="875" w:type="pct"/>
            <w:vMerge/>
          </w:tcPr>
          <w:p w14:paraId="747DD394" w14:textId="77777777" w:rsidR="005E22F6" w:rsidRDefault="005E22F6"/>
        </w:tc>
        <w:tc>
          <w:tcPr>
            <w:tcW w:w="900" w:type="pct"/>
            <w:vMerge w:val="restart"/>
          </w:tcPr>
          <w:p w14:paraId="1A2AC7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63C36CE" w14:textId="77777777" w:rsidR="005E22F6" w:rsidRDefault="005E22F6"/>
        </w:tc>
      </w:tr>
      <w:tr w:rsidR="005E22F6" w14:paraId="3A073592" w14:textId="77777777">
        <w:tc>
          <w:tcPr>
            <w:tcW w:w="290" w:type="pct"/>
          </w:tcPr>
          <w:p w14:paraId="0C9684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5656D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435" w:type="pct"/>
            <w:vMerge w:val="restart"/>
          </w:tcPr>
          <w:p w14:paraId="1F165E8D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383609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C0D1D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 13, 20 Приложение 1</w:t>
            </w:r>
          </w:p>
        </w:tc>
        <w:tc>
          <w:tcPr>
            <w:tcW w:w="900" w:type="pct"/>
          </w:tcPr>
          <w:p w14:paraId="6E35C9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2074C06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28060CA2" w14:textId="77777777">
        <w:tc>
          <w:tcPr>
            <w:tcW w:w="290" w:type="pct"/>
          </w:tcPr>
          <w:p w14:paraId="419EF4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0A0F657A" w14:textId="77777777" w:rsidR="005E22F6" w:rsidRDefault="005E22F6"/>
        </w:tc>
        <w:tc>
          <w:tcPr>
            <w:tcW w:w="435" w:type="pct"/>
            <w:vMerge/>
          </w:tcPr>
          <w:p w14:paraId="0BB4A695" w14:textId="77777777" w:rsidR="005E22F6" w:rsidRDefault="005E22F6"/>
        </w:tc>
        <w:tc>
          <w:tcPr>
            <w:tcW w:w="970" w:type="pct"/>
          </w:tcPr>
          <w:p w14:paraId="2C674A84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1A28020" w14:textId="77777777" w:rsidR="005E22F6" w:rsidRDefault="005E22F6"/>
        </w:tc>
        <w:tc>
          <w:tcPr>
            <w:tcW w:w="900" w:type="pct"/>
          </w:tcPr>
          <w:p w14:paraId="2219FA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9B5A19E" w14:textId="77777777" w:rsidR="005E22F6" w:rsidRDefault="005E22F6"/>
        </w:tc>
      </w:tr>
      <w:tr w:rsidR="005E22F6" w14:paraId="0ECD43EE" w14:textId="77777777">
        <w:trPr>
          <w:trHeight w:val="230"/>
        </w:trPr>
        <w:tc>
          <w:tcPr>
            <w:tcW w:w="290" w:type="pct"/>
            <w:vMerge w:val="restart"/>
          </w:tcPr>
          <w:p w14:paraId="0B1F5B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D003D86" w14:textId="77777777" w:rsidR="005E22F6" w:rsidRDefault="005E22F6"/>
        </w:tc>
        <w:tc>
          <w:tcPr>
            <w:tcW w:w="435" w:type="pct"/>
            <w:vMerge/>
          </w:tcPr>
          <w:p w14:paraId="1D450F81" w14:textId="77777777" w:rsidR="005E22F6" w:rsidRDefault="005E22F6"/>
        </w:tc>
        <w:tc>
          <w:tcPr>
            <w:tcW w:w="970" w:type="pct"/>
            <w:vMerge w:val="restart"/>
          </w:tcPr>
          <w:p w14:paraId="7D7088D3" w14:textId="77777777" w:rsidR="005E22F6" w:rsidRDefault="003E71C6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 w:val="restart"/>
          </w:tcPr>
          <w:p w14:paraId="613DF2F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.7, 13, 20 Приложение 2 (таблица 1)</w:t>
            </w:r>
          </w:p>
        </w:tc>
        <w:tc>
          <w:tcPr>
            <w:tcW w:w="900" w:type="pct"/>
            <w:vMerge w:val="restart"/>
          </w:tcPr>
          <w:p w14:paraId="20A013A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ГК СЭН РФ № 5319-91</w:t>
            </w:r>
          </w:p>
        </w:tc>
        <w:tc>
          <w:tcPr>
            <w:tcW w:w="835" w:type="pct"/>
            <w:vMerge/>
          </w:tcPr>
          <w:p w14:paraId="381EC08A" w14:textId="77777777" w:rsidR="005E22F6" w:rsidRDefault="005E22F6"/>
        </w:tc>
      </w:tr>
      <w:tr w:rsidR="005E22F6" w14:paraId="433DE9D9" w14:textId="77777777">
        <w:tc>
          <w:tcPr>
            <w:tcW w:w="290" w:type="pct"/>
          </w:tcPr>
          <w:p w14:paraId="73B3B4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50118E4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435" w:type="pct"/>
            <w:vMerge w:val="restart"/>
          </w:tcPr>
          <w:p w14:paraId="4C8C40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3B96B1E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 анаэробных микроорганизмов)</w:t>
            </w:r>
          </w:p>
        </w:tc>
        <w:tc>
          <w:tcPr>
            <w:tcW w:w="875" w:type="pct"/>
            <w:vMerge w:val="restart"/>
          </w:tcPr>
          <w:p w14:paraId="1F34BF7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 7,13, 20 Приложение 2 (таблица 1)</w:t>
            </w:r>
          </w:p>
        </w:tc>
        <w:tc>
          <w:tcPr>
            <w:tcW w:w="900" w:type="pct"/>
          </w:tcPr>
          <w:p w14:paraId="45A2276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8CF49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0483A4B6" w14:textId="77777777">
        <w:tc>
          <w:tcPr>
            <w:tcW w:w="290" w:type="pct"/>
          </w:tcPr>
          <w:p w14:paraId="3940EFE4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B3FD14D" w14:textId="77777777" w:rsidR="005E22F6" w:rsidRDefault="005E22F6"/>
        </w:tc>
        <w:tc>
          <w:tcPr>
            <w:tcW w:w="435" w:type="pct"/>
            <w:vMerge/>
          </w:tcPr>
          <w:p w14:paraId="2A4D37CA" w14:textId="77777777" w:rsidR="005E22F6" w:rsidRDefault="005E22F6"/>
        </w:tc>
        <w:tc>
          <w:tcPr>
            <w:tcW w:w="970" w:type="pct"/>
          </w:tcPr>
          <w:p w14:paraId="6F61F86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колиформы))</w:t>
            </w:r>
          </w:p>
        </w:tc>
        <w:tc>
          <w:tcPr>
            <w:tcW w:w="875" w:type="pct"/>
            <w:vMerge/>
          </w:tcPr>
          <w:p w14:paraId="1C8468B5" w14:textId="77777777" w:rsidR="005E22F6" w:rsidRDefault="005E22F6"/>
        </w:tc>
        <w:tc>
          <w:tcPr>
            <w:tcW w:w="900" w:type="pct"/>
          </w:tcPr>
          <w:p w14:paraId="1EB1AC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120DB23" w14:textId="77777777" w:rsidR="005E22F6" w:rsidRDefault="005E22F6"/>
        </w:tc>
      </w:tr>
      <w:tr w:rsidR="005E22F6" w14:paraId="3C0F6705" w14:textId="77777777">
        <w:tc>
          <w:tcPr>
            <w:tcW w:w="290" w:type="pct"/>
          </w:tcPr>
          <w:p w14:paraId="495289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7E653984" w14:textId="77777777" w:rsidR="005E22F6" w:rsidRDefault="005E22F6"/>
        </w:tc>
        <w:tc>
          <w:tcPr>
            <w:tcW w:w="435" w:type="pct"/>
            <w:vMerge/>
          </w:tcPr>
          <w:p w14:paraId="0C5C89AC" w14:textId="77777777" w:rsidR="005E22F6" w:rsidRDefault="005E22F6"/>
        </w:tc>
        <w:tc>
          <w:tcPr>
            <w:tcW w:w="970" w:type="pct"/>
          </w:tcPr>
          <w:p w14:paraId="551A43C1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BA62CC3" w14:textId="77777777" w:rsidR="005E22F6" w:rsidRDefault="005E22F6"/>
        </w:tc>
        <w:tc>
          <w:tcPr>
            <w:tcW w:w="900" w:type="pct"/>
          </w:tcPr>
          <w:p w14:paraId="6110130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0B6B375" w14:textId="77777777" w:rsidR="005E22F6" w:rsidRDefault="005E22F6"/>
        </w:tc>
      </w:tr>
      <w:tr w:rsidR="005E22F6" w14:paraId="08FC30C8" w14:textId="77777777">
        <w:tc>
          <w:tcPr>
            <w:tcW w:w="290" w:type="pct"/>
          </w:tcPr>
          <w:p w14:paraId="35F00AA7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54D5685B" w14:textId="77777777" w:rsidR="005E22F6" w:rsidRDefault="005E22F6"/>
        </w:tc>
        <w:tc>
          <w:tcPr>
            <w:tcW w:w="435" w:type="pct"/>
            <w:vMerge/>
          </w:tcPr>
          <w:p w14:paraId="1A115409" w14:textId="77777777" w:rsidR="005E22F6" w:rsidRDefault="005E22F6"/>
        </w:tc>
        <w:tc>
          <w:tcPr>
            <w:tcW w:w="970" w:type="pct"/>
          </w:tcPr>
          <w:p w14:paraId="25D1A3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66B015F" w14:textId="77777777" w:rsidR="005E22F6" w:rsidRDefault="005E22F6"/>
        </w:tc>
        <w:tc>
          <w:tcPr>
            <w:tcW w:w="900" w:type="pct"/>
          </w:tcPr>
          <w:p w14:paraId="02208D0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5D00929" w14:textId="77777777" w:rsidR="005E22F6" w:rsidRDefault="005E22F6"/>
        </w:tc>
      </w:tr>
      <w:tr w:rsidR="005E22F6" w14:paraId="2E314234" w14:textId="77777777">
        <w:tc>
          <w:tcPr>
            <w:tcW w:w="290" w:type="pct"/>
          </w:tcPr>
          <w:p w14:paraId="4DE82CB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6.8* ТР</w:t>
            </w:r>
          </w:p>
        </w:tc>
        <w:tc>
          <w:tcPr>
            <w:tcW w:w="680" w:type="pct"/>
            <w:vMerge/>
          </w:tcPr>
          <w:p w14:paraId="5F075971" w14:textId="77777777" w:rsidR="005E22F6" w:rsidRDefault="005E22F6"/>
        </w:tc>
        <w:tc>
          <w:tcPr>
            <w:tcW w:w="435" w:type="pct"/>
            <w:vMerge/>
          </w:tcPr>
          <w:p w14:paraId="37FF2768" w14:textId="77777777" w:rsidR="005E22F6" w:rsidRDefault="005E22F6"/>
        </w:tc>
        <w:tc>
          <w:tcPr>
            <w:tcW w:w="970" w:type="pct"/>
          </w:tcPr>
          <w:p w14:paraId="529795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 (Плесень)</w:t>
            </w:r>
          </w:p>
        </w:tc>
        <w:tc>
          <w:tcPr>
            <w:tcW w:w="875" w:type="pct"/>
            <w:vMerge/>
          </w:tcPr>
          <w:p w14:paraId="1C3EE102" w14:textId="77777777" w:rsidR="005E22F6" w:rsidRDefault="005E22F6"/>
        </w:tc>
        <w:tc>
          <w:tcPr>
            <w:tcW w:w="900" w:type="pct"/>
            <w:vMerge w:val="restart"/>
          </w:tcPr>
          <w:p w14:paraId="334ABA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54ED49B3" w14:textId="77777777" w:rsidR="005E22F6" w:rsidRDefault="005E22F6"/>
        </w:tc>
      </w:tr>
      <w:tr w:rsidR="005E22F6" w14:paraId="77A4712B" w14:textId="77777777">
        <w:tc>
          <w:tcPr>
            <w:tcW w:w="290" w:type="pct"/>
          </w:tcPr>
          <w:p w14:paraId="32C587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5EDDC657" w14:textId="77777777" w:rsidR="005E22F6" w:rsidRDefault="005E22F6"/>
        </w:tc>
        <w:tc>
          <w:tcPr>
            <w:tcW w:w="435" w:type="pct"/>
          </w:tcPr>
          <w:p w14:paraId="7D0EF123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5.086, 10.20/05.086, 10.86/05.086, 10.89/05.086</w:t>
            </w:r>
          </w:p>
        </w:tc>
        <w:tc>
          <w:tcPr>
            <w:tcW w:w="970" w:type="pct"/>
          </w:tcPr>
          <w:p w14:paraId="4145BD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B7F2135" w14:textId="77777777" w:rsidR="005E22F6" w:rsidRDefault="005E22F6"/>
        </w:tc>
        <w:tc>
          <w:tcPr>
            <w:tcW w:w="900" w:type="pct"/>
            <w:vMerge/>
          </w:tcPr>
          <w:p w14:paraId="4729C878" w14:textId="77777777" w:rsidR="005E22F6" w:rsidRDefault="005E22F6"/>
        </w:tc>
        <w:tc>
          <w:tcPr>
            <w:tcW w:w="835" w:type="pct"/>
            <w:vMerge/>
          </w:tcPr>
          <w:p w14:paraId="28FC71BF" w14:textId="77777777" w:rsidR="005E22F6" w:rsidRDefault="005E22F6"/>
        </w:tc>
      </w:tr>
      <w:tr w:rsidR="005E22F6" w14:paraId="2BA4763C" w14:textId="77777777">
        <w:tc>
          <w:tcPr>
            <w:tcW w:w="290" w:type="pct"/>
          </w:tcPr>
          <w:p w14:paraId="7A9675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79168735" w14:textId="77777777" w:rsidR="005E22F6" w:rsidRDefault="005E22F6"/>
        </w:tc>
        <w:tc>
          <w:tcPr>
            <w:tcW w:w="435" w:type="pct"/>
            <w:vMerge w:val="restart"/>
          </w:tcPr>
          <w:p w14:paraId="704E01B3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7BA41D3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200FA07" w14:textId="77777777" w:rsidR="005E22F6" w:rsidRDefault="005E22F6"/>
        </w:tc>
        <w:tc>
          <w:tcPr>
            <w:tcW w:w="900" w:type="pct"/>
          </w:tcPr>
          <w:p w14:paraId="5A84C9E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342FB03" w14:textId="77777777" w:rsidR="005E22F6" w:rsidRDefault="005E22F6"/>
        </w:tc>
      </w:tr>
      <w:tr w:rsidR="005E22F6" w14:paraId="55374C78" w14:textId="77777777">
        <w:tc>
          <w:tcPr>
            <w:tcW w:w="290" w:type="pct"/>
          </w:tcPr>
          <w:p w14:paraId="5F58B4F6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6923210C" w14:textId="77777777" w:rsidR="005E22F6" w:rsidRDefault="005E22F6"/>
        </w:tc>
        <w:tc>
          <w:tcPr>
            <w:tcW w:w="435" w:type="pct"/>
            <w:vMerge/>
          </w:tcPr>
          <w:p w14:paraId="03B7C7D8" w14:textId="77777777" w:rsidR="005E22F6" w:rsidRDefault="005E22F6"/>
        </w:tc>
        <w:tc>
          <w:tcPr>
            <w:tcW w:w="970" w:type="pct"/>
          </w:tcPr>
          <w:p w14:paraId="3C7A4DF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B0D9B74" w14:textId="77777777" w:rsidR="005E22F6" w:rsidRDefault="005E22F6"/>
        </w:tc>
        <w:tc>
          <w:tcPr>
            <w:tcW w:w="900" w:type="pct"/>
          </w:tcPr>
          <w:p w14:paraId="141176C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D0573C5" w14:textId="77777777" w:rsidR="005E22F6" w:rsidRDefault="005E22F6"/>
        </w:tc>
      </w:tr>
      <w:tr w:rsidR="005E22F6" w14:paraId="2A55114B" w14:textId="77777777">
        <w:trPr>
          <w:trHeight w:val="230"/>
        </w:trPr>
        <w:tc>
          <w:tcPr>
            <w:tcW w:w="290" w:type="pct"/>
            <w:vMerge w:val="restart"/>
          </w:tcPr>
          <w:p w14:paraId="457D73D5" w14:textId="77777777" w:rsidR="005E22F6" w:rsidRDefault="003E71C6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78D17CDB" w14:textId="77777777" w:rsidR="005E22F6" w:rsidRDefault="005E22F6"/>
        </w:tc>
        <w:tc>
          <w:tcPr>
            <w:tcW w:w="435" w:type="pct"/>
            <w:vMerge/>
          </w:tcPr>
          <w:p w14:paraId="17AFCC88" w14:textId="77777777" w:rsidR="005E22F6" w:rsidRDefault="005E22F6"/>
        </w:tc>
        <w:tc>
          <w:tcPr>
            <w:tcW w:w="970" w:type="pct"/>
            <w:vMerge w:val="restart"/>
          </w:tcPr>
          <w:p w14:paraId="4E4631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 w:val="restart"/>
          </w:tcPr>
          <w:p w14:paraId="75DF5EF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900" w:type="pct"/>
            <w:vMerge w:val="restart"/>
          </w:tcPr>
          <w:p w14:paraId="154C43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9CCA14F" w14:textId="77777777" w:rsidR="005E22F6" w:rsidRDefault="005E22F6"/>
        </w:tc>
      </w:tr>
      <w:tr w:rsidR="005E22F6" w14:paraId="16346E6F" w14:textId="77777777">
        <w:trPr>
          <w:trHeight w:val="230"/>
        </w:trPr>
        <w:tc>
          <w:tcPr>
            <w:tcW w:w="290" w:type="pct"/>
            <w:vMerge w:val="restart"/>
          </w:tcPr>
          <w:p w14:paraId="1C852990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3B983F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5AC6D2D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1.086, 10.86/01.086, 10.89/01.086</w:t>
            </w:r>
          </w:p>
        </w:tc>
        <w:tc>
          <w:tcPr>
            <w:tcW w:w="970" w:type="pct"/>
            <w:vMerge w:val="restart"/>
          </w:tcPr>
          <w:p w14:paraId="1893D84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875" w:type="pct"/>
            <w:vMerge w:val="restart"/>
          </w:tcPr>
          <w:p w14:paraId="7ADBEE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X, XI Приложение 1 (таблица 5);</w:t>
            </w:r>
            <w:r>
              <w:rPr>
                <w:sz w:val="22"/>
              </w:rPr>
              <w:br/>
              <w:t>ТР ТС 021/2011 Ст. 7, 13, 20 Приложение 2 (таблица 2)</w:t>
            </w:r>
          </w:p>
        </w:tc>
        <w:tc>
          <w:tcPr>
            <w:tcW w:w="900" w:type="pct"/>
            <w:vMerge w:val="restart"/>
          </w:tcPr>
          <w:p w14:paraId="6247A0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0E4D7B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29081F47" w14:textId="77777777">
        <w:tc>
          <w:tcPr>
            <w:tcW w:w="290" w:type="pct"/>
          </w:tcPr>
          <w:p w14:paraId="747D61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924A2D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D88D9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66115A5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42C4851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X, XI,  Приложение 1 (таблица 5);</w:t>
            </w:r>
            <w:r>
              <w:rPr>
                <w:sz w:val="22"/>
              </w:rPr>
              <w:br/>
              <w:t>ТР ТС 021/2011 Ст. 7,13,20  Приложение 2  (таблица 2)</w:t>
            </w:r>
          </w:p>
        </w:tc>
        <w:tc>
          <w:tcPr>
            <w:tcW w:w="900" w:type="pct"/>
          </w:tcPr>
          <w:p w14:paraId="0831AA8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466DB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288FDC4F" w14:textId="77777777">
        <w:tc>
          <w:tcPr>
            <w:tcW w:w="290" w:type="pct"/>
          </w:tcPr>
          <w:p w14:paraId="37A49CF8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1269615" w14:textId="77777777" w:rsidR="005E22F6" w:rsidRDefault="005E22F6"/>
        </w:tc>
        <w:tc>
          <w:tcPr>
            <w:tcW w:w="435" w:type="pct"/>
            <w:vMerge/>
          </w:tcPr>
          <w:p w14:paraId="0058821E" w14:textId="77777777" w:rsidR="005E22F6" w:rsidRDefault="005E22F6"/>
        </w:tc>
        <w:tc>
          <w:tcPr>
            <w:tcW w:w="970" w:type="pct"/>
          </w:tcPr>
          <w:p w14:paraId="5E846E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мезофильные клостридии (кроме C.botulinum и (или) C.perfringens )</w:t>
            </w:r>
          </w:p>
        </w:tc>
        <w:tc>
          <w:tcPr>
            <w:tcW w:w="875" w:type="pct"/>
            <w:vMerge/>
          </w:tcPr>
          <w:p w14:paraId="19864D51" w14:textId="77777777" w:rsidR="005E22F6" w:rsidRDefault="005E22F6"/>
        </w:tc>
        <w:tc>
          <w:tcPr>
            <w:tcW w:w="900" w:type="pct"/>
          </w:tcPr>
          <w:p w14:paraId="5050E9E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2A15B7" w14:textId="77777777" w:rsidR="005E22F6" w:rsidRDefault="005E22F6"/>
        </w:tc>
      </w:tr>
      <w:tr w:rsidR="005E22F6" w14:paraId="37E27AB7" w14:textId="77777777">
        <w:tc>
          <w:tcPr>
            <w:tcW w:w="290" w:type="pct"/>
          </w:tcPr>
          <w:p w14:paraId="320379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A57E854" w14:textId="77777777" w:rsidR="005E22F6" w:rsidRDefault="005E22F6"/>
        </w:tc>
        <w:tc>
          <w:tcPr>
            <w:tcW w:w="435" w:type="pct"/>
            <w:vMerge/>
          </w:tcPr>
          <w:p w14:paraId="2978C266" w14:textId="77777777" w:rsidR="005E22F6" w:rsidRDefault="005E22F6"/>
        </w:tc>
        <w:tc>
          <w:tcPr>
            <w:tcW w:w="970" w:type="pct"/>
          </w:tcPr>
          <w:p w14:paraId="18C67B67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 молочнокислые и (или) </w:t>
            </w:r>
            <w:r>
              <w:rPr>
                <w:sz w:val="22"/>
              </w:rPr>
              <w:lastRenderedPageBreak/>
              <w:t>плесневые грибы, и (или) дрожжи</w:t>
            </w:r>
          </w:p>
        </w:tc>
        <w:tc>
          <w:tcPr>
            <w:tcW w:w="875" w:type="pct"/>
            <w:vMerge/>
          </w:tcPr>
          <w:p w14:paraId="1178E8AD" w14:textId="77777777" w:rsidR="005E22F6" w:rsidRDefault="005E22F6"/>
        </w:tc>
        <w:tc>
          <w:tcPr>
            <w:tcW w:w="900" w:type="pct"/>
          </w:tcPr>
          <w:p w14:paraId="6682E88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7202970" w14:textId="77777777" w:rsidR="005E22F6" w:rsidRDefault="005E22F6"/>
        </w:tc>
      </w:tr>
      <w:tr w:rsidR="005E22F6" w14:paraId="66C328B6" w14:textId="77777777">
        <w:tc>
          <w:tcPr>
            <w:tcW w:w="290" w:type="pct"/>
          </w:tcPr>
          <w:p w14:paraId="068A8DD5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0C6FE592" w14:textId="77777777" w:rsidR="005E22F6" w:rsidRDefault="005E22F6"/>
        </w:tc>
        <w:tc>
          <w:tcPr>
            <w:tcW w:w="435" w:type="pct"/>
            <w:vMerge/>
          </w:tcPr>
          <w:p w14:paraId="3BC6C690" w14:textId="77777777" w:rsidR="005E22F6" w:rsidRDefault="005E22F6"/>
        </w:tc>
        <w:tc>
          <w:tcPr>
            <w:tcW w:w="970" w:type="pct"/>
          </w:tcPr>
          <w:p w14:paraId="53BC68D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E0DDFFB" w14:textId="77777777" w:rsidR="005E22F6" w:rsidRDefault="005E22F6"/>
        </w:tc>
        <w:tc>
          <w:tcPr>
            <w:tcW w:w="900" w:type="pct"/>
            <w:vMerge w:val="restart"/>
          </w:tcPr>
          <w:p w14:paraId="75569A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5F72C8" w14:textId="77777777" w:rsidR="005E22F6" w:rsidRDefault="005E22F6"/>
        </w:tc>
      </w:tr>
      <w:tr w:rsidR="005E22F6" w14:paraId="6FC5D173" w14:textId="77777777">
        <w:tc>
          <w:tcPr>
            <w:tcW w:w="290" w:type="pct"/>
          </w:tcPr>
          <w:p w14:paraId="67FDC7F3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0DEC9C75" w14:textId="77777777" w:rsidR="005E22F6" w:rsidRDefault="005E22F6"/>
        </w:tc>
        <w:tc>
          <w:tcPr>
            <w:tcW w:w="435" w:type="pct"/>
            <w:vMerge/>
          </w:tcPr>
          <w:p w14:paraId="493AEC8D" w14:textId="77777777" w:rsidR="005E22F6" w:rsidRDefault="005E22F6"/>
        </w:tc>
        <w:tc>
          <w:tcPr>
            <w:tcW w:w="970" w:type="pct"/>
          </w:tcPr>
          <w:p w14:paraId="7491B1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/>
          </w:tcPr>
          <w:p w14:paraId="14653B48" w14:textId="77777777" w:rsidR="005E22F6" w:rsidRDefault="005E22F6"/>
        </w:tc>
        <w:tc>
          <w:tcPr>
            <w:tcW w:w="900" w:type="pct"/>
            <w:vMerge/>
          </w:tcPr>
          <w:p w14:paraId="0A9FF806" w14:textId="77777777" w:rsidR="005E22F6" w:rsidRDefault="005E22F6"/>
        </w:tc>
        <w:tc>
          <w:tcPr>
            <w:tcW w:w="835" w:type="pct"/>
            <w:vMerge/>
          </w:tcPr>
          <w:p w14:paraId="35FAC0DE" w14:textId="77777777" w:rsidR="005E22F6" w:rsidRDefault="005E22F6"/>
        </w:tc>
      </w:tr>
      <w:tr w:rsidR="005E22F6" w14:paraId="1A85F838" w14:textId="77777777">
        <w:tc>
          <w:tcPr>
            <w:tcW w:w="290" w:type="pct"/>
          </w:tcPr>
          <w:p w14:paraId="13010996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29D98D0B" w14:textId="77777777" w:rsidR="005E22F6" w:rsidRDefault="005E22F6"/>
        </w:tc>
        <w:tc>
          <w:tcPr>
            <w:tcW w:w="435" w:type="pct"/>
            <w:vMerge/>
          </w:tcPr>
          <w:p w14:paraId="1A04B8C3" w14:textId="77777777" w:rsidR="005E22F6" w:rsidRDefault="005E22F6"/>
        </w:tc>
        <w:tc>
          <w:tcPr>
            <w:tcW w:w="970" w:type="pct"/>
          </w:tcPr>
          <w:p w14:paraId="4230DB8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/>
          </w:tcPr>
          <w:p w14:paraId="67634101" w14:textId="77777777" w:rsidR="005E22F6" w:rsidRDefault="005E22F6"/>
        </w:tc>
        <w:tc>
          <w:tcPr>
            <w:tcW w:w="900" w:type="pct"/>
          </w:tcPr>
          <w:p w14:paraId="65C1B7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3AC780A" w14:textId="77777777" w:rsidR="005E22F6" w:rsidRDefault="005E22F6"/>
        </w:tc>
      </w:tr>
      <w:tr w:rsidR="005E22F6" w14:paraId="4ABF8354" w14:textId="77777777">
        <w:tc>
          <w:tcPr>
            <w:tcW w:w="290" w:type="pct"/>
          </w:tcPr>
          <w:p w14:paraId="209034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574DB409" w14:textId="77777777" w:rsidR="005E22F6" w:rsidRDefault="005E22F6"/>
        </w:tc>
        <w:tc>
          <w:tcPr>
            <w:tcW w:w="435" w:type="pct"/>
            <w:vMerge/>
          </w:tcPr>
          <w:p w14:paraId="5B00AD36" w14:textId="77777777" w:rsidR="005E22F6" w:rsidRDefault="005E22F6"/>
        </w:tc>
        <w:tc>
          <w:tcPr>
            <w:tcW w:w="970" w:type="pct"/>
          </w:tcPr>
          <w:p w14:paraId="4401D8B1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15E2E39B" w14:textId="77777777" w:rsidR="005E22F6" w:rsidRDefault="005E22F6"/>
        </w:tc>
        <w:tc>
          <w:tcPr>
            <w:tcW w:w="900" w:type="pct"/>
          </w:tcPr>
          <w:p w14:paraId="3C427A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D741E69" w14:textId="77777777" w:rsidR="005E22F6" w:rsidRDefault="005E22F6"/>
        </w:tc>
      </w:tr>
      <w:tr w:rsidR="005E22F6" w14:paraId="73405618" w14:textId="77777777">
        <w:tc>
          <w:tcPr>
            <w:tcW w:w="290" w:type="pct"/>
          </w:tcPr>
          <w:p w14:paraId="301DF78C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08AE7B06" w14:textId="77777777" w:rsidR="005E22F6" w:rsidRDefault="005E22F6"/>
        </w:tc>
        <w:tc>
          <w:tcPr>
            <w:tcW w:w="435" w:type="pct"/>
            <w:vMerge/>
          </w:tcPr>
          <w:p w14:paraId="28B23B65" w14:textId="77777777" w:rsidR="005E22F6" w:rsidRDefault="005E22F6"/>
        </w:tc>
        <w:tc>
          <w:tcPr>
            <w:tcW w:w="970" w:type="pct"/>
          </w:tcPr>
          <w:p w14:paraId="589D5D9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81C6A22" w14:textId="77777777" w:rsidR="005E22F6" w:rsidRDefault="005E22F6"/>
        </w:tc>
        <w:tc>
          <w:tcPr>
            <w:tcW w:w="900" w:type="pct"/>
          </w:tcPr>
          <w:p w14:paraId="652072F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8E84F8B" w14:textId="77777777" w:rsidR="005E22F6" w:rsidRDefault="005E22F6"/>
        </w:tc>
      </w:tr>
      <w:tr w:rsidR="005E22F6" w14:paraId="361FE5D6" w14:textId="77777777">
        <w:trPr>
          <w:trHeight w:val="230"/>
        </w:trPr>
        <w:tc>
          <w:tcPr>
            <w:tcW w:w="290" w:type="pct"/>
            <w:vMerge w:val="restart"/>
          </w:tcPr>
          <w:p w14:paraId="0633C551" w14:textId="77777777" w:rsidR="005E22F6" w:rsidRDefault="003E71C6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0B256BCD" w14:textId="77777777" w:rsidR="005E22F6" w:rsidRDefault="005E22F6"/>
        </w:tc>
        <w:tc>
          <w:tcPr>
            <w:tcW w:w="435" w:type="pct"/>
            <w:vMerge/>
          </w:tcPr>
          <w:p w14:paraId="35A553DE" w14:textId="77777777" w:rsidR="005E22F6" w:rsidRDefault="005E22F6"/>
        </w:tc>
        <w:tc>
          <w:tcPr>
            <w:tcW w:w="970" w:type="pct"/>
            <w:vMerge w:val="restart"/>
          </w:tcPr>
          <w:p w14:paraId="228F2E90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 S.aureus</w:t>
            </w:r>
          </w:p>
        </w:tc>
        <w:tc>
          <w:tcPr>
            <w:tcW w:w="875" w:type="pct"/>
            <w:vMerge/>
          </w:tcPr>
          <w:p w14:paraId="69FA05A7" w14:textId="77777777" w:rsidR="005E22F6" w:rsidRDefault="005E22F6"/>
        </w:tc>
        <w:tc>
          <w:tcPr>
            <w:tcW w:w="900" w:type="pct"/>
            <w:vMerge w:val="restart"/>
          </w:tcPr>
          <w:p w14:paraId="37B7D2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21260FF" w14:textId="77777777" w:rsidR="005E22F6" w:rsidRDefault="005E22F6"/>
        </w:tc>
      </w:tr>
      <w:tr w:rsidR="005E22F6" w14:paraId="064E154F" w14:textId="77777777">
        <w:tc>
          <w:tcPr>
            <w:tcW w:w="290" w:type="pct"/>
          </w:tcPr>
          <w:p w14:paraId="00C11C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0B69B2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435" w:type="pct"/>
            <w:vMerge w:val="restart"/>
          </w:tcPr>
          <w:p w14:paraId="70E5C130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970" w:type="pct"/>
          </w:tcPr>
          <w:p w14:paraId="39314D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33734D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 20 Приложение 1</w:t>
            </w:r>
          </w:p>
        </w:tc>
        <w:tc>
          <w:tcPr>
            <w:tcW w:w="900" w:type="pct"/>
          </w:tcPr>
          <w:p w14:paraId="6970DC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29BE584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739F2F7" w14:textId="77777777">
        <w:tc>
          <w:tcPr>
            <w:tcW w:w="290" w:type="pct"/>
          </w:tcPr>
          <w:p w14:paraId="7C9425ED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A7FF812" w14:textId="77777777" w:rsidR="005E22F6" w:rsidRDefault="005E22F6"/>
        </w:tc>
        <w:tc>
          <w:tcPr>
            <w:tcW w:w="435" w:type="pct"/>
            <w:vMerge/>
          </w:tcPr>
          <w:p w14:paraId="7A5CB7DB" w14:textId="77777777" w:rsidR="005E22F6" w:rsidRDefault="005E22F6"/>
        </w:tc>
        <w:tc>
          <w:tcPr>
            <w:tcW w:w="970" w:type="pct"/>
          </w:tcPr>
          <w:p w14:paraId="52064D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6CFC5C1" w14:textId="77777777" w:rsidR="005E22F6" w:rsidRDefault="005E22F6"/>
        </w:tc>
        <w:tc>
          <w:tcPr>
            <w:tcW w:w="900" w:type="pct"/>
          </w:tcPr>
          <w:p w14:paraId="7BE26DF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8A1189C" w14:textId="77777777" w:rsidR="005E22F6" w:rsidRDefault="005E22F6"/>
        </w:tc>
      </w:tr>
      <w:tr w:rsidR="005E22F6" w14:paraId="3A14E256" w14:textId="77777777">
        <w:tc>
          <w:tcPr>
            <w:tcW w:w="290" w:type="pct"/>
          </w:tcPr>
          <w:p w14:paraId="252A9C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6EC22812" w14:textId="77777777" w:rsidR="005E22F6" w:rsidRDefault="005E22F6"/>
        </w:tc>
        <w:tc>
          <w:tcPr>
            <w:tcW w:w="435" w:type="pct"/>
            <w:vMerge/>
          </w:tcPr>
          <w:p w14:paraId="29883161" w14:textId="77777777" w:rsidR="005E22F6" w:rsidRDefault="005E22F6"/>
        </w:tc>
        <w:tc>
          <w:tcPr>
            <w:tcW w:w="970" w:type="pct"/>
          </w:tcPr>
          <w:p w14:paraId="68DB0D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68EFD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 20 Приложение 2;</w:t>
            </w:r>
            <w:r>
              <w:rPr>
                <w:sz w:val="22"/>
              </w:rPr>
              <w:br/>
              <w:t>ТР ТС 024/2011 Ст. 6 Приложение 2</w:t>
            </w:r>
          </w:p>
        </w:tc>
        <w:tc>
          <w:tcPr>
            <w:tcW w:w="900" w:type="pct"/>
          </w:tcPr>
          <w:p w14:paraId="269E7BC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8FE2D19" w14:textId="77777777" w:rsidR="005E22F6" w:rsidRDefault="005E22F6"/>
        </w:tc>
      </w:tr>
      <w:tr w:rsidR="005E22F6" w14:paraId="04E753E7" w14:textId="77777777">
        <w:tc>
          <w:tcPr>
            <w:tcW w:w="290" w:type="pct"/>
          </w:tcPr>
          <w:p w14:paraId="4E3BD74E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8BFB1E9" w14:textId="77777777" w:rsidR="005E22F6" w:rsidRDefault="005E22F6"/>
        </w:tc>
        <w:tc>
          <w:tcPr>
            <w:tcW w:w="435" w:type="pct"/>
            <w:vMerge/>
          </w:tcPr>
          <w:p w14:paraId="1D192B09" w14:textId="77777777" w:rsidR="005E22F6" w:rsidRDefault="005E22F6"/>
        </w:tc>
        <w:tc>
          <w:tcPr>
            <w:tcW w:w="970" w:type="pct"/>
          </w:tcPr>
          <w:p w14:paraId="6994C7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/>
          </w:tcPr>
          <w:p w14:paraId="0BBADFF4" w14:textId="77777777" w:rsidR="005E22F6" w:rsidRDefault="005E22F6"/>
        </w:tc>
        <w:tc>
          <w:tcPr>
            <w:tcW w:w="900" w:type="pct"/>
          </w:tcPr>
          <w:p w14:paraId="1B2E48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9359C2" w14:textId="77777777" w:rsidR="005E22F6" w:rsidRDefault="005E22F6"/>
        </w:tc>
      </w:tr>
      <w:tr w:rsidR="005E22F6" w14:paraId="477D96BA" w14:textId="77777777">
        <w:tc>
          <w:tcPr>
            <w:tcW w:w="290" w:type="pct"/>
          </w:tcPr>
          <w:p w14:paraId="398A7207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0F45375C" w14:textId="77777777" w:rsidR="005E22F6" w:rsidRDefault="005E22F6"/>
        </w:tc>
        <w:tc>
          <w:tcPr>
            <w:tcW w:w="435" w:type="pct"/>
            <w:vMerge/>
          </w:tcPr>
          <w:p w14:paraId="6D697C77" w14:textId="77777777" w:rsidR="005E22F6" w:rsidRDefault="005E22F6"/>
        </w:tc>
        <w:tc>
          <w:tcPr>
            <w:tcW w:w="970" w:type="pct"/>
          </w:tcPr>
          <w:p w14:paraId="02D8DC5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5489B9DD" w14:textId="77777777" w:rsidR="005E22F6" w:rsidRDefault="005E22F6"/>
        </w:tc>
        <w:tc>
          <w:tcPr>
            <w:tcW w:w="900" w:type="pct"/>
          </w:tcPr>
          <w:p w14:paraId="42AC3F5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5068DDF" w14:textId="77777777" w:rsidR="005E22F6" w:rsidRDefault="005E22F6"/>
        </w:tc>
      </w:tr>
      <w:tr w:rsidR="005E22F6" w14:paraId="08BCEF5A" w14:textId="77777777">
        <w:tc>
          <w:tcPr>
            <w:tcW w:w="290" w:type="pct"/>
          </w:tcPr>
          <w:p w14:paraId="380C3AEF" w14:textId="77777777" w:rsidR="005E22F6" w:rsidRDefault="003E71C6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483DA2BD" w14:textId="77777777" w:rsidR="005E22F6" w:rsidRDefault="005E22F6"/>
        </w:tc>
        <w:tc>
          <w:tcPr>
            <w:tcW w:w="435" w:type="pct"/>
            <w:vMerge w:val="restart"/>
          </w:tcPr>
          <w:p w14:paraId="7F9904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5.086, 01.12/05.086, 01.50/05.086, 10.41/05.086, 10.42/05.086, 10.89/05.086</w:t>
            </w:r>
          </w:p>
        </w:tc>
        <w:tc>
          <w:tcPr>
            <w:tcW w:w="970" w:type="pct"/>
          </w:tcPr>
          <w:p w14:paraId="2C42122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DC054D6" w14:textId="77777777" w:rsidR="005E22F6" w:rsidRDefault="005E22F6"/>
        </w:tc>
        <w:tc>
          <w:tcPr>
            <w:tcW w:w="900" w:type="pct"/>
            <w:vMerge w:val="restart"/>
          </w:tcPr>
          <w:p w14:paraId="568385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EAC72CE" w14:textId="77777777" w:rsidR="005E22F6" w:rsidRDefault="005E22F6"/>
        </w:tc>
      </w:tr>
      <w:tr w:rsidR="005E22F6" w14:paraId="4755D5F6" w14:textId="77777777">
        <w:trPr>
          <w:trHeight w:val="230"/>
        </w:trPr>
        <w:tc>
          <w:tcPr>
            <w:tcW w:w="290" w:type="pct"/>
            <w:vMerge w:val="restart"/>
          </w:tcPr>
          <w:p w14:paraId="5337111B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8.7* ТР</w:t>
            </w:r>
          </w:p>
        </w:tc>
        <w:tc>
          <w:tcPr>
            <w:tcW w:w="680" w:type="pct"/>
            <w:vMerge/>
          </w:tcPr>
          <w:p w14:paraId="0298289B" w14:textId="77777777" w:rsidR="005E22F6" w:rsidRDefault="005E22F6"/>
        </w:tc>
        <w:tc>
          <w:tcPr>
            <w:tcW w:w="435" w:type="pct"/>
            <w:vMerge/>
          </w:tcPr>
          <w:p w14:paraId="225A7616" w14:textId="77777777" w:rsidR="005E22F6" w:rsidRDefault="005E22F6"/>
        </w:tc>
        <w:tc>
          <w:tcPr>
            <w:tcW w:w="970" w:type="pct"/>
            <w:vMerge w:val="restart"/>
          </w:tcPr>
          <w:p w14:paraId="0370F12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EE12B42" w14:textId="77777777" w:rsidR="005E22F6" w:rsidRDefault="005E22F6"/>
        </w:tc>
        <w:tc>
          <w:tcPr>
            <w:tcW w:w="900" w:type="pct"/>
            <w:vMerge/>
          </w:tcPr>
          <w:p w14:paraId="3F4549A2" w14:textId="77777777" w:rsidR="005E22F6" w:rsidRDefault="005E22F6"/>
        </w:tc>
        <w:tc>
          <w:tcPr>
            <w:tcW w:w="835" w:type="pct"/>
            <w:vMerge/>
          </w:tcPr>
          <w:p w14:paraId="6026B0B4" w14:textId="77777777" w:rsidR="005E22F6" w:rsidRDefault="005E22F6"/>
        </w:tc>
      </w:tr>
      <w:tr w:rsidR="005E22F6" w14:paraId="76EFBE22" w14:textId="77777777">
        <w:tc>
          <w:tcPr>
            <w:tcW w:w="290" w:type="pct"/>
          </w:tcPr>
          <w:p w14:paraId="42FE1FC6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2A15CDD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218776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970" w:type="pct"/>
          </w:tcPr>
          <w:p w14:paraId="64D7C1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4185D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20 Приложение 1</w:t>
            </w:r>
          </w:p>
        </w:tc>
        <w:tc>
          <w:tcPr>
            <w:tcW w:w="900" w:type="pct"/>
          </w:tcPr>
          <w:p w14:paraId="75BDAF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0907450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53ADBBD3" w14:textId="77777777">
        <w:tc>
          <w:tcPr>
            <w:tcW w:w="290" w:type="pct"/>
          </w:tcPr>
          <w:p w14:paraId="665E1F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43DB1E81" w14:textId="77777777" w:rsidR="005E22F6" w:rsidRDefault="005E22F6"/>
        </w:tc>
        <w:tc>
          <w:tcPr>
            <w:tcW w:w="435" w:type="pct"/>
            <w:vMerge/>
          </w:tcPr>
          <w:p w14:paraId="482E0558" w14:textId="77777777" w:rsidR="005E22F6" w:rsidRDefault="005E22F6"/>
        </w:tc>
        <w:tc>
          <w:tcPr>
            <w:tcW w:w="970" w:type="pct"/>
          </w:tcPr>
          <w:p w14:paraId="288FC9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2F34E6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20 Приложение 2</w:t>
            </w:r>
          </w:p>
        </w:tc>
        <w:tc>
          <w:tcPr>
            <w:tcW w:w="900" w:type="pct"/>
          </w:tcPr>
          <w:p w14:paraId="1B80098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9FB2B02" w14:textId="77777777" w:rsidR="005E22F6" w:rsidRDefault="005E22F6"/>
        </w:tc>
      </w:tr>
      <w:tr w:rsidR="005E22F6" w14:paraId="0C42AAE7" w14:textId="77777777">
        <w:tc>
          <w:tcPr>
            <w:tcW w:w="290" w:type="pct"/>
          </w:tcPr>
          <w:p w14:paraId="4B0B6E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108DF2F0" w14:textId="77777777" w:rsidR="005E22F6" w:rsidRDefault="005E22F6"/>
        </w:tc>
        <w:tc>
          <w:tcPr>
            <w:tcW w:w="435" w:type="pct"/>
            <w:vMerge/>
          </w:tcPr>
          <w:p w14:paraId="30ADA513" w14:textId="77777777" w:rsidR="005E22F6" w:rsidRDefault="005E22F6"/>
        </w:tc>
        <w:tc>
          <w:tcPr>
            <w:tcW w:w="970" w:type="pct"/>
          </w:tcPr>
          <w:p w14:paraId="10A293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/>
          </w:tcPr>
          <w:p w14:paraId="47F25E68" w14:textId="77777777" w:rsidR="005E22F6" w:rsidRDefault="005E22F6"/>
        </w:tc>
        <w:tc>
          <w:tcPr>
            <w:tcW w:w="900" w:type="pct"/>
          </w:tcPr>
          <w:p w14:paraId="381C8F5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AB3514C" w14:textId="77777777" w:rsidR="005E22F6" w:rsidRDefault="005E22F6"/>
        </w:tc>
      </w:tr>
      <w:tr w:rsidR="005E22F6" w14:paraId="5B9E0E55" w14:textId="77777777">
        <w:tc>
          <w:tcPr>
            <w:tcW w:w="290" w:type="pct"/>
          </w:tcPr>
          <w:p w14:paraId="74A30EAC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E76C383" w14:textId="77777777" w:rsidR="005E22F6" w:rsidRDefault="005E22F6"/>
        </w:tc>
        <w:tc>
          <w:tcPr>
            <w:tcW w:w="435" w:type="pct"/>
            <w:vMerge/>
          </w:tcPr>
          <w:p w14:paraId="1D374924" w14:textId="77777777" w:rsidR="005E22F6" w:rsidRDefault="005E22F6"/>
        </w:tc>
        <w:tc>
          <w:tcPr>
            <w:tcW w:w="970" w:type="pct"/>
          </w:tcPr>
          <w:p w14:paraId="6CFDA7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A1630CC" w14:textId="77777777" w:rsidR="005E22F6" w:rsidRDefault="005E22F6"/>
        </w:tc>
        <w:tc>
          <w:tcPr>
            <w:tcW w:w="900" w:type="pct"/>
          </w:tcPr>
          <w:p w14:paraId="205AEE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B836A9E" w14:textId="77777777" w:rsidR="005E22F6" w:rsidRDefault="005E22F6"/>
        </w:tc>
      </w:tr>
      <w:tr w:rsidR="005E22F6" w14:paraId="7968663D" w14:textId="77777777">
        <w:tc>
          <w:tcPr>
            <w:tcW w:w="290" w:type="pct"/>
          </w:tcPr>
          <w:p w14:paraId="5998B2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51F2F755" w14:textId="77777777" w:rsidR="005E22F6" w:rsidRDefault="005E22F6"/>
        </w:tc>
        <w:tc>
          <w:tcPr>
            <w:tcW w:w="435" w:type="pct"/>
            <w:vMerge w:val="restart"/>
          </w:tcPr>
          <w:p w14:paraId="71075F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5.086, 01.12/05.086, 10.61/05.086, 10.71/05.086, 10.72/05.086, 10.73/05.086, 10.89/05.086</w:t>
            </w:r>
          </w:p>
        </w:tc>
        <w:tc>
          <w:tcPr>
            <w:tcW w:w="970" w:type="pct"/>
          </w:tcPr>
          <w:p w14:paraId="42EA99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D131431" w14:textId="77777777" w:rsidR="005E22F6" w:rsidRDefault="005E22F6"/>
        </w:tc>
        <w:tc>
          <w:tcPr>
            <w:tcW w:w="900" w:type="pct"/>
            <w:vMerge w:val="restart"/>
          </w:tcPr>
          <w:p w14:paraId="1FFA69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4B11B12" w14:textId="77777777" w:rsidR="005E22F6" w:rsidRDefault="005E22F6"/>
        </w:tc>
      </w:tr>
      <w:tr w:rsidR="005E22F6" w14:paraId="247E4D79" w14:textId="77777777">
        <w:tc>
          <w:tcPr>
            <w:tcW w:w="290" w:type="pct"/>
          </w:tcPr>
          <w:p w14:paraId="352737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C7BE341" w14:textId="77777777" w:rsidR="005E22F6" w:rsidRDefault="005E22F6"/>
        </w:tc>
        <w:tc>
          <w:tcPr>
            <w:tcW w:w="435" w:type="pct"/>
            <w:vMerge/>
          </w:tcPr>
          <w:p w14:paraId="77CA19C3" w14:textId="77777777" w:rsidR="005E22F6" w:rsidRDefault="005E22F6"/>
        </w:tc>
        <w:tc>
          <w:tcPr>
            <w:tcW w:w="970" w:type="pct"/>
          </w:tcPr>
          <w:p w14:paraId="1F4B56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839FF85" w14:textId="77777777" w:rsidR="005E22F6" w:rsidRDefault="005E22F6"/>
        </w:tc>
        <w:tc>
          <w:tcPr>
            <w:tcW w:w="900" w:type="pct"/>
            <w:vMerge/>
          </w:tcPr>
          <w:p w14:paraId="540C525A" w14:textId="77777777" w:rsidR="005E22F6" w:rsidRDefault="005E22F6"/>
        </w:tc>
        <w:tc>
          <w:tcPr>
            <w:tcW w:w="835" w:type="pct"/>
            <w:vMerge/>
          </w:tcPr>
          <w:p w14:paraId="77C03A02" w14:textId="77777777" w:rsidR="005E22F6" w:rsidRDefault="005E22F6"/>
        </w:tc>
      </w:tr>
      <w:tr w:rsidR="005E22F6" w14:paraId="3DED7B22" w14:textId="77777777">
        <w:tc>
          <w:tcPr>
            <w:tcW w:w="290" w:type="pct"/>
          </w:tcPr>
          <w:p w14:paraId="1C6EE06B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64A42AF5" w14:textId="77777777" w:rsidR="005E22F6" w:rsidRDefault="005E22F6"/>
        </w:tc>
        <w:tc>
          <w:tcPr>
            <w:tcW w:w="435" w:type="pct"/>
            <w:vMerge w:val="restart"/>
          </w:tcPr>
          <w:p w14:paraId="0910DAC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970" w:type="pct"/>
          </w:tcPr>
          <w:p w14:paraId="66A62C6E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100368E2" w14:textId="77777777" w:rsidR="005E22F6" w:rsidRDefault="005E22F6"/>
        </w:tc>
        <w:tc>
          <w:tcPr>
            <w:tcW w:w="900" w:type="pct"/>
          </w:tcPr>
          <w:p w14:paraId="6DDB4F4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17E8629" w14:textId="77777777" w:rsidR="005E22F6" w:rsidRDefault="005E22F6"/>
        </w:tc>
      </w:tr>
      <w:tr w:rsidR="005E22F6" w14:paraId="3B64C87F" w14:textId="77777777">
        <w:trPr>
          <w:trHeight w:val="230"/>
        </w:trPr>
        <w:tc>
          <w:tcPr>
            <w:tcW w:w="290" w:type="pct"/>
            <w:vMerge w:val="restart"/>
          </w:tcPr>
          <w:p w14:paraId="5A998F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502624DD" w14:textId="77777777" w:rsidR="005E22F6" w:rsidRDefault="005E22F6"/>
        </w:tc>
        <w:tc>
          <w:tcPr>
            <w:tcW w:w="435" w:type="pct"/>
            <w:vMerge/>
          </w:tcPr>
          <w:p w14:paraId="6261150A" w14:textId="77777777" w:rsidR="005E22F6" w:rsidRDefault="005E22F6"/>
        </w:tc>
        <w:tc>
          <w:tcPr>
            <w:tcW w:w="970" w:type="pct"/>
            <w:vMerge w:val="restart"/>
          </w:tcPr>
          <w:p w14:paraId="417109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895EAFD" w14:textId="77777777" w:rsidR="005E22F6" w:rsidRDefault="005E22F6"/>
        </w:tc>
        <w:tc>
          <w:tcPr>
            <w:tcW w:w="900" w:type="pct"/>
            <w:vMerge w:val="restart"/>
          </w:tcPr>
          <w:p w14:paraId="1A64C05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63431BC" w14:textId="77777777" w:rsidR="005E22F6" w:rsidRDefault="005E22F6"/>
        </w:tc>
      </w:tr>
      <w:tr w:rsidR="005E22F6" w14:paraId="087E4CE3" w14:textId="77777777">
        <w:tc>
          <w:tcPr>
            <w:tcW w:w="290" w:type="pct"/>
          </w:tcPr>
          <w:p w14:paraId="246C89C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10.1* ТР</w:t>
            </w:r>
          </w:p>
        </w:tc>
        <w:tc>
          <w:tcPr>
            <w:tcW w:w="680" w:type="pct"/>
            <w:vMerge w:val="restart"/>
          </w:tcPr>
          <w:p w14:paraId="72ED6D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435" w:type="pct"/>
            <w:vMerge w:val="restart"/>
          </w:tcPr>
          <w:p w14:paraId="199D367E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970" w:type="pct"/>
          </w:tcPr>
          <w:p w14:paraId="3F404D0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0D7C3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900" w:type="pct"/>
          </w:tcPr>
          <w:p w14:paraId="1071548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66C401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E01CA15" w14:textId="77777777">
        <w:tc>
          <w:tcPr>
            <w:tcW w:w="290" w:type="pct"/>
          </w:tcPr>
          <w:p w14:paraId="70584F1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6DE3EA2" w14:textId="77777777" w:rsidR="005E22F6" w:rsidRDefault="005E22F6"/>
        </w:tc>
        <w:tc>
          <w:tcPr>
            <w:tcW w:w="435" w:type="pct"/>
            <w:vMerge/>
          </w:tcPr>
          <w:p w14:paraId="17157F48" w14:textId="77777777" w:rsidR="005E22F6" w:rsidRDefault="005E22F6"/>
        </w:tc>
        <w:tc>
          <w:tcPr>
            <w:tcW w:w="970" w:type="pct"/>
          </w:tcPr>
          <w:p w14:paraId="2EC0AA0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</w:tcPr>
          <w:p w14:paraId="304688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900" w:type="pct"/>
          </w:tcPr>
          <w:p w14:paraId="1CE9FA6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738181C" w14:textId="77777777" w:rsidR="005E22F6" w:rsidRDefault="005E22F6"/>
        </w:tc>
      </w:tr>
      <w:tr w:rsidR="005E22F6" w14:paraId="01F947F0" w14:textId="77777777">
        <w:tc>
          <w:tcPr>
            <w:tcW w:w="290" w:type="pct"/>
          </w:tcPr>
          <w:p w14:paraId="45B24E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64722B5F" w14:textId="77777777" w:rsidR="005E22F6" w:rsidRDefault="005E22F6"/>
        </w:tc>
        <w:tc>
          <w:tcPr>
            <w:tcW w:w="435" w:type="pct"/>
            <w:vMerge/>
          </w:tcPr>
          <w:p w14:paraId="0AF6C816" w14:textId="77777777" w:rsidR="005E22F6" w:rsidRDefault="005E22F6"/>
        </w:tc>
        <w:tc>
          <w:tcPr>
            <w:tcW w:w="970" w:type="pct"/>
          </w:tcPr>
          <w:p w14:paraId="3866AF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 w:val="restart"/>
          </w:tcPr>
          <w:p w14:paraId="5655CB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20 Приложение 1;</w:t>
            </w:r>
            <w:r>
              <w:rPr>
                <w:sz w:val="22"/>
              </w:rPr>
              <w:br/>
              <w:t>ТР ТС 021/2011 Ст. 7, 20 Приложение 2</w:t>
            </w:r>
          </w:p>
        </w:tc>
        <w:tc>
          <w:tcPr>
            <w:tcW w:w="900" w:type="pct"/>
          </w:tcPr>
          <w:p w14:paraId="346169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807E56D" w14:textId="77777777" w:rsidR="005E22F6" w:rsidRDefault="005E22F6"/>
        </w:tc>
      </w:tr>
      <w:tr w:rsidR="005E22F6" w14:paraId="60279F3F" w14:textId="77777777">
        <w:tc>
          <w:tcPr>
            <w:tcW w:w="290" w:type="pct"/>
          </w:tcPr>
          <w:p w14:paraId="534984A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4672B291" w14:textId="77777777" w:rsidR="005E22F6" w:rsidRDefault="005E22F6"/>
        </w:tc>
        <w:tc>
          <w:tcPr>
            <w:tcW w:w="435" w:type="pct"/>
            <w:vMerge/>
          </w:tcPr>
          <w:p w14:paraId="3939427D" w14:textId="77777777" w:rsidR="005E22F6" w:rsidRDefault="005E22F6"/>
        </w:tc>
        <w:tc>
          <w:tcPr>
            <w:tcW w:w="970" w:type="pct"/>
          </w:tcPr>
          <w:p w14:paraId="64B878C5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13FE02B9" w14:textId="77777777" w:rsidR="005E22F6" w:rsidRDefault="005E22F6"/>
        </w:tc>
        <w:tc>
          <w:tcPr>
            <w:tcW w:w="900" w:type="pct"/>
          </w:tcPr>
          <w:p w14:paraId="12BB2EE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2040B05" w14:textId="77777777" w:rsidR="005E22F6" w:rsidRDefault="005E22F6"/>
        </w:tc>
      </w:tr>
      <w:tr w:rsidR="005E22F6" w14:paraId="50C33116" w14:textId="77777777">
        <w:tc>
          <w:tcPr>
            <w:tcW w:w="290" w:type="pct"/>
          </w:tcPr>
          <w:p w14:paraId="6B152B5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262BD729" w14:textId="77777777" w:rsidR="005E22F6" w:rsidRDefault="005E22F6"/>
        </w:tc>
        <w:tc>
          <w:tcPr>
            <w:tcW w:w="435" w:type="pct"/>
            <w:vMerge w:val="restart"/>
          </w:tcPr>
          <w:p w14:paraId="7AEA08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1/05.086, 10.86/05.086, 10.89/05.086</w:t>
            </w:r>
          </w:p>
        </w:tc>
        <w:tc>
          <w:tcPr>
            <w:tcW w:w="970" w:type="pct"/>
          </w:tcPr>
          <w:p w14:paraId="7F6070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1BD1232" w14:textId="77777777" w:rsidR="005E22F6" w:rsidRDefault="005E22F6"/>
        </w:tc>
        <w:tc>
          <w:tcPr>
            <w:tcW w:w="900" w:type="pct"/>
            <w:vMerge w:val="restart"/>
          </w:tcPr>
          <w:p w14:paraId="3D6FCE8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552B3AA" w14:textId="77777777" w:rsidR="005E22F6" w:rsidRDefault="005E22F6"/>
        </w:tc>
      </w:tr>
      <w:tr w:rsidR="005E22F6" w14:paraId="22E5CDA2" w14:textId="77777777">
        <w:trPr>
          <w:trHeight w:val="230"/>
        </w:trPr>
        <w:tc>
          <w:tcPr>
            <w:tcW w:w="290" w:type="pct"/>
            <w:vMerge w:val="restart"/>
          </w:tcPr>
          <w:p w14:paraId="6B3EF8E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69DF7C93" w14:textId="77777777" w:rsidR="005E22F6" w:rsidRDefault="005E22F6"/>
        </w:tc>
        <w:tc>
          <w:tcPr>
            <w:tcW w:w="435" w:type="pct"/>
            <w:vMerge/>
          </w:tcPr>
          <w:p w14:paraId="3DBAF855" w14:textId="77777777" w:rsidR="005E22F6" w:rsidRDefault="005E22F6"/>
        </w:tc>
        <w:tc>
          <w:tcPr>
            <w:tcW w:w="970" w:type="pct"/>
            <w:vMerge w:val="restart"/>
          </w:tcPr>
          <w:p w14:paraId="48D5A20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6B6D05F" w14:textId="77777777" w:rsidR="005E22F6" w:rsidRDefault="005E22F6"/>
        </w:tc>
        <w:tc>
          <w:tcPr>
            <w:tcW w:w="900" w:type="pct"/>
            <w:vMerge/>
          </w:tcPr>
          <w:p w14:paraId="6E64ABD1" w14:textId="77777777" w:rsidR="005E22F6" w:rsidRDefault="005E22F6"/>
        </w:tc>
        <w:tc>
          <w:tcPr>
            <w:tcW w:w="835" w:type="pct"/>
            <w:vMerge/>
          </w:tcPr>
          <w:p w14:paraId="272072EE" w14:textId="77777777" w:rsidR="005E22F6" w:rsidRDefault="005E22F6"/>
        </w:tc>
      </w:tr>
      <w:tr w:rsidR="005E22F6" w14:paraId="6BD10EED" w14:textId="77777777">
        <w:tc>
          <w:tcPr>
            <w:tcW w:w="290" w:type="pct"/>
          </w:tcPr>
          <w:p w14:paraId="650E8A07" w14:textId="77777777" w:rsidR="005E22F6" w:rsidRDefault="003E71C6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79D2280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435" w:type="pct"/>
            <w:vMerge w:val="restart"/>
          </w:tcPr>
          <w:p w14:paraId="0E5572B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970" w:type="pct"/>
          </w:tcPr>
          <w:p w14:paraId="7F1E09A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3E662B1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900" w:type="pct"/>
          </w:tcPr>
          <w:p w14:paraId="708F9A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5029B9F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6AAC69A3" w14:textId="77777777">
        <w:tc>
          <w:tcPr>
            <w:tcW w:w="290" w:type="pct"/>
          </w:tcPr>
          <w:p w14:paraId="4E36892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1D380B6A" w14:textId="77777777" w:rsidR="005E22F6" w:rsidRDefault="005E22F6"/>
        </w:tc>
        <w:tc>
          <w:tcPr>
            <w:tcW w:w="435" w:type="pct"/>
            <w:vMerge/>
          </w:tcPr>
          <w:p w14:paraId="0A1A931D" w14:textId="77777777" w:rsidR="005E22F6" w:rsidRDefault="005E22F6"/>
        </w:tc>
        <w:tc>
          <w:tcPr>
            <w:tcW w:w="970" w:type="pct"/>
          </w:tcPr>
          <w:p w14:paraId="388A7C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33D53B7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900" w:type="pct"/>
          </w:tcPr>
          <w:p w14:paraId="16572F7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9C44C35" w14:textId="77777777" w:rsidR="005E22F6" w:rsidRDefault="005E22F6"/>
        </w:tc>
      </w:tr>
      <w:tr w:rsidR="005E22F6" w14:paraId="3F88A28D" w14:textId="77777777">
        <w:tc>
          <w:tcPr>
            <w:tcW w:w="290" w:type="pct"/>
          </w:tcPr>
          <w:p w14:paraId="735D90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679046FF" w14:textId="77777777" w:rsidR="005E22F6" w:rsidRDefault="005E22F6"/>
        </w:tc>
        <w:tc>
          <w:tcPr>
            <w:tcW w:w="435" w:type="pct"/>
            <w:vMerge/>
          </w:tcPr>
          <w:p w14:paraId="2500A60A" w14:textId="77777777" w:rsidR="005E22F6" w:rsidRDefault="005E22F6"/>
        </w:tc>
        <w:tc>
          <w:tcPr>
            <w:tcW w:w="970" w:type="pct"/>
          </w:tcPr>
          <w:p w14:paraId="24EE9B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/>
          </w:tcPr>
          <w:p w14:paraId="70D852EE" w14:textId="77777777" w:rsidR="005E22F6" w:rsidRDefault="005E22F6"/>
        </w:tc>
        <w:tc>
          <w:tcPr>
            <w:tcW w:w="900" w:type="pct"/>
          </w:tcPr>
          <w:p w14:paraId="35F26F0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09AD921" w14:textId="77777777" w:rsidR="005E22F6" w:rsidRDefault="005E22F6"/>
        </w:tc>
      </w:tr>
      <w:tr w:rsidR="005E22F6" w14:paraId="5EFDD8FE" w14:textId="77777777">
        <w:tc>
          <w:tcPr>
            <w:tcW w:w="290" w:type="pct"/>
          </w:tcPr>
          <w:p w14:paraId="77D0D3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2156DAD0" w14:textId="77777777" w:rsidR="005E22F6" w:rsidRDefault="005E22F6"/>
        </w:tc>
        <w:tc>
          <w:tcPr>
            <w:tcW w:w="435" w:type="pct"/>
            <w:vMerge w:val="restart"/>
          </w:tcPr>
          <w:p w14:paraId="1C15346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970" w:type="pct"/>
          </w:tcPr>
          <w:p w14:paraId="7488414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A3C8C1F" w14:textId="77777777" w:rsidR="005E22F6" w:rsidRDefault="005E22F6"/>
        </w:tc>
        <w:tc>
          <w:tcPr>
            <w:tcW w:w="900" w:type="pct"/>
            <w:vMerge w:val="restart"/>
          </w:tcPr>
          <w:p w14:paraId="6FD840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63233E6" w14:textId="77777777" w:rsidR="005E22F6" w:rsidRDefault="005E22F6"/>
        </w:tc>
      </w:tr>
      <w:tr w:rsidR="005E22F6" w14:paraId="13494254" w14:textId="77777777">
        <w:trPr>
          <w:trHeight w:val="230"/>
        </w:trPr>
        <w:tc>
          <w:tcPr>
            <w:tcW w:w="290" w:type="pct"/>
            <w:vMerge w:val="restart"/>
          </w:tcPr>
          <w:p w14:paraId="4B7A6B5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3274544D" w14:textId="77777777" w:rsidR="005E22F6" w:rsidRDefault="005E22F6"/>
        </w:tc>
        <w:tc>
          <w:tcPr>
            <w:tcW w:w="435" w:type="pct"/>
            <w:vMerge/>
          </w:tcPr>
          <w:p w14:paraId="33D2DF32" w14:textId="77777777" w:rsidR="005E22F6" w:rsidRDefault="005E22F6"/>
        </w:tc>
        <w:tc>
          <w:tcPr>
            <w:tcW w:w="970" w:type="pct"/>
            <w:vMerge w:val="restart"/>
          </w:tcPr>
          <w:p w14:paraId="3BC957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61F8DC3" w14:textId="77777777" w:rsidR="005E22F6" w:rsidRDefault="005E22F6"/>
        </w:tc>
        <w:tc>
          <w:tcPr>
            <w:tcW w:w="900" w:type="pct"/>
            <w:vMerge/>
          </w:tcPr>
          <w:p w14:paraId="738E3B57" w14:textId="77777777" w:rsidR="005E22F6" w:rsidRDefault="005E22F6"/>
        </w:tc>
        <w:tc>
          <w:tcPr>
            <w:tcW w:w="835" w:type="pct"/>
            <w:vMerge/>
          </w:tcPr>
          <w:p w14:paraId="32878014" w14:textId="77777777" w:rsidR="005E22F6" w:rsidRDefault="005E22F6"/>
        </w:tc>
      </w:tr>
      <w:tr w:rsidR="005E22F6" w14:paraId="0BD8B684" w14:textId="77777777">
        <w:tc>
          <w:tcPr>
            <w:tcW w:w="290" w:type="pct"/>
          </w:tcPr>
          <w:p w14:paraId="7C8259C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2FBBB350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</w:t>
            </w:r>
            <w:r>
              <w:rPr>
                <w:sz w:val="22"/>
              </w:rPr>
              <w:lastRenderedPageBreak/>
              <w:t>том числе продукты для детского питания</w:t>
            </w:r>
          </w:p>
        </w:tc>
        <w:tc>
          <w:tcPr>
            <w:tcW w:w="435" w:type="pct"/>
            <w:vMerge w:val="restart"/>
          </w:tcPr>
          <w:p w14:paraId="4EDAD390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3BF30A70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75E43D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 7, 20 Приложение 1</w:t>
            </w:r>
          </w:p>
        </w:tc>
        <w:tc>
          <w:tcPr>
            <w:tcW w:w="900" w:type="pct"/>
          </w:tcPr>
          <w:p w14:paraId="5011CD2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 w:val="restart"/>
          </w:tcPr>
          <w:p w14:paraId="55F75084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</w:tr>
      <w:tr w:rsidR="005E22F6" w14:paraId="1AC56A5C" w14:textId="77777777">
        <w:tc>
          <w:tcPr>
            <w:tcW w:w="290" w:type="pct"/>
          </w:tcPr>
          <w:p w14:paraId="13DEA246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/>
          </w:tcPr>
          <w:p w14:paraId="5F04135F" w14:textId="77777777" w:rsidR="005E22F6" w:rsidRDefault="005E22F6"/>
        </w:tc>
        <w:tc>
          <w:tcPr>
            <w:tcW w:w="435" w:type="pct"/>
            <w:vMerge/>
          </w:tcPr>
          <w:p w14:paraId="3A680957" w14:textId="77777777" w:rsidR="005E22F6" w:rsidRDefault="005E22F6"/>
        </w:tc>
        <w:tc>
          <w:tcPr>
            <w:tcW w:w="970" w:type="pct"/>
          </w:tcPr>
          <w:p w14:paraId="443B22AD" w14:textId="77777777" w:rsidR="005E22F6" w:rsidRDefault="003E71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BAE190C" w14:textId="77777777" w:rsidR="005E22F6" w:rsidRDefault="005E22F6"/>
        </w:tc>
        <w:tc>
          <w:tcPr>
            <w:tcW w:w="900" w:type="pct"/>
          </w:tcPr>
          <w:p w14:paraId="51039EC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2EFF637" w14:textId="77777777" w:rsidR="005E22F6" w:rsidRDefault="005E22F6"/>
        </w:tc>
      </w:tr>
      <w:tr w:rsidR="005E22F6" w14:paraId="341FB66E" w14:textId="77777777">
        <w:tc>
          <w:tcPr>
            <w:tcW w:w="290" w:type="pct"/>
          </w:tcPr>
          <w:p w14:paraId="228DFEC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3C72CF7C" w14:textId="77777777" w:rsidR="005E22F6" w:rsidRDefault="005E22F6"/>
        </w:tc>
        <w:tc>
          <w:tcPr>
            <w:tcW w:w="435" w:type="pct"/>
            <w:vMerge/>
          </w:tcPr>
          <w:p w14:paraId="1B8EA9AE" w14:textId="77777777" w:rsidR="005E22F6" w:rsidRDefault="005E22F6"/>
        </w:tc>
        <w:tc>
          <w:tcPr>
            <w:tcW w:w="970" w:type="pct"/>
          </w:tcPr>
          <w:p w14:paraId="4B1045B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 w:val="restart"/>
          </w:tcPr>
          <w:p w14:paraId="4A4E43B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>ТР ТС 021/2011 Ст. 7, 20 Приложение 2</w:t>
            </w:r>
          </w:p>
        </w:tc>
        <w:tc>
          <w:tcPr>
            <w:tcW w:w="900" w:type="pct"/>
          </w:tcPr>
          <w:p w14:paraId="3789521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A204C66" w14:textId="77777777" w:rsidR="005E22F6" w:rsidRDefault="005E22F6"/>
        </w:tc>
      </w:tr>
      <w:tr w:rsidR="005E22F6" w14:paraId="5D4F72A8" w14:textId="77777777">
        <w:tc>
          <w:tcPr>
            <w:tcW w:w="290" w:type="pct"/>
          </w:tcPr>
          <w:p w14:paraId="3FA657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6B76C207" w14:textId="77777777" w:rsidR="005E22F6" w:rsidRDefault="005E22F6"/>
        </w:tc>
        <w:tc>
          <w:tcPr>
            <w:tcW w:w="435" w:type="pct"/>
            <w:vMerge/>
          </w:tcPr>
          <w:p w14:paraId="45FE7729" w14:textId="77777777" w:rsidR="005E22F6" w:rsidRDefault="005E22F6"/>
        </w:tc>
        <w:tc>
          <w:tcPr>
            <w:tcW w:w="970" w:type="pct"/>
          </w:tcPr>
          <w:p w14:paraId="4E2E3A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875" w:type="pct"/>
            <w:vMerge/>
          </w:tcPr>
          <w:p w14:paraId="5E753273" w14:textId="77777777" w:rsidR="005E22F6" w:rsidRDefault="005E22F6"/>
        </w:tc>
        <w:tc>
          <w:tcPr>
            <w:tcW w:w="900" w:type="pct"/>
          </w:tcPr>
          <w:p w14:paraId="511D550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6D547D15" w14:textId="77777777" w:rsidR="005E22F6" w:rsidRDefault="005E22F6"/>
        </w:tc>
      </w:tr>
      <w:tr w:rsidR="005E22F6" w14:paraId="33427952" w14:textId="77777777">
        <w:tc>
          <w:tcPr>
            <w:tcW w:w="290" w:type="pct"/>
          </w:tcPr>
          <w:p w14:paraId="4BEE83C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18414C19" w14:textId="77777777" w:rsidR="005E22F6" w:rsidRDefault="005E22F6"/>
        </w:tc>
        <w:tc>
          <w:tcPr>
            <w:tcW w:w="435" w:type="pct"/>
            <w:vMerge/>
          </w:tcPr>
          <w:p w14:paraId="1C110B6A" w14:textId="77777777" w:rsidR="005E22F6" w:rsidRDefault="005E22F6"/>
        </w:tc>
        <w:tc>
          <w:tcPr>
            <w:tcW w:w="970" w:type="pct"/>
          </w:tcPr>
          <w:p w14:paraId="54EF9B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71C2EBF" w14:textId="77777777" w:rsidR="005E22F6" w:rsidRDefault="005E22F6"/>
        </w:tc>
        <w:tc>
          <w:tcPr>
            <w:tcW w:w="900" w:type="pct"/>
          </w:tcPr>
          <w:p w14:paraId="5F3A13E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21964F2" w14:textId="77777777" w:rsidR="005E22F6" w:rsidRDefault="005E22F6"/>
        </w:tc>
      </w:tr>
      <w:tr w:rsidR="005E22F6" w14:paraId="42949020" w14:textId="77777777">
        <w:tc>
          <w:tcPr>
            <w:tcW w:w="290" w:type="pct"/>
          </w:tcPr>
          <w:p w14:paraId="18351D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48C2215E" w14:textId="77777777" w:rsidR="005E22F6" w:rsidRDefault="005E22F6"/>
        </w:tc>
        <w:tc>
          <w:tcPr>
            <w:tcW w:w="435" w:type="pct"/>
            <w:vMerge/>
          </w:tcPr>
          <w:p w14:paraId="5A86E0D9" w14:textId="77777777" w:rsidR="005E22F6" w:rsidRDefault="005E22F6"/>
        </w:tc>
        <w:tc>
          <w:tcPr>
            <w:tcW w:w="970" w:type="pct"/>
          </w:tcPr>
          <w:p w14:paraId="036CCC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7FEF663A" w14:textId="77777777" w:rsidR="005E22F6" w:rsidRDefault="005E22F6"/>
        </w:tc>
        <w:tc>
          <w:tcPr>
            <w:tcW w:w="900" w:type="pct"/>
          </w:tcPr>
          <w:p w14:paraId="1E31C3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762D4A9E" w14:textId="77777777" w:rsidR="005E22F6" w:rsidRDefault="005E22F6"/>
        </w:tc>
      </w:tr>
      <w:tr w:rsidR="005E22F6" w14:paraId="00777E14" w14:textId="77777777">
        <w:tc>
          <w:tcPr>
            <w:tcW w:w="290" w:type="pct"/>
          </w:tcPr>
          <w:p w14:paraId="5869F7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7456A3C3" w14:textId="77777777" w:rsidR="005E22F6" w:rsidRDefault="005E22F6"/>
        </w:tc>
        <w:tc>
          <w:tcPr>
            <w:tcW w:w="435" w:type="pct"/>
            <w:vMerge/>
          </w:tcPr>
          <w:p w14:paraId="3AD55ECF" w14:textId="77777777" w:rsidR="005E22F6" w:rsidRDefault="005E22F6"/>
        </w:tc>
        <w:tc>
          <w:tcPr>
            <w:tcW w:w="970" w:type="pct"/>
          </w:tcPr>
          <w:p w14:paraId="26A305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7166187" w14:textId="77777777" w:rsidR="005E22F6" w:rsidRDefault="005E22F6"/>
        </w:tc>
        <w:tc>
          <w:tcPr>
            <w:tcW w:w="900" w:type="pct"/>
          </w:tcPr>
          <w:p w14:paraId="10A85F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26540604" w14:textId="77777777" w:rsidR="005E22F6" w:rsidRDefault="005E22F6"/>
        </w:tc>
      </w:tr>
      <w:tr w:rsidR="005E22F6" w14:paraId="10A2F229" w14:textId="77777777">
        <w:tc>
          <w:tcPr>
            <w:tcW w:w="290" w:type="pct"/>
          </w:tcPr>
          <w:p w14:paraId="032C88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5E852726" w14:textId="77777777" w:rsidR="005E22F6" w:rsidRDefault="005E22F6"/>
        </w:tc>
        <w:tc>
          <w:tcPr>
            <w:tcW w:w="435" w:type="pct"/>
            <w:vMerge/>
          </w:tcPr>
          <w:p w14:paraId="353BC644" w14:textId="77777777" w:rsidR="005E22F6" w:rsidRDefault="005E22F6"/>
        </w:tc>
        <w:tc>
          <w:tcPr>
            <w:tcW w:w="970" w:type="pct"/>
          </w:tcPr>
          <w:p w14:paraId="5131E7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291FB45" w14:textId="77777777" w:rsidR="005E22F6" w:rsidRDefault="005E22F6"/>
        </w:tc>
        <w:tc>
          <w:tcPr>
            <w:tcW w:w="900" w:type="pct"/>
          </w:tcPr>
          <w:p w14:paraId="35613F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ED230B1" w14:textId="77777777" w:rsidR="005E22F6" w:rsidRDefault="005E22F6"/>
        </w:tc>
      </w:tr>
      <w:tr w:rsidR="005E22F6" w14:paraId="6AA7AA17" w14:textId="77777777">
        <w:tc>
          <w:tcPr>
            <w:tcW w:w="290" w:type="pct"/>
          </w:tcPr>
          <w:p w14:paraId="5630CC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2913375F" w14:textId="77777777" w:rsidR="005E22F6" w:rsidRDefault="005E22F6"/>
        </w:tc>
        <w:tc>
          <w:tcPr>
            <w:tcW w:w="435" w:type="pct"/>
            <w:vMerge w:val="restart"/>
          </w:tcPr>
          <w:p w14:paraId="614012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970" w:type="pct"/>
          </w:tcPr>
          <w:p w14:paraId="7208F9D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D649539" w14:textId="77777777" w:rsidR="005E22F6" w:rsidRDefault="005E22F6"/>
        </w:tc>
        <w:tc>
          <w:tcPr>
            <w:tcW w:w="900" w:type="pct"/>
          </w:tcPr>
          <w:p w14:paraId="76BDA4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646AA779" w14:textId="77777777" w:rsidR="005E22F6" w:rsidRDefault="005E22F6"/>
        </w:tc>
      </w:tr>
      <w:tr w:rsidR="005E22F6" w14:paraId="765437FA" w14:textId="77777777">
        <w:tc>
          <w:tcPr>
            <w:tcW w:w="290" w:type="pct"/>
          </w:tcPr>
          <w:p w14:paraId="3D352C17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3BE9523C" w14:textId="77777777" w:rsidR="005E22F6" w:rsidRDefault="005E22F6"/>
        </w:tc>
        <w:tc>
          <w:tcPr>
            <w:tcW w:w="435" w:type="pct"/>
            <w:vMerge/>
          </w:tcPr>
          <w:p w14:paraId="0104A683" w14:textId="77777777" w:rsidR="005E22F6" w:rsidRDefault="005E22F6"/>
        </w:tc>
        <w:tc>
          <w:tcPr>
            <w:tcW w:w="970" w:type="pct"/>
          </w:tcPr>
          <w:p w14:paraId="2A74937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54AAFBF" w14:textId="77777777" w:rsidR="005E22F6" w:rsidRDefault="005E22F6"/>
        </w:tc>
        <w:tc>
          <w:tcPr>
            <w:tcW w:w="900" w:type="pct"/>
          </w:tcPr>
          <w:p w14:paraId="2D4524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094C4F1" w14:textId="77777777" w:rsidR="005E22F6" w:rsidRDefault="005E22F6"/>
        </w:tc>
      </w:tr>
      <w:tr w:rsidR="005E22F6" w14:paraId="027ABCAA" w14:textId="77777777">
        <w:tc>
          <w:tcPr>
            <w:tcW w:w="290" w:type="pct"/>
          </w:tcPr>
          <w:p w14:paraId="17F457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13C4F02C" w14:textId="77777777" w:rsidR="005E22F6" w:rsidRDefault="005E22F6"/>
        </w:tc>
        <w:tc>
          <w:tcPr>
            <w:tcW w:w="435" w:type="pct"/>
            <w:vMerge w:val="restart"/>
          </w:tcPr>
          <w:p w14:paraId="053E965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4D1B21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24D21946" w14:textId="77777777" w:rsidR="005E22F6" w:rsidRDefault="005E22F6"/>
        </w:tc>
        <w:tc>
          <w:tcPr>
            <w:tcW w:w="900" w:type="pct"/>
          </w:tcPr>
          <w:p w14:paraId="2B204DB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1519982" w14:textId="77777777" w:rsidR="005E22F6" w:rsidRDefault="005E22F6"/>
        </w:tc>
      </w:tr>
      <w:tr w:rsidR="005E22F6" w14:paraId="4F1A6B6D" w14:textId="77777777">
        <w:trPr>
          <w:trHeight w:val="230"/>
        </w:trPr>
        <w:tc>
          <w:tcPr>
            <w:tcW w:w="290" w:type="pct"/>
            <w:vMerge w:val="restart"/>
          </w:tcPr>
          <w:p w14:paraId="39A46E3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7425377B" w14:textId="77777777" w:rsidR="005E22F6" w:rsidRDefault="005E22F6"/>
        </w:tc>
        <w:tc>
          <w:tcPr>
            <w:tcW w:w="435" w:type="pct"/>
            <w:vMerge/>
          </w:tcPr>
          <w:p w14:paraId="52CE520F" w14:textId="77777777" w:rsidR="005E22F6" w:rsidRDefault="005E22F6"/>
        </w:tc>
        <w:tc>
          <w:tcPr>
            <w:tcW w:w="970" w:type="pct"/>
            <w:vMerge w:val="restart"/>
          </w:tcPr>
          <w:p w14:paraId="502EE456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31FA9DBF" w14:textId="77777777" w:rsidR="005E22F6" w:rsidRDefault="005E22F6"/>
        </w:tc>
        <w:tc>
          <w:tcPr>
            <w:tcW w:w="900" w:type="pct"/>
            <w:vMerge w:val="restart"/>
          </w:tcPr>
          <w:p w14:paraId="76826E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4D3DEE3" w14:textId="77777777" w:rsidR="005E22F6" w:rsidRDefault="005E22F6"/>
        </w:tc>
      </w:tr>
      <w:tr w:rsidR="005E22F6" w14:paraId="65FDC499" w14:textId="77777777">
        <w:tc>
          <w:tcPr>
            <w:tcW w:w="290" w:type="pct"/>
          </w:tcPr>
          <w:p w14:paraId="439820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3E34B06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435" w:type="pct"/>
            <w:vMerge w:val="restart"/>
          </w:tcPr>
          <w:p w14:paraId="0660BD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485E65D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</w:tcPr>
          <w:p w14:paraId="6876F44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900" w:type="pct"/>
          </w:tcPr>
          <w:p w14:paraId="368620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529CD7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2CF4FE33" w14:textId="77777777">
        <w:tc>
          <w:tcPr>
            <w:tcW w:w="290" w:type="pct"/>
          </w:tcPr>
          <w:p w14:paraId="536C10E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73D22AC9" w14:textId="77777777" w:rsidR="005E22F6" w:rsidRDefault="005E22F6"/>
        </w:tc>
        <w:tc>
          <w:tcPr>
            <w:tcW w:w="435" w:type="pct"/>
            <w:vMerge/>
          </w:tcPr>
          <w:p w14:paraId="60C0674A" w14:textId="77777777" w:rsidR="005E22F6" w:rsidRDefault="005E22F6"/>
        </w:tc>
        <w:tc>
          <w:tcPr>
            <w:tcW w:w="970" w:type="pct"/>
          </w:tcPr>
          <w:p w14:paraId="50476EE7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cereus и (или) B.polymyxa</w:t>
            </w:r>
          </w:p>
        </w:tc>
        <w:tc>
          <w:tcPr>
            <w:tcW w:w="875" w:type="pct"/>
            <w:vMerge w:val="restart"/>
          </w:tcPr>
          <w:p w14:paraId="5F7678C5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и IV, V, VIII,  IX Приложение 3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 Приложение 2</w:t>
            </w:r>
          </w:p>
        </w:tc>
        <w:tc>
          <w:tcPr>
            <w:tcW w:w="900" w:type="pct"/>
          </w:tcPr>
          <w:p w14:paraId="5F040A23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05C21F" w14:textId="77777777" w:rsidR="005E22F6" w:rsidRDefault="005E22F6"/>
        </w:tc>
      </w:tr>
      <w:tr w:rsidR="005E22F6" w14:paraId="5D716489" w14:textId="77777777">
        <w:tc>
          <w:tcPr>
            <w:tcW w:w="290" w:type="pct"/>
          </w:tcPr>
          <w:p w14:paraId="4DC8A35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252E74DB" w14:textId="77777777" w:rsidR="005E22F6" w:rsidRDefault="005E22F6"/>
        </w:tc>
        <w:tc>
          <w:tcPr>
            <w:tcW w:w="435" w:type="pct"/>
            <w:vMerge/>
          </w:tcPr>
          <w:p w14:paraId="0245B6E6" w14:textId="77777777" w:rsidR="005E22F6" w:rsidRDefault="005E22F6"/>
        </w:tc>
        <w:tc>
          <w:tcPr>
            <w:tcW w:w="970" w:type="pct"/>
          </w:tcPr>
          <w:p w14:paraId="478658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875" w:type="pct"/>
            <w:vMerge/>
          </w:tcPr>
          <w:p w14:paraId="07EB6FB8" w14:textId="77777777" w:rsidR="005E22F6" w:rsidRDefault="005E22F6"/>
        </w:tc>
        <w:tc>
          <w:tcPr>
            <w:tcW w:w="900" w:type="pct"/>
            <w:vMerge w:val="restart"/>
          </w:tcPr>
          <w:p w14:paraId="6E299D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D84099B" w14:textId="77777777" w:rsidR="005E22F6" w:rsidRDefault="005E22F6"/>
        </w:tc>
      </w:tr>
      <w:tr w:rsidR="005E22F6" w14:paraId="6836A6CB" w14:textId="77777777">
        <w:tc>
          <w:tcPr>
            <w:tcW w:w="290" w:type="pct"/>
          </w:tcPr>
          <w:p w14:paraId="622AC4D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1DCD7918" w14:textId="77777777" w:rsidR="005E22F6" w:rsidRDefault="005E22F6"/>
        </w:tc>
        <w:tc>
          <w:tcPr>
            <w:tcW w:w="435" w:type="pct"/>
            <w:vMerge/>
          </w:tcPr>
          <w:p w14:paraId="6EAB4829" w14:textId="77777777" w:rsidR="005E22F6" w:rsidRDefault="005E22F6"/>
        </w:tc>
        <w:tc>
          <w:tcPr>
            <w:tcW w:w="970" w:type="pct"/>
          </w:tcPr>
          <w:p w14:paraId="3BFC40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s)</w:t>
            </w:r>
          </w:p>
        </w:tc>
        <w:tc>
          <w:tcPr>
            <w:tcW w:w="875" w:type="pct"/>
            <w:vMerge/>
          </w:tcPr>
          <w:p w14:paraId="574F1F0A" w14:textId="77777777" w:rsidR="005E22F6" w:rsidRDefault="005E22F6"/>
        </w:tc>
        <w:tc>
          <w:tcPr>
            <w:tcW w:w="900" w:type="pct"/>
            <w:vMerge/>
          </w:tcPr>
          <w:p w14:paraId="1166944F" w14:textId="77777777" w:rsidR="005E22F6" w:rsidRDefault="005E22F6"/>
        </w:tc>
        <w:tc>
          <w:tcPr>
            <w:tcW w:w="835" w:type="pct"/>
            <w:vMerge/>
          </w:tcPr>
          <w:p w14:paraId="27544DBA" w14:textId="77777777" w:rsidR="005E22F6" w:rsidRDefault="005E22F6"/>
        </w:tc>
      </w:tr>
      <w:tr w:rsidR="005E22F6" w14:paraId="22DC452B" w14:textId="77777777">
        <w:tc>
          <w:tcPr>
            <w:tcW w:w="290" w:type="pct"/>
          </w:tcPr>
          <w:p w14:paraId="13A9AB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6F330943" w14:textId="77777777" w:rsidR="005E22F6" w:rsidRDefault="005E22F6"/>
        </w:tc>
        <w:tc>
          <w:tcPr>
            <w:tcW w:w="435" w:type="pct"/>
            <w:vMerge/>
          </w:tcPr>
          <w:p w14:paraId="13F7303A" w14:textId="77777777" w:rsidR="005E22F6" w:rsidRDefault="005E22F6"/>
        </w:tc>
        <w:tc>
          <w:tcPr>
            <w:tcW w:w="970" w:type="pct"/>
          </w:tcPr>
          <w:p w14:paraId="0D01CF4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197A9996" w14:textId="77777777" w:rsidR="005E22F6" w:rsidRDefault="005E22F6"/>
        </w:tc>
        <w:tc>
          <w:tcPr>
            <w:tcW w:w="900" w:type="pct"/>
          </w:tcPr>
          <w:p w14:paraId="0F62D6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DC9D424" w14:textId="77777777" w:rsidR="005E22F6" w:rsidRDefault="005E22F6"/>
        </w:tc>
      </w:tr>
      <w:tr w:rsidR="005E22F6" w14:paraId="0F035310" w14:textId="77777777">
        <w:trPr>
          <w:trHeight w:val="230"/>
        </w:trPr>
        <w:tc>
          <w:tcPr>
            <w:tcW w:w="290" w:type="pct"/>
            <w:vMerge w:val="restart"/>
          </w:tcPr>
          <w:p w14:paraId="77563F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42C1FF1B" w14:textId="77777777" w:rsidR="005E22F6" w:rsidRDefault="005E22F6"/>
        </w:tc>
        <w:tc>
          <w:tcPr>
            <w:tcW w:w="435" w:type="pct"/>
            <w:vMerge/>
          </w:tcPr>
          <w:p w14:paraId="2764885A" w14:textId="77777777" w:rsidR="005E22F6" w:rsidRDefault="005E22F6"/>
        </w:tc>
        <w:tc>
          <w:tcPr>
            <w:tcW w:w="970" w:type="pct"/>
            <w:vMerge w:val="restart"/>
          </w:tcPr>
          <w:p w14:paraId="56CF9A7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566BDA5" w14:textId="77777777" w:rsidR="005E22F6" w:rsidRDefault="005E22F6"/>
        </w:tc>
        <w:tc>
          <w:tcPr>
            <w:tcW w:w="900" w:type="pct"/>
            <w:vMerge w:val="restart"/>
          </w:tcPr>
          <w:p w14:paraId="018656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99F4ABF" w14:textId="77777777" w:rsidR="005E22F6" w:rsidRDefault="005E22F6"/>
        </w:tc>
      </w:tr>
      <w:tr w:rsidR="005E22F6" w14:paraId="56F2D751" w14:textId="77777777">
        <w:tc>
          <w:tcPr>
            <w:tcW w:w="290" w:type="pct"/>
          </w:tcPr>
          <w:p w14:paraId="0D964B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59D525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435" w:type="pct"/>
            <w:vMerge w:val="restart"/>
          </w:tcPr>
          <w:p w14:paraId="610BAB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17CC82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1BCA17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статьи IV, V, VIII, IX Приложение 3;</w:t>
            </w:r>
            <w:r>
              <w:rPr>
                <w:sz w:val="22"/>
              </w:rPr>
              <w:br/>
              <w:t>ТР ТС 021/2011 статья 7 Приложения 2</w:t>
            </w:r>
          </w:p>
        </w:tc>
        <w:tc>
          <w:tcPr>
            <w:tcW w:w="900" w:type="pct"/>
          </w:tcPr>
          <w:p w14:paraId="330693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E484E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48126D25" w14:textId="77777777">
        <w:tc>
          <w:tcPr>
            <w:tcW w:w="290" w:type="pct"/>
          </w:tcPr>
          <w:p w14:paraId="3D3B2B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22045903" w14:textId="77777777" w:rsidR="005E22F6" w:rsidRDefault="005E22F6"/>
        </w:tc>
        <w:tc>
          <w:tcPr>
            <w:tcW w:w="435" w:type="pct"/>
            <w:vMerge/>
          </w:tcPr>
          <w:p w14:paraId="1BD7860F" w14:textId="77777777" w:rsidR="005E22F6" w:rsidRDefault="005E22F6"/>
        </w:tc>
        <w:tc>
          <w:tcPr>
            <w:tcW w:w="970" w:type="pct"/>
          </w:tcPr>
          <w:p w14:paraId="363EA9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5" w:type="pct"/>
            <w:vMerge/>
          </w:tcPr>
          <w:p w14:paraId="1CEF876B" w14:textId="77777777" w:rsidR="005E22F6" w:rsidRDefault="005E22F6"/>
        </w:tc>
        <w:tc>
          <w:tcPr>
            <w:tcW w:w="900" w:type="pct"/>
          </w:tcPr>
          <w:p w14:paraId="2C2AC9D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008D4EBE" w14:textId="77777777" w:rsidR="005E22F6" w:rsidRDefault="005E22F6"/>
        </w:tc>
      </w:tr>
      <w:tr w:rsidR="005E22F6" w14:paraId="2FFDA677" w14:textId="77777777">
        <w:tc>
          <w:tcPr>
            <w:tcW w:w="290" w:type="pct"/>
          </w:tcPr>
          <w:p w14:paraId="05F1FF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2FD1AC00" w14:textId="77777777" w:rsidR="005E22F6" w:rsidRDefault="005E22F6"/>
        </w:tc>
        <w:tc>
          <w:tcPr>
            <w:tcW w:w="435" w:type="pct"/>
            <w:vMerge/>
          </w:tcPr>
          <w:p w14:paraId="19C04A87" w14:textId="77777777" w:rsidR="005E22F6" w:rsidRDefault="005E22F6"/>
        </w:tc>
        <w:tc>
          <w:tcPr>
            <w:tcW w:w="970" w:type="pct"/>
          </w:tcPr>
          <w:p w14:paraId="00F7DE4F" w14:textId="77777777" w:rsidR="005E22F6" w:rsidRDefault="003E71C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40183831" w14:textId="77777777" w:rsidR="005E22F6" w:rsidRDefault="005E22F6"/>
        </w:tc>
        <w:tc>
          <w:tcPr>
            <w:tcW w:w="900" w:type="pct"/>
          </w:tcPr>
          <w:p w14:paraId="7C30922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E64E6F8" w14:textId="77777777" w:rsidR="005E22F6" w:rsidRDefault="005E22F6"/>
        </w:tc>
      </w:tr>
      <w:tr w:rsidR="005E22F6" w14:paraId="1B39D543" w14:textId="77777777">
        <w:tc>
          <w:tcPr>
            <w:tcW w:w="290" w:type="pct"/>
          </w:tcPr>
          <w:p w14:paraId="30E7EC2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4C5ACA70" w14:textId="77777777" w:rsidR="005E22F6" w:rsidRDefault="005E22F6"/>
        </w:tc>
        <w:tc>
          <w:tcPr>
            <w:tcW w:w="435" w:type="pct"/>
            <w:vMerge/>
          </w:tcPr>
          <w:p w14:paraId="52150EB7" w14:textId="77777777" w:rsidR="005E22F6" w:rsidRDefault="005E22F6"/>
        </w:tc>
        <w:tc>
          <w:tcPr>
            <w:tcW w:w="970" w:type="pct"/>
          </w:tcPr>
          <w:p w14:paraId="0CE26F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5CE0700" w14:textId="77777777" w:rsidR="005E22F6" w:rsidRDefault="005E22F6"/>
        </w:tc>
        <w:tc>
          <w:tcPr>
            <w:tcW w:w="900" w:type="pct"/>
          </w:tcPr>
          <w:p w14:paraId="2BEF65D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A21BC19" w14:textId="77777777" w:rsidR="005E22F6" w:rsidRDefault="005E22F6"/>
        </w:tc>
      </w:tr>
      <w:tr w:rsidR="005E22F6" w14:paraId="1B188ADD" w14:textId="77777777">
        <w:tc>
          <w:tcPr>
            <w:tcW w:w="290" w:type="pct"/>
          </w:tcPr>
          <w:p w14:paraId="14B73E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54E31305" w14:textId="77777777" w:rsidR="005E22F6" w:rsidRDefault="005E22F6"/>
        </w:tc>
        <w:tc>
          <w:tcPr>
            <w:tcW w:w="435" w:type="pct"/>
            <w:vMerge/>
          </w:tcPr>
          <w:p w14:paraId="265D99D5" w14:textId="77777777" w:rsidR="005E22F6" w:rsidRDefault="005E22F6"/>
        </w:tc>
        <w:tc>
          <w:tcPr>
            <w:tcW w:w="970" w:type="pct"/>
          </w:tcPr>
          <w:p w14:paraId="6FE353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875" w:type="pct"/>
            <w:vMerge/>
          </w:tcPr>
          <w:p w14:paraId="7EFD940A" w14:textId="77777777" w:rsidR="005E22F6" w:rsidRDefault="005E22F6"/>
        </w:tc>
        <w:tc>
          <w:tcPr>
            <w:tcW w:w="900" w:type="pct"/>
          </w:tcPr>
          <w:p w14:paraId="612543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D8B7BC8" w14:textId="77777777" w:rsidR="005E22F6" w:rsidRDefault="005E22F6"/>
        </w:tc>
      </w:tr>
      <w:tr w:rsidR="005E22F6" w14:paraId="713A9205" w14:textId="77777777">
        <w:trPr>
          <w:trHeight w:val="230"/>
        </w:trPr>
        <w:tc>
          <w:tcPr>
            <w:tcW w:w="290" w:type="pct"/>
            <w:vMerge w:val="restart"/>
          </w:tcPr>
          <w:p w14:paraId="179406A5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14.6* ТР</w:t>
            </w:r>
          </w:p>
        </w:tc>
        <w:tc>
          <w:tcPr>
            <w:tcW w:w="680" w:type="pct"/>
            <w:vMerge/>
          </w:tcPr>
          <w:p w14:paraId="24CFB0EC" w14:textId="77777777" w:rsidR="005E22F6" w:rsidRDefault="005E22F6"/>
        </w:tc>
        <w:tc>
          <w:tcPr>
            <w:tcW w:w="435" w:type="pct"/>
            <w:vMerge/>
          </w:tcPr>
          <w:p w14:paraId="4EC3246D" w14:textId="77777777" w:rsidR="005E22F6" w:rsidRDefault="005E22F6"/>
        </w:tc>
        <w:tc>
          <w:tcPr>
            <w:tcW w:w="970" w:type="pct"/>
            <w:vMerge w:val="restart"/>
          </w:tcPr>
          <w:p w14:paraId="2F59498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F65C6E3" w14:textId="77777777" w:rsidR="005E22F6" w:rsidRDefault="005E22F6"/>
        </w:tc>
        <w:tc>
          <w:tcPr>
            <w:tcW w:w="900" w:type="pct"/>
            <w:vMerge w:val="restart"/>
          </w:tcPr>
          <w:p w14:paraId="4E8BB0F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60106D36" w14:textId="77777777" w:rsidR="005E22F6" w:rsidRDefault="005E22F6"/>
        </w:tc>
      </w:tr>
      <w:tr w:rsidR="005E22F6" w14:paraId="367D4826" w14:textId="77777777">
        <w:tc>
          <w:tcPr>
            <w:tcW w:w="290" w:type="pct"/>
          </w:tcPr>
          <w:p w14:paraId="6F00CF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0D166AC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300ADC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2BB2AD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00AD2EF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 7,13,20 Приложения 3</w:t>
            </w:r>
          </w:p>
        </w:tc>
        <w:tc>
          <w:tcPr>
            <w:tcW w:w="900" w:type="pct"/>
          </w:tcPr>
          <w:p w14:paraId="0EEF94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182DF78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671E00AE" w14:textId="77777777">
        <w:tc>
          <w:tcPr>
            <w:tcW w:w="290" w:type="pct"/>
          </w:tcPr>
          <w:p w14:paraId="7F45BD0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3172526C" w14:textId="77777777" w:rsidR="005E22F6" w:rsidRDefault="005E22F6"/>
        </w:tc>
        <w:tc>
          <w:tcPr>
            <w:tcW w:w="435" w:type="pct"/>
            <w:vMerge/>
          </w:tcPr>
          <w:p w14:paraId="09D0C3CB" w14:textId="77777777" w:rsidR="005E22F6" w:rsidRDefault="005E22F6"/>
        </w:tc>
        <w:tc>
          <w:tcPr>
            <w:tcW w:w="970" w:type="pct"/>
          </w:tcPr>
          <w:p w14:paraId="28F3EBF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30AFEC19" w14:textId="77777777" w:rsidR="005E22F6" w:rsidRDefault="005E22F6"/>
        </w:tc>
        <w:tc>
          <w:tcPr>
            <w:tcW w:w="900" w:type="pct"/>
          </w:tcPr>
          <w:p w14:paraId="6801499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1471A6F0" w14:textId="77777777" w:rsidR="005E22F6" w:rsidRDefault="005E22F6"/>
        </w:tc>
      </w:tr>
      <w:tr w:rsidR="005E22F6" w14:paraId="37E80D99" w14:textId="77777777">
        <w:tc>
          <w:tcPr>
            <w:tcW w:w="290" w:type="pct"/>
          </w:tcPr>
          <w:p w14:paraId="050CF5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5D368EA6" w14:textId="77777777" w:rsidR="005E22F6" w:rsidRDefault="005E22F6"/>
        </w:tc>
        <w:tc>
          <w:tcPr>
            <w:tcW w:w="435" w:type="pct"/>
            <w:vMerge/>
          </w:tcPr>
          <w:p w14:paraId="110B6C9F" w14:textId="77777777" w:rsidR="005E22F6" w:rsidRDefault="005E22F6"/>
        </w:tc>
        <w:tc>
          <w:tcPr>
            <w:tcW w:w="970" w:type="pct"/>
          </w:tcPr>
          <w:p w14:paraId="7E52BB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4701F960" w14:textId="77777777" w:rsidR="005E22F6" w:rsidRDefault="005E22F6"/>
        </w:tc>
        <w:tc>
          <w:tcPr>
            <w:tcW w:w="900" w:type="pct"/>
          </w:tcPr>
          <w:p w14:paraId="31C8C17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7DB22FFE" w14:textId="77777777" w:rsidR="005E22F6" w:rsidRDefault="005E22F6"/>
        </w:tc>
      </w:tr>
      <w:tr w:rsidR="005E22F6" w14:paraId="117B941C" w14:textId="77777777">
        <w:tc>
          <w:tcPr>
            <w:tcW w:w="290" w:type="pct"/>
          </w:tcPr>
          <w:p w14:paraId="5C5E76D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2F019176" w14:textId="77777777" w:rsidR="005E22F6" w:rsidRDefault="005E22F6"/>
        </w:tc>
        <w:tc>
          <w:tcPr>
            <w:tcW w:w="435" w:type="pct"/>
            <w:vMerge/>
          </w:tcPr>
          <w:p w14:paraId="6A362BAA" w14:textId="77777777" w:rsidR="005E22F6" w:rsidRDefault="005E22F6"/>
        </w:tc>
        <w:tc>
          <w:tcPr>
            <w:tcW w:w="970" w:type="pct"/>
          </w:tcPr>
          <w:p w14:paraId="3B3603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223AEBA4" w14:textId="77777777" w:rsidR="005E22F6" w:rsidRDefault="005E22F6"/>
        </w:tc>
        <w:tc>
          <w:tcPr>
            <w:tcW w:w="900" w:type="pct"/>
          </w:tcPr>
          <w:p w14:paraId="496EB4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7213F06" w14:textId="77777777" w:rsidR="005E22F6" w:rsidRDefault="005E22F6"/>
        </w:tc>
      </w:tr>
      <w:tr w:rsidR="005E22F6" w14:paraId="15DEE0CE" w14:textId="77777777">
        <w:tc>
          <w:tcPr>
            <w:tcW w:w="290" w:type="pct"/>
          </w:tcPr>
          <w:p w14:paraId="4CEDC2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5840EC8E" w14:textId="77777777" w:rsidR="005E22F6" w:rsidRDefault="005E22F6"/>
        </w:tc>
        <w:tc>
          <w:tcPr>
            <w:tcW w:w="435" w:type="pct"/>
            <w:vMerge/>
          </w:tcPr>
          <w:p w14:paraId="4DBFFA59" w14:textId="77777777" w:rsidR="005E22F6" w:rsidRDefault="005E22F6"/>
        </w:tc>
        <w:tc>
          <w:tcPr>
            <w:tcW w:w="970" w:type="pct"/>
          </w:tcPr>
          <w:p w14:paraId="58F3FE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  <w:vMerge/>
          </w:tcPr>
          <w:p w14:paraId="23718A41" w14:textId="77777777" w:rsidR="005E22F6" w:rsidRDefault="005E22F6"/>
        </w:tc>
        <w:tc>
          <w:tcPr>
            <w:tcW w:w="900" w:type="pct"/>
          </w:tcPr>
          <w:p w14:paraId="55D1A4FF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66B3AC1E" w14:textId="77777777" w:rsidR="005E22F6" w:rsidRDefault="005E22F6"/>
        </w:tc>
      </w:tr>
      <w:tr w:rsidR="005E22F6" w14:paraId="4C15F6A1" w14:textId="77777777">
        <w:tc>
          <w:tcPr>
            <w:tcW w:w="290" w:type="pct"/>
          </w:tcPr>
          <w:p w14:paraId="2262F38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4924B6AA" w14:textId="77777777" w:rsidR="005E22F6" w:rsidRDefault="005E22F6"/>
        </w:tc>
        <w:tc>
          <w:tcPr>
            <w:tcW w:w="435" w:type="pct"/>
            <w:vMerge/>
          </w:tcPr>
          <w:p w14:paraId="20807BF0" w14:textId="77777777" w:rsidR="005E22F6" w:rsidRDefault="005E22F6"/>
        </w:tc>
        <w:tc>
          <w:tcPr>
            <w:tcW w:w="970" w:type="pct"/>
          </w:tcPr>
          <w:p w14:paraId="7C1F7A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  <w:vMerge/>
          </w:tcPr>
          <w:p w14:paraId="5EA7C7EA" w14:textId="77777777" w:rsidR="005E22F6" w:rsidRDefault="005E22F6"/>
        </w:tc>
        <w:tc>
          <w:tcPr>
            <w:tcW w:w="900" w:type="pct"/>
          </w:tcPr>
          <w:p w14:paraId="65AD37A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413C9466" w14:textId="77777777" w:rsidR="005E22F6" w:rsidRDefault="005E22F6"/>
        </w:tc>
      </w:tr>
      <w:tr w:rsidR="005E22F6" w14:paraId="3C3542D0" w14:textId="77777777">
        <w:tc>
          <w:tcPr>
            <w:tcW w:w="290" w:type="pct"/>
          </w:tcPr>
          <w:p w14:paraId="01A355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721BC4B6" w14:textId="77777777" w:rsidR="005E22F6" w:rsidRDefault="005E22F6"/>
        </w:tc>
        <w:tc>
          <w:tcPr>
            <w:tcW w:w="435" w:type="pct"/>
            <w:vMerge w:val="restart"/>
          </w:tcPr>
          <w:p w14:paraId="2E5670A8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70" w:type="pct"/>
          </w:tcPr>
          <w:p w14:paraId="452CA9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5D767172" w14:textId="77777777" w:rsidR="005E22F6" w:rsidRDefault="005E22F6"/>
        </w:tc>
        <w:tc>
          <w:tcPr>
            <w:tcW w:w="900" w:type="pct"/>
            <w:vMerge w:val="restart"/>
          </w:tcPr>
          <w:p w14:paraId="23EAF8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840E246" w14:textId="77777777" w:rsidR="005E22F6" w:rsidRDefault="005E22F6"/>
        </w:tc>
      </w:tr>
      <w:tr w:rsidR="005E22F6" w14:paraId="7AC681F1" w14:textId="77777777">
        <w:tc>
          <w:tcPr>
            <w:tcW w:w="290" w:type="pct"/>
          </w:tcPr>
          <w:p w14:paraId="625105E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595CF8D6" w14:textId="77777777" w:rsidR="005E22F6" w:rsidRDefault="005E22F6"/>
        </w:tc>
        <w:tc>
          <w:tcPr>
            <w:tcW w:w="435" w:type="pct"/>
            <w:vMerge/>
          </w:tcPr>
          <w:p w14:paraId="5EC31C3B" w14:textId="77777777" w:rsidR="005E22F6" w:rsidRDefault="005E22F6"/>
        </w:tc>
        <w:tc>
          <w:tcPr>
            <w:tcW w:w="970" w:type="pct"/>
          </w:tcPr>
          <w:p w14:paraId="7E1EF2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44073E5" w14:textId="77777777" w:rsidR="005E22F6" w:rsidRDefault="005E22F6"/>
        </w:tc>
        <w:tc>
          <w:tcPr>
            <w:tcW w:w="900" w:type="pct"/>
            <w:vMerge/>
          </w:tcPr>
          <w:p w14:paraId="37AAC85F" w14:textId="77777777" w:rsidR="005E22F6" w:rsidRDefault="005E22F6"/>
        </w:tc>
        <w:tc>
          <w:tcPr>
            <w:tcW w:w="835" w:type="pct"/>
            <w:vMerge/>
          </w:tcPr>
          <w:p w14:paraId="2DD5B67C" w14:textId="77777777" w:rsidR="005E22F6" w:rsidRDefault="005E22F6"/>
        </w:tc>
      </w:tr>
      <w:tr w:rsidR="005E22F6" w14:paraId="4BFD6750" w14:textId="77777777">
        <w:tc>
          <w:tcPr>
            <w:tcW w:w="290" w:type="pct"/>
          </w:tcPr>
          <w:p w14:paraId="2C7405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79F15E10" w14:textId="77777777" w:rsidR="005E22F6" w:rsidRDefault="005E22F6"/>
        </w:tc>
        <w:tc>
          <w:tcPr>
            <w:tcW w:w="435" w:type="pct"/>
            <w:vMerge w:val="restart"/>
          </w:tcPr>
          <w:p w14:paraId="3BB2966E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70" w:type="pct"/>
          </w:tcPr>
          <w:p w14:paraId="4D41D54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71A0AE8E" w14:textId="77777777" w:rsidR="005E22F6" w:rsidRDefault="005E22F6"/>
        </w:tc>
        <w:tc>
          <w:tcPr>
            <w:tcW w:w="900" w:type="pct"/>
          </w:tcPr>
          <w:p w14:paraId="3C5577A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35DBCABC" w14:textId="77777777" w:rsidR="005E22F6" w:rsidRDefault="005E22F6"/>
        </w:tc>
      </w:tr>
      <w:tr w:rsidR="005E22F6" w14:paraId="6D73EAA8" w14:textId="77777777">
        <w:tc>
          <w:tcPr>
            <w:tcW w:w="290" w:type="pct"/>
          </w:tcPr>
          <w:p w14:paraId="537139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39C39A8F" w14:textId="77777777" w:rsidR="005E22F6" w:rsidRDefault="005E22F6"/>
        </w:tc>
        <w:tc>
          <w:tcPr>
            <w:tcW w:w="435" w:type="pct"/>
            <w:vMerge/>
          </w:tcPr>
          <w:p w14:paraId="200D2A0E" w14:textId="77777777" w:rsidR="005E22F6" w:rsidRDefault="005E22F6"/>
        </w:tc>
        <w:tc>
          <w:tcPr>
            <w:tcW w:w="970" w:type="pct"/>
          </w:tcPr>
          <w:p w14:paraId="3413273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DD4316F" w14:textId="77777777" w:rsidR="005E22F6" w:rsidRDefault="005E22F6"/>
        </w:tc>
        <w:tc>
          <w:tcPr>
            <w:tcW w:w="900" w:type="pct"/>
          </w:tcPr>
          <w:p w14:paraId="307961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BB01720" w14:textId="77777777" w:rsidR="005E22F6" w:rsidRDefault="005E22F6"/>
        </w:tc>
      </w:tr>
      <w:tr w:rsidR="005E22F6" w14:paraId="024928B8" w14:textId="77777777">
        <w:tc>
          <w:tcPr>
            <w:tcW w:w="290" w:type="pct"/>
          </w:tcPr>
          <w:p w14:paraId="12FE2C8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3BFF6733" w14:textId="77777777" w:rsidR="005E22F6" w:rsidRDefault="005E22F6"/>
        </w:tc>
        <w:tc>
          <w:tcPr>
            <w:tcW w:w="435" w:type="pct"/>
          </w:tcPr>
          <w:p w14:paraId="5026EAC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70" w:type="pct"/>
          </w:tcPr>
          <w:p w14:paraId="000A2A5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108099A" w14:textId="77777777" w:rsidR="005E22F6" w:rsidRDefault="005E22F6"/>
        </w:tc>
        <w:tc>
          <w:tcPr>
            <w:tcW w:w="900" w:type="pct"/>
          </w:tcPr>
          <w:p w14:paraId="4C652E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0ADB016" w14:textId="77777777" w:rsidR="005E22F6" w:rsidRDefault="005E22F6"/>
        </w:tc>
      </w:tr>
      <w:tr w:rsidR="005E22F6" w14:paraId="388EA8CA" w14:textId="77777777">
        <w:tc>
          <w:tcPr>
            <w:tcW w:w="290" w:type="pct"/>
          </w:tcPr>
          <w:p w14:paraId="4BABBD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16902E90" w14:textId="77777777" w:rsidR="005E22F6" w:rsidRDefault="005E22F6"/>
        </w:tc>
        <w:tc>
          <w:tcPr>
            <w:tcW w:w="435" w:type="pct"/>
          </w:tcPr>
          <w:p w14:paraId="34571A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70" w:type="pct"/>
          </w:tcPr>
          <w:p w14:paraId="0CAE4D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5EE700E" w14:textId="77777777" w:rsidR="005E22F6" w:rsidRDefault="005E22F6"/>
        </w:tc>
        <w:tc>
          <w:tcPr>
            <w:tcW w:w="900" w:type="pct"/>
          </w:tcPr>
          <w:p w14:paraId="774D8F3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57C31C7" w14:textId="77777777" w:rsidR="005E22F6" w:rsidRDefault="005E22F6"/>
        </w:tc>
      </w:tr>
      <w:tr w:rsidR="005E22F6" w14:paraId="49270EAB" w14:textId="77777777">
        <w:tc>
          <w:tcPr>
            <w:tcW w:w="290" w:type="pct"/>
          </w:tcPr>
          <w:p w14:paraId="53EE0C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6E6FB4E6" w14:textId="77777777" w:rsidR="005E22F6" w:rsidRDefault="005E22F6"/>
        </w:tc>
        <w:tc>
          <w:tcPr>
            <w:tcW w:w="435" w:type="pct"/>
            <w:vMerge w:val="restart"/>
          </w:tcPr>
          <w:p w14:paraId="4E7BD4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70" w:type="pct"/>
          </w:tcPr>
          <w:p w14:paraId="7F85406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36050138" w14:textId="77777777" w:rsidR="005E22F6" w:rsidRDefault="005E22F6"/>
        </w:tc>
        <w:tc>
          <w:tcPr>
            <w:tcW w:w="900" w:type="pct"/>
          </w:tcPr>
          <w:p w14:paraId="790C8B9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835" w:type="pct"/>
            <w:vMerge/>
          </w:tcPr>
          <w:p w14:paraId="715446A5" w14:textId="77777777" w:rsidR="005E22F6" w:rsidRDefault="005E22F6"/>
        </w:tc>
      </w:tr>
      <w:tr w:rsidR="005E22F6" w14:paraId="69E23B2A" w14:textId="77777777">
        <w:tc>
          <w:tcPr>
            <w:tcW w:w="290" w:type="pct"/>
          </w:tcPr>
          <w:p w14:paraId="7A6A9128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15.14* ТР</w:t>
            </w:r>
          </w:p>
        </w:tc>
        <w:tc>
          <w:tcPr>
            <w:tcW w:w="680" w:type="pct"/>
            <w:vMerge/>
          </w:tcPr>
          <w:p w14:paraId="654F9FF8" w14:textId="77777777" w:rsidR="005E22F6" w:rsidRDefault="005E22F6"/>
        </w:tc>
        <w:tc>
          <w:tcPr>
            <w:tcW w:w="435" w:type="pct"/>
            <w:vMerge/>
          </w:tcPr>
          <w:p w14:paraId="3AB8D16C" w14:textId="77777777" w:rsidR="005E22F6" w:rsidRDefault="005E22F6"/>
        </w:tc>
        <w:tc>
          <w:tcPr>
            <w:tcW w:w="970" w:type="pct"/>
          </w:tcPr>
          <w:p w14:paraId="5F46FE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419A1A3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 7,13,9, 20 Приложения 3,5</w:t>
            </w:r>
          </w:p>
        </w:tc>
        <w:tc>
          <w:tcPr>
            <w:tcW w:w="900" w:type="pct"/>
            <w:vMerge w:val="restart"/>
          </w:tcPr>
          <w:p w14:paraId="4FECB2A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 w:val="restart"/>
          </w:tcPr>
          <w:p w14:paraId="468EA8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191B7BB0" w14:textId="77777777">
        <w:tc>
          <w:tcPr>
            <w:tcW w:w="290" w:type="pct"/>
          </w:tcPr>
          <w:p w14:paraId="2704BB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7B8ED13E" w14:textId="77777777" w:rsidR="005E22F6" w:rsidRDefault="005E22F6"/>
        </w:tc>
        <w:tc>
          <w:tcPr>
            <w:tcW w:w="435" w:type="pct"/>
            <w:vMerge/>
          </w:tcPr>
          <w:p w14:paraId="30FE346E" w14:textId="77777777" w:rsidR="005E22F6" w:rsidRDefault="005E22F6"/>
        </w:tc>
        <w:tc>
          <w:tcPr>
            <w:tcW w:w="970" w:type="pct"/>
          </w:tcPr>
          <w:p w14:paraId="232E32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3E414C98" w14:textId="77777777" w:rsidR="005E22F6" w:rsidRDefault="005E22F6"/>
        </w:tc>
        <w:tc>
          <w:tcPr>
            <w:tcW w:w="900" w:type="pct"/>
            <w:vMerge/>
          </w:tcPr>
          <w:p w14:paraId="6A244333" w14:textId="77777777" w:rsidR="005E22F6" w:rsidRDefault="005E22F6"/>
        </w:tc>
        <w:tc>
          <w:tcPr>
            <w:tcW w:w="835" w:type="pct"/>
            <w:vMerge/>
          </w:tcPr>
          <w:p w14:paraId="0C32EF85" w14:textId="77777777" w:rsidR="005E22F6" w:rsidRDefault="005E22F6"/>
        </w:tc>
      </w:tr>
      <w:tr w:rsidR="005E22F6" w14:paraId="53D0157E" w14:textId="77777777">
        <w:tc>
          <w:tcPr>
            <w:tcW w:w="290" w:type="pct"/>
          </w:tcPr>
          <w:p w14:paraId="4E64D58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0D602D34" w14:textId="77777777" w:rsidR="005E22F6" w:rsidRDefault="005E22F6"/>
        </w:tc>
        <w:tc>
          <w:tcPr>
            <w:tcW w:w="435" w:type="pct"/>
            <w:vMerge/>
          </w:tcPr>
          <w:p w14:paraId="3DB2EE38" w14:textId="77777777" w:rsidR="005E22F6" w:rsidRDefault="005E22F6"/>
        </w:tc>
        <w:tc>
          <w:tcPr>
            <w:tcW w:w="970" w:type="pct"/>
          </w:tcPr>
          <w:p w14:paraId="1469BB6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37463455" w14:textId="77777777" w:rsidR="005E22F6" w:rsidRDefault="005E22F6"/>
        </w:tc>
        <w:tc>
          <w:tcPr>
            <w:tcW w:w="900" w:type="pct"/>
          </w:tcPr>
          <w:p w14:paraId="1B526E4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445D8BFC" w14:textId="77777777" w:rsidR="005E22F6" w:rsidRDefault="005E22F6"/>
        </w:tc>
      </w:tr>
      <w:tr w:rsidR="005E22F6" w14:paraId="0C953E16" w14:textId="77777777">
        <w:tc>
          <w:tcPr>
            <w:tcW w:w="290" w:type="pct"/>
          </w:tcPr>
          <w:p w14:paraId="70D55F8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44BEDFAA" w14:textId="77777777" w:rsidR="005E22F6" w:rsidRDefault="005E22F6"/>
        </w:tc>
        <w:tc>
          <w:tcPr>
            <w:tcW w:w="435" w:type="pct"/>
            <w:vMerge/>
          </w:tcPr>
          <w:p w14:paraId="69974EF4" w14:textId="77777777" w:rsidR="005E22F6" w:rsidRDefault="005E22F6"/>
        </w:tc>
        <w:tc>
          <w:tcPr>
            <w:tcW w:w="970" w:type="pct"/>
          </w:tcPr>
          <w:p w14:paraId="6CBCCA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21AF4F28" w14:textId="77777777" w:rsidR="005E22F6" w:rsidRDefault="005E22F6"/>
        </w:tc>
        <w:tc>
          <w:tcPr>
            <w:tcW w:w="900" w:type="pct"/>
          </w:tcPr>
          <w:p w14:paraId="5D7C7FF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C46A0D8" w14:textId="77777777" w:rsidR="005E22F6" w:rsidRDefault="005E22F6"/>
        </w:tc>
      </w:tr>
      <w:tr w:rsidR="005E22F6" w14:paraId="4FEEC8DE" w14:textId="77777777">
        <w:trPr>
          <w:trHeight w:val="230"/>
        </w:trPr>
        <w:tc>
          <w:tcPr>
            <w:tcW w:w="290" w:type="pct"/>
            <w:vMerge w:val="restart"/>
          </w:tcPr>
          <w:p w14:paraId="547B8DA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22F5702C" w14:textId="77777777" w:rsidR="005E22F6" w:rsidRDefault="005E22F6"/>
        </w:tc>
        <w:tc>
          <w:tcPr>
            <w:tcW w:w="435" w:type="pct"/>
            <w:vMerge/>
          </w:tcPr>
          <w:p w14:paraId="3CDD062D" w14:textId="77777777" w:rsidR="005E22F6" w:rsidRDefault="005E22F6"/>
        </w:tc>
        <w:tc>
          <w:tcPr>
            <w:tcW w:w="970" w:type="pct"/>
            <w:vMerge w:val="restart"/>
          </w:tcPr>
          <w:p w14:paraId="0642BD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495B40E3" w14:textId="77777777" w:rsidR="005E22F6" w:rsidRDefault="005E22F6"/>
        </w:tc>
        <w:tc>
          <w:tcPr>
            <w:tcW w:w="900" w:type="pct"/>
            <w:vMerge w:val="restart"/>
          </w:tcPr>
          <w:p w14:paraId="4CD521E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278261CD" w14:textId="77777777" w:rsidR="005E22F6" w:rsidRDefault="005E22F6"/>
        </w:tc>
      </w:tr>
      <w:tr w:rsidR="005E22F6" w14:paraId="490DC353" w14:textId="77777777">
        <w:tc>
          <w:tcPr>
            <w:tcW w:w="290" w:type="pct"/>
          </w:tcPr>
          <w:p w14:paraId="169CCC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186BD01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435" w:type="pct"/>
            <w:vMerge w:val="restart"/>
          </w:tcPr>
          <w:p w14:paraId="7B1AD6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8.032, 10.11/08.032, 10.13/08.032, 10.41/08.032, 10.86/08.032, 10.89/08.032, 10.85/08.032</w:t>
            </w:r>
          </w:p>
        </w:tc>
        <w:tc>
          <w:tcPr>
            <w:tcW w:w="970" w:type="pct"/>
          </w:tcPr>
          <w:p w14:paraId="4FAC65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23B628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900" w:type="pct"/>
          </w:tcPr>
          <w:p w14:paraId="1E3099A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498331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190A57C" w14:textId="77777777">
        <w:tc>
          <w:tcPr>
            <w:tcW w:w="290" w:type="pct"/>
          </w:tcPr>
          <w:p w14:paraId="300B35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39059F07" w14:textId="77777777" w:rsidR="005E22F6" w:rsidRDefault="005E22F6"/>
        </w:tc>
        <w:tc>
          <w:tcPr>
            <w:tcW w:w="435" w:type="pct"/>
            <w:vMerge/>
          </w:tcPr>
          <w:p w14:paraId="27B2A8C9" w14:textId="77777777" w:rsidR="005E22F6" w:rsidRDefault="005E22F6"/>
        </w:tc>
        <w:tc>
          <w:tcPr>
            <w:tcW w:w="970" w:type="pct"/>
          </w:tcPr>
          <w:p w14:paraId="0C01E7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401395B2" w14:textId="77777777" w:rsidR="005E22F6" w:rsidRDefault="005E22F6"/>
        </w:tc>
        <w:tc>
          <w:tcPr>
            <w:tcW w:w="900" w:type="pct"/>
          </w:tcPr>
          <w:p w14:paraId="4A6298E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3904AC1" w14:textId="77777777" w:rsidR="005E22F6" w:rsidRDefault="005E22F6"/>
        </w:tc>
      </w:tr>
      <w:tr w:rsidR="005E22F6" w14:paraId="5394A58C" w14:textId="77777777">
        <w:tc>
          <w:tcPr>
            <w:tcW w:w="290" w:type="pct"/>
          </w:tcPr>
          <w:p w14:paraId="752931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485FE90F" w14:textId="77777777" w:rsidR="005E22F6" w:rsidRDefault="005E22F6"/>
        </w:tc>
        <w:tc>
          <w:tcPr>
            <w:tcW w:w="435" w:type="pct"/>
            <w:vMerge/>
          </w:tcPr>
          <w:p w14:paraId="227CCCAD" w14:textId="77777777" w:rsidR="005E22F6" w:rsidRDefault="005E22F6"/>
        </w:tc>
        <w:tc>
          <w:tcPr>
            <w:tcW w:w="970" w:type="pct"/>
          </w:tcPr>
          <w:p w14:paraId="28C4D5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224801FC" w14:textId="77777777" w:rsidR="005E22F6" w:rsidRDefault="005E22F6"/>
        </w:tc>
        <w:tc>
          <w:tcPr>
            <w:tcW w:w="900" w:type="pct"/>
          </w:tcPr>
          <w:p w14:paraId="3F80E9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F9CF5F5" w14:textId="77777777" w:rsidR="005E22F6" w:rsidRDefault="005E22F6"/>
        </w:tc>
      </w:tr>
      <w:tr w:rsidR="005E22F6" w14:paraId="43B1A977" w14:textId="77777777">
        <w:tc>
          <w:tcPr>
            <w:tcW w:w="290" w:type="pct"/>
          </w:tcPr>
          <w:p w14:paraId="089FDB2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77A650B5" w14:textId="77777777" w:rsidR="005E22F6" w:rsidRDefault="005E22F6"/>
        </w:tc>
        <w:tc>
          <w:tcPr>
            <w:tcW w:w="435" w:type="pct"/>
            <w:vMerge/>
          </w:tcPr>
          <w:p w14:paraId="42733A26" w14:textId="77777777" w:rsidR="005E22F6" w:rsidRDefault="005E22F6"/>
        </w:tc>
        <w:tc>
          <w:tcPr>
            <w:tcW w:w="970" w:type="pct"/>
          </w:tcPr>
          <w:p w14:paraId="598A8A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32E3363D" w14:textId="77777777" w:rsidR="005E22F6" w:rsidRDefault="005E22F6"/>
        </w:tc>
        <w:tc>
          <w:tcPr>
            <w:tcW w:w="900" w:type="pct"/>
          </w:tcPr>
          <w:p w14:paraId="51A498D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288C31B" w14:textId="77777777" w:rsidR="005E22F6" w:rsidRDefault="005E22F6"/>
        </w:tc>
      </w:tr>
      <w:tr w:rsidR="005E22F6" w14:paraId="4E1AFCC8" w14:textId="77777777">
        <w:tc>
          <w:tcPr>
            <w:tcW w:w="290" w:type="pct"/>
          </w:tcPr>
          <w:p w14:paraId="11BF1F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6C185533" w14:textId="77777777" w:rsidR="005E22F6" w:rsidRDefault="005E22F6"/>
        </w:tc>
        <w:tc>
          <w:tcPr>
            <w:tcW w:w="435" w:type="pct"/>
            <w:vMerge/>
          </w:tcPr>
          <w:p w14:paraId="7C8966EE" w14:textId="77777777" w:rsidR="005E22F6" w:rsidRDefault="005E22F6"/>
        </w:tc>
        <w:tc>
          <w:tcPr>
            <w:tcW w:w="970" w:type="pct"/>
          </w:tcPr>
          <w:p w14:paraId="3E3EBD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</w:tcPr>
          <w:p w14:paraId="08029AB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66F60CC9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08555E9A" w14:textId="77777777" w:rsidR="005E22F6" w:rsidRDefault="005E22F6"/>
        </w:tc>
      </w:tr>
      <w:tr w:rsidR="005E22F6" w14:paraId="7709BFB6" w14:textId="77777777">
        <w:tc>
          <w:tcPr>
            <w:tcW w:w="290" w:type="pct"/>
          </w:tcPr>
          <w:p w14:paraId="7C605F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18387E42" w14:textId="77777777" w:rsidR="005E22F6" w:rsidRDefault="005E22F6"/>
        </w:tc>
        <w:tc>
          <w:tcPr>
            <w:tcW w:w="435" w:type="pct"/>
            <w:vMerge/>
          </w:tcPr>
          <w:p w14:paraId="4A50786D" w14:textId="77777777" w:rsidR="005E22F6" w:rsidRDefault="005E22F6"/>
        </w:tc>
        <w:tc>
          <w:tcPr>
            <w:tcW w:w="970" w:type="pct"/>
          </w:tcPr>
          <w:p w14:paraId="0C28CE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</w:tcPr>
          <w:p w14:paraId="147D799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34/2013 Разделы V, VIII, Приложение 3</w:t>
            </w:r>
          </w:p>
        </w:tc>
        <w:tc>
          <w:tcPr>
            <w:tcW w:w="900" w:type="pct"/>
          </w:tcPr>
          <w:p w14:paraId="2CAE77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3C39233D" w14:textId="77777777" w:rsidR="005E22F6" w:rsidRDefault="005E22F6"/>
        </w:tc>
      </w:tr>
      <w:tr w:rsidR="005E22F6" w14:paraId="5C638A99" w14:textId="77777777">
        <w:tc>
          <w:tcPr>
            <w:tcW w:w="290" w:type="pct"/>
          </w:tcPr>
          <w:p w14:paraId="4C0CA02E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1B69D051" w14:textId="77777777" w:rsidR="005E22F6" w:rsidRDefault="005E22F6"/>
        </w:tc>
        <w:tc>
          <w:tcPr>
            <w:tcW w:w="435" w:type="pct"/>
            <w:vMerge w:val="restart"/>
          </w:tcPr>
          <w:p w14:paraId="456971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8.158, 10.11/08.158, 10.13/08.158, 10.41/08.158, 10.86/08.158, 10.89/08.158, 10.85/08.158</w:t>
            </w:r>
          </w:p>
        </w:tc>
        <w:tc>
          <w:tcPr>
            <w:tcW w:w="970" w:type="pct"/>
          </w:tcPr>
          <w:p w14:paraId="7932CB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 w:val="restart"/>
          </w:tcPr>
          <w:p w14:paraId="2CB035D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900" w:type="pct"/>
            <w:vMerge w:val="restart"/>
          </w:tcPr>
          <w:p w14:paraId="7F0DE2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2C4A10E" w14:textId="77777777" w:rsidR="005E22F6" w:rsidRDefault="005E22F6"/>
        </w:tc>
      </w:tr>
      <w:tr w:rsidR="005E22F6" w14:paraId="23455D4D" w14:textId="77777777">
        <w:tc>
          <w:tcPr>
            <w:tcW w:w="290" w:type="pct"/>
          </w:tcPr>
          <w:p w14:paraId="71C8FA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4647A808" w14:textId="77777777" w:rsidR="005E22F6" w:rsidRDefault="005E22F6"/>
        </w:tc>
        <w:tc>
          <w:tcPr>
            <w:tcW w:w="435" w:type="pct"/>
            <w:vMerge/>
          </w:tcPr>
          <w:p w14:paraId="46061B7D" w14:textId="77777777" w:rsidR="005E22F6" w:rsidRDefault="005E22F6"/>
        </w:tc>
        <w:tc>
          <w:tcPr>
            <w:tcW w:w="970" w:type="pct"/>
          </w:tcPr>
          <w:p w14:paraId="7359696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82E1400" w14:textId="77777777" w:rsidR="005E22F6" w:rsidRDefault="005E22F6"/>
        </w:tc>
        <w:tc>
          <w:tcPr>
            <w:tcW w:w="900" w:type="pct"/>
            <w:vMerge/>
          </w:tcPr>
          <w:p w14:paraId="2AC20DA8" w14:textId="77777777" w:rsidR="005E22F6" w:rsidRDefault="005E22F6"/>
        </w:tc>
        <w:tc>
          <w:tcPr>
            <w:tcW w:w="835" w:type="pct"/>
            <w:vMerge/>
          </w:tcPr>
          <w:p w14:paraId="7192AEB6" w14:textId="77777777" w:rsidR="005E22F6" w:rsidRDefault="005E22F6"/>
        </w:tc>
      </w:tr>
      <w:tr w:rsidR="005E22F6" w14:paraId="48F9309E" w14:textId="77777777">
        <w:tc>
          <w:tcPr>
            <w:tcW w:w="290" w:type="pct"/>
          </w:tcPr>
          <w:p w14:paraId="37191D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597D5464" w14:textId="77777777" w:rsidR="005E22F6" w:rsidRDefault="005E22F6"/>
        </w:tc>
        <w:tc>
          <w:tcPr>
            <w:tcW w:w="435" w:type="pct"/>
          </w:tcPr>
          <w:p w14:paraId="381B6F26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70/08.159, 10.11/08.159, 10.13/08.159, 10.41/08.159, </w:t>
            </w:r>
            <w:r>
              <w:rPr>
                <w:sz w:val="22"/>
              </w:rPr>
              <w:lastRenderedPageBreak/>
              <w:t>10.86/08.159, 10.89/08.159, 10.85/08.159</w:t>
            </w:r>
          </w:p>
        </w:tc>
        <w:tc>
          <w:tcPr>
            <w:tcW w:w="970" w:type="pct"/>
          </w:tcPr>
          <w:p w14:paraId="0F83D116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</w:tcPr>
          <w:p w14:paraId="4EF8E9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3E104F3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12BBC820" w14:textId="77777777" w:rsidR="005E22F6" w:rsidRDefault="005E22F6"/>
        </w:tc>
      </w:tr>
      <w:tr w:rsidR="005E22F6" w14:paraId="69CD3369" w14:textId="77777777">
        <w:tc>
          <w:tcPr>
            <w:tcW w:w="290" w:type="pct"/>
          </w:tcPr>
          <w:p w14:paraId="1ACAF1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76A6FA66" w14:textId="77777777" w:rsidR="005E22F6" w:rsidRDefault="005E22F6"/>
        </w:tc>
        <w:tc>
          <w:tcPr>
            <w:tcW w:w="435" w:type="pct"/>
          </w:tcPr>
          <w:p w14:paraId="7EE118DB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8.149, 10.11/08.149, 10.13/08.149, 10.41/08.149, 10.86/08.149, 10.89/08.149, 10.85/08.149</w:t>
            </w:r>
          </w:p>
        </w:tc>
        <w:tc>
          <w:tcPr>
            <w:tcW w:w="970" w:type="pct"/>
          </w:tcPr>
          <w:p w14:paraId="1C8388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7D26512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34/2013 Разделы V, VIII, Приложение 4</w:t>
            </w:r>
          </w:p>
        </w:tc>
        <w:tc>
          <w:tcPr>
            <w:tcW w:w="900" w:type="pct"/>
          </w:tcPr>
          <w:p w14:paraId="4203972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1ECAEC05" w14:textId="77777777" w:rsidR="005E22F6" w:rsidRDefault="005E22F6"/>
        </w:tc>
      </w:tr>
      <w:tr w:rsidR="005E22F6" w14:paraId="52A6B052" w14:textId="77777777">
        <w:tc>
          <w:tcPr>
            <w:tcW w:w="290" w:type="pct"/>
          </w:tcPr>
          <w:p w14:paraId="003A3A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54EECDBF" w14:textId="77777777" w:rsidR="005E22F6" w:rsidRDefault="005E22F6"/>
        </w:tc>
        <w:tc>
          <w:tcPr>
            <w:tcW w:w="435" w:type="pct"/>
            <w:vMerge w:val="restart"/>
          </w:tcPr>
          <w:p w14:paraId="6857FB37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3.152, 01.70/08.162, 10.11/03.152, 10.11/08.162, 10.13/03.152, 10.13/08.162, 10.41/03.152, 10.41/08.162, 10.86/03.152, 10.86/08.162, 10.89/03.152, 10.89/08.162, 10.85/03.152, 10.85/08.162</w:t>
            </w:r>
          </w:p>
        </w:tc>
        <w:tc>
          <w:tcPr>
            <w:tcW w:w="970" w:type="pct"/>
          </w:tcPr>
          <w:p w14:paraId="124D6B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 w:val="restart"/>
          </w:tcPr>
          <w:p w14:paraId="3F2618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900" w:type="pct"/>
          </w:tcPr>
          <w:p w14:paraId="33854A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1B778143" w14:textId="77777777" w:rsidR="005E22F6" w:rsidRDefault="005E22F6"/>
        </w:tc>
      </w:tr>
      <w:tr w:rsidR="005E22F6" w14:paraId="506EC4FE" w14:textId="77777777">
        <w:tc>
          <w:tcPr>
            <w:tcW w:w="290" w:type="pct"/>
          </w:tcPr>
          <w:p w14:paraId="5FC7107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72D01E97" w14:textId="77777777" w:rsidR="005E22F6" w:rsidRDefault="005E22F6"/>
        </w:tc>
        <w:tc>
          <w:tcPr>
            <w:tcW w:w="435" w:type="pct"/>
            <w:vMerge/>
          </w:tcPr>
          <w:p w14:paraId="353273E1" w14:textId="77777777" w:rsidR="005E22F6" w:rsidRDefault="005E22F6"/>
        </w:tc>
        <w:tc>
          <w:tcPr>
            <w:tcW w:w="970" w:type="pct"/>
          </w:tcPr>
          <w:p w14:paraId="6B943D4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100A683" w14:textId="77777777" w:rsidR="005E22F6" w:rsidRDefault="005E22F6"/>
        </w:tc>
        <w:tc>
          <w:tcPr>
            <w:tcW w:w="900" w:type="pct"/>
          </w:tcPr>
          <w:p w14:paraId="0100CD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6C64C6E" w14:textId="77777777" w:rsidR="005E22F6" w:rsidRDefault="005E22F6"/>
        </w:tc>
      </w:tr>
      <w:tr w:rsidR="005E22F6" w14:paraId="1E75D2DF" w14:textId="77777777">
        <w:tc>
          <w:tcPr>
            <w:tcW w:w="290" w:type="pct"/>
          </w:tcPr>
          <w:p w14:paraId="44882FF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37A5A153" w14:textId="77777777" w:rsidR="005E22F6" w:rsidRDefault="005E22F6"/>
        </w:tc>
        <w:tc>
          <w:tcPr>
            <w:tcW w:w="435" w:type="pct"/>
            <w:vMerge/>
          </w:tcPr>
          <w:p w14:paraId="682AD1A1" w14:textId="77777777" w:rsidR="005E22F6" w:rsidRDefault="005E22F6"/>
        </w:tc>
        <w:tc>
          <w:tcPr>
            <w:tcW w:w="970" w:type="pct"/>
          </w:tcPr>
          <w:p w14:paraId="4DB8FD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 w:val="restart"/>
          </w:tcPr>
          <w:p w14:paraId="4CE50CC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900" w:type="pct"/>
          </w:tcPr>
          <w:p w14:paraId="0A280B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D486C76" w14:textId="77777777" w:rsidR="005E22F6" w:rsidRDefault="005E22F6"/>
        </w:tc>
      </w:tr>
      <w:tr w:rsidR="005E22F6" w14:paraId="3E96DA0C" w14:textId="77777777">
        <w:tc>
          <w:tcPr>
            <w:tcW w:w="290" w:type="pct"/>
          </w:tcPr>
          <w:p w14:paraId="29276CF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688CCD52" w14:textId="77777777" w:rsidR="005E22F6" w:rsidRDefault="005E22F6"/>
        </w:tc>
        <w:tc>
          <w:tcPr>
            <w:tcW w:w="435" w:type="pct"/>
          </w:tcPr>
          <w:p w14:paraId="7CADB1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8.162, 10.11/08.162, 10.13/08.162, 10.41/08.162, 10.86/08.162, 10.89/08.162, 10.85/08.162</w:t>
            </w:r>
          </w:p>
        </w:tc>
        <w:tc>
          <w:tcPr>
            <w:tcW w:w="970" w:type="pct"/>
          </w:tcPr>
          <w:p w14:paraId="2E7DBA3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285D61E4" w14:textId="77777777" w:rsidR="005E22F6" w:rsidRDefault="005E22F6"/>
        </w:tc>
        <w:tc>
          <w:tcPr>
            <w:tcW w:w="900" w:type="pct"/>
          </w:tcPr>
          <w:p w14:paraId="21812B1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835" w:type="pct"/>
            <w:vMerge/>
          </w:tcPr>
          <w:p w14:paraId="735FD5B8" w14:textId="77777777" w:rsidR="005E22F6" w:rsidRDefault="005E22F6"/>
        </w:tc>
      </w:tr>
      <w:tr w:rsidR="005E22F6" w14:paraId="6F2AA3F0" w14:textId="77777777">
        <w:tc>
          <w:tcPr>
            <w:tcW w:w="290" w:type="pct"/>
          </w:tcPr>
          <w:p w14:paraId="3C37CE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44097E3C" w14:textId="77777777" w:rsidR="005E22F6" w:rsidRDefault="005E22F6"/>
        </w:tc>
        <w:tc>
          <w:tcPr>
            <w:tcW w:w="435" w:type="pct"/>
            <w:vMerge w:val="restart"/>
          </w:tcPr>
          <w:p w14:paraId="3B3CA97A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70/03.152, 10.11/03.152, 10.13/03.152, 10.41/03.152, </w:t>
            </w:r>
            <w:r>
              <w:rPr>
                <w:sz w:val="22"/>
              </w:rPr>
              <w:lastRenderedPageBreak/>
              <w:t>10.86/03.152, 10.89/03.152, 10.85/03.152</w:t>
            </w:r>
          </w:p>
        </w:tc>
        <w:tc>
          <w:tcPr>
            <w:tcW w:w="970" w:type="pct"/>
          </w:tcPr>
          <w:p w14:paraId="213E7375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Нитрофураны: фуралтодон(AMOZ)</w:t>
            </w:r>
          </w:p>
        </w:tc>
        <w:tc>
          <w:tcPr>
            <w:tcW w:w="875" w:type="pct"/>
            <w:vMerge w:val="restart"/>
          </w:tcPr>
          <w:p w14:paraId="73E003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34/2013 Разделы V, VIII, Приложение 5 (таблица 1)</w:t>
            </w:r>
          </w:p>
        </w:tc>
        <w:tc>
          <w:tcPr>
            <w:tcW w:w="900" w:type="pct"/>
            <w:vMerge w:val="restart"/>
          </w:tcPr>
          <w:p w14:paraId="73F627D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5" w:type="pct"/>
            <w:vMerge/>
          </w:tcPr>
          <w:p w14:paraId="45628239" w14:textId="77777777" w:rsidR="005E22F6" w:rsidRDefault="005E22F6"/>
        </w:tc>
      </w:tr>
      <w:tr w:rsidR="005E22F6" w14:paraId="22277652" w14:textId="77777777">
        <w:tc>
          <w:tcPr>
            <w:tcW w:w="290" w:type="pct"/>
          </w:tcPr>
          <w:p w14:paraId="51E0293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1F9A2D13" w14:textId="77777777" w:rsidR="005E22F6" w:rsidRDefault="005E22F6"/>
        </w:tc>
        <w:tc>
          <w:tcPr>
            <w:tcW w:w="435" w:type="pct"/>
            <w:vMerge/>
          </w:tcPr>
          <w:p w14:paraId="78C002AC" w14:textId="77777777" w:rsidR="005E22F6" w:rsidRDefault="005E22F6"/>
        </w:tc>
        <w:tc>
          <w:tcPr>
            <w:tcW w:w="970" w:type="pct"/>
          </w:tcPr>
          <w:p w14:paraId="7933795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875" w:type="pct"/>
            <w:vMerge/>
          </w:tcPr>
          <w:p w14:paraId="46C2FE5C" w14:textId="77777777" w:rsidR="005E22F6" w:rsidRDefault="005E22F6"/>
        </w:tc>
        <w:tc>
          <w:tcPr>
            <w:tcW w:w="900" w:type="pct"/>
            <w:vMerge/>
          </w:tcPr>
          <w:p w14:paraId="41A4DDB9" w14:textId="77777777" w:rsidR="005E22F6" w:rsidRDefault="005E22F6"/>
        </w:tc>
        <w:tc>
          <w:tcPr>
            <w:tcW w:w="835" w:type="pct"/>
            <w:vMerge/>
          </w:tcPr>
          <w:p w14:paraId="6CDAD4ED" w14:textId="77777777" w:rsidR="005E22F6" w:rsidRDefault="005E22F6"/>
        </w:tc>
      </w:tr>
      <w:tr w:rsidR="005E22F6" w14:paraId="6DA5B24B" w14:textId="77777777">
        <w:tc>
          <w:tcPr>
            <w:tcW w:w="290" w:type="pct"/>
          </w:tcPr>
          <w:p w14:paraId="5EF2E2C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16.17* ТР</w:t>
            </w:r>
          </w:p>
        </w:tc>
        <w:tc>
          <w:tcPr>
            <w:tcW w:w="680" w:type="pct"/>
            <w:vMerge/>
          </w:tcPr>
          <w:p w14:paraId="26F20472" w14:textId="77777777" w:rsidR="005E22F6" w:rsidRDefault="005E22F6"/>
        </w:tc>
        <w:tc>
          <w:tcPr>
            <w:tcW w:w="435" w:type="pct"/>
            <w:vMerge/>
          </w:tcPr>
          <w:p w14:paraId="2DA14655" w14:textId="77777777" w:rsidR="005E22F6" w:rsidRDefault="005E22F6"/>
        </w:tc>
        <w:tc>
          <w:tcPr>
            <w:tcW w:w="970" w:type="pct"/>
          </w:tcPr>
          <w:p w14:paraId="1F13F83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875" w:type="pct"/>
            <w:vMerge/>
          </w:tcPr>
          <w:p w14:paraId="5C25CE1D" w14:textId="77777777" w:rsidR="005E22F6" w:rsidRDefault="005E22F6"/>
        </w:tc>
        <w:tc>
          <w:tcPr>
            <w:tcW w:w="900" w:type="pct"/>
            <w:vMerge/>
          </w:tcPr>
          <w:p w14:paraId="3161059A" w14:textId="77777777" w:rsidR="005E22F6" w:rsidRDefault="005E22F6"/>
        </w:tc>
        <w:tc>
          <w:tcPr>
            <w:tcW w:w="835" w:type="pct"/>
            <w:vMerge/>
          </w:tcPr>
          <w:p w14:paraId="7220C154" w14:textId="77777777" w:rsidR="005E22F6" w:rsidRDefault="005E22F6"/>
        </w:tc>
      </w:tr>
      <w:tr w:rsidR="005E22F6" w14:paraId="25580D58" w14:textId="77777777">
        <w:tc>
          <w:tcPr>
            <w:tcW w:w="290" w:type="pct"/>
          </w:tcPr>
          <w:p w14:paraId="08B5CD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41ABA47F" w14:textId="77777777" w:rsidR="005E22F6" w:rsidRDefault="005E22F6"/>
        </w:tc>
        <w:tc>
          <w:tcPr>
            <w:tcW w:w="435" w:type="pct"/>
            <w:vMerge/>
          </w:tcPr>
          <w:p w14:paraId="70D26A36" w14:textId="77777777" w:rsidR="005E22F6" w:rsidRDefault="005E22F6"/>
        </w:tc>
        <w:tc>
          <w:tcPr>
            <w:tcW w:w="970" w:type="pct"/>
          </w:tcPr>
          <w:p w14:paraId="53417D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875" w:type="pct"/>
            <w:vMerge/>
          </w:tcPr>
          <w:p w14:paraId="1283CF68" w14:textId="77777777" w:rsidR="005E22F6" w:rsidRDefault="005E22F6"/>
        </w:tc>
        <w:tc>
          <w:tcPr>
            <w:tcW w:w="900" w:type="pct"/>
            <w:vMerge/>
          </w:tcPr>
          <w:p w14:paraId="65B88984" w14:textId="77777777" w:rsidR="005E22F6" w:rsidRDefault="005E22F6"/>
        </w:tc>
        <w:tc>
          <w:tcPr>
            <w:tcW w:w="835" w:type="pct"/>
            <w:vMerge/>
          </w:tcPr>
          <w:p w14:paraId="73808AC1" w14:textId="77777777" w:rsidR="005E22F6" w:rsidRDefault="005E22F6"/>
        </w:tc>
      </w:tr>
      <w:tr w:rsidR="005E22F6" w14:paraId="5910CBD7" w14:textId="77777777">
        <w:tc>
          <w:tcPr>
            <w:tcW w:w="290" w:type="pct"/>
          </w:tcPr>
          <w:p w14:paraId="3E04ACEE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546AF6A2" w14:textId="77777777" w:rsidR="005E22F6" w:rsidRDefault="005E22F6"/>
        </w:tc>
        <w:tc>
          <w:tcPr>
            <w:tcW w:w="435" w:type="pct"/>
            <w:vMerge/>
          </w:tcPr>
          <w:p w14:paraId="26848C54" w14:textId="77777777" w:rsidR="005E22F6" w:rsidRDefault="005E22F6"/>
        </w:tc>
        <w:tc>
          <w:tcPr>
            <w:tcW w:w="970" w:type="pct"/>
          </w:tcPr>
          <w:p w14:paraId="4608466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875" w:type="pct"/>
          </w:tcPr>
          <w:p w14:paraId="4682FA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ы V, VIII, Приложение 5 (таблица 1)</w:t>
            </w:r>
          </w:p>
        </w:tc>
        <w:tc>
          <w:tcPr>
            <w:tcW w:w="900" w:type="pct"/>
          </w:tcPr>
          <w:p w14:paraId="29E201F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E72115B" w14:textId="77777777" w:rsidR="005E22F6" w:rsidRDefault="005E22F6"/>
        </w:tc>
      </w:tr>
      <w:tr w:rsidR="005E22F6" w14:paraId="1FA5ADAC" w14:textId="77777777">
        <w:tc>
          <w:tcPr>
            <w:tcW w:w="290" w:type="pct"/>
          </w:tcPr>
          <w:p w14:paraId="7468D3A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748C20ED" w14:textId="77777777" w:rsidR="005E22F6" w:rsidRDefault="005E22F6"/>
        </w:tc>
        <w:tc>
          <w:tcPr>
            <w:tcW w:w="435" w:type="pct"/>
            <w:vMerge w:val="restart"/>
          </w:tcPr>
          <w:p w14:paraId="3ED8291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70/08.162, 10.11/08.162, 10.13/08.162, 10.41/08.162, 10.86/08.162, 10.89/08.162, 10.85/08.162</w:t>
            </w:r>
          </w:p>
        </w:tc>
        <w:tc>
          <w:tcPr>
            <w:tcW w:w="970" w:type="pct"/>
          </w:tcPr>
          <w:p w14:paraId="05AD67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68663F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9,20 Приложение 3,5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900" w:type="pct"/>
            <w:vMerge w:val="restart"/>
          </w:tcPr>
          <w:p w14:paraId="35938FF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 w:val="restart"/>
          </w:tcPr>
          <w:p w14:paraId="790714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4DC53A81" w14:textId="77777777">
        <w:tc>
          <w:tcPr>
            <w:tcW w:w="290" w:type="pct"/>
          </w:tcPr>
          <w:p w14:paraId="320470A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6F61C5D3" w14:textId="77777777" w:rsidR="005E22F6" w:rsidRDefault="005E22F6"/>
        </w:tc>
        <w:tc>
          <w:tcPr>
            <w:tcW w:w="435" w:type="pct"/>
            <w:vMerge/>
          </w:tcPr>
          <w:p w14:paraId="14EF1ABA" w14:textId="77777777" w:rsidR="005E22F6" w:rsidRDefault="005E22F6"/>
        </w:tc>
        <w:tc>
          <w:tcPr>
            <w:tcW w:w="970" w:type="pct"/>
          </w:tcPr>
          <w:p w14:paraId="33E11AC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5DCD0986" w14:textId="77777777" w:rsidR="005E22F6" w:rsidRDefault="005E22F6"/>
        </w:tc>
        <w:tc>
          <w:tcPr>
            <w:tcW w:w="900" w:type="pct"/>
            <w:vMerge/>
          </w:tcPr>
          <w:p w14:paraId="1DF35397" w14:textId="77777777" w:rsidR="005E22F6" w:rsidRDefault="005E22F6"/>
        </w:tc>
        <w:tc>
          <w:tcPr>
            <w:tcW w:w="835" w:type="pct"/>
            <w:vMerge/>
          </w:tcPr>
          <w:p w14:paraId="1ADA8FA4" w14:textId="77777777" w:rsidR="005E22F6" w:rsidRDefault="005E22F6"/>
        </w:tc>
      </w:tr>
      <w:tr w:rsidR="005E22F6" w14:paraId="331B7A04" w14:textId="77777777">
        <w:tc>
          <w:tcPr>
            <w:tcW w:w="290" w:type="pct"/>
          </w:tcPr>
          <w:p w14:paraId="22623BF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2DA3F336" w14:textId="77777777" w:rsidR="005E22F6" w:rsidRDefault="005E22F6"/>
        </w:tc>
        <w:tc>
          <w:tcPr>
            <w:tcW w:w="435" w:type="pct"/>
            <w:vMerge/>
          </w:tcPr>
          <w:p w14:paraId="05B62F18" w14:textId="77777777" w:rsidR="005E22F6" w:rsidRDefault="005E22F6"/>
        </w:tc>
        <w:tc>
          <w:tcPr>
            <w:tcW w:w="970" w:type="pct"/>
          </w:tcPr>
          <w:p w14:paraId="393962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697E8D67" w14:textId="77777777" w:rsidR="005E22F6" w:rsidRDefault="005E22F6"/>
        </w:tc>
        <w:tc>
          <w:tcPr>
            <w:tcW w:w="900" w:type="pct"/>
          </w:tcPr>
          <w:p w14:paraId="3703948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1F665018" w14:textId="77777777" w:rsidR="005E22F6" w:rsidRDefault="005E22F6"/>
        </w:tc>
      </w:tr>
      <w:tr w:rsidR="005E22F6" w14:paraId="23D9338F" w14:textId="77777777">
        <w:tc>
          <w:tcPr>
            <w:tcW w:w="290" w:type="pct"/>
          </w:tcPr>
          <w:p w14:paraId="4024C85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5E277A9D" w14:textId="77777777" w:rsidR="005E22F6" w:rsidRDefault="005E22F6"/>
        </w:tc>
        <w:tc>
          <w:tcPr>
            <w:tcW w:w="435" w:type="pct"/>
            <w:vMerge/>
          </w:tcPr>
          <w:p w14:paraId="2B97C948" w14:textId="77777777" w:rsidR="005E22F6" w:rsidRDefault="005E22F6"/>
        </w:tc>
        <w:tc>
          <w:tcPr>
            <w:tcW w:w="970" w:type="pct"/>
          </w:tcPr>
          <w:p w14:paraId="791186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305D0C0F" w14:textId="77777777" w:rsidR="005E22F6" w:rsidRDefault="005E22F6"/>
        </w:tc>
        <w:tc>
          <w:tcPr>
            <w:tcW w:w="900" w:type="pct"/>
          </w:tcPr>
          <w:p w14:paraId="7CA466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4A0102E7" w14:textId="77777777" w:rsidR="005E22F6" w:rsidRDefault="005E22F6"/>
        </w:tc>
      </w:tr>
      <w:tr w:rsidR="005E22F6" w14:paraId="4EC92A73" w14:textId="77777777">
        <w:trPr>
          <w:trHeight w:val="230"/>
        </w:trPr>
        <w:tc>
          <w:tcPr>
            <w:tcW w:w="290" w:type="pct"/>
            <w:vMerge w:val="restart"/>
          </w:tcPr>
          <w:p w14:paraId="5E9BAE0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1570C593" w14:textId="77777777" w:rsidR="005E22F6" w:rsidRDefault="005E22F6"/>
        </w:tc>
        <w:tc>
          <w:tcPr>
            <w:tcW w:w="435" w:type="pct"/>
            <w:vMerge/>
          </w:tcPr>
          <w:p w14:paraId="22584942" w14:textId="77777777" w:rsidR="005E22F6" w:rsidRDefault="005E22F6"/>
        </w:tc>
        <w:tc>
          <w:tcPr>
            <w:tcW w:w="970" w:type="pct"/>
            <w:vMerge w:val="restart"/>
          </w:tcPr>
          <w:p w14:paraId="2FFF2CF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6B6BC35C" w14:textId="77777777" w:rsidR="005E22F6" w:rsidRDefault="005E22F6"/>
        </w:tc>
        <w:tc>
          <w:tcPr>
            <w:tcW w:w="900" w:type="pct"/>
            <w:vMerge w:val="restart"/>
          </w:tcPr>
          <w:p w14:paraId="203287E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4D94568C" w14:textId="77777777" w:rsidR="005E22F6" w:rsidRDefault="005E22F6"/>
        </w:tc>
      </w:tr>
      <w:tr w:rsidR="005E22F6" w14:paraId="7A8A1CE9" w14:textId="77777777">
        <w:tc>
          <w:tcPr>
            <w:tcW w:w="290" w:type="pct"/>
          </w:tcPr>
          <w:p w14:paraId="166E65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244081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ясо и мясные продукты, включая консервы (в т.ч. из птицы)</w:t>
            </w:r>
          </w:p>
        </w:tc>
        <w:tc>
          <w:tcPr>
            <w:tcW w:w="435" w:type="pct"/>
            <w:vMerge w:val="restart"/>
          </w:tcPr>
          <w:p w14:paraId="59BEC1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1/08.082, 10.12/08.082, 10.13/08.082, 10.89/08.082</w:t>
            </w:r>
          </w:p>
        </w:tc>
        <w:tc>
          <w:tcPr>
            <w:tcW w:w="970" w:type="pct"/>
          </w:tcPr>
          <w:p w14:paraId="060D47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875" w:type="pct"/>
            <w:vMerge w:val="restart"/>
          </w:tcPr>
          <w:p w14:paraId="4688921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8;</w:t>
            </w:r>
            <w:r>
              <w:rPr>
                <w:sz w:val="22"/>
              </w:rPr>
              <w:br/>
              <w:t>ТР ТС 034/2013 Разделы V, VIII,  Приложение 4</w:t>
            </w:r>
          </w:p>
        </w:tc>
        <w:tc>
          <w:tcPr>
            <w:tcW w:w="900" w:type="pct"/>
          </w:tcPr>
          <w:p w14:paraId="00583CB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 w:val="restart"/>
          </w:tcPr>
          <w:p w14:paraId="541D13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3780C8F5" w14:textId="77777777">
        <w:trPr>
          <w:trHeight w:val="230"/>
        </w:trPr>
        <w:tc>
          <w:tcPr>
            <w:tcW w:w="290" w:type="pct"/>
            <w:vMerge w:val="restart"/>
          </w:tcPr>
          <w:p w14:paraId="1F83FF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25E0FD73" w14:textId="77777777" w:rsidR="005E22F6" w:rsidRDefault="005E22F6"/>
        </w:tc>
        <w:tc>
          <w:tcPr>
            <w:tcW w:w="435" w:type="pct"/>
            <w:vMerge/>
          </w:tcPr>
          <w:p w14:paraId="4367DCAD" w14:textId="77777777" w:rsidR="005E22F6" w:rsidRDefault="005E22F6"/>
        </w:tc>
        <w:tc>
          <w:tcPr>
            <w:tcW w:w="970" w:type="pct"/>
            <w:vMerge w:val="restart"/>
          </w:tcPr>
          <w:p w14:paraId="02899FA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 в пере-счете на NaNO2 (остаточные количества)</w:t>
            </w:r>
          </w:p>
        </w:tc>
        <w:tc>
          <w:tcPr>
            <w:tcW w:w="875" w:type="pct"/>
            <w:vMerge/>
          </w:tcPr>
          <w:p w14:paraId="74BEBC75" w14:textId="77777777" w:rsidR="005E22F6" w:rsidRDefault="005E22F6"/>
        </w:tc>
        <w:tc>
          <w:tcPr>
            <w:tcW w:w="900" w:type="pct"/>
            <w:vMerge w:val="restart"/>
          </w:tcPr>
          <w:p w14:paraId="5450B8D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37CFBC8A" w14:textId="77777777" w:rsidR="005E22F6" w:rsidRDefault="005E22F6"/>
        </w:tc>
      </w:tr>
      <w:tr w:rsidR="005E22F6" w14:paraId="642337BD" w14:textId="77777777">
        <w:tc>
          <w:tcPr>
            <w:tcW w:w="290" w:type="pct"/>
          </w:tcPr>
          <w:p w14:paraId="62AA3C2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37D2027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435" w:type="pct"/>
            <w:vMerge w:val="restart"/>
          </w:tcPr>
          <w:p w14:paraId="0EB4D9A9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10.31/08.159, 10.32/08.159, 10.39/08.159, 10.89/08.159</w:t>
            </w:r>
          </w:p>
        </w:tc>
        <w:tc>
          <w:tcPr>
            <w:tcW w:w="970" w:type="pct"/>
          </w:tcPr>
          <w:p w14:paraId="4B0EE0BE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Е210) и ее соли бензоаты: бензоат натрия (Е211), бензоат калия (Е212), бензоат кальция (Е213) – по от-дельности или </w:t>
            </w:r>
            <w:r>
              <w:rPr>
                <w:sz w:val="22"/>
              </w:rPr>
              <w:lastRenderedPageBreak/>
              <w:t>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14D0A348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2314B4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6C6B1C2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6B61324C" w14:textId="77777777">
        <w:trPr>
          <w:trHeight w:val="230"/>
        </w:trPr>
        <w:tc>
          <w:tcPr>
            <w:tcW w:w="290" w:type="pct"/>
            <w:vMerge w:val="restart"/>
          </w:tcPr>
          <w:p w14:paraId="361E43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420B7B10" w14:textId="77777777" w:rsidR="005E22F6" w:rsidRDefault="005E22F6"/>
        </w:tc>
        <w:tc>
          <w:tcPr>
            <w:tcW w:w="435" w:type="pct"/>
            <w:vMerge/>
          </w:tcPr>
          <w:p w14:paraId="4D7CEFB3" w14:textId="77777777" w:rsidR="005E22F6" w:rsidRDefault="005E22F6"/>
        </w:tc>
        <w:tc>
          <w:tcPr>
            <w:tcW w:w="970" w:type="pct"/>
            <w:vMerge w:val="restart"/>
          </w:tcPr>
          <w:p w14:paraId="4D048C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42900377" w14:textId="77777777" w:rsidR="005E22F6" w:rsidRDefault="005E22F6"/>
        </w:tc>
        <w:tc>
          <w:tcPr>
            <w:tcW w:w="900" w:type="pct"/>
            <w:vMerge/>
          </w:tcPr>
          <w:p w14:paraId="29E1BFB4" w14:textId="77777777" w:rsidR="005E22F6" w:rsidRDefault="005E22F6"/>
        </w:tc>
        <w:tc>
          <w:tcPr>
            <w:tcW w:w="835" w:type="pct"/>
            <w:vMerge/>
          </w:tcPr>
          <w:p w14:paraId="54841D34" w14:textId="77777777" w:rsidR="005E22F6" w:rsidRDefault="005E22F6"/>
        </w:tc>
      </w:tr>
      <w:tr w:rsidR="005E22F6" w14:paraId="563D5F76" w14:textId="77777777">
        <w:tc>
          <w:tcPr>
            <w:tcW w:w="290" w:type="pct"/>
          </w:tcPr>
          <w:p w14:paraId="0AD388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7030BF1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435" w:type="pct"/>
            <w:vMerge w:val="restart"/>
          </w:tcPr>
          <w:p w14:paraId="192034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8.032, 01.24/08.032, 01.25/08.032, 10.39/08.032, 10.89/08.032, 01.21/08.032, 01.22/08.032, 01.23/08.032, 01.26/08.032, 01.27/08.032, 10.31/08.032, 10.32/08.032, 10.83/08.032</w:t>
            </w:r>
          </w:p>
        </w:tc>
        <w:tc>
          <w:tcPr>
            <w:tcW w:w="970" w:type="pct"/>
          </w:tcPr>
          <w:p w14:paraId="038A9CE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77B2A0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13, 20 Приложения  3</w:t>
            </w:r>
          </w:p>
        </w:tc>
        <w:tc>
          <w:tcPr>
            <w:tcW w:w="900" w:type="pct"/>
          </w:tcPr>
          <w:p w14:paraId="1ABEE41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840BA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60FE795F" w14:textId="77777777">
        <w:tc>
          <w:tcPr>
            <w:tcW w:w="290" w:type="pct"/>
          </w:tcPr>
          <w:p w14:paraId="0B8406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62FE7938" w14:textId="77777777" w:rsidR="005E22F6" w:rsidRDefault="005E22F6"/>
        </w:tc>
        <w:tc>
          <w:tcPr>
            <w:tcW w:w="435" w:type="pct"/>
            <w:vMerge/>
          </w:tcPr>
          <w:p w14:paraId="577D3E6C" w14:textId="77777777" w:rsidR="005E22F6" w:rsidRDefault="005E22F6"/>
        </w:tc>
        <w:tc>
          <w:tcPr>
            <w:tcW w:w="970" w:type="pct"/>
          </w:tcPr>
          <w:p w14:paraId="7AD090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2E3E7B61" w14:textId="77777777" w:rsidR="005E22F6" w:rsidRDefault="005E22F6"/>
        </w:tc>
        <w:tc>
          <w:tcPr>
            <w:tcW w:w="900" w:type="pct"/>
          </w:tcPr>
          <w:p w14:paraId="2E0FF2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34C4124A" w14:textId="77777777" w:rsidR="005E22F6" w:rsidRDefault="005E22F6"/>
        </w:tc>
      </w:tr>
      <w:tr w:rsidR="005E22F6" w14:paraId="006AE291" w14:textId="77777777">
        <w:tc>
          <w:tcPr>
            <w:tcW w:w="290" w:type="pct"/>
          </w:tcPr>
          <w:p w14:paraId="1D831F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4A510B18" w14:textId="77777777" w:rsidR="005E22F6" w:rsidRDefault="005E22F6"/>
        </w:tc>
        <w:tc>
          <w:tcPr>
            <w:tcW w:w="435" w:type="pct"/>
            <w:vMerge/>
          </w:tcPr>
          <w:p w14:paraId="22238591" w14:textId="77777777" w:rsidR="005E22F6" w:rsidRDefault="005E22F6"/>
        </w:tc>
        <w:tc>
          <w:tcPr>
            <w:tcW w:w="970" w:type="pct"/>
          </w:tcPr>
          <w:p w14:paraId="47C7CA1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56A0B9F5" w14:textId="77777777" w:rsidR="005E22F6" w:rsidRDefault="005E22F6"/>
        </w:tc>
        <w:tc>
          <w:tcPr>
            <w:tcW w:w="900" w:type="pct"/>
          </w:tcPr>
          <w:p w14:paraId="6F0AD1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D152CF8" w14:textId="77777777" w:rsidR="005E22F6" w:rsidRDefault="005E22F6"/>
        </w:tc>
      </w:tr>
      <w:tr w:rsidR="005E22F6" w14:paraId="02C00AD0" w14:textId="77777777">
        <w:tc>
          <w:tcPr>
            <w:tcW w:w="290" w:type="pct"/>
          </w:tcPr>
          <w:p w14:paraId="1F82783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6B49CD63" w14:textId="77777777" w:rsidR="005E22F6" w:rsidRDefault="005E22F6"/>
        </w:tc>
        <w:tc>
          <w:tcPr>
            <w:tcW w:w="435" w:type="pct"/>
            <w:vMerge/>
          </w:tcPr>
          <w:p w14:paraId="09592F4A" w14:textId="77777777" w:rsidR="005E22F6" w:rsidRDefault="005E22F6"/>
        </w:tc>
        <w:tc>
          <w:tcPr>
            <w:tcW w:w="970" w:type="pct"/>
          </w:tcPr>
          <w:p w14:paraId="3D77DD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3A73E418" w14:textId="77777777" w:rsidR="005E22F6" w:rsidRDefault="005E22F6"/>
        </w:tc>
        <w:tc>
          <w:tcPr>
            <w:tcW w:w="900" w:type="pct"/>
          </w:tcPr>
          <w:p w14:paraId="0B0246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1486E65" w14:textId="77777777" w:rsidR="005E22F6" w:rsidRDefault="005E22F6"/>
        </w:tc>
      </w:tr>
      <w:tr w:rsidR="005E22F6" w14:paraId="59F1CBA7" w14:textId="77777777">
        <w:tc>
          <w:tcPr>
            <w:tcW w:w="290" w:type="pct"/>
          </w:tcPr>
          <w:p w14:paraId="1C6B734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6131461A" w14:textId="77777777" w:rsidR="005E22F6" w:rsidRDefault="005E22F6"/>
        </w:tc>
        <w:tc>
          <w:tcPr>
            <w:tcW w:w="435" w:type="pct"/>
            <w:vMerge/>
          </w:tcPr>
          <w:p w14:paraId="3A5B3AD9" w14:textId="77777777" w:rsidR="005E22F6" w:rsidRDefault="005E22F6"/>
        </w:tc>
        <w:tc>
          <w:tcPr>
            <w:tcW w:w="970" w:type="pct"/>
          </w:tcPr>
          <w:p w14:paraId="58ED63C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  <w:vMerge/>
          </w:tcPr>
          <w:p w14:paraId="2619DE67" w14:textId="77777777" w:rsidR="005E22F6" w:rsidRDefault="005E22F6"/>
        </w:tc>
        <w:tc>
          <w:tcPr>
            <w:tcW w:w="900" w:type="pct"/>
          </w:tcPr>
          <w:p w14:paraId="4975DA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4954EC15" w14:textId="77777777" w:rsidR="005E22F6" w:rsidRDefault="005E22F6"/>
        </w:tc>
      </w:tr>
      <w:tr w:rsidR="005E22F6" w14:paraId="3858CF3A" w14:textId="77777777">
        <w:tc>
          <w:tcPr>
            <w:tcW w:w="290" w:type="pct"/>
          </w:tcPr>
          <w:p w14:paraId="2C1EA0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2DF9AE7A" w14:textId="77777777" w:rsidR="005E22F6" w:rsidRDefault="005E22F6"/>
        </w:tc>
        <w:tc>
          <w:tcPr>
            <w:tcW w:w="435" w:type="pct"/>
            <w:vMerge/>
          </w:tcPr>
          <w:p w14:paraId="5EA750BD" w14:textId="77777777" w:rsidR="005E22F6" w:rsidRDefault="005E22F6"/>
        </w:tc>
        <w:tc>
          <w:tcPr>
            <w:tcW w:w="970" w:type="pct"/>
          </w:tcPr>
          <w:p w14:paraId="53D15B5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  <w:vMerge/>
          </w:tcPr>
          <w:p w14:paraId="21AB16E4" w14:textId="77777777" w:rsidR="005E22F6" w:rsidRDefault="005E22F6"/>
        </w:tc>
        <w:tc>
          <w:tcPr>
            <w:tcW w:w="900" w:type="pct"/>
          </w:tcPr>
          <w:p w14:paraId="3B99F85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1CD87DA4" w14:textId="77777777" w:rsidR="005E22F6" w:rsidRDefault="005E22F6"/>
        </w:tc>
      </w:tr>
      <w:tr w:rsidR="005E22F6" w14:paraId="0CBD8CE9" w14:textId="77777777">
        <w:tc>
          <w:tcPr>
            <w:tcW w:w="290" w:type="pct"/>
          </w:tcPr>
          <w:p w14:paraId="4212A4F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604F3061" w14:textId="77777777" w:rsidR="005E22F6" w:rsidRDefault="005E22F6"/>
        </w:tc>
        <w:tc>
          <w:tcPr>
            <w:tcW w:w="435" w:type="pct"/>
            <w:vMerge w:val="restart"/>
          </w:tcPr>
          <w:p w14:paraId="58FFF0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8.158, 01.24/08.158, 01.25/08.158, 10.39/08.158, 10.89/08.158, 01.21/08.158, 01.22/08.158, 01.23/08.158, 01.26/08.158, 01.27/08.158, 10.31/08.158, 10.32/08.158, 10.83/08.158</w:t>
            </w:r>
          </w:p>
        </w:tc>
        <w:tc>
          <w:tcPr>
            <w:tcW w:w="970" w:type="pct"/>
          </w:tcPr>
          <w:p w14:paraId="6DAFA5A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0671F30C" w14:textId="77777777" w:rsidR="005E22F6" w:rsidRDefault="005E22F6"/>
        </w:tc>
        <w:tc>
          <w:tcPr>
            <w:tcW w:w="900" w:type="pct"/>
            <w:vMerge w:val="restart"/>
          </w:tcPr>
          <w:p w14:paraId="5C85DA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1609B04F" w14:textId="77777777" w:rsidR="005E22F6" w:rsidRDefault="005E22F6"/>
        </w:tc>
      </w:tr>
      <w:tr w:rsidR="005E22F6" w14:paraId="14EC8ACB" w14:textId="77777777">
        <w:tc>
          <w:tcPr>
            <w:tcW w:w="290" w:type="pct"/>
          </w:tcPr>
          <w:p w14:paraId="5ED381B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73231BDE" w14:textId="77777777" w:rsidR="005E22F6" w:rsidRDefault="005E22F6"/>
        </w:tc>
        <w:tc>
          <w:tcPr>
            <w:tcW w:w="435" w:type="pct"/>
            <w:vMerge/>
          </w:tcPr>
          <w:p w14:paraId="24F1192C" w14:textId="77777777" w:rsidR="005E22F6" w:rsidRDefault="005E22F6"/>
        </w:tc>
        <w:tc>
          <w:tcPr>
            <w:tcW w:w="970" w:type="pct"/>
          </w:tcPr>
          <w:p w14:paraId="505F7AD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9F83303" w14:textId="77777777" w:rsidR="005E22F6" w:rsidRDefault="005E22F6"/>
        </w:tc>
        <w:tc>
          <w:tcPr>
            <w:tcW w:w="900" w:type="pct"/>
            <w:vMerge/>
          </w:tcPr>
          <w:p w14:paraId="41CA0109" w14:textId="77777777" w:rsidR="005E22F6" w:rsidRDefault="005E22F6"/>
        </w:tc>
        <w:tc>
          <w:tcPr>
            <w:tcW w:w="835" w:type="pct"/>
            <w:vMerge/>
          </w:tcPr>
          <w:p w14:paraId="7D96955A" w14:textId="77777777" w:rsidR="005E22F6" w:rsidRDefault="005E22F6"/>
        </w:tc>
      </w:tr>
      <w:tr w:rsidR="005E22F6" w14:paraId="36813BA1" w14:textId="77777777">
        <w:tc>
          <w:tcPr>
            <w:tcW w:w="290" w:type="pct"/>
          </w:tcPr>
          <w:p w14:paraId="519553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68A5DA57" w14:textId="77777777" w:rsidR="005E22F6" w:rsidRDefault="005E22F6"/>
        </w:tc>
        <w:tc>
          <w:tcPr>
            <w:tcW w:w="435" w:type="pct"/>
          </w:tcPr>
          <w:p w14:paraId="3DB61D63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13/08.169, 01.24/08.169, </w:t>
            </w:r>
            <w:r>
              <w:rPr>
                <w:sz w:val="22"/>
              </w:rPr>
              <w:lastRenderedPageBreak/>
              <w:t>01.25/08.169, 10.39/08.169, 10.89/08.169, 01.21/08.169, 01.22/08.169, 01.23/08.169, 01.26/08.169, 01.27/08.169, 10.31/08.169, 10.32/08.169, 10.83/08.169</w:t>
            </w:r>
          </w:p>
        </w:tc>
        <w:tc>
          <w:tcPr>
            <w:tcW w:w="970" w:type="pct"/>
          </w:tcPr>
          <w:p w14:paraId="0E923A6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1AD665CB" w14:textId="77777777" w:rsidR="005E22F6" w:rsidRDefault="005E22F6"/>
        </w:tc>
        <w:tc>
          <w:tcPr>
            <w:tcW w:w="900" w:type="pct"/>
          </w:tcPr>
          <w:p w14:paraId="2E0BEC5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1A75DBE2" w14:textId="77777777" w:rsidR="005E22F6" w:rsidRDefault="005E22F6"/>
        </w:tc>
      </w:tr>
      <w:tr w:rsidR="005E22F6" w14:paraId="4336EE43" w14:textId="77777777">
        <w:tc>
          <w:tcPr>
            <w:tcW w:w="290" w:type="pct"/>
          </w:tcPr>
          <w:p w14:paraId="16D950C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29FBB79C" w14:textId="77777777" w:rsidR="005E22F6" w:rsidRDefault="005E22F6"/>
        </w:tc>
        <w:tc>
          <w:tcPr>
            <w:tcW w:w="435" w:type="pct"/>
            <w:vMerge w:val="restart"/>
          </w:tcPr>
          <w:p w14:paraId="38BF97B1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8.159, 01.24/08.159, 01.25/08.159, 10.39/08.159, 10.89/08.159, 01.21/08.159, 01.22/08.159, 01.23/08.159, 01.26/08.159, 01.27/08.159, 10.31/08.159, 10.32/08.159, 10.83/08.159</w:t>
            </w:r>
          </w:p>
        </w:tc>
        <w:tc>
          <w:tcPr>
            <w:tcW w:w="970" w:type="pct"/>
          </w:tcPr>
          <w:p w14:paraId="292B27BC" w14:textId="77777777" w:rsidR="005E22F6" w:rsidRDefault="003E71C6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875" w:type="pct"/>
            <w:vMerge/>
          </w:tcPr>
          <w:p w14:paraId="77A0273E" w14:textId="77777777" w:rsidR="005E22F6" w:rsidRDefault="005E22F6"/>
        </w:tc>
        <w:tc>
          <w:tcPr>
            <w:tcW w:w="900" w:type="pct"/>
          </w:tcPr>
          <w:p w14:paraId="560E6E7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02B05EF1" w14:textId="77777777" w:rsidR="005E22F6" w:rsidRDefault="005E22F6"/>
        </w:tc>
      </w:tr>
      <w:tr w:rsidR="005E22F6" w14:paraId="45E67F46" w14:textId="77777777">
        <w:trPr>
          <w:trHeight w:val="230"/>
        </w:trPr>
        <w:tc>
          <w:tcPr>
            <w:tcW w:w="290" w:type="pct"/>
            <w:vMerge w:val="restart"/>
          </w:tcPr>
          <w:p w14:paraId="2D5F48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3B675E2A" w14:textId="77777777" w:rsidR="005E22F6" w:rsidRDefault="005E22F6"/>
        </w:tc>
        <w:tc>
          <w:tcPr>
            <w:tcW w:w="435" w:type="pct"/>
            <w:vMerge/>
          </w:tcPr>
          <w:p w14:paraId="07945750" w14:textId="77777777" w:rsidR="005E22F6" w:rsidRDefault="005E22F6"/>
        </w:tc>
        <w:tc>
          <w:tcPr>
            <w:tcW w:w="970" w:type="pct"/>
            <w:vMerge w:val="restart"/>
          </w:tcPr>
          <w:p w14:paraId="60E65AA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875" w:type="pct"/>
            <w:vMerge/>
          </w:tcPr>
          <w:p w14:paraId="003164AF" w14:textId="77777777" w:rsidR="005E22F6" w:rsidRDefault="005E22F6"/>
        </w:tc>
        <w:tc>
          <w:tcPr>
            <w:tcW w:w="900" w:type="pct"/>
            <w:vMerge w:val="restart"/>
          </w:tcPr>
          <w:p w14:paraId="01F04C2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7AA5CE41" w14:textId="77777777" w:rsidR="005E22F6" w:rsidRDefault="005E22F6"/>
        </w:tc>
      </w:tr>
      <w:tr w:rsidR="005E22F6" w14:paraId="13229B25" w14:textId="77777777">
        <w:tc>
          <w:tcPr>
            <w:tcW w:w="290" w:type="pct"/>
          </w:tcPr>
          <w:p w14:paraId="36AD7B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385AF93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151674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70" w:type="pct"/>
          </w:tcPr>
          <w:p w14:paraId="198949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 w:val="restart"/>
          </w:tcPr>
          <w:p w14:paraId="42D0FC7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900" w:type="pct"/>
            <w:vMerge w:val="restart"/>
          </w:tcPr>
          <w:p w14:paraId="6671F5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 w:val="restart"/>
          </w:tcPr>
          <w:p w14:paraId="3CEE0AD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BB7009E" w14:textId="77777777">
        <w:tc>
          <w:tcPr>
            <w:tcW w:w="290" w:type="pct"/>
          </w:tcPr>
          <w:p w14:paraId="31A6A76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61709612" w14:textId="77777777" w:rsidR="005E22F6" w:rsidRDefault="005E22F6"/>
        </w:tc>
        <w:tc>
          <w:tcPr>
            <w:tcW w:w="435" w:type="pct"/>
            <w:vMerge/>
          </w:tcPr>
          <w:p w14:paraId="373A1C36" w14:textId="77777777" w:rsidR="005E22F6" w:rsidRDefault="005E22F6"/>
        </w:tc>
        <w:tc>
          <w:tcPr>
            <w:tcW w:w="970" w:type="pct"/>
          </w:tcPr>
          <w:p w14:paraId="4B591E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4E5C203" w14:textId="77777777" w:rsidR="005E22F6" w:rsidRDefault="005E22F6"/>
        </w:tc>
        <w:tc>
          <w:tcPr>
            <w:tcW w:w="900" w:type="pct"/>
            <w:vMerge/>
          </w:tcPr>
          <w:p w14:paraId="6D50C7C0" w14:textId="77777777" w:rsidR="005E22F6" w:rsidRDefault="005E22F6"/>
        </w:tc>
        <w:tc>
          <w:tcPr>
            <w:tcW w:w="835" w:type="pct"/>
            <w:vMerge/>
          </w:tcPr>
          <w:p w14:paraId="4F0C08B6" w14:textId="77777777" w:rsidR="005E22F6" w:rsidRDefault="005E22F6"/>
        </w:tc>
      </w:tr>
      <w:tr w:rsidR="005E22F6" w14:paraId="667A8551" w14:textId="77777777">
        <w:tc>
          <w:tcPr>
            <w:tcW w:w="290" w:type="pct"/>
          </w:tcPr>
          <w:p w14:paraId="569F60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3B4023F4" w14:textId="77777777" w:rsidR="005E22F6" w:rsidRDefault="005E22F6"/>
        </w:tc>
        <w:tc>
          <w:tcPr>
            <w:tcW w:w="435" w:type="pct"/>
            <w:vMerge w:val="restart"/>
          </w:tcPr>
          <w:p w14:paraId="26B01784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</w:t>
            </w:r>
            <w:r>
              <w:rPr>
                <w:sz w:val="22"/>
              </w:rPr>
              <w:lastRenderedPageBreak/>
              <w:t>10.51/03.152, 10.51/08.162, 10.52/03.152, 10.52/08.162, 10.89/03.152, 10.89/08.162</w:t>
            </w:r>
          </w:p>
        </w:tc>
        <w:tc>
          <w:tcPr>
            <w:tcW w:w="970" w:type="pct"/>
          </w:tcPr>
          <w:p w14:paraId="4C82EE8E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5606A1F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I,Х, Приложения  4, 9, 10</w:t>
            </w:r>
          </w:p>
        </w:tc>
        <w:tc>
          <w:tcPr>
            <w:tcW w:w="900" w:type="pct"/>
          </w:tcPr>
          <w:p w14:paraId="578150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6E83D0B" w14:textId="77777777" w:rsidR="005E22F6" w:rsidRDefault="005E22F6"/>
        </w:tc>
      </w:tr>
      <w:tr w:rsidR="005E22F6" w14:paraId="600806D6" w14:textId="77777777">
        <w:tc>
          <w:tcPr>
            <w:tcW w:w="290" w:type="pct"/>
          </w:tcPr>
          <w:p w14:paraId="055968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52130AB9" w14:textId="77777777" w:rsidR="005E22F6" w:rsidRDefault="005E22F6"/>
        </w:tc>
        <w:tc>
          <w:tcPr>
            <w:tcW w:w="435" w:type="pct"/>
            <w:vMerge/>
          </w:tcPr>
          <w:p w14:paraId="3F8F37AB" w14:textId="77777777" w:rsidR="005E22F6" w:rsidRDefault="005E22F6"/>
        </w:tc>
        <w:tc>
          <w:tcPr>
            <w:tcW w:w="970" w:type="pct"/>
          </w:tcPr>
          <w:p w14:paraId="74577A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5B038978" w14:textId="77777777" w:rsidR="005E22F6" w:rsidRDefault="005E22F6"/>
        </w:tc>
        <w:tc>
          <w:tcPr>
            <w:tcW w:w="900" w:type="pct"/>
          </w:tcPr>
          <w:p w14:paraId="31BD9BE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2436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5213E369" w14:textId="77777777" w:rsidR="005E22F6" w:rsidRDefault="005E22F6"/>
        </w:tc>
      </w:tr>
      <w:tr w:rsidR="005E22F6" w14:paraId="6877F26D" w14:textId="77777777">
        <w:tc>
          <w:tcPr>
            <w:tcW w:w="290" w:type="pct"/>
          </w:tcPr>
          <w:p w14:paraId="2EFB3BD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7732DFB2" w14:textId="77777777" w:rsidR="005E22F6" w:rsidRDefault="005E22F6"/>
        </w:tc>
        <w:tc>
          <w:tcPr>
            <w:tcW w:w="435" w:type="pct"/>
            <w:vMerge/>
          </w:tcPr>
          <w:p w14:paraId="75BCABE4" w14:textId="77777777" w:rsidR="005E22F6" w:rsidRDefault="005E22F6"/>
        </w:tc>
        <w:tc>
          <w:tcPr>
            <w:tcW w:w="970" w:type="pct"/>
          </w:tcPr>
          <w:p w14:paraId="621B505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CE55BCA" w14:textId="77777777" w:rsidR="005E22F6" w:rsidRDefault="005E22F6"/>
        </w:tc>
        <w:tc>
          <w:tcPr>
            <w:tcW w:w="900" w:type="pct"/>
          </w:tcPr>
          <w:p w14:paraId="15FF33D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A74A8AD" w14:textId="77777777" w:rsidR="005E22F6" w:rsidRDefault="005E22F6"/>
        </w:tc>
      </w:tr>
      <w:tr w:rsidR="005E22F6" w14:paraId="4EB1460B" w14:textId="77777777">
        <w:tc>
          <w:tcPr>
            <w:tcW w:w="290" w:type="pct"/>
          </w:tcPr>
          <w:p w14:paraId="5C9C29E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6E0112E8" w14:textId="77777777" w:rsidR="005E22F6" w:rsidRDefault="005E22F6"/>
        </w:tc>
        <w:tc>
          <w:tcPr>
            <w:tcW w:w="435" w:type="pct"/>
            <w:vMerge/>
          </w:tcPr>
          <w:p w14:paraId="3A3F35C2" w14:textId="77777777" w:rsidR="005E22F6" w:rsidRDefault="005E22F6"/>
        </w:tc>
        <w:tc>
          <w:tcPr>
            <w:tcW w:w="970" w:type="pct"/>
          </w:tcPr>
          <w:p w14:paraId="25FE27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223D1830" w14:textId="77777777" w:rsidR="005E22F6" w:rsidRDefault="005E22F6"/>
        </w:tc>
        <w:tc>
          <w:tcPr>
            <w:tcW w:w="900" w:type="pct"/>
          </w:tcPr>
          <w:p w14:paraId="1CD5AB0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4C0DF65E" w14:textId="77777777" w:rsidR="005E22F6" w:rsidRDefault="005E22F6"/>
        </w:tc>
      </w:tr>
      <w:tr w:rsidR="005E22F6" w14:paraId="285B3F9F" w14:textId="77777777">
        <w:tc>
          <w:tcPr>
            <w:tcW w:w="290" w:type="pct"/>
          </w:tcPr>
          <w:p w14:paraId="01D9024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7D39B91B" w14:textId="77777777" w:rsidR="005E22F6" w:rsidRDefault="005E22F6"/>
        </w:tc>
        <w:tc>
          <w:tcPr>
            <w:tcW w:w="435" w:type="pct"/>
            <w:vMerge w:val="restart"/>
          </w:tcPr>
          <w:p w14:paraId="2A7F34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70" w:type="pct"/>
          </w:tcPr>
          <w:p w14:paraId="6CFCAF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34DA98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900" w:type="pct"/>
          </w:tcPr>
          <w:p w14:paraId="41120B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C5F8AC3" w14:textId="77777777" w:rsidR="005E22F6" w:rsidRDefault="005E22F6"/>
        </w:tc>
      </w:tr>
      <w:tr w:rsidR="005E22F6" w14:paraId="5D035FA1" w14:textId="77777777">
        <w:tc>
          <w:tcPr>
            <w:tcW w:w="290" w:type="pct"/>
          </w:tcPr>
          <w:p w14:paraId="4FA476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7352A365" w14:textId="77777777" w:rsidR="005E22F6" w:rsidRDefault="005E22F6"/>
        </w:tc>
        <w:tc>
          <w:tcPr>
            <w:tcW w:w="435" w:type="pct"/>
            <w:vMerge/>
          </w:tcPr>
          <w:p w14:paraId="44535A7E" w14:textId="77777777" w:rsidR="005E22F6" w:rsidRDefault="005E22F6"/>
        </w:tc>
        <w:tc>
          <w:tcPr>
            <w:tcW w:w="970" w:type="pct"/>
          </w:tcPr>
          <w:p w14:paraId="4CC376E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01B561AD" w14:textId="77777777" w:rsidR="005E22F6" w:rsidRDefault="005E22F6"/>
        </w:tc>
        <w:tc>
          <w:tcPr>
            <w:tcW w:w="900" w:type="pct"/>
          </w:tcPr>
          <w:p w14:paraId="2670D09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50FEE0D0" w14:textId="77777777" w:rsidR="005E22F6" w:rsidRDefault="005E22F6"/>
        </w:tc>
      </w:tr>
      <w:tr w:rsidR="005E22F6" w14:paraId="1EE0BDA9" w14:textId="77777777">
        <w:tc>
          <w:tcPr>
            <w:tcW w:w="290" w:type="pct"/>
          </w:tcPr>
          <w:p w14:paraId="65789C0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5F075C2A" w14:textId="77777777" w:rsidR="005E22F6" w:rsidRDefault="005E22F6"/>
        </w:tc>
        <w:tc>
          <w:tcPr>
            <w:tcW w:w="435" w:type="pct"/>
            <w:vMerge/>
          </w:tcPr>
          <w:p w14:paraId="38678F00" w14:textId="77777777" w:rsidR="005E22F6" w:rsidRDefault="005E22F6"/>
        </w:tc>
        <w:tc>
          <w:tcPr>
            <w:tcW w:w="970" w:type="pct"/>
          </w:tcPr>
          <w:p w14:paraId="77E5C1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44385990" w14:textId="77777777" w:rsidR="005E22F6" w:rsidRDefault="005E22F6"/>
        </w:tc>
        <w:tc>
          <w:tcPr>
            <w:tcW w:w="900" w:type="pct"/>
          </w:tcPr>
          <w:p w14:paraId="40D0D37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64E24A6" w14:textId="77777777" w:rsidR="005E22F6" w:rsidRDefault="005E22F6"/>
        </w:tc>
      </w:tr>
      <w:tr w:rsidR="005E22F6" w14:paraId="3D63262C" w14:textId="77777777">
        <w:tc>
          <w:tcPr>
            <w:tcW w:w="290" w:type="pct"/>
          </w:tcPr>
          <w:p w14:paraId="2ED8CF9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4E9FB8FA" w14:textId="77777777" w:rsidR="005E22F6" w:rsidRDefault="005E22F6"/>
        </w:tc>
        <w:tc>
          <w:tcPr>
            <w:tcW w:w="435" w:type="pct"/>
            <w:vMerge/>
          </w:tcPr>
          <w:p w14:paraId="60883DB6" w14:textId="77777777" w:rsidR="005E22F6" w:rsidRDefault="005E22F6"/>
        </w:tc>
        <w:tc>
          <w:tcPr>
            <w:tcW w:w="970" w:type="pct"/>
          </w:tcPr>
          <w:p w14:paraId="65B468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552279D7" w14:textId="77777777" w:rsidR="005E22F6" w:rsidRDefault="005E22F6"/>
        </w:tc>
        <w:tc>
          <w:tcPr>
            <w:tcW w:w="900" w:type="pct"/>
          </w:tcPr>
          <w:p w14:paraId="26A917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4005E65C" w14:textId="77777777" w:rsidR="005E22F6" w:rsidRDefault="005E22F6"/>
        </w:tc>
      </w:tr>
      <w:tr w:rsidR="005E22F6" w14:paraId="62936D7B" w14:textId="77777777">
        <w:tc>
          <w:tcPr>
            <w:tcW w:w="290" w:type="pct"/>
          </w:tcPr>
          <w:p w14:paraId="1FBC3C27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135C79AA" w14:textId="77777777" w:rsidR="005E22F6" w:rsidRDefault="005E22F6"/>
        </w:tc>
        <w:tc>
          <w:tcPr>
            <w:tcW w:w="435" w:type="pct"/>
            <w:vMerge/>
          </w:tcPr>
          <w:p w14:paraId="5DB42BE6" w14:textId="77777777" w:rsidR="005E22F6" w:rsidRDefault="005E22F6"/>
        </w:tc>
        <w:tc>
          <w:tcPr>
            <w:tcW w:w="970" w:type="pct"/>
          </w:tcPr>
          <w:p w14:paraId="6404F8C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  <w:vMerge w:val="restart"/>
          </w:tcPr>
          <w:p w14:paraId="2DC915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165930EF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76B6EC48" w14:textId="77777777" w:rsidR="005E22F6" w:rsidRDefault="005E22F6"/>
        </w:tc>
      </w:tr>
      <w:tr w:rsidR="005E22F6" w14:paraId="6107F65E" w14:textId="77777777">
        <w:tc>
          <w:tcPr>
            <w:tcW w:w="290" w:type="pct"/>
          </w:tcPr>
          <w:p w14:paraId="4CDBF4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2D308348" w14:textId="77777777" w:rsidR="005E22F6" w:rsidRDefault="005E22F6"/>
        </w:tc>
        <w:tc>
          <w:tcPr>
            <w:tcW w:w="435" w:type="pct"/>
            <w:vMerge/>
          </w:tcPr>
          <w:p w14:paraId="392921F8" w14:textId="77777777" w:rsidR="005E22F6" w:rsidRDefault="005E22F6"/>
        </w:tc>
        <w:tc>
          <w:tcPr>
            <w:tcW w:w="970" w:type="pct"/>
          </w:tcPr>
          <w:p w14:paraId="7A0905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  <w:vMerge/>
          </w:tcPr>
          <w:p w14:paraId="4724FA9B" w14:textId="77777777" w:rsidR="005E22F6" w:rsidRDefault="005E22F6"/>
        </w:tc>
        <w:tc>
          <w:tcPr>
            <w:tcW w:w="900" w:type="pct"/>
          </w:tcPr>
          <w:p w14:paraId="70AEF6E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0343F483" w14:textId="77777777" w:rsidR="005E22F6" w:rsidRDefault="005E22F6"/>
        </w:tc>
      </w:tr>
      <w:tr w:rsidR="005E22F6" w14:paraId="00EFDED1" w14:textId="77777777">
        <w:tc>
          <w:tcPr>
            <w:tcW w:w="290" w:type="pct"/>
          </w:tcPr>
          <w:p w14:paraId="0983578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0EC0DB2A" w14:textId="77777777" w:rsidR="005E22F6" w:rsidRDefault="005E22F6"/>
        </w:tc>
        <w:tc>
          <w:tcPr>
            <w:tcW w:w="435" w:type="pct"/>
            <w:vMerge/>
          </w:tcPr>
          <w:p w14:paraId="17A491EF" w14:textId="77777777" w:rsidR="005E22F6" w:rsidRDefault="005E22F6"/>
        </w:tc>
        <w:tc>
          <w:tcPr>
            <w:tcW w:w="970" w:type="pct"/>
          </w:tcPr>
          <w:p w14:paraId="1F7F2FB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D56CB5C" w14:textId="77777777" w:rsidR="005E22F6" w:rsidRDefault="005E22F6"/>
        </w:tc>
        <w:tc>
          <w:tcPr>
            <w:tcW w:w="900" w:type="pct"/>
            <w:vMerge w:val="restart"/>
          </w:tcPr>
          <w:p w14:paraId="35C46BA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4B61C5D8" w14:textId="77777777" w:rsidR="005E22F6" w:rsidRDefault="005E22F6"/>
        </w:tc>
      </w:tr>
      <w:tr w:rsidR="005E22F6" w14:paraId="583EE356" w14:textId="77777777">
        <w:tc>
          <w:tcPr>
            <w:tcW w:w="290" w:type="pct"/>
          </w:tcPr>
          <w:p w14:paraId="0D43A8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/>
          </w:tcPr>
          <w:p w14:paraId="779AA585" w14:textId="77777777" w:rsidR="005E22F6" w:rsidRDefault="005E22F6"/>
        </w:tc>
        <w:tc>
          <w:tcPr>
            <w:tcW w:w="435" w:type="pct"/>
            <w:vMerge/>
          </w:tcPr>
          <w:p w14:paraId="02CCD7D8" w14:textId="77777777" w:rsidR="005E22F6" w:rsidRDefault="005E22F6"/>
        </w:tc>
        <w:tc>
          <w:tcPr>
            <w:tcW w:w="970" w:type="pct"/>
          </w:tcPr>
          <w:p w14:paraId="078120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FC32750" w14:textId="77777777" w:rsidR="005E22F6" w:rsidRDefault="005E22F6"/>
        </w:tc>
        <w:tc>
          <w:tcPr>
            <w:tcW w:w="900" w:type="pct"/>
            <w:vMerge/>
          </w:tcPr>
          <w:p w14:paraId="7CC81A3E" w14:textId="77777777" w:rsidR="005E22F6" w:rsidRDefault="005E22F6"/>
        </w:tc>
        <w:tc>
          <w:tcPr>
            <w:tcW w:w="835" w:type="pct"/>
            <w:vMerge/>
          </w:tcPr>
          <w:p w14:paraId="23A3A6B3" w14:textId="77777777" w:rsidR="005E22F6" w:rsidRDefault="005E22F6"/>
        </w:tc>
      </w:tr>
      <w:tr w:rsidR="005E22F6" w14:paraId="7F3AAA51" w14:textId="77777777">
        <w:tc>
          <w:tcPr>
            <w:tcW w:w="290" w:type="pct"/>
          </w:tcPr>
          <w:p w14:paraId="7FA450E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/>
          </w:tcPr>
          <w:p w14:paraId="5DC18982" w14:textId="77777777" w:rsidR="005E22F6" w:rsidRDefault="005E22F6"/>
        </w:tc>
        <w:tc>
          <w:tcPr>
            <w:tcW w:w="435" w:type="pct"/>
            <w:vMerge/>
          </w:tcPr>
          <w:p w14:paraId="64C53257" w14:textId="77777777" w:rsidR="005E22F6" w:rsidRDefault="005E22F6"/>
        </w:tc>
        <w:tc>
          <w:tcPr>
            <w:tcW w:w="970" w:type="pct"/>
          </w:tcPr>
          <w:p w14:paraId="7C2925F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1A195CC" w14:textId="77777777" w:rsidR="005E22F6" w:rsidRDefault="005E22F6"/>
        </w:tc>
        <w:tc>
          <w:tcPr>
            <w:tcW w:w="900" w:type="pct"/>
          </w:tcPr>
          <w:p w14:paraId="3EFC87B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835" w:type="pct"/>
            <w:vMerge/>
          </w:tcPr>
          <w:p w14:paraId="78EEE100" w14:textId="77777777" w:rsidR="005E22F6" w:rsidRDefault="005E22F6"/>
        </w:tc>
      </w:tr>
      <w:tr w:rsidR="005E22F6" w14:paraId="5F65DA27" w14:textId="77777777">
        <w:tc>
          <w:tcPr>
            <w:tcW w:w="290" w:type="pct"/>
          </w:tcPr>
          <w:p w14:paraId="08A4E63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/>
          </w:tcPr>
          <w:p w14:paraId="39212234" w14:textId="77777777" w:rsidR="005E22F6" w:rsidRDefault="005E22F6"/>
        </w:tc>
        <w:tc>
          <w:tcPr>
            <w:tcW w:w="435" w:type="pct"/>
          </w:tcPr>
          <w:p w14:paraId="4729E448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41/08.159, 01.45/08.159, 10.41/08.159, </w:t>
            </w:r>
            <w:r>
              <w:rPr>
                <w:sz w:val="22"/>
              </w:rPr>
              <w:lastRenderedPageBreak/>
              <w:t>10.51/08.159, 10.52/08.159, 10.89/08.159</w:t>
            </w:r>
          </w:p>
        </w:tc>
        <w:tc>
          <w:tcPr>
            <w:tcW w:w="970" w:type="pct"/>
          </w:tcPr>
          <w:p w14:paraId="2D276B4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</w:tcPr>
          <w:p w14:paraId="5C4A994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-VII,Х, Приложение   9</w:t>
            </w:r>
          </w:p>
        </w:tc>
        <w:tc>
          <w:tcPr>
            <w:tcW w:w="900" w:type="pct"/>
          </w:tcPr>
          <w:p w14:paraId="34E7B5AD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3831891C" w14:textId="77777777" w:rsidR="005E22F6" w:rsidRDefault="005E22F6"/>
        </w:tc>
      </w:tr>
      <w:tr w:rsidR="005E22F6" w14:paraId="05FFF163" w14:textId="77777777">
        <w:tc>
          <w:tcPr>
            <w:tcW w:w="290" w:type="pct"/>
          </w:tcPr>
          <w:p w14:paraId="616EE1F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/>
          </w:tcPr>
          <w:p w14:paraId="75E055E3" w14:textId="77777777" w:rsidR="005E22F6" w:rsidRDefault="005E22F6"/>
        </w:tc>
        <w:tc>
          <w:tcPr>
            <w:tcW w:w="435" w:type="pct"/>
          </w:tcPr>
          <w:p w14:paraId="3A4BE166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9/08.149</w:t>
            </w:r>
          </w:p>
        </w:tc>
        <w:tc>
          <w:tcPr>
            <w:tcW w:w="970" w:type="pct"/>
          </w:tcPr>
          <w:p w14:paraId="0C12CA5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47E84B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ы V-VII, Х Приложение 1 (таблица 6), 6, 7, 8, 9, 10, 12 п.6 и 7, 13 (таблица 3)</w:t>
            </w:r>
          </w:p>
        </w:tc>
        <w:tc>
          <w:tcPr>
            <w:tcW w:w="900" w:type="pct"/>
          </w:tcPr>
          <w:p w14:paraId="3596482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615B48AD" w14:textId="77777777" w:rsidR="005E22F6" w:rsidRDefault="005E22F6"/>
        </w:tc>
      </w:tr>
      <w:tr w:rsidR="005E22F6" w14:paraId="5DA791B4" w14:textId="77777777">
        <w:trPr>
          <w:trHeight w:val="230"/>
        </w:trPr>
        <w:tc>
          <w:tcPr>
            <w:tcW w:w="290" w:type="pct"/>
            <w:vMerge w:val="restart"/>
          </w:tcPr>
          <w:p w14:paraId="46DC22F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/>
          </w:tcPr>
          <w:p w14:paraId="0635C921" w14:textId="77777777" w:rsidR="005E22F6" w:rsidRDefault="005E22F6"/>
        </w:tc>
        <w:tc>
          <w:tcPr>
            <w:tcW w:w="435" w:type="pct"/>
            <w:vMerge w:val="restart"/>
          </w:tcPr>
          <w:p w14:paraId="5871AC56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, 10.89/03.152, 10.89/08.159</w:t>
            </w:r>
          </w:p>
        </w:tc>
        <w:tc>
          <w:tcPr>
            <w:tcW w:w="970" w:type="pct"/>
            <w:vMerge w:val="restart"/>
          </w:tcPr>
          <w:p w14:paraId="1BED45A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875" w:type="pct"/>
            <w:vMerge w:val="restart"/>
          </w:tcPr>
          <w:p w14:paraId="789696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Х, Приложение   9</w:t>
            </w:r>
          </w:p>
        </w:tc>
        <w:tc>
          <w:tcPr>
            <w:tcW w:w="900" w:type="pct"/>
            <w:vMerge w:val="restart"/>
          </w:tcPr>
          <w:p w14:paraId="441B5C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8CB6326" w14:textId="77777777" w:rsidR="005E22F6" w:rsidRDefault="005E22F6"/>
        </w:tc>
      </w:tr>
      <w:tr w:rsidR="005E22F6" w14:paraId="280D4B04" w14:textId="77777777">
        <w:trPr>
          <w:trHeight w:val="230"/>
        </w:trPr>
        <w:tc>
          <w:tcPr>
            <w:tcW w:w="290" w:type="pct"/>
            <w:vMerge w:val="restart"/>
          </w:tcPr>
          <w:p w14:paraId="008D8B9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513215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родукты молочные для детского питания</w:t>
            </w:r>
          </w:p>
        </w:tc>
        <w:tc>
          <w:tcPr>
            <w:tcW w:w="435" w:type="pct"/>
            <w:vMerge w:val="restart"/>
          </w:tcPr>
          <w:p w14:paraId="096DA9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70" w:type="pct"/>
            <w:vMerge w:val="restart"/>
          </w:tcPr>
          <w:p w14:paraId="4F0F7F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875" w:type="pct"/>
            <w:vMerge w:val="restart"/>
          </w:tcPr>
          <w:p w14:paraId="208968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9/2012 Приложения  4, 5, 17, 18</w:t>
            </w:r>
          </w:p>
        </w:tc>
        <w:tc>
          <w:tcPr>
            <w:tcW w:w="900" w:type="pct"/>
            <w:vMerge w:val="restart"/>
          </w:tcPr>
          <w:p w14:paraId="526E02A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 w:val="restart"/>
          </w:tcPr>
          <w:p w14:paraId="6169848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436466DC" w14:textId="77777777">
        <w:tc>
          <w:tcPr>
            <w:tcW w:w="290" w:type="pct"/>
          </w:tcPr>
          <w:p w14:paraId="21039F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230A396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435" w:type="pct"/>
          </w:tcPr>
          <w:p w14:paraId="5A4816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70" w:type="pct"/>
          </w:tcPr>
          <w:p w14:paraId="1A88AC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ат (Е252, Е251) Нитрит (Е249, Е250)</w:t>
            </w:r>
          </w:p>
        </w:tc>
        <w:tc>
          <w:tcPr>
            <w:tcW w:w="875" w:type="pct"/>
          </w:tcPr>
          <w:p w14:paraId="0841E1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я  4, 5, 17, 18</w:t>
            </w:r>
          </w:p>
        </w:tc>
        <w:tc>
          <w:tcPr>
            <w:tcW w:w="900" w:type="pct"/>
          </w:tcPr>
          <w:p w14:paraId="626D7EE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 w:val="restart"/>
          </w:tcPr>
          <w:p w14:paraId="1DAAFA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FF6C32D" w14:textId="77777777">
        <w:tc>
          <w:tcPr>
            <w:tcW w:w="290" w:type="pct"/>
          </w:tcPr>
          <w:p w14:paraId="7DCADE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/>
          </w:tcPr>
          <w:p w14:paraId="6AC06FF7" w14:textId="77777777" w:rsidR="005E22F6" w:rsidRDefault="005E22F6"/>
        </w:tc>
        <w:tc>
          <w:tcPr>
            <w:tcW w:w="435" w:type="pct"/>
            <w:vMerge w:val="restart"/>
          </w:tcPr>
          <w:p w14:paraId="73945821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41/08.159, 01.45/08.159, 10.41/08.159, </w:t>
            </w:r>
            <w:r>
              <w:rPr>
                <w:sz w:val="22"/>
              </w:rPr>
              <w:lastRenderedPageBreak/>
              <w:t>10.51/08.159, 10.52/08.159, 10.89/08.159</w:t>
            </w:r>
          </w:p>
        </w:tc>
        <w:tc>
          <w:tcPr>
            <w:tcW w:w="970" w:type="pct"/>
          </w:tcPr>
          <w:p w14:paraId="1D05DE6E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Е210) и ее соли бензоаты: бензоат натрия (Е211), бензоат калия </w:t>
            </w:r>
            <w:r>
              <w:rPr>
                <w:sz w:val="22"/>
              </w:rPr>
              <w:lastRenderedPageBreak/>
              <w:t>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0532DFEE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  8</w:t>
            </w:r>
          </w:p>
        </w:tc>
        <w:tc>
          <w:tcPr>
            <w:tcW w:w="900" w:type="pct"/>
            <w:vMerge w:val="restart"/>
          </w:tcPr>
          <w:p w14:paraId="0BC5694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835" w:type="pct"/>
            <w:vMerge/>
          </w:tcPr>
          <w:p w14:paraId="2F63BA81" w14:textId="77777777" w:rsidR="005E22F6" w:rsidRDefault="005E22F6"/>
        </w:tc>
      </w:tr>
      <w:tr w:rsidR="005E22F6" w14:paraId="295F74F5" w14:textId="77777777">
        <w:tc>
          <w:tcPr>
            <w:tcW w:w="290" w:type="pct"/>
          </w:tcPr>
          <w:p w14:paraId="58AA66C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/>
          </w:tcPr>
          <w:p w14:paraId="1C366499" w14:textId="77777777" w:rsidR="005E22F6" w:rsidRDefault="005E22F6"/>
        </w:tc>
        <w:tc>
          <w:tcPr>
            <w:tcW w:w="435" w:type="pct"/>
            <w:vMerge/>
          </w:tcPr>
          <w:p w14:paraId="6DBDF5CE" w14:textId="77777777" w:rsidR="005E22F6" w:rsidRDefault="005E22F6"/>
        </w:tc>
        <w:tc>
          <w:tcPr>
            <w:tcW w:w="970" w:type="pct"/>
          </w:tcPr>
          <w:p w14:paraId="2B8BD0D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2DD72B8F" w14:textId="77777777" w:rsidR="005E22F6" w:rsidRDefault="005E22F6"/>
        </w:tc>
        <w:tc>
          <w:tcPr>
            <w:tcW w:w="900" w:type="pct"/>
            <w:vMerge/>
          </w:tcPr>
          <w:p w14:paraId="32AEDEEC" w14:textId="77777777" w:rsidR="005E22F6" w:rsidRDefault="005E22F6"/>
        </w:tc>
        <w:tc>
          <w:tcPr>
            <w:tcW w:w="835" w:type="pct"/>
            <w:vMerge/>
          </w:tcPr>
          <w:p w14:paraId="79AAD2A1" w14:textId="77777777" w:rsidR="005E22F6" w:rsidRDefault="005E22F6"/>
        </w:tc>
      </w:tr>
      <w:tr w:rsidR="005E22F6" w14:paraId="0557EFCA" w14:textId="77777777">
        <w:tc>
          <w:tcPr>
            <w:tcW w:w="290" w:type="pct"/>
          </w:tcPr>
          <w:p w14:paraId="4E16A84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/>
          </w:tcPr>
          <w:p w14:paraId="5641A9DE" w14:textId="77777777" w:rsidR="005E22F6" w:rsidRDefault="005E22F6"/>
        </w:tc>
        <w:tc>
          <w:tcPr>
            <w:tcW w:w="435" w:type="pct"/>
          </w:tcPr>
          <w:p w14:paraId="301E84D6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70" w:type="pct"/>
          </w:tcPr>
          <w:p w14:paraId="1DDAE1C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7113850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9,13,20 Приложение 3,5;</w:t>
            </w:r>
            <w:r>
              <w:rPr>
                <w:sz w:val="22"/>
              </w:rPr>
              <w:br/>
              <w:t>ТР ТС 033/2013 Разделы V-VIII,Х, Приложения  4, 9, 10</w:t>
            </w:r>
          </w:p>
        </w:tc>
        <w:tc>
          <w:tcPr>
            <w:tcW w:w="900" w:type="pct"/>
            <w:vMerge w:val="restart"/>
          </w:tcPr>
          <w:p w14:paraId="14E418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 w:val="restart"/>
          </w:tcPr>
          <w:p w14:paraId="0D94178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35B78458" w14:textId="77777777">
        <w:tc>
          <w:tcPr>
            <w:tcW w:w="290" w:type="pct"/>
          </w:tcPr>
          <w:p w14:paraId="1996C60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/>
          </w:tcPr>
          <w:p w14:paraId="483752AE" w14:textId="77777777" w:rsidR="005E22F6" w:rsidRDefault="005E22F6"/>
        </w:tc>
        <w:tc>
          <w:tcPr>
            <w:tcW w:w="435" w:type="pct"/>
            <w:vMerge w:val="restart"/>
          </w:tcPr>
          <w:p w14:paraId="0D6BC524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, 01.50/08.162</w:t>
            </w:r>
          </w:p>
        </w:tc>
        <w:tc>
          <w:tcPr>
            <w:tcW w:w="970" w:type="pct"/>
          </w:tcPr>
          <w:p w14:paraId="7A76A7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34F4A287" w14:textId="77777777" w:rsidR="005E22F6" w:rsidRDefault="005E22F6"/>
        </w:tc>
        <w:tc>
          <w:tcPr>
            <w:tcW w:w="900" w:type="pct"/>
            <w:vMerge/>
          </w:tcPr>
          <w:p w14:paraId="280BDD0D" w14:textId="77777777" w:rsidR="005E22F6" w:rsidRDefault="005E22F6"/>
        </w:tc>
        <w:tc>
          <w:tcPr>
            <w:tcW w:w="835" w:type="pct"/>
            <w:vMerge/>
          </w:tcPr>
          <w:p w14:paraId="6A2C048D" w14:textId="77777777" w:rsidR="005E22F6" w:rsidRDefault="005E22F6"/>
        </w:tc>
      </w:tr>
      <w:tr w:rsidR="005E22F6" w14:paraId="0FBC0C13" w14:textId="77777777">
        <w:tc>
          <w:tcPr>
            <w:tcW w:w="290" w:type="pct"/>
          </w:tcPr>
          <w:p w14:paraId="5C5CE5C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/>
          </w:tcPr>
          <w:p w14:paraId="72E70962" w14:textId="77777777" w:rsidR="005E22F6" w:rsidRDefault="005E22F6"/>
        </w:tc>
        <w:tc>
          <w:tcPr>
            <w:tcW w:w="435" w:type="pct"/>
            <w:vMerge/>
          </w:tcPr>
          <w:p w14:paraId="245FE080" w14:textId="77777777" w:rsidR="005E22F6" w:rsidRDefault="005E22F6"/>
        </w:tc>
        <w:tc>
          <w:tcPr>
            <w:tcW w:w="970" w:type="pct"/>
          </w:tcPr>
          <w:p w14:paraId="0D34578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2C0FC03F" w14:textId="77777777" w:rsidR="005E22F6" w:rsidRDefault="005E22F6"/>
        </w:tc>
        <w:tc>
          <w:tcPr>
            <w:tcW w:w="900" w:type="pct"/>
          </w:tcPr>
          <w:p w14:paraId="734F0CA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3AA60FE1" w14:textId="77777777" w:rsidR="005E22F6" w:rsidRDefault="005E22F6"/>
        </w:tc>
      </w:tr>
      <w:tr w:rsidR="005E22F6" w14:paraId="5B73FCF0" w14:textId="77777777">
        <w:tc>
          <w:tcPr>
            <w:tcW w:w="290" w:type="pct"/>
          </w:tcPr>
          <w:p w14:paraId="3C27E681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/>
          </w:tcPr>
          <w:p w14:paraId="61C2C624" w14:textId="77777777" w:rsidR="005E22F6" w:rsidRDefault="005E22F6"/>
        </w:tc>
        <w:tc>
          <w:tcPr>
            <w:tcW w:w="435" w:type="pct"/>
            <w:vMerge/>
          </w:tcPr>
          <w:p w14:paraId="083846C5" w14:textId="77777777" w:rsidR="005E22F6" w:rsidRDefault="005E22F6"/>
        </w:tc>
        <w:tc>
          <w:tcPr>
            <w:tcW w:w="970" w:type="pct"/>
          </w:tcPr>
          <w:p w14:paraId="71FFB86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7A5304A9" w14:textId="77777777" w:rsidR="005E22F6" w:rsidRDefault="005E22F6"/>
        </w:tc>
        <w:tc>
          <w:tcPr>
            <w:tcW w:w="900" w:type="pct"/>
          </w:tcPr>
          <w:p w14:paraId="5DE6CA4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9EB85AB" w14:textId="77777777" w:rsidR="005E22F6" w:rsidRDefault="005E22F6"/>
        </w:tc>
      </w:tr>
      <w:tr w:rsidR="005E22F6" w14:paraId="0ECD0E23" w14:textId="77777777">
        <w:trPr>
          <w:trHeight w:val="230"/>
        </w:trPr>
        <w:tc>
          <w:tcPr>
            <w:tcW w:w="290" w:type="pct"/>
            <w:vMerge w:val="restart"/>
          </w:tcPr>
          <w:p w14:paraId="0BBB5AE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/>
          </w:tcPr>
          <w:p w14:paraId="2D9C2AD6" w14:textId="77777777" w:rsidR="005E22F6" w:rsidRDefault="005E22F6"/>
        </w:tc>
        <w:tc>
          <w:tcPr>
            <w:tcW w:w="435" w:type="pct"/>
            <w:vMerge/>
          </w:tcPr>
          <w:p w14:paraId="5B242D6E" w14:textId="77777777" w:rsidR="005E22F6" w:rsidRDefault="005E22F6"/>
        </w:tc>
        <w:tc>
          <w:tcPr>
            <w:tcW w:w="970" w:type="pct"/>
            <w:vMerge w:val="restart"/>
          </w:tcPr>
          <w:p w14:paraId="15EFBF1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29818415" w14:textId="77777777" w:rsidR="005E22F6" w:rsidRDefault="005E22F6"/>
        </w:tc>
        <w:tc>
          <w:tcPr>
            <w:tcW w:w="900" w:type="pct"/>
            <w:vMerge w:val="restart"/>
          </w:tcPr>
          <w:p w14:paraId="68B4E71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7F12C99A" w14:textId="77777777" w:rsidR="005E22F6" w:rsidRDefault="005E22F6"/>
        </w:tc>
      </w:tr>
      <w:tr w:rsidR="005E22F6" w14:paraId="3C82D756" w14:textId="77777777">
        <w:tc>
          <w:tcPr>
            <w:tcW w:w="290" w:type="pct"/>
          </w:tcPr>
          <w:p w14:paraId="6BA40B7C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0F598BC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  <w:vMerge w:val="restart"/>
          </w:tcPr>
          <w:p w14:paraId="79545B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70" w:type="pct"/>
          </w:tcPr>
          <w:p w14:paraId="344E35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375C8DD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74BB666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4542E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38FBB98" w14:textId="77777777">
        <w:tc>
          <w:tcPr>
            <w:tcW w:w="290" w:type="pct"/>
          </w:tcPr>
          <w:p w14:paraId="028BD14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48E7DB12" w14:textId="77777777" w:rsidR="005E22F6" w:rsidRDefault="005E22F6"/>
        </w:tc>
        <w:tc>
          <w:tcPr>
            <w:tcW w:w="435" w:type="pct"/>
            <w:vMerge/>
          </w:tcPr>
          <w:p w14:paraId="01CC1251" w14:textId="77777777" w:rsidR="005E22F6" w:rsidRDefault="005E22F6"/>
        </w:tc>
        <w:tc>
          <w:tcPr>
            <w:tcW w:w="970" w:type="pct"/>
          </w:tcPr>
          <w:p w14:paraId="0CE7709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25D61491" w14:textId="77777777" w:rsidR="005E22F6" w:rsidRDefault="005E22F6"/>
        </w:tc>
        <w:tc>
          <w:tcPr>
            <w:tcW w:w="900" w:type="pct"/>
          </w:tcPr>
          <w:p w14:paraId="20DFB7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18B2ED0" w14:textId="77777777" w:rsidR="005E22F6" w:rsidRDefault="005E22F6"/>
        </w:tc>
      </w:tr>
      <w:tr w:rsidR="005E22F6" w14:paraId="78BDF03B" w14:textId="77777777">
        <w:tc>
          <w:tcPr>
            <w:tcW w:w="290" w:type="pct"/>
          </w:tcPr>
          <w:p w14:paraId="0C1C5FBC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37915489" w14:textId="77777777" w:rsidR="005E22F6" w:rsidRDefault="005E22F6"/>
        </w:tc>
        <w:tc>
          <w:tcPr>
            <w:tcW w:w="435" w:type="pct"/>
            <w:vMerge/>
          </w:tcPr>
          <w:p w14:paraId="5D64F02C" w14:textId="77777777" w:rsidR="005E22F6" w:rsidRDefault="005E22F6"/>
        </w:tc>
        <w:tc>
          <w:tcPr>
            <w:tcW w:w="970" w:type="pct"/>
          </w:tcPr>
          <w:p w14:paraId="045EB1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3FBD52F1" w14:textId="77777777" w:rsidR="005E22F6" w:rsidRDefault="005E22F6"/>
        </w:tc>
        <w:tc>
          <w:tcPr>
            <w:tcW w:w="900" w:type="pct"/>
          </w:tcPr>
          <w:p w14:paraId="5D23C4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402C2616" w14:textId="77777777" w:rsidR="005E22F6" w:rsidRDefault="005E22F6"/>
        </w:tc>
      </w:tr>
      <w:tr w:rsidR="005E22F6" w14:paraId="1B548F9A" w14:textId="77777777">
        <w:tc>
          <w:tcPr>
            <w:tcW w:w="290" w:type="pct"/>
          </w:tcPr>
          <w:p w14:paraId="29B60A43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47B46583" w14:textId="77777777" w:rsidR="005E22F6" w:rsidRDefault="005E22F6"/>
        </w:tc>
        <w:tc>
          <w:tcPr>
            <w:tcW w:w="435" w:type="pct"/>
            <w:vMerge/>
          </w:tcPr>
          <w:p w14:paraId="6EA71CC4" w14:textId="77777777" w:rsidR="005E22F6" w:rsidRDefault="005E22F6"/>
        </w:tc>
        <w:tc>
          <w:tcPr>
            <w:tcW w:w="970" w:type="pct"/>
          </w:tcPr>
          <w:p w14:paraId="1C0784A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6779322A" w14:textId="77777777" w:rsidR="005E22F6" w:rsidRDefault="005E22F6"/>
        </w:tc>
        <w:tc>
          <w:tcPr>
            <w:tcW w:w="900" w:type="pct"/>
          </w:tcPr>
          <w:p w14:paraId="2F866F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3666C46" w14:textId="77777777" w:rsidR="005E22F6" w:rsidRDefault="005E22F6"/>
        </w:tc>
      </w:tr>
      <w:tr w:rsidR="005E22F6" w14:paraId="654B3F34" w14:textId="77777777">
        <w:tc>
          <w:tcPr>
            <w:tcW w:w="290" w:type="pct"/>
          </w:tcPr>
          <w:p w14:paraId="1615B6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59F6DA68" w14:textId="77777777" w:rsidR="005E22F6" w:rsidRDefault="005E22F6"/>
        </w:tc>
        <w:tc>
          <w:tcPr>
            <w:tcW w:w="435" w:type="pct"/>
            <w:vMerge/>
          </w:tcPr>
          <w:p w14:paraId="6E25AA02" w14:textId="77777777" w:rsidR="005E22F6" w:rsidRDefault="005E22F6"/>
        </w:tc>
        <w:tc>
          <w:tcPr>
            <w:tcW w:w="970" w:type="pct"/>
            <w:vMerge w:val="restart"/>
          </w:tcPr>
          <w:p w14:paraId="35F813F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922299F" w14:textId="77777777" w:rsidR="005E22F6" w:rsidRDefault="005E22F6"/>
        </w:tc>
        <w:tc>
          <w:tcPr>
            <w:tcW w:w="900" w:type="pct"/>
            <w:vMerge w:val="restart"/>
          </w:tcPr>
          <w:p w14:paraId="7EA3722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5F5F479D" w14:textId="77777777" w:rsidR="005E22F6" w:rsidRDefault="005E22F6"/>
        </w:tc>
      </w:tr>
      <w:tr w:rsidR="005E22F6" w14:paraId="7DD5FFAD" w14:textId="77777777">
        <w:tc>
          <w:tcPr>
            <w:tcW w:w="290" w:type="pct"/>
          </w:tcPr>
          <w:p w14:paraId="12C4A0AF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20.6* ТР</w:t>
            </w:r>
          </w:p>
        </w:tc>
        <w:tc>
          <w:tcPr>
            <w:tcW w:w="680" w:type="pct"/>
            <w:vMerge/>
          </w:tcPr>
          <w:p w14:paraId="1C55178B" w14:textId="77777777" w:rsidR="005E22F6" w:rsidRDefault="005E22F6"/>
        </w:tc>
        <w:tc>
          <w:tcPr>
            <w:tcW w:w="435" w:type="pct"/>
            <w:vMerge/>
          </w:tcPr>
          <w:p w14:paraId="0774EB4B" w14:textId="77777777" w:rsidR="005E22F6" w:rsidRDefault="005E22F6"/>
        </w:tc>
        <w:tc>
          <w:tcPr>
            <w:tcW w:w="970" w:type="pct"/>
            <w:vMerge/>
          </w:tcPr>
          <w:p w14:paraId="2B734DC6" w14:textId="77777777" w:rsidR="005E22F6" w:rsidRDefault="005E22F6"/>
        </w:tc>
        <w:tc>
          <w:tcPr>
            <w:tcW w:w="875" w:type="pct"/>
            <w:vMerge/>
          </w:tcPr>
          <w:p w14:paraId="017B813F" w14:textId="77777777" w:rsidR="005E22F6" w:rsidRDefault="005E22F6"/>
        </w:tc>
        <w:tc>
          <w:tcPr>
            <w:tcW w:w="900" w:type="pct"/>
            <w:vMerge/>
          </w:tcPr>
          <w:p w14:paraId="7A19F8F8" w14:textId="77777777" w:rsidR="005E22F6" w:rsidRDefault="005E22F6"/>
        </w:tc>
        <w:tc>
          <w:tcPr>
            <w:tcW w:w="835" w:type="pct"/>
            <w:vMerge/>
          </w:tcPr>
          <w:p w14:paraId="51712CF1" w14:textId="77777777" w:rsidR="005E22F6" w:rsidRDefault="005E22F6"/>
        </w:tc>
      </w:tr>
      <w:tr w:rsidR="005E22F6" w14:paraId="6265ED77" w14:textId="77777777">
        <w:tc>
          <w:tcPr>
            <w:tcW w:w="290" w:type="pct"/>
          </w:tcPr>
          <w:p w14:paraId="15BE7FCB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4839509C" w14:textId="77777777" w:rsidR="005E22F6" w:rsidRDefault="005E22F6"/>
        </w:tc>
        <w:tc>
          <w:tcPr>
            <w:tcW w:w="435" w:type="pct"/>
            <w:vMerge/>
          </w:tcPr>
          <w:p w14:paraId="59D63D8C" w14:textId="77777777" w:rsidR="005E22F6" w:rsidRDefault="005E22F6"/>
        </w:tc>
        <w:tc>
          <w:tcPr>
            <w:tcW w:w="970" w:type="pct"/>
          </w:tcPr>
          <w:p w14:paraId="0B040BA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3F35A5" w14:textId="77777777" w:rsidR="005E22F6" w:rsidRDefault="005E22F6"/>
        </w:tc>
        <w:tc>
          <w:tcPr>
            <w:tcW w:w="900" w:type="pct"/>
          </w:tcPr>
          <w:p w14:paraId="54F9D5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835" w:type="pct"/>
            <w:vMerge/>
          </w:tcPr>
          <w:p w14:paraId="0F704DD0" w14:textId="77777777" w:rsidR="005E22F6" w:rsidRDefault="005E22F6"/>
        </w:tc>
      </w:tr>
      <w:tr w:rsidR="005E22F6" w14:paraId="10090FCD" w14:textId="77777777">
        <w:tc>
          <w:tcPr>
            <w:tcW w:w="290" w:type="pct"/>
          </w:tcPr>
          <w:p w14:paraId="7B53E4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5C6ADB74" w14:textId="77777777" w:rsidR="005E22F6" w:rsidRDefault="005E22F6"/>
        </w:tc>
        <w:tc>
          <w:tcPr>
            <w:tcW w:w="435" w:type="pct"/>
            <w:vMerge w:val="restart"/>
          </w:tcPr>
          <w:p w14:paraId="0A71DD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4D59304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719D7764" w14:textId="77777777" w:rsidR="005E22F6" w:rsidRDefault="005E22F6"/>
        </w:tc>
        <w:tc>
          <w:tcPr>
            <w:tcW w:w="900" w:type="pct"/>
            <w:vMerge w:val="restart"/>
          </w:tcPr>
          <w:p w14:paraId="40FA3D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B1A039A" w14:textId="77777777" w:rsidR="005E22F6" w:rsidRDefault="005E22F6"/>
        </w:tc>
      </w:tr>
      <w:tr w:rsidR="005E22F6" w14:paraId="12D85D6A" w14:textId="77777777">
        <w:tc>
          <w:tcPr>
            <w:tcW w:w="290" w:type="pct"/>
          </w:tcPr>
          <w:p w14:paraId="46AFF1AE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66D7819E" w14:textId="77777777" w:rsidR="005E22F6" w:rsidRDefault="005E22F6"/>
        </w:tc>
        <w:tc>
          <w:tcPr>
            <w:tcW w:w="435" w:type="pct"/>
            <w:vMerge/>
          </w:tcPr>
          <w:p w14:paraId="74946954" w14:textId="77777777" w:rsidR="005E22F6" w:rsidRDefault="005E22F6"/>
        </w:tc>
        <w:tc>
          <w:tcPr>
            <w:tcW w:w="970" w:type="pct"/>
          </w:tcPr>
          <w:p w14:paraId="7C99C1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18F6A7C" w14:textId="77777777" w:rsidR="005E22F6" w:rsidRDefault="005E22F6"/>
        </w:tc>
        <w:tc>
          <w:tcPr>
            <w:tcW w:w="900" w:type="pct"/>
            <w:vMerge/>
          </w:tcPr>
          <w:p w14:paraId="65F4E665" w14:textId="77777777" w:rsidR="005E22F6" w:rsidRDefault="005E22F6"/>
        </w:tc>
        <w:tc>
          <w:tcPr>
            <w:tcW w:w="835" w:type="pct"/>
            <w:vMerge/>
          </w:tcPr>
          <w:p w14:paraId="7F37983D" w14:textId="77777777" w:rsidR="005E22F6" w:rsidRDefault="005E22F6"/>
        </w:tc>
      </w:tr>
      <w:tr w:rsidR="005E22F6" w14:paraId="55849101" w14:textId="77777777">
        <w:tc>
          <w:tcPr>
            <w:tcW w:w="290" w:type="pct"/>
          </w:tcPr>
          <w:p w14:paraId="11846B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2025653C" w14:textId="77777777" w:rsidR="005E22F6" w:rsidRDefault="005E22F6"/>
        </w:tc>
        <w:tc>
          <w:tcPr>
            <w:tcW w:w="435" w:type="pct"/>
            <w:vMerge w:val="restart"/>
          </w:tcPr>
          <w:p w14:paraId="55A97E2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970" w:type="pct"/>
          </w:tcPr>
          <w:p w14:paraId="625938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13EC432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4/2011 Ст. 6 Приложение 1 (таблица 1)</w:t>
            </w:r>
          </w:p>
        </w:tc>
        <w:tc>
          <w:tcPr>
            <w:tcW w:w="900" w:type="pct"/>
          </w:tcPr>
          <w:p w14:paraId="69D9626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3A0A91D" w14:textId="77777777" w:rsidR="005E22F6" w:rsidRDefault="005E22F6"/>
        </w:tc>
      </w:tr>
      <w:tr w:rsidR="005E22F6" w14:paraId="3FAEAAFC" w14:textId="77777777">
        <w:tc>
          <w:tcPr>
            <w:tcW w:w="290" w:type="pct"/>
          </w:tcPr>
          <w:p w14:paraId="59BBBA8A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11F01E8C" w14:textId="77777777" w:rsidR="005E22F6" w:rsidRDefault="005E22F6"/>
        </w:tc>
        <w:tc>
          <w:tcPr>
            <w:tcW w:w="435" w:type="pct"/>
            <w:vMerge/>
          </w:tcPr>
          <w:p w14:paraId="43D08F3D" w14:textId="77777777" w:rsidR="005E22F6" w:rsidRDefault="005E22F6"/>
        </w:tc>
        <w:tc>
          <w:tcPr>
            <w:tcW w:w="970" w:type="pct"/>
          </w:tcPr>
          <w:p w14:paraId="331401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19261D6" w14:textId="77777777" w:rsidR="005E22F6" w:rsidRDefault="005E22F6"/>
        </w:tc>
        <w:tc>
          <w:tcPr>
            <w:tcW w:w="900" w:type="pct"/>
          </w:tcPr>
          <w:p w14:paraId="07C003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C52CDD1" w14:textId="77777777" w:rsidR="005E22F6" w:rsidRDefault="005E22F6"/>
        </w:tc>
      </w:tr>
      <w:tr w:rsidR="005E22F6" w14:paraId="56479EC1" w14:textId="77777777">
        <w:tc>
          <w:tcPr>
            <w:tcW w:w="290" w:type="pct"/>
          </w:tcPr>
          <w:p w14:paraId="2AE25A4B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48AEB36E" w14:textId="77777777" w:rsidR="005E22F6" w:rsidRDefault="005E22F6"/>
        </w:tc>
        <w:tc>
          <w:tcPr>
            <w:tcW w:w="435" w:type="pct"/>
            <w:vMerge/>
          </w:tcPr>
          <w:p w14:paraId="71266809" w14:textId="77777777" w:rsidR="005E22F6" w:rsidRDefault="005E22F6"/>
        </w:tc>
        <w:tc>
          <w:tcPr>
            <w:tcW w:w="970" w:type="pct"/>
          </w:tcPr>
          <w:p w14:paraId="697222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5AABCE6E" w14:textId="77777777" w:rsidR="005E22F6" w:rsidRDefault="005E22F6"/>
        </w:tc>
        <w:tc>
          <w:tcPr>
            <w:tcW w:w="900" w:type="pct"/>
          </w:tcPr>
          <w:p w14:paraId="0C1B320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0A5ABE6A" w14:textId="77777777" w:rsidR="005E22F6" w:rsidRDefault="005E22F6"/>
        </w:tc>
      </w:tr>
      <w:tr w:rsidR="005E22F6" w14:paraId="4F001E78" w14:textId="77777777">
        <w:tc>
          <w:tcPr>
            <w:tcW w:w="290" w:type="pct"/>
          </w:tcPr>
          <w:p w14:paraId="14A23F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2F685FB0" w14:textId="77777777" w:rsidR="005E22F6" w:rsidRDefault="005E22F6"/>
        </w:tc>
        <w:tc>
          <w:tcPr>
            <w:tcW w:w="435" w:type="pct"/>
            <w:vMerge/>
          </w:tcPr>
          <w:p w14:paraId="522BBF06" w14:textId="77777777" w:rsidR="005E22F6" w:rsidRDefault="005E22F6"/>
        </w:tc>
        <w:tc>
          <w:tcPr>
            <w:tcW w:w="970" w:type="pct"/>
          </w:tcPr>
          <w:p w14:paraId="734C2C1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4C4418D7" w14:textId="77777777" w:rsidR="005E22F6" w:rsidRDefault="005E22F6"/>
        </w:tc>
        <w:tc>
          <w:tcPr>
            <w:tcW w:w="900" w:type="pct"/>
          </w:tcPr>
          <w:p w14:paraId="6B79C9A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3A399B1B" w14:textId="77777777" w:rsidR="005E22F6" w:rsidRDefault="005E22F6"/>
        </w:tc>
      </w:tr>
      <w:tr w:rsidR="005E22F6" w14:paraId="0956B4F7" w14:textId="77777777">
        <w:tc>
          <w:tcPr>
            <w:tcW w:w="290" w:type="pct"/>
          </w:tcPr>
          <w:p w14:paraId="529DBC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084C0194" w14:textId="77777777" w:rsidR="005E22F6" w:rsidRDefault="005E22F6"/>
        </w:tc>
        <w:tc>
          <w:tcPr>
            <w:tcW w:w="435" w:type="pct"/>
          </w:tcPr>
          <w:p w14:paraId="66E536D2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02750F0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FCD3E60" w14:textId="77777777" w:rsidR="005E22F6" w:rsidRDefault="005E22F6"/>
        </w:tc>
        <w:tc>
          <w:tcPr>
            <w:tcW w:w="900" w:type="pct"/>
          </w:tcPr>
          <w:p w14:paraId="5FDEDEB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413DECB" w14:textId="77777777" w:rsidR="005E22F6" w:rsidRDefault="005E22F6"/>
        </w:tc>
      </w:tr>
      <w:tr w:rsidR="005E22F6" w14:paraId="55171B24" w14:textId="77777777">
        <w:tc>
          <w:tcPr>
            <w:tcW w:w="290" w:type="pct"/>
          </w:tcPr>
          <w:p w14:paraId="5E6929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0367B95C" w14:textId="77777777" w:rsidR="005E22F6" w:rsidRDefault="005E22F6"/>
        </w:tc>
        <w:tc>
          <w:tcPr>
            <w:tcW w:w="435" w:type="pct"/>
            <w:vMerge w:val="restart"/>
          </w:tcPr>
          <w:p w14:paraId="3D3EA1B7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26CEB22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875" w:type="pct"/>
            <w:vMerge w:val="restart"/>
          </w:tcPr>
          <w:p w14:paraId="6295B0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4/2011 Ст. 6 Приложение 1 (таблица 1)</w:t>
            </w:r>
          </w:p>
        </w:tc>
        <w:tc>
          <w:tcPr>
            <w:tcW w:w="900" w:type="pct"/>
          </w:tcPr>
          <w:p w14:paraId="2390B94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02215DC6" w14:textId="77777777" w:rsidR="005E22F6" w:rsidRDefault="005E22F6"/>
        </w:tc>
      </w:tr>
      <w:tr w:rsidR="005E22F6" w14:paraId="491FCC39" w14:textId="77777777">
        <w:tc>
          <w:tcPr>
            <w:tcW w:w="290" w:type="pct"/>
          </w:tcPr>
          <w:p w14:paraId="727926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2CC0EEE3" w14:textId="77777777" w:rsidR="005E22F6" w:rsidRDefault="005E22F6"/>
        </w:tc>
        <w:tc>
          <w:tcPr>
            <w:tcW w:w="435" w:type="pct"/>
            <w:vMerge/>
          </w:tcPr>
          <w:p w14:paraId="00994A1E" w14:textId="77777777" w:rsidR="005E22F6" w:rsidRDefault="005E22F6"/>
        </w:tc>
        <w:tc>
          <w:tcPr>
            <w:tcW w:w="970" w:type="pct"/>
          </w:tcPr>
          <w:p w14:paraId="13BD17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83F12FC" w14:textId="77777777" w:rsidR="005E22F6" w:rsidRDefault="005E22F6"/>
        </w:tc>
        <w:tc>
          <w:tcPr>
            <w:tcW w:w="900" w:type="pct"/>
          </w:tcPr>
          <w:p w14:paraId="06C841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4B74564E" w14:textId="77777777" w:rsidR="005E22F6" w:rsidRDefault="005E22F6"/>
        </w:tc>
      </w:tr>
      <w:tr w:rsidR="005E22F6" w14:paraId="6A2B19F5" w14:textId="77777777">
        <w:tc>
          <w:tcPr>
            <w:tcW w:w="290" w:type="pct"/>
          </w:tcPr>
          <w:p w14:paraId="63EA7109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20.17* ТР</w:t>
            </w:r>
          </w:p>
        </w:tc>
        <w:tc>
          <w:tcPr>
            <w:tcW w:w="680" w:type="pct"/>
            <w:vMerge/>
          </w:tcPr>
          <w:p w14:paraId="33FF474D" w14:textId="77777777" w:rsidR="005E22F6" w:rsidRDefault="005E22F6"/>
        </w:tc>
        <w:tc>
          <w:tcPr>
            <w:tcW w:w="435" w:type="pct"/>
            <w:vMerge w:val="restart"/>
          </w:tcPr>
          <w:p w14:paraId="635F376D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970" w:type="pct"/>
          </w:tcPr>
          <w:p w14:paraId="56DE44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27F16F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9,13,20 Приложение 3,5;</w:t>
            </w:r>
            <w:r>
              <w:rPr>
                <w:sz w:val="22"/>
              </w:rPr>
              <w:br/>
              <w:t>ТР ТС 024/2011 Ст. 6 Приложение 1 (таблица 1)</w:t>
            </w:r>
          </w:p>
        </w:tc>
        <w:tc>
          <w:tcPr>
            <w:tcW w:w="900" w:type="pct"/>
            <w:vMerge w:val="restart"/>
          </w:tcPr>
          <w:p w14:paraId="7453AC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 w:val="restart"/>
          </w:tcPr>
          <w:p w14:paraId="491FF5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0DFB80BF" w14:textId="77777777">
        <w:tc>
          <w:tcPr>
            <w:tcW w:w="290" w:type="pct"/>
          </w:tcPr>
          <w:p w14:paraId="128FAC11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2CC8B668" w14:textId="77777777" w:rsidR="005E22F6" w:rsidRDefault="005E22F6"/>
        </w:tc>
        <w:tc>
          <w:tcPr>
            <w:tcW w:w="435" w:type="pct"/>
            <w:vMerge/>
          </w:tcPr>
          <w:p w14:paraId="2B0A9065" w14:textId="77777777" w:rsidR="005E22F6" w:rsidRDefault="005E22F6"/>
        </w:tc>
        <w:tc>
          <w:tcPr>
            <w:tcW w:w="970" w:type="pct"/>
          </w:tcPr>
          <w:p w14:paraId="4F5239A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207A6FAC" w14:textId="77777777" w:rsidR="005E22F6" w:rsidRDefault="005E22F6"/>
        </w:tc>
        <w:tc>
          <w:tcPr>
            <w:tcW w:w="900" w:type="pct"/>
            <w:vMerge/>
          </w:tcPr>
          <w:p w14:paraId="141ACF36" w14:textId="77777777" w:rsidR="005E22F6" w:rsidRDefault="005E22F6"/>
        </w:tc>
        <w:tc>
          <w:tcPr>
            <w:tcW w:w="835" w:type="pct"/>
            <w:vMerge/>
          </w:tcPr>
          <w:p w14:paraId="638C0728" w14:textId="77777777" w:rsidR="005E22F6" w:rsidRDefault="005E22F6"/>
        </w:tc>
      </w:tr>
      <w:tr w:rsidR="005E22F6" w14:paraId="30462BCB" w14:textId="77777777">
        <w:tc>
          <w:tcPr>
            <w:tcW w:w="290" w:type="pct"/>
          </w:tcPr>
          <w:p w14:paraId="0486D27E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4345DA9B" w14:textId="77777777" w:rsidR="005E22F6" w:rsidRDefault="005E22F6"/>
        </w:tc>
        <w:tc>
          <w:tcPr>
            <w:tcW w:w="435" w:type="pct"/>
            <w:vMerge/>
          </w:tcPr>
          <w:p w14:paraId="69E033F0" w14:textId="77777777" w:rsidR="005E22F6" w:rsidRDefault="005E22F6"/>
        </w:tc>
        <w:tc>
          <w:tcPr>
            <w:tcW w:w="970" w:type="pct"/>
          </w:tcPr>
          <w:p w14:paraId="593570E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72392B47" w14:textId="77777777" w:rsidR="005E22F6" w:rsidRDefault="005E22F6"/>
        </w:tc>
        <w:tc>
          <w:tcPr>
            <w:tcW w:w="900" w:type="pct"/>
          </w:tcPr>
          <w:p w14:paraId="163E29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69BA6F21" w14:textId="77777777" w:rsidR="005E22F6" w:rsidRDefault="005E22F6"/>
        </w:tc>
      </w:tr>
      <w:tr w:rsidR="005E22F6" w14:paraId="4EA252DA" w14:textId="77777777">
        <w:tc>
          <w:tcPr>
            <w:tcW w:w="290" w:type="pct"/>
          </w:tcPr>
          <w:p w14:paraId="0F0AC651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2B66D46A" w14:textId="77777777" w:rsidR="005E22F6" w:rsidRDefault="005E22F6"/>
        </w:tc>
        <w:tc>
          <w:tcPr>
            <w:tcW w:w="435" w:type="pct"/>
            <w:vMerge/>
          </w:tcPr>
          <w:p w14:paraId="22EFA8D2" w14:textId="77777777" w:rsidR="005E22F6" w:rsidRDefault="005E22F6"/>
        </w:tc>
        <w:tc>
          <w:tcPr>
            <w:tcW w:w="970" w:type="pct"/>
          </w:tcPr>
          <w:p w14:paraId="5F2C509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421D6616" w14:textId="77777777" w:rsidR="005E22F6" w:rsidRDefault="005E22F6"/>
        </w:tc>
        <w:tc>
          <w:tcPr>
            <w:tcW w:w="900" w:type="pct"/>
          </w:tcPr>
          <w:p w14:paraId="7CE225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0ACBFC7F" w14:textId="77777777" w:rsidR="005E22F6" w:rsidRDefault="005E22F6"/>
        </w:tc>
      </w:tr>
      <w:tr w:rsidR="005E22F6" w14:paraId="7C5E54D1" w14:textId="77777777">
        <w:trPr>
          <w:trHeight w:val="230"/>
        </w:trPr>
        <w:tc>
          <w:tcPr>
            <w:tcW w:w="290" w:type="pct"/>
            <w:vMerge w:val="restart"/>
          </w:tcPr>
          <w:p w14:paraId="4451504F" w14:textId="77777777" w:rsidR="005E22F6" w:rsidRDefault="003E71C6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7E82BBBD" w14:textId="77777777" w:rsidR="005E22F6" w:rsidRDefault="005E22F6"/>
        </w:tc>
        <w:tc>
          <w:tcPr>
            <w:tcW w:w="435" w:type="pct"/>
            <w:vMerge/>
          </w:tcPr>
          <w:p w14:paraId="78694814" w14:textId="77777777" w:rsidR="005E22F6" w:rsidRDefault="005E22F6"/>
        </w:tc>
        <w:tc>
          <w:tcPr>
            <w:tcW w:w="970" w:type="pct"/>
            <w:vMerge w:val="restart"/>
          </w:tcPr>
          <w:p w14:paraId="79FF22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4BD68122" w14:textId="77777777" w:rsidR="005E22F6" w:rsidRDefault="005E22F6"/>
        </w:tc>
        <w:tc>
          <w:tcPr>
            <w:tcW w:w="900" w:type="pct"/>
            <w:vMerge w:val="restart"/>
          </w:tcPr>
          <w:p w14:paraId="7F24E17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44EABCEB" w14:textId="77777777" w:rsidR="005E22F6" w:rsidRDefault="005E22F6"/>
        </w:tc>
      </w:tr>
      <w:tr w:rsidR="005E22F6" w14:paraId="7BEFD95B" w14:textId="77777777">
        <w:tc>
          <w:tcPr>
            <w:tcW w:w="290" w:type="pct"/>
          </w:tcPr>
          <w:p w14:paraId="49E8C0C6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13846A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66FBE6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970" w:type="pct"/>
          </w:tcPr>
          <w:p w14:paraId="68CDBC3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37BB4E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15/2011 Ст. 1,4 Приложение 2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900" w:type="pct"/>
          </w:tcPr>
          <w:p w14:paraId="27B96C2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0F77A4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38B231E8" w14:textId="77777777">
        <w:tc>
          <w:tcPr>
            <w:tcW w:w="290" w:type="pct"/>
          </w:tcPr>
          <w:p w14:paraId="3B72841A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33429FA7" w14:textId="77777777" w:rsidR="005E22F6" w:rsidRDefault="005E22F6"/>
        </w:tc>
        <w:tc>
          <w:tcPr>
            <w:tcW w:w="435" w:type="pct"/>
            <w:vMerge/>
          </w:tcPr>
          <w:p w14:paraId="1DF3AB14" w14:textId="77777777" w:rsidR="005E22F6" w:rsidRDefault="005E22F6"/>
        </w:tc>
        <w:tc>
          <w:tcPr>
            <w:tcW w:w="970" w:type="pct"/>
          </w:tcPr>
          <w:p w14:paraId="27F6D6D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439CAEE7" w14:textId="77777777" w:rsidR="005E22F6" w:rsidRDefault="005E22F6"/>
        </w:tc>
        <w:tc>
          <w:tcPr>
            <w:tcW w:w="900" w:type="pct"/>
          </w:tcPr>
          <w:p w14:paraId="6CEEA1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19BB121A" w14:textId="77777777" w:rsidR="005E22F6" w:rsidRDefault="005E22F6"/>
        </w:tc>
      </w:tr>
      <w:tr w:rsidR="005E22F6" w14:paraId="2429626A" w14:textId="77777777">
        <w:tc>
          <w:tcPr>
            <w:tcW w:w="290" w:type="pct"/>
          </w:tcPr>
          <w:p w14:paraId="27316F8B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2E90EE4E" w14:textId="77777777" w:rsidR="005E22F6" w:rsidRDefault="005E22F6"/>
        </w:tc>
        <w:tc>
          <w:tcPr>
            <w:tcW w:w="435" w:type="pct"/>
            <w:vMerge/>
          </w:tcPr>
          <w:p w14:paraId="0912F2C4" w14:textId="77777777" w:rsidR="005E22F6" w:rsidRDefault="005E22F6"/>
        </w:tc>
        <w:tc>
          <w:tcPr>
            <w:tcW w:w="970" w:type="pct"/>
          </w:tcPr>
          <w:p w14:paraId="36F807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6437DEC6" w14:textId="77777777" w:rsidR="005E22F6" w:rsidRDefault="005E22F6"/>
        </w:tc>
        <w:tc>
          <w:tcPr>
            <w:tcW w:w="900" w:type="pct"/>
          </w:tcPr>
          <w:p w14:paraId="4E6A502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F92F762" w14:textId="77777777" w:rsidR="005E22F6" w:rsidRDefault="005E22F6"/>
        </w:tc>
      </w:tr>
      <w:tr w:rsidR="005E22F6" w14:paraId="65BDEA46" w14:textId="77777777">
        <w:tc>
          <w:tcPr>
            <w:tcW w:w="290" w:type="pct"/>
          </w:tcPr>
          <w:p w14:paraId="62B140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45172ADD" w14:textId="77777777" w:rsidR="005E22F6" w:rsidRDefault="005E22F6"/>
        </w:tc>
        <w:tc>
          <w:tcPr>
            <w:tcW w:w="435" w:type="pct"/>
            <w:vMerge/>
          </w:tcPr>
          <w:p w14:paraId="24D42AEA" w14:textId="77777777" w:rsidR="005E22F6" w:rsidRDefault="005E22F6"/>
        </w:tc>
        <w:tc>
          <w:tcPr>
            <w:tcW w:w="970" w:type="pct"/>
          </w:tcPr>
          <w:p w14:paraId="7A7F298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7B69D831" w14:textId="77777777" w:rsidR="005E22F6" w:rsidRDefault="005E22F6"/>
        </w:tc>
        <w:tc>
          <w:tcPr>
            <w:tcW w:w="900" w:type="pct"/>
          </w:tcPr>
          <w:p w14:paraId="2697C53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7759ABC" w14:textId="77777777" w:rsidR="005E22F6" w:rsidRDefault="005E22F6"/>
        </w:tc>
      </w:tr>
      <w:tr w:rsidR="005E22F6" w14:paraId="19EA49D7" w14:textId="77777777">
        <w:tc>
          <w:tcPr>
            <w:tcW w:w="290" w:type="pct"/>
          </w:tcPr>
          <w:p w14:paraId="41D160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1868B196" w14:textId="77777777" w:rsidR="005E22F6" w:rsidRDefault="005E22F6"/>
        </w:tc>
        <w:tc>
          <w:tcPr>
            <w:tcW w:w="435" w:type="pct"/>
            <w:vMerge w:val="restart"/>
          </w:tcPr>
          <w:p w14:paraId="037176C7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970" w:type="pct"/>
          </w:tcPr>
          <w:p w14:paraId="32E655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495807B7" w14:textId="77777777" w:rsidR="005E22F6" w:rsidRDefault="005E22F6"/>
        </w:tc>
        <w:tc>
          <w:tcPr>
            <w:tcW w:w="900" w:type="pct"/>
            <w:vMerge w:val="restart"/>
          </w:tcPr>
          <w:p w14:paraId="512CD71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0445E81" w14:textId="77777777" w:rsidR="005E22F6" w:rsidRDefault="005E22F6"/>
        </w:tc>
      </w:tr>
      <w:tr w:rsidR="005E22F6" w14:paraId="6A78984F" w14:textId="77777777">
        <w:tc>
          <w:tcPr>
            <w:tcW w:w="290" w:type="pct"/>
          </w:tcPr>
          <w:p w14:paraId="4C1F81D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6FC3F80E" w14:textId="77777777" w:rsidR="005E22F6" w:rsidRDefault="005E22F6"/>
        </w:tc>
        <w:tc>
          <w:tcPr>
            <w:tcW w:w="435" w:type="pct"/>
            <w:vMerge/>
          </w:tcPr>
          <w:p w14:paraId="4C1015B7" w14:textId="77777777" w:rsidR="005E22F6" w:rsidRDefault="005E22F6"/>
        </w:tc>
        <w:tc>
          <w:tcPr>
            <w:tcW w:w="970" w:type="pct"/>
          </w:tcPr>
          <w:p w14:paraId="201DE5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5EF8A15" w14:textId="77777777" w:rsidR="005E22F6" w:rsidRDefault="005E22F6"/>
        </w:tc>
        <w:tc>
          <w:tcPr>
            <w:tcW w:w="900" w:type="pct"/>
            <w:vMerge/>
          </w:tcPr>
          <w:p w14:paraId="41912151" w14:textId="77777777" w:rsidR="005E22F6" w:rsidRDefault="005E22F6"/>
        </w:tc>
        <w:tc>
          <w:tcPr>
            <w:tcW w:w="835" w:type="pct"/>
            <w:vMerge/>
          </w:tcPr>
          <w:p w14:paraId="77B80A85" w14:textId="77777777" w:rsidR="005E22F6" w:rsidRDefault="005E22F6"/>
        </w:tc>
      </w:tr>
      <w:tr w:rsidR="005E22F6" w14:paraId="27D7E7F8" w14:textId="77777777">
        <w:tc>
          <w:tcPr>
            <w:tcW w:w="290" w:type="pct"/>
          </w:tcPr>
          <w:p w14:paraId="2F7802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2A091ACD" w14:textId="77777777" w:rsidR="005E22F6" w:rsidRDefault="005E22F6"/>
        </w:tc>
        <w:tc>
          <w:tcPr>
            <w:tcW w:w="435" w:type="pct"/>
            <w:vMerge/>
          </w:tcPr>
          <w:p w14:paraId="3A55F52D" w14:textId="77777777" w:rsidR="005E22F6" w:rsidRDefault="005E22F6"/>
        </w:tc>
        <w:tc>
          <w:tcPr>
            <w:tcW w:w="970" w:type="pct"/>
          </w:tcPr>
          <w:p w14:paraId="0EAB9C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875" w:type="pct"/>
            <w:vMerge/>
          </w:tcPr>
          <w:p w14:paraId="68AD71C5" w14:textId="77777777" w:rsidR="005E22F6" w:rsidRDefault="005E22F6"/>
        </w:tc>
        <w:tc>
          <w:tcPr>
            <w:tcW w:w="900" w:type="pct"/>
            <w:vMerge/>
          </w:tcPr>
          <w:p w14:paraId="60F28834" w14:textId="77777777" w:rsidR="005E22F6" w:rsidRDefault="005E22F6"/>
        </w:tc>
        <w:tc>
          <w:tcPr>
            <w:tcW w:w="835" w:type="pct"/>
            <w:vMerge/>
          </w:tcPr>
          <w:p w14:paraId="53601379" w14:textId="77777777" w:rsidR="005E22F6" w:rsidRDefault="005E22F6"/>
        </w:tc>
      </w:tr>
      <w:tr w:rsidR="005E22F6" w14:paraId="48C34E4A" w14:textId="77777777">
        <w:trPr>
          <w:trHeight w:val="230"/>
        </w:trPr>
        <w:tc>
          <w:tcPr>
            <w:tcW w:w="290" w:type="pct"/>
            <w:vMerge w:val="restart"/>
          </w:tcPr>
          <w:p w14:paraId="20EAD4DC" w14:textId="77777777" w:rsidR="005E22F6" w:rsidRDefault="003E71C6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6BF4C580" w14:textId="77777777" w:rsidR="005E22F6" w:rsidRDefault="005E22F6"/>
        </w:tc>
        <w:tc>
          <w:tcPr>
            <w:tcW w:w="435" w:type="pct"/>
            <w:vMerge w:val="restart"/>
          </w:tcPr>
          <w:p w14:paraId="2849A7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970" w:type="pct"/>
            <w:vMerge w:val="restart"/>
          </w:tcPr>
          <w:p w14:paraId="2CAE97C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101A448" w14:textId="77777777" w:rsidR="005E22F6" w:rsidRDefault="005E22F6"/>
        </w:tc>
        <w:tc>
          <w:tcPr>
            <w:tcW w:w="900" w:type="pct"/>
            <w:vMerge w:val="restart"/>
          </w:tcPr>
          <w:p w14:paraId="770822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E28A80A" w14:textId="77777777" w:rsidR="005E22F6" w:rsidRDefault="005E22F6"/>
        </w:tc>
      </w:tr>
      <w:tr w:rsidR="005E22F6" w14:paraId="38545D48" w14:textId="77777777">
        <w:tc>
          <w:tcPr>
            <w:tcW w:w="290" w:type="pct"/>
          </w:tcPr>
          <w:p w14:paraId="079F51BD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14:paraId="060F85D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435" w:type="pct"/>
            <w:vMerge w:val="restart"/>
          </w:tcPr>
          <w:p w14:paraId="1C8F770F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70" w:type="pct"/>
          </w:tcPr>
          <w:p w14:paraId="46D733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 w:val="restart"/>
          </w:tcPr>
          <w:p w14:paraId="48CD25F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0136B58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2ADE97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5721A0C7" w14:textId="77777777">
        <w:tc>
          <w:tcPr>
            <w:tcW w:w="290" w:type="pct"/>
          </w:tcPr>
          <w:p w14:paraId="178B568F" w14:textId="77777777" w:rsidR="005E22F6" w:rsidRDefault="003E71C6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57845B01" w14:textId="77777777" w:rsidR="005E22F6" w:rsidRDefault="005E22F6"/>
        </w:tc>
        <w:tc>
          <w:tcPr>
            <w:tcW w:w="435" w:type="pct"/>
            <w:vMerge/>
          </w:tcPr>
          <w:p w14:paraId="0BA411E7" w14:textId="77777777" w:rsidR="005E22F6" w:rsidRDefault="005E22F6"/>
        </w:tc>
        <w:tc>
          <w:tcPr>
            <w:tcW w:w="970" w:type="pct"/>
          </w:tcPr>
          <w:p w14:paraId="304F8A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7690C4C3" w14:textId="77777777" w:rsidR="005E22F6" w:rsidRDefault="005E22F6"/>
        </w:tc>
        <w:tc>
          <w:tcPr>
            <w:tcW w:w="900" w:type="pct"/>
            <w:vMerge/>
          </w:tcPr>
          <w:p w14:paraId="2AD96EEB" w14:textId="77777777" w:rsidR="005E22F6" w:rsidRDefault="005E22F6"/>
        </w:tc>
        <w:tc>
          <w:tcPr>
            <w:tcW w:w="835" w:type="pct"/>
            <w:vMerge/>
          </w:tcPr>
          <w:p w14:paraId="7280ED6F" w14:textId="77777777" w:rsidR="005E22F6" w:rsidRDefault="005E22F6"/>
        </w:tc>
      </w:tr>
      <w:tr w:rsidR="005E22F6" w14:paraId="5E9E57DE" w14:textId="77777777">
        <w:tc>
          <w:tcPr>
            <w:tcW w:w="290" w:type="pct"/>
          </w:tcPr>
          <w:p w14:paraId="4021CA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6B5089A4" w14:textId="77777777" w:rsidR="005E22F6" w:rsidRDefault="005E22F6"/>
        </w:tc>
        <w:tc>
          <w:tcPr>
            <w:tcW w:w="435" w:type="pct"/>
            <w:vMerge/>
          </w:tcPr>
          <w:p w14:paraId="0BBD58A2" w14:textId="77777777" w:rsidR="005E22F6" w:rsidRDefault="005E22F6"/>
        </w:tc>
        <w:tc>
          <w:tcPr>
            <w:tcW w:w="970" w:type="pct"/>
          </w:tcPr>
          <w:p w14:paraId="79FE02A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875" w:type="pct"/>
            <w:vMerge/>
          </w:tcPr>
          <w:p w14:paraId="20B8F5FF" w14:textId="77777777" w:rsidR="005E22F6" w:rsidRDefault="005E22F6"/>
        </w:tc>
        <w:tc>
          <w:tcPr>
            <w:tcW w:w="900" w:type="pct"/>
          </w:tcPr>
          <w:p w14:paraId="72C200F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17ACE372" w14:textId="77777777" w:rsidR="005E22F6" w:rsidRDefault="005E22F6"/>
        </w:tc>
      </w:tr>
      <w:tr w:rsidR="005E22F6" w14:paraId="0AE68C45" w14:textId="77777777">
        <w:trPr>
          <w:trHeight w:val="230"/>
        </w:trPr>
        <w:tc>
          <w:tcPr>
            <w:tcW w:w="290" w:type="pct"/>
            <w:vMerge w:val="restart"/>
          </w:tcPr>
          <w:p w14:paraId="7B9DB6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6C6067E6" w14:textId="77777777" w:rsidR="005E22F6" w:rsidRDefault="005E22F6"/>
        </w:tc>
        <w:tc>
          <w:tcPr>
            <w:tcW w:w="435" w:type="pct"/>
            <w:vMerge w:val="restart"/>
          </w:tcPr>
          <w:p w14:paraId="497EDC0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70" w:type="pct"/>
            <w:vMerge w:val="restart"/>
          </w:tcPr>
          <w:p w14:paraId="22CB49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875" w:type="pct"/>
            <w:vMerge/>
          </w:tcPr>
          <w:p w14:paraId="6BDD76E7" w14:textId="77777777" w:rsidR="005E22F6" w:rsidRDefault="005E22F6"/>
        </w:tc>
        <w:tc>
          <w:tcPr>
            <w:tcW w:w="900" w:type="pct"/>
            <w:vMerge w:val="restart"/>
          </w:tcPr>
          <w:p w14:paraId="2A2771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6281626" w14:textId="77777777" w:rsidR="005E22F6" w:rsidRDefault="005E22F6"/>
        </w:tc>
      </w:tr>
      <w:tr w:rsidR="005E22F6" w14:paraId="773AF81D" w14:textId="77777777">
        <w:tc>
          <w:tcPr>
            <w:tcW w:w="290" w:type="pct"/>
          </w:tcPr>
          <w:p w14:paraId="499FEC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1730EA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4AA4CAE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2F09835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1AFFB4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5EBBCEC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65F807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7D419DD9" w14:textId="77777777">
        <w:trPr>
          <w:trHeight w:val="230"/>
        </w:trPr>
        <w:tc>
          <w:tcPr>
            <w:tcW w:w="290" w:type="pct"/>
            <w:vMerge w:val="restart"/>
          </w:tcPr>
          <w:p w14:paraId="2C4D76E2" w14:textId="77777777" w:rsidR="005E22F6" w:rsidRDefault="003E71C6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32D689CE" w14:textId="77777777" w:rsidR="005E22F6" w:rsidRDefault="005E22F6"/>
        </w:tc>
        <w:tc>
          <w:tcPr>
            <w:tcW w:w="435" w:type="pct"/>
            <w:vMerge/>
          </w:tcPr>
          <w:p w14:paraId="6B71652C" w14:textId="77777777" w:rsidR="005E22F6" w:rsidRDefault="005E22F6"/>
        </w:tc>
        <w:tc>
          <w:tcPr>
            <w:tcW w:w="970" w:type="pct"/>
            <w:vMerge w:val="restart"/>
          </w:tcPr>
          <w:p w14:paraId="784331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44DAB089" w14:textId="77777777" w:rsidR="005E22F6" w:rsidRDefault="005E22F6"/>
        </w:tc>
        <w:tc>
          <w:tcPr>
            <w:tcW w:w="900" w:type="pct"/>
            <w:vMerge/>
          </w:tcPr>
          <w:p w14:paraId="14B3459F" w14:textId="77777777" w:rsidR="005E22F6" w:rsidRDefault="005E22F6"/>
        </w:tc>
        <w:tc>
          <w:tcPr>
            <w:tcW w:w="835" w:type="pct"/>
            <w:vMerge/>
          </w:tcPr>
          <w:p w14:paraId="3C82B409" w14:textId="77777777" w:rsidR="005E22F6" w:rsidRDefault="005E22F6"/>
        </w:tc>
      </w:tr>
      <w:tr w:rsidR="005E22F6" w14:paraId="092F36D8" w14:textId="77777777">
        <w:tc>
          <w:tcPr>
            <w:tcW w:w="290" w:type="pct"/>
          </w:tcPr>
          <w:p w14:paraId="595193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298918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435" w:type="pct"/>
            <w:vMerge w:val="restart"/>
          </w:tcPr>
          <w:p w14:paraId="0B6B416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70" w:type="pct"/>
          </w:tcPr>
          <w:p w14:paraId="2CB8A7C5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</w:t>
            </w:r>
            <w:r>
              <w:rPr>
                <w:sz w:val="22"/>
              </w:rPr>
              <w:lastRenderedPageBreak/>
              <w:t>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4308EF8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48D917E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4B7601C8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</w:t>
            </w:r>
            <w:r>
              <w:rPr>
                <w:sz w:val="22"/>
              </w:rPr>
              <w:lastRenderedPageBreak/>
              <w:t>Брестская область (Диагностическая лаборатория)</w:t>
            </w:r>
          </w:p>
        </w:tc>
      </w:tr>
      <w:tr w:rsidR="005E22F6" w14:paraId="04E80665" w14:textId="77777777">
        <w:trPr>
          <w:trHeight w:val="230"/>
        </w:trPr>
        <w:tc>
          <w:tcPr>
            <w:tcW w:w="290" w:type="pct"/>
            <w:vMerge w:val="restart"/>
          </w:tcPr>
          <w:p w14:paraId="7357A02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26.2* ТР</w:t>
            </w:r>
          </w:p>
        </w:tc>
        <w:tc>
          <w:tcPr>
            <w:tcW w:w="680" w:type="pct"/>
            <w:vMerge/>
          </w:tcPr>
          <w:p w14:paraId="03A723E1" w14:textId="77777777" w:rsidR="005E22F6" w:rsidRDefault="005E22F6"/>
        </w:tc>
        <w:tc>
          <w:tcPr>
            <w:tcW w:w="435" w:type="pct"/>
            <w:vMerge/>
          </w:tcPr>
          <w:p w14:paraId="3E181507" w14:textId="77777777" w:rsidR="005E22F6" w:rsidRDefault="005E22F6"/>
        </w:tc>
        <w:tc>
          <w:tcPr>
            <w:tcW w:w="970" w:type="pct"/>
            <w:vMerge w:val="restart"/>
          </w:tcPr>
          <w:p w14:paraId="3CEB806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31AA384D" w14:textId="77777777" w:rsidR="005E22F6" w:rsidRDefault="005E22F6"/>
        </w:tc>
        <w:tc>
          <w:tcPr>
            <w:tcW w:w="900" w:type="pct"/>
            <w:vMerge/>
          </w:tcPr>
          <w:p w14:paraId="6A3EBAFC" w14:textId="77777777" w:rsidR="005E22F6" w:rsidRDefault="005E22F6"/>
        </w:tc>
        <w:tc>
          <w:tcPr>
            <w:tcW w:w="835" w:type="pct"/>
            <w:vMerge/>
          </w:tcPr>
          <w:p w14:paraId="03984DA9" w14:textId="77777777" w:rsidR="005E22F6" w:rsidRDefault="005E22F6"/>
        </w:tc>
      </w:tr>
      <w:tr w:rsidR="005E22F6" w14:paraId="00EFF016" w14:textId="77777777">
        <w:tc>
          <w:tcPr>
            <w:tcW w:w="290" w:type="pct"/>
          </w:tcPr>
          <w:p w14:paraId="5449F46E" w14:textId="77777777" w:rsidR="005E22F6" w:rsidRDefault="003E71C6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343312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435" w:type="pct"/>
            <w:vMerge w:val="restart"/>
          </w:tcPr>
          <w:p w14:paraId="2657B4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970" w:type="pct"/>
          </w:tcPr>
          <w:p w14:paraId="0DB81D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6B5E57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1D4882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01C1C00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5C02BD3C" w14:textId="77777777">
        <w:trPr>
          <w:trHeight w:val="230"/>
        </w:trPr>
        <w:tc>
          <w:tcPr>
            <w:tcW w:w="290" w:type="pct"/>
            <w:vMerge w:val="restart"/>
          </w:tcPr>
          <w:p w14:paraId="0FDA29EE" w14:textId="77777777" w:rsidR="005E22F6" w:rsidRDefault="003E71C6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3F8740D5" w14:textId="77777777" w:rsidR="005E22F6" w:rsidRDefault="005E22F6"/>
        </w:tc>
        <w:tc>
          <w:tcPr>
            <w:tcW w:w="435" w:type="pct"/>
            <w:vMerge/>
          </w:tcPr>
          <w:p w14:paraId="42CF0CFE" w14:textId="77777777" w:rsidR="005E22F6" w:rsidRDefault="005E22F6"/>
        </w:tc>
        <w:tc>
          <w:tcPr>
            <w:tcW w:w="970" w:type="pct"/>
            <w:vMerge w:val="restart"/>
          </w:tcPr>
          <w:p w14:paraId="1C32419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4F0C1FF7" w14:textId="77777777" w:rsidR="005E22F6" w:rsidRDefault="005E22F6"/>
        </w:tc>
        <w:tc>
          <w:tcPr>
            <w:tcW w:w="900" w:type="pct"/>
            <w:vMerge/>
          </w:tcPr>
          <w:p w14:paraId="1F333135" w14:textId="77777777" w:rsidR="005E22F6" w:rsidRDefault="005E22F6"/>
        </w:tc>
        <w:tc>
          <w:tcPr>
            <w:tcW w:w="835" w:type="pct"/>
            <w:vMerge/>
          </w:tcPr>
          <w:p w14:paraId="09F37601" w14:textId="77777777" w:rsidR="005E22F6" w:rsidRDefault="005E22F6"/>
        </w:tc>
      </w:tr>
      <w:tr w:rsidR="005E22F6" w14:paraId="32C4865C" w14:textId="77777777">
        <w:tc>
          <w:tcPr>
            <w:tcW w:w="290" w:type="pct"/>
          </w:tcPr>
          <w:p w14:paraId="70227B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75E767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435" w:type="pct"/>
            <w:vMerge w:val="restart"/>
          </w:tcPr>
          <w:p w14:paraId="498659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70" w:type="pct"/>
          </w:tcPr>
          <w:p w14:paraId="422358B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6110261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4391717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3DBA65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366A8584" w14:textId="77777777">
        <w:trPr>
          <w:trHeight w:val="230"/>
        </w:trPr>
        <w:tc>
          <w:tcPr>
            <w:tcW w:w="290" w:type="pct"/>
            <w:vMerge w:val="restart"/>
          </w:tcPr>
          <w:p w14:paraId="386345F3" w14:textId="77777777" w:rsidR="005E22F6" w:rsidRDefault="003E71C6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537F3C8A" w14:textId="77777777" w:rsidR="005E22F6" w:rsidRDefault="005E22F6"/>
        </w:tc>
        <w:tc>
          <w:tcPr>
            <w:tcW w:w="435" w:type="pct"/>
            <w:vMerge/>
          </w:tcPr>
          <w:p w14:paraId="53425BFD" w14:textId="77777777" w:rsidR="005E22F6" w:rsidRDefault="005E22F6"/>
        </w:tc>
        <w:tc>
          <w:tcPr>
            <w:tcW w:w="970" w:type="pct"/>
            <w:vMerge w:val="restart"/>
          </w:tcPr>
          <w:p w14:paraId="33CFDB4B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– по отдельности или </w:t>
            </w:r>
            <w:r>
              <w:rPr>
                <w:sz w:val="22"/>
              </w:rPr>
              <w:lastRenderedPageBreak/>
              <w:t>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481C92AE" w14:textId="77777777" w:rsidR="005E22F6" w:rsidRDefault="005E22F6"/>
        </w:tc>
        <w:tc>
          <w:tcPr>
            <w:tcW w:w="900" w:type="pct"/>
            <w:vMerge/>
          </w:tcPr>
          <w:p w14:paraId="0B33ED2A" w14:textId="77777777" w:rsidR="005E22F6" w:rsidRDefault="005E22F6"/>
        </w:tc>
        <w:tc>
          <w:tcPr>
            <w:tcW w:w="835" w:type="pct"/>
            <w:vMerge/>
          </w:tcPr>
          <w:p w14:paraId="621E1077" w14:textId="77777777" w:rsidR="005E22F6" w:rsidRDefault="005E22F6"/>
        </w:tc>
      </w:tr>
      <w:tr w:rsidR="005E22F6" w14:paraId="0CB3115C" w14:textId="77777777">
        <w:tc>
          <w:tcPr>
            <w:tcW w:w="290" w:type="pct"/>
          </w:tcPr>
          <w:p w14:paraId="2F90DC17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63582E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435" w:type="pct"/>
            <w:vMerge w:val="restart"/>
          </w:tcPr>
          <w:p w14:paraId="4900B8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BAEA4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35DB4AA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38CA9E4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0273F4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4ACA6413" w14:textId="77777777">
        <w:tc>
          <w:tcPr>
            <w:tcW w:w="290" w:type="pct"/>
          </w:tcPr>
          <w:p w14:paraId="4CADC1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40DF65BF" w14:textId="77777777" w:rsidR="005E22F6" w:rsidRDefault="005E22F6"/>
        </w:tc>
        <w:tc>
          <w:tcPr>
            <w:tcW w:w="435" w:type="pct"/>
            <w:vMerge/>
          </w:tcPr>
          <w:p w14:paraId="554F383D" w14:textId="77777777" w:rsidR="005E22F6" w:rsidRDefault="005E22F6"/>
        </w:tc>
        <w:tc>
          <w:tcPr>
            <w:tcW w:w="970" w:type="pct"/>
          </w:tcPr>
          <w:p w14:paraId="5B2D4C8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73DEDFF7" w14:textId="77777777" w:rsidR="005E22F6" w:rsidRDefault="005E22F6"/>
        </w:tc>
        <w:tc>
          <w:tcPr>
            <w:tcW w:w="900" w:type="pct"/>
          </w:tcPr>
          <w:p w14:paraId="4842F4A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5" w:type="pct"/>
            <w:vMerge/>
          </w:tcPr>
          <w:p w14:paraId="4BB07020" w14:textId="77777777" w:rsidR="005E22F6" w:rsidRDefault="005E22F6"/>
        </w:tc>
      </w:tr>
      <w:tr w:rsidR="005E22F6" w14:paraId="5D88F6D7" w14:textId="77777777">
        <w:tc>
          <w:tcPr>
            <w:tcW w:w="290" w:type="pct"/>
          </w:tcPr>
          <w:p w14:paraId="516E0E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06362AFE" w14:textId="77777777" w:rsidR="005E22F6" w:rsidRDefault="005E22F6"/>
        </w:tc>
        <w:tc>
          <w:tcPr>
            <w:tcW w:w="435" w:type="pct"/>
            <w:vMerge/>
          </w:tcPr>
          <w:p w14:paraId="671BF676" w14:textId="77777777" w:rsidR="005E22F6" w:rsidRDefault="005E22F6"/>
        </w:tc>
        <w:tc>
          <w:tcPr>
            <w:tcW w:w="970" w:type="pct"/>
          </w:tcPr>
          <w:p w14:paraId="36CB02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25376EEE" w14:textId="77777777" w:rsidR="005E22F6" w:rsidRDefault="005E22F6"/>
        </w:tc>
        <w:tc>
          <w:tcPr>
            <w:tcW w:w="900" w:type="pct"/>
          </w:tcPr>
          <w:p w14:paraId="5AA76EF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59A12C" w14:textId="77777777" w:rsidR="005E22F6" w:rsidRDefault="005E22F6"/>
        </w:tc>
      </w:tr>
      <w:tr w:rsidR="005E22F6" w14:paraId="0DDA0B7F" w14:textId="77777777">
        <w:tc>
          <w:tcPr>
            <w:tcW w:w="290" w:type="pct"/>
          </w:tcPr>
          <w:p w14:paraId="6A72787C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448519D8" w14:textId="77777777" w:rsidR="005E22F6" w:rsidRDefault="005E22F6"/>
        </w:tc>
        <w:tc>
          <w:tcPr>
            <w:tcW w:w="435" w:type="pct"/>
            <w:vMerge w:val="restart"/>
          </w:tcPr>
          <w:p w14:paraId="413D436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665032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2DABF956" w14:textId="77777777" w:rsidR="005E22F6" w:rsidRDefault="005E22F6"/>
        </w:tc>
        <w:tc>
          <w:tcPr>
            <w:tcW w:w="900" w:type="pct"/>
            <w:vMerge w:val="restart"/>
          </w:tcPr>
          <w:p w14:paraId="39891B6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BEC287C" w14:textId="77777777" w:rsidR="005E22F6" w:rsidRDefault="005E22F6"/>
        </w:tc>
      </w:tr>
      <w:tr w:rsidR="005E22F6" w14:paraId="004802EC" w14:textId="77777777">
        <w:tc>
          <w:tcPr>
            <w:tcW w:w="290" w:type="pct"/>
          </w:tcPr>
          <w:p w14:paraId="00F7B0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393DBC0A" w14:textId="77777777" w:rsidR="005E22F6" w:rsidRDefault="005E22F6"/>
        </w:tc>
        <w:tc>
          <w:tcPr>
            <w:tcW w:w="435" w:type="pct"/>
            <w:vMerge/>
          </w:tcPr>
          <w:p w14:paraId="10638DCD" w14:textId="77777777" w:rsidR="005E22F6" w:rsidRDefault="005E22F6"/>
        </w:tc>
        <w:tc>
          <w:tcPr>
            <w:tcW w:w="970" w:type="pct"/>
          </w:tcPr>
          <w:p w14:paraId="564398F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A4FE4A3" w14:textId="77777777" w:rsidR="005E22F6" w:rsidRDefault="005E22F6"/>
        </w:tc>
        <w:tc>
          <w:tcPr>
            <w:tcW w:w="900" w:type="pct"/>
            <w:vMerge/>
          </w:tcPr>
          <w:p w14:paraId="66034829" w14:textId="77777777" w:rsidR="005E22F6" w:rsidRDefault="005E22F6"/>
        </w:tc>
        <w:tc>
          <w:tcPr>
            <w:tcW w:w="835" w:type="pct"/>
            <w:vMerge/>
          </w:tcPr>
          <w:p w14:paraId="26F42BFB" w14:textId="77777777" w:rsidR="005E22F6" w:rsidRDefault="005E22F6"/>
        </w:tc>
      </w:tr>
      <w:tr w:rsidR="005E22F6" w14:paraId="5ED5CD28" w14:textId="77777777">
        <w:tc>
          <w:tcPr>
            <w:tcW w:w="290" w:type="pct"/>
          </w:tcPr>
          <w:p w14:paraId="65A4B6D4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7B06CB77" w14:textId="77777777" w:rsidR="005E22F6" w:rsidRDefault="005E22F6"/>
        </w:tc>
        <w:tc>
          <w:tcPr>
            <w:tcW w:w="435" w:type="pct"/>
          </w:tcPr>
          <w:p w14:paraId="4EB8846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17BC13C0" w14:textId="77777777" w:rsidR="005E22F6" w:rsidRDefault="003E71C6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875" w:type="pct"/>
            <w:vMerge/>
          </w:tcPr>
          <w:p w14:paraId="254E664C" w14:textId="77777777" w:rsidR="005E22F6" w:rsidRDefault="005E22F6"/>
        </w:tc>
        <w:tc>
          <w:tcPr>
            <w:tcW w:w="900" w:type="pct"/>
          </w:tcPr>
          <w:p w14:paraId="4BB7384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4EF66D8E" w14:textId="77777777" w:rsidR="005E22F6" w:rsidRDefault="005E22F6"/>
        </w:tc>
      </w:tr>
      <w:tr w:rsidR="005E22F6" w14:paraId="42A0132C" w14:textId="77777777">
        <w:tc>
          <w:tcPr>
            <w:tcW w:w="290" w:type="pct"/>
          </w:tcPr>
          <w:p w14:paraId="4B2C58F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7F5CCE1E" w14:textId="77777777" w:rsidR="005E22F6" w:rsidRDefault="005E22F6"/>
        </w:tc>
        <w:tc>
          <w:tcPr>
            <w:tcW w:w="435" w:type="pct"/>
            <w:vMerge w:val="restart"/>
          </w:tcPr>
          <w:p w14:paraId="265C5A6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970" w:type="pct"/>
          </w:tcPr>
          <w:p w14:paraId="4005AF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51AAE44" w14:textId="77777777" w:rsidR="005E22F6" w:rsidRDefault="005E22F6"/>
        </w:tc>
        <w:tc>
          <w:tcPr>
            <w:tcW w:w="900" w:type="pct"/>
          </w:tcPr>
          <w:p w14:paraId="5B9C47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5679A88" w14:textId="77777777" w:rsidR="005E22F6" w:rsidRDefault="005E22F6"/>
        </w:tc>
      </w:tr>
      <w:tr w:rsidR="005E22F6" w14:paraId="38931668" w14:textId="77777777">
        <w:tc>
          <w:tcPr>
            <w:tcW w:w="290" w:type="pct"/>
          </w:tcPr>
          <w:p w14:paraId="120C4891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7C48A462" w14:textId="77777777" w:rsidR="005E22F6" w:rsidRDefault="005E22F6"/>
        </w:tc>
        <w:tc>
          <w:tcPr>
            <w:tcW w:w="435" w:type="pct"/>
            <w:vMerge/>
          </w:tcPr>
          <w:p w14:paraId="09D74F46" w14:textId="77777777" w:rsidR="005E22F6" w:rsidRDefault="005E22F6"/>
        </w:tc>
        <w:tc>
          <w:tcPr>
            <w:tcW w:w="970" w:type="pct"/>
          </w:tcPr>
          <w:p w14:paraId="2408D3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01AF28E4" w14:textId="77777777" w:rsidR="005E22F6" w:rsidRDefault="005E22F6"/>
        </w:tc>
        <w:tc>
          <w:tcPr>
            <w:tcW w:w="900" w:type="pct"/>
          </w:tcPr>
          <w:p w14:paraId="37C06DA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6C3B4355" w14:textId="77777777" w:rsidR="005E22F6" w:rsidRDefault="005E22F6"/>
        </w:tc>
      </w:tr>
      <w:tr w:rsidR="005E22F6" w14:paraId="3BF4D106" w14:textId="77777777">
        <w:tc>
          <w:tcPr>
            <w:tcW w:w="290" w:type="pct"/>
          </w:tcPr>
          <w:p w14:paraId="7DCF57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165A64B8" w14:textId="77777777" w:rsidR="005E22F6" w:rsidRDefault="005E22F6"/>
        </w:tc>
        <w:tc>
          <w:tcPr>
            <w:tcW w:w="435" w:type="pct"/>
            <w:vMerge w:val="restart"/>
          </w:tcPr>
          <w:p w14:paraId="24D6923B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70" w:type="pct"/>
          </w:tcPr>
          <w:p w14:paraId="56B49B6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 w:val="restart"/>
          </w:tcPr>
          <w:p w14:paraId="69BB951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9,13,20 Приложение 3,5</w:t>
            </w:r>
          </w:p>
        </w:tc>
        <w:tc>
          <w:tcPr>
            <w:tcW w:w="900" w:type="pct"/>
          </w:tcPr>
          <w:p w14:paraId="5C52794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 w:val="restart"/>
          </w:tcPr>
          <w:p w14:paraId="63046DC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17E977C3" w14:textId="77777777">
        <w:tc>
          <w:tcPr>
            <w:tcW w:w="290" w:type="pct"/>
          </w:tcPr>
          <w:p w14:paraId="3A03A9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14:paraId="398D3070" w14:textId="77777777" w:rsidR="005E22F6" w:rsidRDefault="005E22F6"/>
        </w:tc>
        <w:tc>
          <w:tcPr>
            <w:tcW w:w="435" w:type="pct"/>
            <w:vMerge/>
          </w:tcPr>
          <w:p w14:paraId="78880FD3" w14:textId="77777777" w:rsidR="005E22F6" w:rsidRDefault="005E22F6"/>
        </w:tc>
        <w:tc>
          <w:tcPr>
            <w:tcW w:w="970" w:type="pct"/>
          </w:tcPr>
          <w:p w14:paraId="16D41B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622ADFF4" w14:textId="77777777" w:rsidR="005E22F6" w:rsidRDefault="005E22F6"/>
        </w:tc>
        <w:tc>
          <w:tcPr>
            <w:tcW w:w="900" w:type="pct"/>
            <w:vMerge w:val="restart"/>
          </w:tcPr>
          <w:p w14:paraId="21DE88A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12E4A68" w14:textId="77777777" w:rsidR="005E22F6" w:rsidRDefault="005E22F6"/>
        </w:tc>
      </w:tr>
      <w:tr w:rsidR="005E22F6" w14:paraId="776DB9F0" w14:textId="77777777">
        <w:tc>
          <w:tcPr>
            <w:tcW w:w="290" w:type="pct"/>
          </w:tcPr>
          <w:p w14:paraId="72A4309B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14:paraId="1FE99010" w14:textId="77777777" w:rsidR="005E22F6" w:rsidRDefault="005E22F6"/>
        </w:tc>
        <w:tc>
          <w:tcPr>
            <w:tcW w:w="435" w:type="pct"/>
            <w:vMerge/>
          </w:tcPr>
          <w:p w14:paraId="5E488310" w14:textId="77777777" w:rsidR="005E22F6" w:rsidRDefault="005E22F6"/>
        </w:tc>
        <w:tc>
          <w:tcPr>
            <w:tcW w:w="970" w:type="pct"/>
          </w:tcPr>
          <w:p w14:paraId="1ED8E11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013F245E" w14:textId="77777777" w:rsidR="005E22F6" w:rsidRDefault="005E22F6"/>
        </w:tc>
        <w:tc>
          <w:tcPr>
            <w:tcW w:w="900" w:type="pct"/>
            <w:vMerge/>
          </w:tcPr>
          <w:p w14:paraId="6E62DFCB" w14:textId="77777777" w:rsidR="005E22F6" w:rsidRDefault="005E22F6"/>
        </w:tc>
        <w:tc>
          <w:tcPr>
            <w:tcW w:w="835" w:type="pct"/>
            <w:vMerge/>
          </w:tcPr>
          <w:p w14:paraId="6230710C" w14:textId="77777777" w:rsidR="005E22F6" w:rsidRDefault="005E22F6"/>
        </w:tc>
      </w:tr>
      <w:tr w:rsidR="005E22F6" w14:paraId="239F4974" w14:textId="77777777">
        <w:tc>
          <w:tcPr>
            <w:tcW w:w="290" w:type="pct"/>
          </w:tcPr>
          <w:p w14:paraId="4783318F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/>
          </w:tcPr>
          <w:p w14:paraId="0F112114" w14:textId="77777777" w:rsidR="005E22F6" w:rsidRDefault="005E22F6"/>
        </w:tc>
        <w:tc>
          <w:tcPr>
            <w:tcW w:w="435" w:type="pct"/>
            <w:vMerge/>
          </w:tcPr>
          <w:p w14:paraId="1F2EC5D9" w14:textId="77777777" w:rsidR="005E22F6" w:rsidRDefault="005E22F6"/>
        </w:tc>
        <w:tc>
          <w:tcPr>
            <w:tcW w:w="970" w:type="pct"/>
          </w:tcPr>
          <w:p w14:paraId="6068D78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3121D4CD" w14:textId="77777777" w:rsidR="005E22F6" w:rsidRDefault="005E22F6"/>
        </w:tc>
        <w:tc>
          <w:tcPr>
            <w:tcW w:w="900" w:type="pct"/>
          </w:tcPr>
          <w:p w14:paraId="79ED862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283F68AC" w14:textId="77777777" w:rsidR="005E22F6" w:rsidRDefault="005E22F6"/>
        </w:tc>
      </w:tr>
      <w:tr w:rsidR="005E22F6" w14:paraId="71AA93EA" w14:textId="77777777">
        <w:trPr>
          <w:trHeight w:val="230"/>
        </w:trPr>
        <w:tc>
          <w:tcPr>
            <w:tcW w:w="290" w:type="pct"/>
            <w:vMerge w:val="restart"/>
          </w:tcPr>
          <w:p w14:paraId="30D1BF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14:paraId="799D5216" w14:textId="77777777" w:rsidR="005E22F6" w:rsidRDefault="005E22F6"/>
        </w:tc>
        <w:tc>
          <w:tcPr>
            <w:tcW w:w="435" w:type="pct"/>
            <w:vMerge/>
          </w:tcPr>
          <w:p w14:paraId="236309AF" w14:textId="77777777" w:rsidR="005E22F6" w:rsidRDefault="005E22F6"/>
        </w:tc>
        <w:tc>
          <w:tcPr>
            <w:tcW w:w="970" w:type="pct"/>
            <w:vMerge w:val="restart"/>
          </w:tcPr>
          <w:p w14:paraId="2977436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5F62D064" w14:textId="77777777" w:rsidR="005E22F6" w:rsidRDefault="005E22F6"/>
        </w:tc>
        <w:tc>
          <w:tcPr>
            <w:tcW w:w="900" w:type="pct"/>
            <w:vMerge w:val="restart"/>
          </w:tcPr>
          <w:p w14:paraId="6CE168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E7B0CE6" w14:textId="77777777" w:rsidR="005E22F6" w:rsidRDefault="005E22F6"/>
        </w:tc>
      </w:tr>
      <w:tr w:rsidR="005E22F6" w14:paraId="7462D8A8" w14:textId="77777777">
        <w:tc>
          <w:tcPr>
            <w:tcW w:w="290" w:type="pct"/>
          </w:tcPr>
          <w:p w14:paraId="37F97956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0.1* ТР</w:t>
            </w:r>
          </w:p>
        </w:tc>
        <w:tc>
          <w:tcPr>
            <w:tcW w:w="680" w:type="pct"/>
            <w:vMerge w:val="restart"/>
          </w:tcPr>
          <w:p w14:paraId="78B09F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435" w:type="pct"/>
            <w:vMerge w:val="restart"/>
          </w:tcPr>
          <w:p w14:paraId="2AE3C1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70" w:type="pct"/>
          </w:tcPr>
          <w:p w14:paraId="7E7E4BA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4E282B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900" w:type="pct"/>
          </w:tcPr>
          <w:p w14:paraId="761855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1E8BCD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718B12B6" w14:textId="77777777">
        <w:tc>
          <w:tcPr>
            <w:tcW w:w="290" w:type="pct"/>
          </w:tcPr>
          <w:p w14:paraId="0F1EA5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25B2E0C0" w14:textId="77777777" w:rsidR="005E22F6" w:rsidRDefault="005E22F6"/>
        </w:tc>
        <w:tc>
          <w:tcPr>
            <w:tcW w:w="435" w:type="pct"/>
            <w:vMerge/>
          </w:tcPr>
          <w:p w14:paraId="5A64EAD5" w14:textId="77777777" w:rsidR="005E22F6" w:rsidRDefault="005E22F6"/>
        </w:tc>
        <w:tc>
          <w:tcPr>
            <w:tcW w:w="970" w:type="pct"/>
          </w:tcPr>
          <w:p w14:paraId="6C91D95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324C21B8" w14:textId="77777777" w:rsidR="005E22F6" w:rsidRDefault="005E22F6"/>
        </w:tc>
        <w:tc>
          <w:tcPr>
            <w:tcW w:w="900" w:type="pct"/>
          </w:tcPr>
          <w:p w14:paraId="2DB669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5" w:type="pct"/>
            <w:vMerge/>
          </w:tcPr>
          <w:p w14:paraId="49F5B0C3" w14:textId="77777777" w:rsidR="005E22F6" w:rsidRDefault="005E22F6"/>
        </w:tc>
      </w:tr>
      <w:tr w:rsidR="005E22F6" w14:paraId="47469F7F" w14:textId="77777777">
        <w:tc>
          <w:tcPr>
            <w:tcW w:w="290" w:type="pct"/>
          </w:tcPr>
          <w:p w14:paraId="7F59C3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31A2A218" w14:textId="77777777" w:rsidR="005E22F6" w:rsidRDefault="005E22F6"/>
        </w:tc>
        <w:tc>
          <w:tcPr>
            <w:tcW w:w="435" w:type="pct"/>
            <w:vMerge/>
          </w:tcPr>
          <w:p w14:paraId="47314477" w14:textId="77777777" w:rsidR="005E22F6" w:rsidRDefault="005E22F6"/>
        </w:tc>
        <w:tc>
          <w:tcPr>
            <w:tcW w:w="970" w:type="pct"/>
          </w:tcPr>
          <w:p w14:paraId="481C69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050B8FF7" w14:textId="77777777" w:rsidR="005E22F6" w:rsidRDefault="005E22F6"/>
        </w:tc>
        <w:tc>
          <w:tcPr>
            <w:tcW w:w="900" w:type="pct"/>
          </w:tcPr>
          <w:p w14:paraId="279E9C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AE67C99" w14:textId="77777777" w:rsidR="005E22F6" w:rsidRDefault="005E22F6"/>
        </w:tc>
      </w:tr>
      <w:tr w:rsidR="005E22F6" w14:paraId="2EFDB0C4" w14:textId="77777777">
        <w:tc>
          <w:tcPr>
            <w:tcW w:w="290" w:type="pct"/>
          </w:tcPr>
          <w:p w14:paraId="7B61A1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6B7EA270" w14:textId="77777777" w:rsidR="005E22F6" w:rsidRDefault="005E22F6"/>
        </w:tc>
        <w:tc>
          <w:tcPr>
            <w:tcW w:w="435" w:type="pct"/>
            <w:vMerge/>
          </w:tcPr>
          <w:p w14:paraId="742AA031" w14:textId="77777777" w:rsidR="005E22F6" w:rsidRDefault="005E22F6"/>
        </w:tc>
        <w:tc>
          <w:tcPr>
            <w:tcW w:w="970" w:type="pct"/>
          </w:tcPr>
          <w:p w14:paraId="22505B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7FC8C1C5" w14:textId="77777777" w:rsidR="005E22F6" w:rsidRDefault="005E22F6"/>
        </w:tc>
        <w:tc>
          <w:tcPr>
            <w:tcW w:w="900" w:type="pct"/>
          </w:tcPr>
          <w:p w14:paraId="53BE8C8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02177CC" w14:textId="77777777" w:rsidR="005E22F6" w:rsidRDefault="005E22F6"/>
        </w:tc>
      </w:tr>
      <w:tr w:rsidR="005E22F6" w14:paraId="6F7262C3" w14:textId="77777777">
        <w:tc>
          <w:tcPr>
            <w:tcW w:w="290" w:type="pct"/>
          </w:tcPr>
          <w:p w14:paraId="557319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3B933858" w14:textId="77777777" w:rsidR="005E22F6" w:rsidRDefault="005E22F6"/>
        </w:tc>
        <w:tc>
          <w:tcPr>
            <w:tcW w:w="435" w:type="pct"/>
            <w:vMerge w:val="restart"/>
          </w:tcPr>
          <w:p w14:paraId="19E560E9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70" w:type="pct"/>
          </w:tcPr>
          <w:p w14:paraId="0FC3956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5D4834B6" w14:textId="77777777" w:rsidR="005E22F6" w:rsidRDefault="005E22F6"/>
        </w:tc>
        <w:tc>
          <w:tcPr>
            <w:tcW w:w="900" w:type="pct"/>
            <w:vMerge w:val="restart"/>
          </w:tcPr>
          <w:p w14:paraId="361B1A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8C95944" w14:textId="77777777" w:rsidR="005E22F6" w:rsidRDefault="005E22F6"/>
        </w:tc>
      </w:tr>
      <w:tr w:rsidR="005E22F6" w14:paraId="01282FF6" w14:textId="77777777">
        <w:trPr>
          <w:trHeight w:val="230"/>
        </w:trPr>
        <w:tc>
          <w:tcPr>
            <w:tcW w:w="290" w:type="pct"/>
            <w:vMerge w:val="restart"/>
          </w:tcPr>
          <w:p w14:paraId="1243C39C" w14:textId="77777777" w:rsidR="005E22F6" w:rsidRDefault="003E71C6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4CB3F962" w14:textId="77777777" w:rsidR="005E22F6" w:rsidRDefault="005E22F6"/>
        </w:tc>
        <w:tc>
          <w:tcPr>
            <w:tcW w:w="435" w:type="pct"/>
            <w:vMerge/>
          </w:tcPr>
          <w:p w14:paraId="2F7309E8" w14:textId="77777777" w:rsidR="005E22F6" w:rsidRDefault="005E22F6"/>
        </w:tc>
        <w:tc>
          <w:tcPr>
            <w:tcW w:w="970" w:type="pct"/>
            <w:vMerge w:val="restart"/>
          </w:tcPr>
          <w:p w14:paraId="6B4FD2E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05C09DE" w14:textId="77777777" w:rsidR="005E22F6" w:rsidRDefault="005E22F6"/>
        </w:tc>
        <w:tc>
          <w:tcPr>
            <w:tcW w:w="900" w:type="pct"/>
            <w:vMerge/>
          </w:tcPr>
          <w:p w14:paraId="15F36AFC" w14:textId="77777777" w:rsidR="005E22F6" w:rsidRDefault="005E22F6"/>
        </w:tc>
        <w:tc>
          <w:tcPr>
            <w:tcW w:w="835" w:type="pct"/>
            <w:vMerge/>
          </w:tcPr>
          <w:p w14:paraId="365BF73A" w14:textId="77777777" w:rsidR="005E22F6" w:rsidRDefault="005E22F6"/>
        </w:tc>
      </w:tr>
      <w:tr w:rsidR="005E22F6" w14:paraId="5A2E6828" w14:textId="77777777">
        <w:tc>
          <w:tcPr>
            <w:tcW w:w="290" w:type="pct"/>
          </w:tcPr>
          <w:p w14:paraId="7DC49335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95043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435" w:type="pct"/>
            <w:vMerge w:val="restart"/>
          </w:tcPr>
          <w:p w14:paraId="1747E148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70" w:type="pct"/>
          </w:tcPr>
          <w:p w14:paraId="3B9A4D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 w:val="restart"/>
          </w:tcPr>
          <w:p w14:paraId="29ADC92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4,5,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900" w:type="pct"/>
            <w:vMerge w:val="restart"/>
          </w:tcPr>
          <w:p w14:paraId="0B0AE7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 w:val="restart"/>
          </w:tcPr>
          <w:p w14:paraId="3C6DC5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7DB5F0A8" w14:textId="77777777">
        <w:tc>
          <w:tcPr>
            <w:tcW w:w="290" w:type="pct"/>
          </w:tcPr>
          <w:p w14:paraId="415EA2D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669A09EA" w14:textId="77777777" w:rsidR="005E22F6" w:rsidRDefault="005E22F6"/>
        </w:tc>
        <w:tc>
          <w:tcPr>
            <w:tcW w:w="435" w:type="pct"/>
            <w:vMerge/>
          </w:tcPr>
          <w:p w14:paraId="3E7B40DB" w14:textId="77777777" w:rsidR="005E22F6" w:rsidRDefault="005E22F6"/>
        </w:tc>
        <w:tc>
          <w:tcPr>
            <w:tcW w:w="970" w:type="pct"/>
          </w:tcPr>
          <w:p w14:paraId="1973EC2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F373870" w14:textId="77777777" w:rsidR="005E22F6" w:rsidRDefault="005E22F6"/>
        </w:tc>
        <w:tc>
          <w:tcPr>
            <w:tcW w:w="900" w:type="pct"/>
            <w:vMerge/>
          </w:tcPr>
          <w:p w14:paraId="547CD0DE" w14:textId="77777777" w:rsidR="005E22F6" w:rsidRDefault="005E22F6"/>
        </w:tc>
        <w:tc>
          <w:tcPr>
            <w:tcW w:w="835" w:type="pct"/>
            <w:vMerge/>
          </w:tcPr>
          <w:p w14:paraId="5365A69E" w14:textId="77777777" w:rsidR="005E22F6" w:rsidRDefault="005E22F6"/>
        </w:tc>
      </w:tr>
      <w:tr w:rsidR="005E22F6" w14:paraId="4356E1CB" w14:textId="77777777">
        <w:tc>
          <w:tcPr>
            <w:tcW w:w="290" w:type="pct"/>
          </w:tcPr>
          <w:p w14:paraId="47DE67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3A3566C0" w14:textId="77777777" w:rsidR="005E22F6" w:rsidRDefault="005E22F6"/>
        </w:tc>
        <w:tc>
          <w:tcPr>
            <w:tcW w:w="435" w:type="pct"/>
            <w:vMerge/>
          </w:tcPr>
          <w:p w14:paraId="2DB3B801" w14:textId="77777777" w:rsidR="005E22F6" w:rsidRDefault="005E22F6"/>
        </w:tc>
        <w:tc>
          <w:tcPr>
            <w:tcW w:w="970" w:type="pct"/>
          </w:tcPr>
          <w:p w14:paraId="62A6D98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875" w:type="pct"/>
            <w:vMerge/>
          </w:tcPr>
          <w:p w14:paraId="35F4D23C" w14:textId="77777777" w:rsidR="005E22F6" w:rsidRDefault="005E22F6"/>
        </w:tc>
        <w:tc>
          <w:tcPr>
            <w:tcW w:w="900" w:type="pct"/>
            <w:vMerge/>
          </w:tcPr>
          <w:p w14:paraId="0C3223BD" w14:textId="77777777" w:rsidR="005E22F6" w:rsidRDefault="005E22F6"/>
        </w:tc>
        <w:tc>
          <w:tcPr>
            <w:tcW w:w="835" w:type="pct"/>
            <w:vMerge/>
          </w:tcPr>
          <w:p w14:paraId="7A91B843" w14:textId="77777777" w:rsidR="005E22F6" w:rsidRDefault="005E22F6"/>
        </w:tc>
      </w:tr>
      <w:tr w:rsidR="005E22F6" w14:paraId="73DF828C" w14:textId="77777777">
        <w:tc>
          <w:tcPr>
            <w:tcW w:w="290" w:type="pct"/>
          </w:tcPr>
          <w:p w14:paraId="7721018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4844C7F9" w14:textId="77777777" w:rsidR="005E22F6" w:rsidRDefault="005E22F6"/>
        </w:tc>
        <w:tc>
          <w:tcPr>
            <w:tcW w:w="435" w:type="pct"/>
            <w:vMerge w:val="restart"/>
          </w:tcPr>
          <w:p w14:paraId="11B8882E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70" w:type="pct"/>
          </w:tcPr>
          <w:p w14:paraId="6F4D15B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7B45FDFD" w14:textId="77777777" w:rsidR="005E22F6" w:rsidRDefault="005E22F6"/>
        </w:tc>
        <w:tc>
          <w:tcPr>
            <w:tcW w:w="900" w:type="pct"/>
          </w:tcPr>
          <w:p w14:paraId="472DD9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44F486AD" w14:textId="77777777" w:rsidR="005E22F6" w:rsidRDefault="005E22F6"/>
        </w:tc>
      </w:tr>
      <w:tr w:rsidR="005E22F6" w14:paraId="5FFC76CE" w14:textId="77777777">
        <w:tc>
          <w:tcPr>
            <w:tcW w:w="290" w:type="pct"/>
          </w:tcPr>
          <w:p w14:paraId="60A01D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799FA0E8" w14:textId="77777777" w:rsidR="005E22F6" w:rsidRDefault="005E22F6"/>
        </w:tc>
        <w:tc>
          <w:tcPr>
            <w:tcW w:w="435" w:type="pct"/>
            <w:vMerge/>
          </w:tcPr>
          <w:p w14:paraId="7BECD86B" w14:textId="77777777" w:rsidR="005E22F6" w:rsidRDefault="005E22F6"/>
        </w:tc>
        <w:tc>
          <w:tcPr>
            <w:tcW w:w="970" w:type="pct"/>
          </w:tcPr>
          <w:p w14:paraId="48376FB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11C4A5A8" w14:textId="77777777" w:rsidR="005E22F6" w:rsidRDefault="005E22F6"/>
        </w:tc>
        <w:tc>
          <w:tcPr>
            <w:tcW w:w="900" w:type="pct"/>
          </w:tcPr>
          <w:p w14:paraId="4013D50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5" w:type="pct"/>
            <w:vMerge/>
          </w:tcPr>
          <w:p w14:paraId="53E053D2" w14:textId="77777777" w:rsidR="005E22F6" w:rsidRDefault="005E22F6"/>
        </w:tc>
      </w:tr>
      <w:tr w:rsidR="005E22F6" w14:paraId="11AADC69" w14:textId="77777777">
        <w:tc>
          <w:tcPr>
            <w:tcW w:w="290" w:type="pct"/>
          </w:tcPr>
          <w:p w14:paraId="73669C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/>
          </w:tcPr>
          <w:p w14:paraId="4295322C" w14:textId="77777777" w:rsidR="005E22F6" w:rsidRDefault="005E22F6"/>
        </w:tc>
        <w:tc>
          <w:tcPr>
            <w:tcW w:w="435" w:type="pct"/>
            <w:vMerge/>
          </w:tcPr>
          <w:p w14:paraId="70B2AB1B" w14:textId="77777777" w:rsidR="005E22F6" w:rsidRDefault="005E22F6"/>
        </w:tc>
        <w:tc>
          <w:tcPr>
            <w:tcW w:w="970" w:type="pct"/>
          </w:tcPr>
          <w:p w14:paraId="115B24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/>
          </w:tcPr>
          <w:p w14:paraId="70A50E62" w14:textId="77777777" w:rsidR="005E22F6" w:rsidRDefault="005E22F6"/>
        </w:tc>
        <w:tc>
          <w:tcPr>
            <w:tcW w:w="900" w:type="pct"/>
            <w:vMerge w:val="restart"/>
          </w:tcPr>
          <w:p w14:paraId="0725C7D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F6FDE2A" w14:textId="77777777" w:rsidR="005E22F6" w:rsidRDefault="005E22F6"/>
        </w:tc>
      </w:tr>
      <w:tr w:rsidR="005E22F6" w14:paraId="4455F272" w14:textId="77777777">
        <w:tc>
          <w:tcPr>
            <w:tcW w:w="290" w:type="pct"/>
          </w:tcPr>
          <w:p w14:paraId="62D651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5310053F" w14:textId="77777777" w:rsidR="005E22F6" w:rsidRDefault="005E22F6"/>
        </w:tc>
        <w:tc>
          <w:tcPr>
            <w:tcW w:w="435" w:type="pct"/>
            <w:vMerge/>
          </w:tcPr>
          <w:p w14:paraId="28A619EE" w14:textId="77777777" w:rsidR="005E22F6" w:rsidRDefault="005E22F6"/>
        </w:tc>
        <w:tc>
          <w:tcPr>
            <w:tcW w:w="970" w:type="pct"/>
          </w:tcPr>
          <w:p w14:paraId="073D835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5DE4B689" w14:textId="77777777" w:rsidR="005E22F6" w:rsidRDefault="005E22F6"/>
        </w:tc>
        <w:tc>
          <w:tcPr>
            <w:tcW w:w="900" w:type="pct"/>
            <w:vMerge/>
          </w:tcPr>
          <w:p w14:paraId="2A3B915E" w14:textId="77777777" w:rsidR="005E22F6" w:rsidRDefault="005E22F6"/>
        </w:tc>
        <w:tc>
          <w:tcPr>
            <w:tcW w:w="835" w:type="pct"/>
            <w:vMerge/>
          </w:tcPr>
          <w:p w14:paraId="4A4496B1" w14:textId="77777777" w:rsidR="005E22F6" w:rsidRDefault="005E22F6"/>
        </w:tc>
      </w:tr>
      <w:tr w:rsidR="005E22F6" w14:paraId="3C551C47" w14:textId="77777777">
        <w:tc>
          <w:tcPr>
            <w:tcW w:w="290" w:type="pct"/>
          </w:tcPr>
          <w:p w14:paraId="3042D9B4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0FA6A383" w14:textId="77777777" w:rsidR="005E22F6" w:rsidRDefault="005E22F6"/>
        </w:tc>
        <w:tc>
          <w:tcPr>
            <w:tcW w:w="435" w:type="pct"/>
            <w:vMerge/>
          </w:tcPr>
          <w:p w14:paraId="06DB9942" w14:textId="77777777" w:rsidR="005E22F6" w:rsidRDefault="005E22F6"/>
        </w:tc>
        <w:tc>
          <w:tcPr>
            <w:tcW w:w="970" w:type="pct"/>
          </w:tcPr>
          <w:p w14:paraId="3193231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  <w:vMerge/>
          </w:tcPr>
          <w:p w14:paraId="74B5DFFA" w14:textId="77777777" w:rsidR="005E22F6" w:rsidRDefault="005E22F6"/>
        </w:tc>
        <w:tc>
          <w:tcPr>
            <w:tcW w:w="900" w:type="pct"/>
          </w:tcPr>
          <w:p w14:paraId="005E63A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40209085" w14:textId="77777777" w:rsidR="005E22F6" w:rsidRDefault="005E22F6"/>
        </w:tc>
      </w:tr>
      <w:tr w:rsidR="005E22F6" w14:paraId="718FC5B2" w14:textId="77777777">
        <w:tc>
          <w:tcPr>
            <w:tcW w:w="290" w:type="pct"/>
          </w:tcPr>
          <w:p w14:paraId="282AAF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089AB371" w14:textId="77777777" w:rsidR="005E22F6" w:rsidRDefault="005E22F6"/>
        </w:tc>
        <w:tc>
          <w:tcPr>
            <w:tcW w:w="435" w:type="pct"/>
            <w:vMerge/>
          </w:tcPr>
          <w:p w14:paraId="31E29A8B" w14:textId="77777777" w:rsidR="005E22F6" w:rsidRDefault="005E22F6"/>
        </w:tc>
        <w:tc>
          <w:tcPr>
            <w:tcW w:w="970" w:type="pct"/>
          </w:tcPr>
          <w:p w14:paraId="5D4F8B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  <w:vMerge/>
          </w:tcPr>
          <w:p w14:paraId="4FAA98BD" w14:textId="77777777" w:rsidR="005E22F6" w:rsidRDefault="005E22F6"/>
        </w:tc>
        <w:tc>
          <w:tcPr>
            <w:tcW w:w="900" w:type="pct"/>
          </w:tcPr>
          <w:p w14:paraId="5EB25AAF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7B4DC51C" w14:textId="77777777" w:rsidR="005E22F6" w:rsidRDefault="005E22F6"/>
        </w:tc>
      </w:tr>
      <w:tr w:rsidR="005E22F6" w14:paraId="37219189" w14:textId="77777777">
        <w:tc>
          <w:tcPr>
            <w:tcW w:w="290" w:type="pct"/>
          </w:tcPr>
          <w:p w14:paraId="33A027B0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221F65AE" w14:textId="77777777" w:rsidR="005E22F6" w:rsidRDefault="005E22F6"/>
        </w:tc>
        <w:tc>
          <w:tcPr>
            <w:tcW w:w="435" w:type="pct"/>
          </w:tcPr>
          <w:p w14:paraId="298C766A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3.00/03.152, 10.20/03.152, 10.85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70" w:type="pct"/>
          </w:tcPr>
          <w:p w14:paraId="0CA78ED0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Антибиотики: бацитрацин</w:t>
            </w:r>
          </w:p>
        </w:tc>
        <w:tc>
          <w:tcPr>
            <w:tcW w:w="875" w:type="pct"/>
            <w:vMerge w:val="restart"/>
          </w:tcPr>
          <w:p w14:paraId="131E6DE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2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7,13,20 Приложение 3</w:t>
            </w:r>
          </w:p>
        </w:tc>
        <w:tc>
          <w:tcPr>
            <w:tcW w:w="900" w:type="pct"/>
          </w:tcPr>
          <w:p w14:paraId="116BBE98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  <w:tc>
          <w:tcPr>
            <w:tcW w:w="835" w:type="pct"/>
            <w:vMerge/>
          </w:tcPr>
          <w:p w14:paraId="6D7B881C" w14:textId="77777777" w:rsidR="005E22F6" w:rsidRDefault="005E22F6"/>
        </w:tc>
      </w:tr>
      <w:tr w:rsidR="005E22F6" w14:paraId="500B9B94" w14:textId="77777777">
        <w:tc>
          <w:tcPr>
            <w:tcW w:w="290" w:type="pct"/>
          </w:tcPr>
          <w:p w14:paraId="1DD8F5E2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275DB306" w14:textId="77777777" w:rsidR="005E22F6" w:rsidRDefault="005E22F6"/>
        </w:tc>
        <w:tc>
          <w:tcPr>
            <w:tcW w:w="435" w:type="pct"/>
            <w:vMerge w:val="restart"/>
          </w:tcPr>
          <w:p w14:paraId="50A9B1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3.152, 03.00/08.162, 10.20/03.152, 10.20/08.162, 10.85/03.152, 10.85/08.162, 10.86/03.152, 10.86/08.162, 10.89/03.152, 10.89/08.162</w:t>
            </w:r>
          </w:p>
        </w:tc>
        <w:tc>
          <w:tcPr>
            <w:tcW w:w="970" w:type="pct"/>
          </w:tcPr>
          <w:p w14:paraId="190901B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/>
          </w:tcPr>
          <w:p w14:paraId="0994604B" w14:textId="77777777" w:rsidR="005E22F6" w:rsidRDefault="005E22F6"/>
        </w:tc>
        <w:tc>
          <w:tcPr>
            <w:tcW w:w="900" w:type="pct"/>
          </w:tcPr>
          <w:p w14:paraId="1C3ECC4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30308283" w14:textId="77777777" w:rsidR="005E22F6" w:rsidRDefault="005E22F6"/>
        </w:tc>
      </w:tr>
      <w:tr w:rsidR="005E22F6" w14:paraId="24CF683F" w14:textId="77777777">
        <w:tc>
          <w:tcPr>
            <w:tcW w:w="290" w:type="pct"/>
          </w:tcPr>
          <w:p w14:paraId="685C5B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3A2581F7" w14:textId="77777777" w:rsidR="005E22F6" w:rsidRDefault="005E22F6"/>
        </w:tc>
        <w:tc>
          <w:tcPr>
            <w:tcW w:w="435" w:type="pct"/>
            <w:vMerge/>
          </w:tcPr>
          <w:p w14:paraId="4BF7A0CB" w14:textId="77777777" w:rsidR="005E22F6" w:rsidRDefault="005E22F6"/>
        </w:tc>
        <w:tc>
          <w:tcPr>
            <w:tcW w:w="970" w:type="pct"/>
          </w:tcPr>
          <w:p w14:paraId="75E0713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E63891E" w14:textId="77777777" w:rsidR="005E22F6" w:rsidRDefault="005E22F6"/>
        </w:tc>
        <w:tc>
          <w:tcPr>
            <w:tcW w:w="900" w:type="pct"/>
          </w:tcPr>
          <w:p w14:paraId="0B902AC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C5D6D5" w14:textId="77777777" w:rsidR="005E22F6" w:rsidRDefault="005E22F6"/>
        </w:tc>
      </w:tr>
      <w:tr w:rsidR="005E22F6" w14:paraId="4F1B434B" w14:textId="77777777">
        <w:trPr>
          <w:trHeight w:val="230"/>
        </w:trPr>
        <w:tc>
          <w:tcPr>
            <w:tcW w:w="290" w:type="pct"/>
            <w:vMerge w:val="restart"/>
          </w:tcPr>
          <w:p w14:paraId="43DEFB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5C660334" w14:textId="77777777" w:rsidR="005E22F6" w:rsidRDefault="005E22F6"/>
        </w:tc>
        <w:tc>
          <w:tcPr>
            <w:tcW w:w="435" w:type="pct"/>
            <w:vMerge w:val="restart"/>
          </w:tcPr>
          <w:p w14:paraId="5095C2B3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1C5B1A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E177987" w14:textId="77777777" w:rsidR="005E22F6" w:rsidRDefault="005E22F6"/>
        </w:tc>
        <w:tc>
          <w:tcPr>
            <w:tcW w:w="900" w:type="pct"/>
            <w:vMerge w:val="restart"/>
          </w:tcPr>
          <w:p w14:paraId="159E21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E690CC1" w14:textId="77777777" w:rsidR="005E22F6" w:rsidRDefault="005E22F6"/>
        </w:tc>
      </w:tr>
      <w:tr w:rsidR="005E22F6" w14:paraId="461072FC" w14:textId="77777777">
        <w:tc>
          <w:tcPr>
            <w:tcW w:w="290" w:type="pct"/>
          </w:tcPr>
          <w:p w14:paraId="63F185C3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43A56A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ная продукция, включая рыбу и нерыбные объекты промысла, в том числе продукты для детского питания</w:t>
            </w:r>
          </w:p>
        </w:tc>
        <w:tc>
          <w:tcPr>
            <w:tcW w:w="435" w:type="pct"/>
            <w:vMerge w:val="restart"/>
          </w:tcPr>
          <w:p w14:paraId="3BFEEF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70" w:type="pct"/>
          </w:tcPr>
          <w:p w14:paraId="3E3A92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6803E1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ТС 021/2011 Ст. 7,8,13,20 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77E59D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 w:val="restart"/>
          </w:tcPr>
          <w:p w14:paraId="3EE3D93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01D06E63" w14:textId="77777777">
        <w:trPr>
          <w:trHeight w:val="230"/>
        </w:trPr>
        <w:tc>
          <w:tcPr>
            <w:tcW w:w="290" w:type="pct"/>
            <w:vMerge w:val="restart"/>
          </w:tcPr>
          <w:p w14:paraId="001818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3766F58A" w14:textId="77777777" w:rsidR="005E22F6" w:rsidRDefault="005E22F6"/>
        </w:tc>
        <w:tc>
          <w:tcPr>
            <w:tcW w:w="435" w:type="pct"/>
            <w:vMerge/>
          </w:tcPr>
          <w:p w14:paraId="03E68202" w14:textId="77777777" w:rsidR="005E22F6" w:rsidRDefault="005E22F6"/>
        </w:tc>
        <w:tc>
          <w:tcPr>
            <w:tcW w:w="970" w:type="pct"/>
            <w:vMerge w:val="restart"/>
          </w:tcPr>
          <w:p w14:paraId="3D1643C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1A339E03" w14:textId="77777777" w:rsidR="005E22F6" w:rsidRDefault="005E22F6"/>
        </w:tc>
        <w:tc>
          <w:tcPr>
            <w:tcW w:w="900" w:type="pct"/>
            <w:vMerge/>
          </w:tcPr>
          <w:p w14:paraId="494195B5" w14:textId="77777777" w:rsidR="005E22F6" w:rsidRDefault="005E22F6"/>
        </w:tc>
        <w:tc>
          <w:tcPr>
            <w:tcW w:w="835" w:type="pct"/>
            <w:vMerge/>
          </w:tcPr>
          <w:p w14:paraId="74191891" w14:textId="77777777" w:rsidR="005E22F6" w:rsidRDefault="005E22F6"/>
        </w:tc>
      </w:tr>
      <w:tr w:rsidR="005E22F6" w14:paraId="0A35E943" w14:textId="77777777">
        <w:tc>
          <w:tcPr>
            <w:tcW w:w="290" w:type="pct"/>
          </w:tcPr>
          <w:p w14:paraId="34277B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 w:val="restart"/>
          </w:tcPr>
          <w:p w14:paraId="69AFEAF7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Рыба, рыбные продукты, креветки, икр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кроме рыбьего жира)</w:t>
            </w:r>
          </w:p>
        </w:tc>
        <w:tc>
          <w:tcPr>
            <w:tcW w:w="435" w:type="pct"/>
            <w:vMerge w:val="restart"/>
          </w:tcPr>
          <w:p w14:paraId="1CD5F6BA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03.00/08.162, 10.20/08.162, 10.85/08.162, 10.86/08.162, 10.89/08.162</w:t>
            </w:r>
          </w:p>
        </w:tc>
        <w:tc>
          <w:tcPr>
            <w:tcW w:w="970" w:type="pct"/>
          </w:tcPr>
          <w:p w14:paraId="5766EDC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 w:val="restart"/>
          </w:tcPr>
          <w:p w14:paraId="22BBB0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6;</w:t>
            </w:r>
            <w:r>
              <w:rPr>
                <w:sz w:val="22"/>
              </w:rPr>
              <w:br/>
              <w:t>ТР ТС 021/2011 Ст.7,9,13,20 Приложение 3,5</w:t>
            </w:r>
          </w:p>
        </w:tc>
        <w:tc>
          <w:tcPr>
            <w:tcW w:w="900" w:type="pct"/>
          </w:tcPr>
          <w:p w14:paraId="157778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 w:val="restart"/>
          </w:tcPr>
          <w:p w14:paraId="234787EA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(Диагностическое учреждение "Брестская </w:t>
            </w:r>
            <w:r>
              <w:rPr>
                <w:sz w:val="22"/>
              </w:rPr>
              <w:lastRenderedPageBreak/>
              <w:t>областная ветеринарная лаборатория")</w:t>
            </w:r>
          </w:p>
        </w:tc>
      </w:tr>
      <w:tr w:rsidR="005E22F6" w14:paraId="23E3ABDD" w14:textId="77777777">
        <w:tc>
          <w:tcPr>
            <w:tcW w:w="290" w:type="pct"/>
          </w:tcPr>
          <w:p w14:paraId="51426D3B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7C654B9E" w14:textId="77777777" w:rsidR="005E22F6" w:rsidRDefault="005E22F6"/>
        </w:tc>
        <w:tc>
          <w:tcPr>
            <w:tcW w:w="435" w:type="pct"/>
            <w:vMerge/>
          </w:tcPr>
          <w:p w14:paraId="5512EEC6" w14:textId="77777777" w:rsidR="005E22F6" w:rsidRDefault="005E22F6"/>
        </w:tc>
        <w:tc>
          <w:tcPr>
            <w:tcW w:w="970" w:type="pct"/>
          </w:tcPr>
          <w:p w14:paraId="525EFDD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213E029F" w14:textId="77777777" w:rsidR="005E22F6" w:rsidRDefault="005E22F6"/>
        </w:tc>
        <w:tc>
          <w:tcPr>
            <w:tcW w:w="900" w:type="pct"/>
            <w:vMerge w:val="restart"/>
          </w:tcPr>
          <w:p w14:paraId="62F7407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4271D420" w14:textId="77777777" w:rsidR="005E22F6" w:rsidRDefault="005E22F6"/>
        </w:tc>
      </w:tr>
      <w:tr w:rsidR="005E22F6" w14:paraId="2CDD26BE" w14:textId="77777777">
        <w:tc>
          <w:tcPr>
            <w:tcW w:w="290" w:type="pct"/>
          </w:tcPr>
          <w:p w14:paraId="704507C3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2347B2D0" w14:textId="77777777" w:rsidR="005E22F6" w:rsidRDefault="005E22F6"/>
        </w:tc>
        <w:tc>
          <w:tcPr>
            <w:tcW w:w="435" w:type="pct"/>
            <w:vMerge/>
          </w:tcPr>
          <w:p w14:paraId="10A3897E" w14:textId="77777777" w:rsidR="005E22F6" w:rsidRDefault="005E22F6"/>
        </w:tc>
        <w:tc>
          <w:tcPr>
            <w:tcW w:w="970" w:type="pct"/>
          </w:tcPr>
          <w:p w14:paraId="6CDE55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28840312" w14:textId="77777777" w:rsidR="005E22F6" w:rsidRDefault="005E22F6"/>
        </w:tc>
        <w:tc>
          <w:tcPr>
            <w:tcW w:w="900" w:type="pct"/>
            <w:vMerge/>
          </w:tcPr>
          <w:p w14:paraId="6B769A16" w14:textId="77777777" w:rsidR="005E22F6" w:rsidRDefault="005E22F6"/>
        </w:tc>
        <w:tc>
          <w:tcPr>
            <w:tcW w:w="835" w:type="pct"/>
            <w:vMerge/>
          </w:tcPr>
          <w:p w14:paraId="400221F2" w14:textId="77777777" w:rsidR="005E22F6" w:rsidRDefault="005E22F6"/>
        </w:tc>
      </w:tr>
      <w:tr w:rsidR="005E22F6" w14:paraId="19D40F75" w14:textId="77777777">
        <w:tc>
          <w:tcPr>
            <w:tcW w:w="290" w:type="pct"/>
          </w:tcPr>
          <w:p w14:paraId="3B241B18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1.19* ТР</w:t>
            </w:r>
          </w:p>
        </w:tc>
        <w:tc>
          <w:tcPr>
            <w:tcW w:w="680" w:type="pct"/>
            <w:vMerge/>
          </w:tcPr>
          <w:p w14:paraId="733039EA" w14:textId="77777777" w:rsidR="005E22F6" w:rsidRDefault="005E22F6"/>
        </w:tc>
        <w:tc>
          <w:tcPr>
            <w:tcW w:w="435" w:type="pct"/>
            <w:vMerge/>
          </w:tcPr>
          <w:p w14:paraId="1C2AA9D1" w14:textId="77777777" w:rsidR="005E22F6" w:rsidRDefault="005E22F6"/>
        </w:tc>
        <w:tc>
          <w:tcPr>
            <w:tcW w:w="970" w:type="pct"/>
          </w:tcPr>
          <w:p w14:paraId="2BC1684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35CB46B6" w14:textId="77777777" w:rsidR="005E22F6" w:rsidRDefault="005E22F6"/>
        </w:tc>
        <w:tc>
          <w:tcPr>
            <w:tcW w:w="900" w:type="pct"/>
          </w:tcPr>
          <w:p w14:paraId="52648D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76A101EE" w14:textId="77777777" w:rsidR="005E22F6" w:rsidRDefault="005E22F6"/>
        </w:tc>
      </w:tr>
      <w:tr w:rsidR="005E22F6" w14:paraId="77BC3F32" w14:textId="77777777">
        <w:trPr>
          <w:trHeight w:val="230"/>
        </w:trPr>
        <w:tc>
          <w:tcPr>
            <w:tcW w:w="290" w:type="pct"/>
            <w:vMerge w:val="restart"/>
          </w:tcPr>
          <w:p w14:paraId="7761C9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/>
          </w:tcPr>
          <w:p w14:paraId="7D6AF7D9" w14:textId="77777777" w:rsidR="005E22F6" w:rsidRDefault="005E22F6"/>
        </w:tc>
        <w:tc>
          <w:tcPr>
            <w:tcW w:w="435" w:type="pct"/>
            <w:vMerge/>
          </w:tcPr>
          <w:p w14:paraId="0BB3310D" w14:textId="77777777" w:rsidR="005E22F6" w:rsidRDefault="005E22F6"/>
        </w:tc>
        <w:tc>
          <w:tcPr>
            <w:tcW w:w="970" w:type="pct"/>
            <w:vMerge w:val="restart"/>
          </w:tcPr>
          <w:p w14:paraId="746D84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288F9EAE" w14:textId="77777777" w:rsidR="005E22F6" w:rsidRDefault="005E22F6"/>
        </w:tc>
        <w:tc>
          <w:tcPr>
            <w:tcW w:w="900" w:type="pct"/>
            <w:vMerge w:val="restart"/>
          </w:tcPr>
          <w:p w14:paraId="28C7454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FB90330" w14:textId="77777777" w:rsidR="005E22F6" w:rsidRDefault="005E22F6"/>
        </w:tc>
      </w:tr>
      <w:tr w:rsidR="005E22F6" w14:paraId="7E2E261D" w14:textId="77777777">
        <w:trPr>
          <w:trHeight w:val="230"/>
        </w:trPr>
        <w:tc>
          <w:tcPr>
            <w:tcW w:w="290" w:type="pct"/>
            <w:vMerge w:val="restart"/>
          </w:tcPr>
          <w:p w14:paraId="0BD15DA0" w14:textId="77777777" w:rsidR="005E22F6" w:rsidRDefault="003E71C6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7A016B5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23809705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83/08.159, 11.07/08.159</w:t>
            </w:r>
          </w:p>
        </w:tc>
        <w:tc>
          <w:tcPr>
            <w:tcW w:w="970" w:type="pct"/>
            <w:vMerge w:val="restart"/>
          </w:tcPr>
          <w:p w14:paraId="172E52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 w:val="restart"/>
          </w:tcPr>
          <w:p w14:paraId="6713DE3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 9,13, 20 Приложения 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003FE7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 w:val="restart"/>
          </w:tcPr>
          <w:p w14:paraId="2E90A59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7A4682A" w14:textId="77777777">
        <w:tc>
          <w:tcPr>
            <w:tcW w:w="290" w:type="pct"/>
          </w:tcPr>
          <w:p w14:paraId="4B7929F6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024B8CE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435" w:type="pct"/>
            <w:vMerge w:val="restart"/>
          </w:tcPr>
          <w:p w14:paraId="276A094F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970" w:type="pct"/>
          </w:tcPr>
          <w:p w14:paraId="29F3F1C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 w:val="restart"/>
          </w:tcPr>
          <w:p w14:paraId="0E8FDE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4,5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900" w:type="pct"/>
          </w:tcPr>
          <w:p w14:paraId="404F01F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320C299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7F52FC90" w14:textId="77777777">
        <w:tc>
          <w:tcPr>
            <w:tcW w:w="290" w:type="pct"/>
          </w:tcPr>
          <w:p w14:paraId="193CD2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4D6CD747" w14:textId="77777777" w:rsidR="005E22F6" w:rsidRDefault="005E22F6"/>
        </w:tc>
        <w:tc>
          <w:tcPr>
            <w:tcW w:w="435" w:type="pct"/>
            <w:vMerge/>
          </w:tcPr>
          <w:p w14:paraId="638B90FD" w14:textId="77777777" w:rsidR="005E22F6" w:rsidRDefault="005E22F6"/>
        </w:tc>
        <w:tc>
          <w:tcPr>
            <w:tcW w:w="970" w:type="pct"/>
          </w:tcPr>
          <w:p w14:paraId="7C461DB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28EECD39" w14:textId="77777777" w:rsidR="005E22F6" w:rsidRDefault="005E22F6"/>
        </w:tc>
        <w:tc>
          <w:tcPr>
            <w:tcW w:w="900" w:type="pct"/>
          </w:tcPr>
          <w:p w14:paraId="6C43D22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5" w:type="pct"/>
            <w:vMerge/>
          </w:tcPr>
          <w:p w14:paraId="00E22931" w14:textId="77777777" w:rsidR="005E22F6" w:rsidRDefault="005E22F6"/>
        </w:tc>
      </w:tr>
      <w:tr w:rsidR="005E22F6" w14:paraId="439D97B5" w14:textId="77777777">
        <w:tc>
          <w:tcPr>
            <w:tcW w:w="290" w:type="pct"/>
          </w:tcPr>
          <w:p w14:paraId="2DB01042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566C813A" w14:textId="77777777" w:rsidR="005E22F6" w:rsidRDefault="005E22F6"/>
        </w:tc>
        <w:tc>
          <w:tcPr>
            <w:tcW w:w="435" w:type="pct"/>
            <w:vMerge/>
          </w:tcPr>
          <w:p w14:paraId="1BA67254" w14:textId="77777777" w:rsidR="005E22F6" w:rsidRDefault="005E22F6"/>
        </w:tc>
        <w:tc>
          <w:tcPr>
            <w:tcW w:w="970" w:type="pct"/>
          </w:tcPr>
          <w:p w14:paraId="5B7CB55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/>
          </w:tcPr>
          <w:p w14:paraId="5A45A69E" w14:textId="77777777" w:rsidR="005E22F6" w:rsidRDefault="005E22F6"/>
        </w:tc>
        <w:tc>
          <w:tcPr>
            <w:tcW w:w="900" w:type="pct"/>
          </w:tcPr>
          <w:p w14:paraId="3D15D75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9F2D337" w14:textId="77777777" w:rsidR="005E22F6" w:rsidRDefault="005E22F6"/>
        </w:tc>
      </w:tr>
      <w:tr w:rsidR="005E22F6" w14:paraId="321812C4" w14:textId="77777777">
        <w:tc>
          <w:tcPr>
            <w:tcW w:w="290" w:type="pct"/>
          </w:tcPr>
          <w:p w14:paraId="0FD1D3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7FAA7ED4" w14:textId="77777777" w:rsidR="005E22F6" w:rsidRDefault="005E22F6"/>
        </w:tc>
        <w:tc>
          <w:tcPr>
            <w:tcW w:w="435" w:type="pct"/>
            <w:vMerge/>
          </w:tcPr>
          <w:p w14:paraId="4AD07BDB" w14:textId="77777777" w:rsidR="005E22F6" w:rsidRDefault="005E22F6"/>
        </w:tc>
        <w:tc>
          <w:tcPr>
            <w:tcW w:w="970" w:type="pct"/>
          </w:tcPr>
          <w:p w14:paraId="3B2C6FA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32C52800" w14:textId="77777777" w:rsidR="005E22F6" w:rsidRDefault="005E22F6"/>
        </w:tc>
        <w:tc>
          <w:tcPr>
            <w:tcW w:w="900" w:type="pct"/>
          </w:tcPr>
          <w:p w14:paraId="509C4D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1765A92E" w14:textId="77777777" w:rsidR="005E22F6" w:rsidRDefault="005E22F6"/>
        </w:tc>
      </w:tr>
      <w:tr w:rsidR="005E22F6" w14:paraId="6AF40562" w14:textId="77777777">
        <w:tc>
          <w:tcPr>
            <w:tcW w:w="290" w:type="pct"/>
          </w:tcPr>
          <w:p w14:paraId="6094C6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469DE812" w14:textId="77777777" w:rsidR="005E22F6" w:rsidRDefault="005E22F6"/>
        </w:tc>
        <w:tc>
          <w:tcPr>
            <w:tcW w:w="435" w:type="pct"/>
            <w:vMerge/>
          </w:tcPr>
          <w:p w14:paraId="32DCE7EF" w14:textId="77777777" w:rsidR="005E22F6" w:rsidRDefault="005E22F6"/>
        </w:tc>
        <w:tc>
          <w:tcPr>
            <w:tcW w:w="970" w:type="pct"/>
          </w:tcPr>
          <w:p w14:paraId="5FBA9D2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5" w:type="pct"/>
            <w:vMerge/>
          </w:tcPr>
          <w:p w14:paraId="152BDF80" w14:textId="77777777" w:rsidR="005E22F6" w:rsidRDefault="005E22F6"/>
        </w:tc>
        <w:tc>
          <w:tcPr>
            <w:tcW w:w="900" w:type="pct"/>
          </w:tcPr>
          <w:p w14:paraId="4F29EE6B" w14:textId="77777777" w:rsidR="005E22F6" w:rsidRDefault="003E71C6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5" w:type="pct"/>
            <w:vMerge/>
          </w:tcPr>
          <w:p w14:paraId="16AC4C33" w14:textId="77777777" w:rsidR="005E22F6" w:rsidRDefault="005E22F6"/>
        </w:tc>
      </w:tr>
      <w:tr w:rsidR="005E22F6" w14:paraId="124C8133" w14:textId="77777777">
        <w:tc>
          <w:tcPr>
            <w:tcW w:w="290" w:type="pct"/>
          </w:tcPr>
          <w:p w14:paraId="2E7F7E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6C12D571" w14:textId="77777777" w:rsidR="005E22F6" w:rsidRDefault="005E22F6"/>
        </w:tc>
        <w:tc>
          <w:tcPr>
            <w:tcW w:w="435" w:type="pct"/>
            <w:vMerge/>
          </w:tcPr>
          <w:p w14:paraId="29933668" w14:textId="77777777" w:rsidR="005E22F6" w:rsidRDefault="005E22F6"/>
        </w:tc>
        <w:tc>
          <w:tcPr>
            <w:tcW w:w="970" w:type="pct"/>
          </w:tcPr>
          <w:p w14:paraId="0F9AEC0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5" w:type="pct"/>
            <w:vMerge/>
          </w:tcPr>
          <w:p w14:paraId="455E985F" w14:textId="77777777" w:rsidR="005E22F6" w:rsidRDefault="005E22F6"/>
        </w:tc>
        <w:tc>
          <w:tcPr>
            <w:tcW w:w="900" w:type="pct"/>
          </w:tcPr>
          <w:p w14:paraId="590852B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F595CDE" w14:textId="77777777" w:rsidR="005E22F6" w:rsidRDefault="005E22F6"/>
        </w:tc>
      </w:tr>
      <w:tr w:rsidR="005E22F6" w14:paraId="5D09D9E3" w14:textId="77777777">
        <w:tc>
          <w:tcPr>
            <w:tcW w:w="290" w:type="pct"/>
          </w:tcPr>
          <w:p w14:paraId="1C053F1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10534794" w14:textId="77777777" w:rsidR="005E22F6" w:rsidRDefault="005E22F6"/>
        </w:tc>
        <w:tc>
          <w:tcPr>
            <w:tcW w:w="435" w:type="pct"/>
            <w:vMerge w:val="restart"/>
          </w:tcPr>
          <w:p w14:paraId="65EDBEE6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970" w:type="pct"/>
          </w:tcPr>
          <w:p w14:paraId="6CC157F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5" w:type="pct"/>
            <w:vMerge/>
          </w:tcPr>
          <w:p w14:paraId="50598E54" w14:textId="77777777" w:rsidR="005E22F6" w:rsidRDefault="005E22F6"/>
        </w:tc>
        <w:tc>
          <w:tcPr>
            <w:tcW w:w="900" w:type="pct"/>
            <w:vMerge w:val="restart"/>
          </w:tcPr>
          <w:p w14:paraId="16B60B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0E219EF" w14:textId="77777777" w:rsidR="005E22F6" w:rsidRDefault="005E22F6"/>
        </w:tc>
      </w:tr>
      <w:tr w:rsidR="005E22F6" w14:paraId="31FFEBBB" w14:textId="77777777">
        <w:tc>
          <w:tcPr>
            <w:tcW w:w="290" w:type="pct"/>
          </w:tcPr>
          <w:p w14:paraId="5DF8C12A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2B175116" w14:textId="77777777" w:rsidR="005E22F6" w:rsidRDefault="005E22F6"/>
        </w:tc>
        <w:tc>
          <w:tcPr>
            <w:tcW w:w="435" w:type="pct"/>
            <w:vMerge/>
          </w:tcPr>
          <w:p w14:paraId="388E70E4" w14:textId="77777777" w:rsidR="005E22F6" w:rsidRDefault="005E22F6"/>
        </w:tc>
        <w:tc>
          <w:tcPr>
            <w:tcW w:w="970" w:type="pct"/>
          </w:tcPr>
          <w:p w14:paraId="4B8DA1A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37EB6A5" w14:textId="77777777" w:rsidR="005E22F6" w:rsidRDefault="005E22F6"/>
        </w:tc>
        <w:tc>
          <w:tcPr>
            <w:tcW w:w="900" w:type="pct"/>
            <w:vMerge/>
          </w:tcPr>
          <w:p w14:paraId="7F3195E7" w14:textId="77777777" w:rsidR="005E22F6" w:rsidRDefault="005E22F6"/>
        </w:tc>
        <w:tc>
          <w:tcPr>
            <w:tcW w:w="835" w:type="pct"/>
            <w:vMerge/>
          </w:tcPr>
          <w:p w14:paraId="2C50C770" w14:textId="77777777" w:rsidR="005E22F6" w:rsidRDefault="005E22F6"/>
        </w:tc>
      </w:tr>
      <w:tr w:rsidR="005E22F6" w14:paraId="74A2832D" w14:textId="77777777">
        <w:tc>
          <w:tcPr>
            <w:tcW w:w="290" w:type="pct"/>
          </w:tcPr>
          <w:p w14:paraId="420328D2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0E41C97F" w14:textId="77777777" w:rsidR="005E22F6" w:rsidRDefault="005E22F6"/>
        </w:tc>
        <w:tc>
          <w:tcPr>
            <w:tcW w:w="435" w:type="pct"/>
          </w:tcPr>
          <w:p w14:paraId="0CDBD26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70" w:type="pct"/>
          </w:tcPr>
          <w:p w14:paraId="68225A0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8E5B93C" w14:textId="77777777" w:rsidR="005E22F6" w:rsidRDefault="005E22F6"/>
        </w:tc>
        <w:tc>
          <w:tcPr>
            <w:tcW w:w="900" w:type="pct"/>
          </w:tcPr>
          <w:p w14:paraId="6FFFE6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47431C53" w14:textId="77777777" w:rsidR="005E22F6" w:rsidRDefault="005E22F6"/>
        </w:tc>
      </w:tr>
      <w:tr w:rsidR="005E22F6" w14:paraId="5C67162B" w14:textId="77777777">
        <w:tc>
          <w:tcPr>
            <w:tcW w:w="290" w:type="pct"/>
          </w:tcPr>
          <w:p w14:paraId="198F4C30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3.10* ТР</w:t>
            </w:r>
          </w:p>
        </w:tc>
        <w:tc>
          <w:tcPr>
            <w:tcW w:w="680" w:type="pct"/>
            <w:vMerge/>
          </w:tcPr>
          <w:p w14:paraId="296A8436" w14:textId="77777777" w:rsidR="005E22F6" w:rsidRDefault="005E22F6"/>
        </w:tc>
        <w:tc>
          <w:tcPr>
            <w:tcW w:w="435" w:type="pct"/>
          </w:tcPr>
          <w:p w14:paraId="765EDCFC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8.169, 10.13/08.169, 10.85/08.169, 10.86/08.169, 10.89/08.169</w:t>
            </w:r>
          </w:p>
        </w:tc>
        <w:tc>
          <w:tcPr>
            <w:tcW w:w="970" w:type="pct"/>
          </w:tcPr>
          <w:p w14:paraId="3050B9C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3F4592B" w14:textId="77777777" w:rsidR="005E22F6" w:rsidRDefault="005E22F6"/>
        </w:tc>
        <w:tc>
          <w:tcPr>
            <w:tcW w:w="900" w:type="pct"/>
          </w:tcPr>
          <w:p w14:paraId="700D97D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  <w:tc>
          <w:tcPr>
            <w:tcW w:w="835" w:type="pct"/>
            <w:vMerge/>
          </w:tcPr>
          <w:p w14:paraId="54870F69" w14:textId="77777777" w:rsidR="005E22F6" w:rsidRDefault="005E22F6"/>
        </w:tc>
      </w:tr>
      <w:tr w:rsidR="005E22F6" w14:paraId="264C4A3C" w14:textId="77777777">
        <w:tc>
          <w:tcPr>
            <w:tcW w:w="290" w:type="pct"/>
          </w:tcPr>
          <w:p w14:paraId="79CA66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64C9737D" w14:textId="77777777" w:rsidR="005E22F6" w:rsidRDefault="005E22F6"/>
        </w:tc>
        <w:tc>
          <w:tcPr>
            <w:tcW w:w="435" w:type="pct"/>
            <w:vMerge w:val="restart"/>
          </w:tcPr>
          <w:p w14:paraId="1F606C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70" w:type="pct"/>
          </w:tcPr>
          <w:p w14:paraId="5126F9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875" w:type="pct"/>
            <w:vMerge w:val="restart"/>
          </w:tcPr>
          <w:p w14:paraId="5F34BF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 5,8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900" w:type="pct"/>
          </w:tcPr>
          <w:p w14:paraId="05AC143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359167EA" w14:textId="77777777" w:rsidR="005E22F6" w:rsidRDefault="005E22F6"/>
        </w:tc>
      </w:tr>
      <w:tr w:rsidR="005E22F6" w14:paraId="4BB3770D" w14:textId="77777777">
        <w:tc>
          <w:tcPr>
            <w:tcW w:w="290" w:type="pct"/>
          </w:tcPr>
          <w:p w14:paraId="57C8AB8C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486A0C33" w14:textId="77777777" w:rsidR="005E22F6" w:rsidRDefault="005E22F6"/>
        </w:tc>
        <w:tc>
          <w:tcPr>
            <w:tcW w:w="435" w:type="pct"/>
            <w:vMerge/>
          </w:tcPr>
          <w:p w14:paraId="2762E169" w14:textId="77777777" w:rsidR="005E22F6" w:rsidRDefault="005E22F6"/>
        </w:tc>
        <w:tc>
          <w:tcPr>
            <w:tcW w:w="970" w:type="pct"/>
          </w:tcPr>
          <w:p w14:paraId="176E4D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7DA64866" w14:textId="77777777" w:rsidR="005E22F6" w:rsidRDefault="005E22F6"/>
        </w:tc>
        <w:tc>
          <w:tcPr>
            <w:tcW w:w="900" w:type="pct"/>
          </w:tcPr>
          <w:p w14:paraId="6F34627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7B37C46" w14:textId="77777777" w:rsidR="005E22F6" w:rsidRDefault="005E22F6"/>
        </w:tc>
      </w:tr>
      <w:tr w:rsidR="005E22F6" w14:paraId="54FB1F8A" w14:textId="77777777">
        <w:tc>
          <w:tcPr>
            <w:tcW w:w="290" w:type="pct"/>
          </w:tcPr>
          <w:p w14:paraId="3EEAFD99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580FA22F" w14:textId="77777777" w:rsidR="005E22F6" w:rsidRDefault="005E22F6"/>
        </w:tc>
        <w:tc>
          <w:tcPr>
            <w:tcW w:w="435" w:type="pct"/>
          </w:tcPr>
          <w:p w14:paraId="6ACDC97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70" w:type="pct"/>
          </w:tcPr>
          <w:p w14:paraId="73B736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6B08742" w14:textId="77777777" w:rsidR="005E22F6" w:rsidRDefault="005E22F6"/>
        </w:tc>
        <w:tc>
          <w:tcPr>
            <w:tcW w:w="900" w:type="pct"/>
          </w:tcPr>
          <w:p w14:paraId="4D41D2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13D3A86" w14:textId="77777777" w:rsidR="005E22F6" w:rsidRDefault="005E22F6"/>
        </w:tc>
      </w:tr>
      <w:tr w:rsidR="005E22F6" w14:paraId="22DE9D5F" w14:textId="77777777">
        <w:tc>
          <w:tcPr>
            <w:tcW w:w="290" w:type="pct"/>
          </w:tcPr>
          <w:p w14:paraId="40F5CA86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306744E8" w14:textId="77777777" w:rsidR="005E22F6" w:rsidRDefault="005E22F6"/>
        </w:tc>
        <w:tc>
          <w:tcPr>
            <w:tcW w:w="435" w:type="pct"/>
          </w:tcPr>
          <w:p w14:paraId="04CB440A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70" w:type="pct"/>
          </w:tcPr>
          <w:p w14:paraId="04FDD9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98426C6" w14:textId="77777777" w:rsidR="005E22F6" w:rsidRDefault="005E22F6"/>
        </w:tc>
        <w:tc>
          <w:tcPr>
            <w:tcW w:w="900" w:type="pct"/>
          </w:tcPr>
          <w:p w14:paraId="7DD0281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59EA9A3" w14:textId="77777777" w:rsidR="005E22F6" w:rsidRDefault="005E22F6"/>
        </w:tc>
      </w:tr>
      <w:tr w:rsidR="005E22F6" w14:paraId="0A9192F4" w14:textId="77777777">
        <w:tc>
          <w:tcPr>
            <w:tcW w:w="290" w:type="pct"/>
          </w:tcPr>
          <w:p w14:paraId="5148001B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3.15* ТР</w:t>
            </w:r>
          </w:p>
        </w:tc>
        <w:tc>
          <w:tcPr>
            <w:tcW w:w="680" w:type="pct"/>
            <w:vMerge/>
          </w:tcPr>
          <w:p w14:paraId="5238E74C" w14:textId="77777777" w:rsidR="005E22F6" w:rsidRDefault="005E22F6"/>
        </w:tc>
        <w:tc>
          <w:tcPr>
            <w:tcW w:w="435" w:type="pct"/>
          </w:tcPr>
          <w:p w14:paraId="6C0E20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970" w:type="pct"/>
          </w:tcPr>
          <w:p w14:paraId="74F383C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3D144C61" w14:textId="77777777" w:rsidR="005E22F6" w:rsidRDefault="005E22F6"/>
        </w:tc>
        <w:tc>
          <w:tcPr>
            <w:tcW w:w="900" w:type="pct"/>
          </w:tcPr>
          <w:p w14:paraId="4EC2F7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835" w:type="pct"/>
            <w:vMerge/>
          </w:tcPr>
          <w:p w14:paraId="28958164" w14:textId="77777777" w:rsidR="005E22F6" w:rsidRDefault="005E22F6"/>
        </w:tc>
      </w:tr>
      <w:tr w:rsidR="005E22F6" w14:paraId="23036C24" w14:textId="77777777">
        <w:tc>
          <w:tcPr>
            <w:tcW w:w="290" w:type="pct"/>
          </w:tcPr>
          <w:p w14:paraId="0DBF41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7D501BA6" w14:textId="77777777" w:rsidR="005E22F6" w:rsidRDefault="005E22F6"/>
        </w:tc>
        <w:tc>
          <w:tcPr>
            <w:tcW w:w="435" w:type="pct"/>
            <w:vMerge w:val="restart"/>
          </w:tcPr>
          <w:p w14:paraId="05419C41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70" w:type="pct"/>
          </w:tcPr>
          <w:p w14:paraId="411421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875" w:type="pct"/>
            <w:vMerge/>
          </w:tcPr>
          <w:p w14:paraId="3C4DC5C9" w14:textId="77777777" w:rsidR="005E22F6" w:rsidRDefault="005E22F6"/>
        </w:tc>
        <w:tc>
          <w:tcPr>
            <w:tcW w:w="900" w:type="pct"/>
            <w:vMerge w:val="restart"/>
          </w:tcPr>
          <w:p w14:paraId="0EA988D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5" w:type="pct"/>
            <w:vMerge/>
          </w:tcPr>
          <w:p w14:paraId="18F25068" w14:textId="77777777" w:rsidR="005E22F6" w:rsidRDefault="005E22F6"/>
        </w:tc>
      </w:tr>
      <w:tr w:rsidR="005E22F6" w14:paraId="47DCABEE" w14:textId="77777777">
        <w:tc>
          <w:tcPr>
            <w:tcW w:w="290" w:type="pct"/>
          </w:tcPr>
          <w:p w14:paraId="55586A0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3BE99824" w14:textId="77777777" w:rsidR="005E22F6" w:rsidRDefault="005E22F6"/>
        </w:tc>
        <w:tc>
          <w:tcPr>
            <w:tcW w:w="435" w:type="pct"/>
            <w:vMerge/>
          </w:tcPr>
          <w:p w14:paraId="0B7E7CFD" w14:textId="77777777" w:rsidR="005E22F6" w:rsidRDefault="005E22F6"/>
        </w:tc>
        <w:tc>
          <w:tcPr>
            <w:tcW w:w="970" w:type="pct"/>
          </w:tcPr>
          <w:p w14:paraId="0E8DBC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875" w:type="pct"/>
            <w:vMerge/>
          </w:tcPr>
          <w:p w14:paraId="6E87EB87" w14:textId="77777777" w:rsidR="005E22F6" w:rsidRDefault="005E22F6"/>
        </w:tc>
        <w:tc>
          <w:tcPr>
            <w:tcW w:w="900" w:type="pct"/>
            <w:vMerge/>
          </w:tcPr>
          <w:p w14:paraId="6F63869D" w14:textId="77777777" w:rsidR="005E22F6" w:rsidRDefault="005E22F6"/>
        </w:tc>
        <w:tc>
          <w:tcPr>
            <w:tcW w:w="835" w:type="pct"/>
            <w:vMerge/>
          </w:tcPr>
          <w:p w14:paraId="58301684" w14:textId="77777777" w:rsidR="005E22F6" w:rsidRDefault="005E22F6"/>
        </w:tc>
      </w:tr>
      <w:tr w:rsidR="005E22F6" w14:paraId="1C613940" w14:textId="77777777">
        <w:tc>
          <w:tcPr>
            <w:tcW w:w="290" w:type="pct"/>
          </w:tcPr>
          <w:p w14:paraId="77BCAB77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/>
          </w:tcPr>
          <w:p w14:paraId="1C0AE48D" w14:textId="77777777" w:rsidR="005E22F6" w:rsidRDefault="005E22F6"/>
        </w:tc>
        <w:tc>
          <w:tcPr>
            <w:tcW w:w="435" w:type="pct"/>
            <w:vMerge/>
          </w:tcPr>
          <w:p w14:paraId="68EEB37C" w14:textId="77777777" w:rsidR="005E22F6" w:rsidRDefault="005E22F6"/>
        </w:tc>
        <w:tc>
          <w:tcPr>
            <w:tcW w:w="970" w:type="pct"/>
          </w:tcPr>
          <w:p w14:paraId="28689A1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875" w:type="pct"/>
            <w:vMerge/>
          </w:tcPr>
          <w:p w14:paraId="4FEBB8AC" w14:textId="77777777" w:rsidR="005E22F6" w:rsidRDefault="005E22F6"/>
        </w:tc>
        <w:tc>
          <w:tcPr>
            <w:tcW w:w="900" w:type="pct"/>
            <w:vMerge/>
          </w:tcPr>
          <w:p w14:paraId="21187C4C" w14:textId="77777777" w:rsidR="005E22F6" w:rsidRDefault="005E22F6"/>
        </w:tc>
        <w:tc>
          <w:tcPr>
            <w:tcW w:w="835" w:type="pct"/>
            <w:vMerge/>
          </w:tcPr>
          <w:p w14:paraId="436532F8" w14:textId="77777777" w:rsidR="005E22F6" w:rsidRDefault="005E22F6"/>
        </w:tc>
      </w:tr>
      <w:tr w:rsidR="005E22F6" w14:paraId="7C134518" w14:textId="77777777">
        <w:tc>
          <w:tcPr>
            <w:tcW w:w="290" w:type="pct"/>
          </w:tcPr>
          <w:p w14:paraId="58DE07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58E48604" w14:textId="77777777" w:rsidR="005E22F6" w:rsidRDefault="005E22F6"/>
        </w:tc>
        <w:tc>
          <w:tcPr>
            <w:tcW w:w="435" w:type="pct"/>
            <w:vMerge/>
          </w:tcPr>
          <w:p w14:paraId="51F627E3" w14:textId="77777777" w:rsidR="005E22F6" w:rsidRDefault="005E22F6"/>
        </w:tc>
        <w:tc>
          <w:tcPr>
            <w:tcW w:w="970" w:type="pct"/>
          </w:tcPr>
          <w:p w14:paraId="6B6500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875" w:type="pct"/>
            <w:vMerge/>
          </w:tcPr>
          <w:p w14:paraId="1CD27624" w14:textId="77777777" w:rsidR="005E22F6" w:rsidRDefault="005E22F6"/>
        </w:tc>
        <w:tc>
          <w:tcPr>
            <w:tcW w:w="900" w:type="pct"/>
            <w:vMerge/>
          </w:tcPr>
          <w:p w14:paraId="510B0BFC" w14:textId="77777777" w:rsidR="005E22F6" w:rsidRDefault="005E22F6"/>
        </w:tc>
        <w:tc>
          <w:tcPr>
            <w:tcW w:w="835" w:type="pct"/>
            <w:vMerge/>
          </w:tcPr>
          <w:p w14:paraId="2FD79246" w14:textId="77777777" w:rsidR="005E22F6" w:rsidRDefault="005E22F6"/>
        </w:tc>
      </w:tr>
      <w:tr w:rsidR="005E22F6" w14:paraId="2D4E7559" w14:textId="77777777">
        <w:tc>
          <w:tcPr>
            <w:tcW w:w="290" w:type="pct"/>
          </w:tcPr>
          <w:p w14:paraId="0A4E965E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03EB5650" w14:textId="77777777" w:rsidR="005E22F6" w:rsidRDefault="005E22F6"/>
        </w:tc>
        <w:tc>
          <w:tcPr>
            <w:tcW w:w="435" w:type="pct"/>
            <w:vMerge w:val="restart"/>
          </w:tcPr>
          <w:p w14:paraId="765AFD72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970" w:type="pct"/>
          </w:tcPr>
          <w:p w14:paraId="1BB9FC1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4908098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 5,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. 7,9,13,20 Приложение 3,5</w:t>
            </w:r>
          </w:p>
        </w:tc>
        <w:tc>
          <w:tcPr>
            <w:tcW w:w="900" w:type="pct"/>
            <w:vMerge w:val="restart"/>
          </w:tcPr>
          <w:p w14:paraId="5462EC8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 w:val="restart"/>
          </w:tcPr>
          <w:p w14:paraId="721867A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5E22F6" w14:paraId="32CAFC9E" w14:textId="77777777">
        <w:tc>
          <w:tcPr>
            <w:tcW w:w="290" w:type="pct"/>
          </w:tcPr>
          <w:p w14:paraId="35F8A9FB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1F9DC313" w14:textId="77777777" w:rsidR="005E22F6" w:rsidRDefault="005E22F6"/>
        </w:tc>
        <w:tc>
          <w:tcPr>
            <w:tcW w:w="435" w:type="pct"/>
            <w:vMerge/>
          </w:tcPr>
          <w:p w14:paraId="02516EEC" w14:textId="77777777" w:rsidR="005E22F6" w:rsidRDefault="005E22F6"/>
        </w:tc>
        <w:tc>
          <w:tcPr>
            <w:tcW w:w="970" w:type="pct"/>
          </w:tcPr>
          <w:p w14:paraId="0918FDF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1ED4E433" w14:textId="77777777" w:rsidR="005E22F6" w:rsidRDefault="005E22F6"/>
        </w:tc>
        <w:tc>
          <w:tcPr>
            <w:tcW w:w="900" w:type="pct"/>
            <w:vMerge/>
          </w:tcPr>
          <w:p w14:paraId="68434AB6" w14:textId="77777777" w:rsidR="005E22F6" w:rsidRDefault="005E22F6"/>
        </w:tc>
        <w:tc>
          <w:tcPr>
            <w:tcW w:w="835" w:type="pct"/>
            <w:vMerge/>
          </w:tcPr>
          <w:p w14:paraId="78962309" w14:textId="77777777" w:rsidR="005E22F6" w:rsidRDefault="005E22F6"/>
        </w:tc>
      </w:tr>
      <w:tr w:rsidR="005E22F6" w14:paraId="74ACB1F1" w14:textId="77777777">
        <w:tc>
          <w:tcPr>
            <w:tcW w:w="290" w:type="pct"/>
          </w:tcPr>
          <w:p w14:paraId="304A060D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22D6F398" w14:textId="77777777" w:rsidR="005E22F6" w:rsidRDefault="005E22F6"/>
        </w:tc>
        <w:tc>
          <w:tcPr>
            <w:tcW w:w="435" w:type="pct"/>
            <w:vMerge/>
          </w:tcPr>
          <w:p w14:paraId="2B4BE403" w14:textId="77777777" w:rsidR="005E22F6" w:rsidRDefault="005E22F6"/>
        </w:tc>
        <w:tc>
          <w:tcPr>
            <w:tcW w:w="970" w:type="pct"/>
          </w:tcPr>
          <w:p w14:paraId="1977201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0A177D8F" w14:textId="77777777" w:rsidR="005E22F6" w:rsidRDefault="005E22F6"/>
        </w:tc>
        <w:tc>
          <w:tcPr>
            <w:tcW w:w="900" w:type="pct"/>
          </w:tcPr>
          <w:p w14:paraId="423890F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5" w:type="pct"/>
            <w:vMerge/>
          </w:tcPr>
          <w:p w14:paraId="0F1D5E05" w14:textId="77777777" w:rsidR="005E22F6" w:rsidRDefault="005E22F6"/>
        </w:tc>
      </w:tr>
      <w:tr w:rsidR="005E22F6" w14:paraId="27BE16D8" w14:textId="77777777">
        <w:tc>
          <w:tcPr>
            <w:tcW w:w="290" w:type="pct"/>
          </w:tcPr>
          <w:p w14:paraId="203359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6CF85DDC" w14:textId="77777777" w:rsidR="005E22F6" w:rsidRDefault="005E22F6"/>
        </w:tc>
        <w:tc>
          <w:tcPr>
            <w:tcW w:w="435" w:type="pct"/>
            <w:vMerge/>
          </w:tcPr>
          <w:p w14:paraId="0F35C4A6" w14:textId="77777777" w:rsidR="005E22F6" w:rsidRDefault="005E22F6"/>
        </w:tc>
        <w:tc>
          <w:tcPr>
            <w:tcW w:w="970" w:type="pct"/>
          </w:tcPr>
          <w:p w14:paraId="1CC5D4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6C70FF99" w14:textId="77777777" w:rsidR="005E22F6" w:rsidRDefault="005E22F6"/>
        </w:tc>
        <w:tc>
          <w:tcPr>
            <w:tcW w:w="900" w:type="pct"/>
          </w:tcPr>
          <w:p w14:paraId="460A8E8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E0B04A6" w14:textId="77777777" w:rsidR="005E22F6" w:rsidRDefault="005E22F6"/>
        </w:tc>
      </w:tr>
      <w:tr w:rsidR="005E22F6" w14:paraId="5096D692" w14:textId="77777777">
        <w:trPr>
          <w:trHeight w:val="230"/>
        </w:trPr>
        <w:tc>
          <w:tcPr>
            <w:tcW w:w="290" w:type="pct"/>
            <w:vMerge w:val="restart"/>
          </w:tcPr>
          <w:p w14:paraId="427F1B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214874EE" w14:textId="77777777" w:rsidR="005E22F6" w:rsidRDefault="005E22F6"/>
        </w:tc>
        <w:tc>
          <w:tcPr>
            <w:tcW w:w="435" w:type="pct"/>
            <w:vMerge/>
          </w:tcPr>
          <w:p w14:paraId="73BA9B42" w14:textId="77777777" w:rsidR="005E22F6" w:rsidRDefault="005E22F6"/>
        </w:tc>
        <w:tc>
          <w:tcPr>
            <w:tcW w:w="970" w:type="pct"/>
            <w:vMerge w:val="restart"/>
          </w:tcPr>
          <w:p w14:paraId="58E33A2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203A915C" w14:textId="77777777" w:rsidR="005E22F6" w:rsidRDefault="005E22F6"/>
        </w:tc>
        <w:tc>
          <w:tcPr>
            <w:tcW w:w="900" w:type="pct"/>
            <w:vMerge w:val="restart"/>
          </w:tcPr>
          <w:p w14:paraId="01E729D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1C3C4E5C" w14:textId="77777777" w:rsidR="005E22F6" w:rsidRDefault="005E22F6"/>
        </w:tc>
      </w:tr>
      <w:tr w:rsidR="005E22F6" w14:paraId="3861D28F" w14:textId="77777777">
        <w:tc>
          <w:tcPr>
            <w:tcW w:w="290" w:type="pct"/>
          </w:tcPr>
          <w:p w14:paraId="45B283E4" w14:textId="77777777" w:rsidR="005E22F6" w:rsidRDefault="003E71C6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6C7AAE6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398160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70" w:type="pct"/>
          </w:tcPr>
          <w:p w14:paraId="335E6DCD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48A730A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20 Приложение 4</w:t>
            </w:r>
          </w:p>
        </w:tc>
        <w:tc>
          <w:tcPr>
            <w:tcW w:w="900" w:type="pct"/>
          </w:tcPr>
          <w:p w14:paraId="5101848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4246FCE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3785A3A5" w14:textId="77777777">
        <w:trPr>
          <w:trHeight w:val="230"/>
        </w:trPr>
        <w:tc>
          <w:tcPr>
            <w:tcW w:w="290" w:type="pct"/>
            <w:vMerge w:val="restart"/>
          </w:tcPr>
          <w:p w14:paraId="1BD79636" w14:textId="77777777" w:rsidR="005E22F6" w:rsidRDefault="003E71C6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38AA5C6D" w14:textId="77777777" w:rsidR="005E22F6" w:rsidRDefault="005E22F6"/>
        </w:tc>
        <w:tc>
          <w:tcPr>
            <w:tcW w:w="435" w:type="pct"/>
            <w:vMerge/>
          </w:tcPr>
          <w:p w14:paraId="7AA88E05" w14:textId="77777777" w:rsidR="005E22F6" w:rsidRDefault="005E22F6"/>
        </w:tc>
        <w:tc>
          <w:tcPr>
            <w:tcW w:w="970" w:type="pct"/>
            <w:vMerge w:val="restart"/>
          </w:tcPr>
          <w:p w14:paraId="2F5D608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2C4C3D76" w14:textId="77777777" w:rsidR="005E22F6" w:rsidRDefault="005E22F6"/>
        </w:tc>
        <w:tc>
          <w:tcPr>
            <w:tcW w:w="900" w:type="pct"/>
            <w:vMerge w:val="restart"/>
          </w:tcPr>
          <w:p w14:paraId="03DE905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C5517FB" w14:textId="77777777" w:rsidR="005E22F6" w:rsidRDefault="005E22F6"/>
        </w:tc>
      </w:tr>
      <w:tr w:rsidR="005E22F6" w14:paraId="17DF4558" w14:textId="77777777">
        <w:tc>
          <w:tcPr>
            <w:tcW w:w="290" w:type="pct"/>
          </w:tcPr>
          <w:p w14:paraId="1CE3B1E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662CD743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</w:t>
            </w:r>
            <w:r>
              <w:rPr>
                <w:sz w:val="22"/>
              </w:rPr>
              <w:lastRenderedPageBreak/>
              <w:t>Мясо диких животных. Шпик и продукты из него, жир животный</w:t>
            </w:r>
          </w:p>
        </w:tc>
        <w:tc>
          <w:tcPr>
            <w:tcW w:w="435" w:type="pct"/>
            <w:vMerge w:val="restart"/>
          </w:tcPr>
          <w:p w14:paraId="614B1834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4.125, 01.50/04.125, 01.70/04.125, 10.11/04.125, </w:t>
            </w:r>
            <w:r>
              <w:rPr>
                <w:sz w:val="22"/>
              </w:rPr>
              <w:lastRenderedPageBreak/>
              <w:t>10.13/04.125, 10.41/04.125, 10.86/04.125</w:t>
            </w:r>
          </w:p>
        </w:tc>
        <w:tc>
          <w:tcPr>
            <w:tcW w:w="970" w:type="pct"/>
          </w:tcPr>
          <w:p w14:paraId="18EC6E3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Радионукц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414C05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13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1C7ACB3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2DD32280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</w:tr>
      <w:tr w:rsidR="005E22F6" w14:paraId="68B5C798" w14:textId="77777777">
        <w:trPr>
          <w:trHeight w:val="230"/>
        </w:trPr>
        <w:tc>
          <w:tcPr>
            <w:tcW w:w="290" w:type="pct"/>
            <w:vMerge w:val="restart"/>
          </w:tcPr>
          <w:p w14:paraId="6B740753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5.2* ТР</w:t>
            </w:r>
          </w:p>
        </w:tc>
        <w:tc>
          <w:tcPr>
            <w:tcW w:w="680" w:type="pct"/>
            <w:vMerge/>
          </w:tcPr>
          <w:p w14:paraId="5D49EA7F" w14:textId="77777777" w:rsidR="005E22F6" w:rsidRDefault="005E22F6"/>
        </w:tc>
        <w:tc>
          <w:tcPr>
            <w:tcW w:w="435" w:type="pct"/>
            <w:vMerge/>
          </w:tcPr>
          <w:p w14:paraId="77B5E0FA" w14:textId="77777777" w:rsidR="005E22F6" w:rsidRDefault="005E22F6"/>
        </w:tc>
        <w:tc>
          <w:tcPr>
            <w:tcW w:w="970" w:type="pct"/>
            <w:vMerge w:val="restart"/>
          </w:tcPr>
          <w:p w14:paraId="1784C4A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5B7992AF" w14:textId="77777777" w:rsidR="005E22F6" w:rsidRDefault="005E22F6"/>
        </w:tc>
        <w:tc>
          <w:tcPr>
            <w:tcW w:w="900" w:type="pct"/>
            <w:vMerge w:val="restart"/>
          </w:tcPr>
          <w:p w14:paraId="61FD371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4A3830D2" w14:textId="77777777" w:rsidR="005E22F6" w:rsidRDefault="005E22F6"/>
        </w:tc>
      </w:tr>
      <w:tr w:rsidR="005E22F6" w14:paraId="131C3A6C" w14:textId="77777777">
        <w:tc>
          <w:tcPr>
            <w:tcW w:w="290" w:type="pct"/>
          </w:tcPr>
          <w:p w14:paraId="20B71439" w14:textId="77777777" w:rsidR="005E22F6" w:rsidRDefault="003E71C6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2A8F87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лодоовощная продукция, в том числе продукты для детского питания. Грибы</w:t>
            </w:r>
          </w:p>
        </w:tc>
        <w:tc>
          <w:tcPr>
            <w:tcW w:w="435" w:type="pct"/>
            <w:vMerge w:val="restart"/>
          </w:tcPr>
          <w:p w14:paraId="5F59AD0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970" w:type="pct"/>
          </w:tcPr>
          <w:p w14:paraId="0E507C9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40C7FDB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 7,20 Приложение 4</w:t>
            </w:r>
          </w:p>
        </w:tc>
        <w:tc>
          <w:tcPr>
            <w:tcW w:w="900" w:type="pct"/>
          </w:tcPr>
          <w:p w14:paraId="535D98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48B998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9F32301" w14:textId="77777777">
        <w:trPr>
          <w:trHeight w:val="230"/>
        </w:trPr>
        <w:tc>
          <w:tcPr>
            <w:tcW w:w="290" w:type="pct"/>
            <w:vMerge w:val="restart"/>
          </w:tcPr>
          <w:p w14:paraId="3CFA057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5EB19ED2" w14:textId="77777777" w:rsidR="005E22F6" w:rsidRDefault="005E22F6"/>
        </w:tc>
        <w:tc>
          <w:tcPr>
            <w:tcW w:w="435" w:type="pct"/>
            <w:vMerge/>
          </w:tcPr>
          <w:p w14:paraId="5F26B547" w14:textId="77777777" w:rsidR="005E22F6" w:rsidRDefault="005E22F6"/>
        </w:tc>
        <w:tc>
          <w:tcPr>
            <w:tcW w:w="970" w:type="pct"/>
            <w:vMerge w:val="restart"/>
          </w:tcPr>
          <w:p w14:paraId="6B05609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4856C3F0" w14:textId="77777777" w:rsidR="005E22F6" w:rsidRDefault="005E22F6"/>
        </w:tc>
        <w:tc>
          <w:tcPr>
            <w:tcW w:w="900" w:type="pct"/>
            <w:vMerge w:val="restart"/>
          </w:tcPr>
          <w:p w14:paraId="43A7B49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13C8D07E" w14:textId="77777777" w:rsidR="005E22F6" w:rsidRDefault="005E22F6"/>
        </w:tc>
      </w:tr>
      <w:tr w:rsidR="005E22F6" w14:paraId="3FC043BD" w14:textId="77777777">
        <w:tc>
          <w:tcPr>
            <w:tcW w:w="290" w:type="pct"/>
          </w:tcPr>
          <w:p w14:paraId="1F929DCE" w14:textId="77777777" w:rsidR="005E22F6" w:rsidRDefault="003E71C6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56BCA3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1DD58FC5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970" w:type="pct"/>
          </w:tcPr>
          <w:p w14:paraId="24F93AE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08549A1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900" w:type="pct"/>
          </w:tcPr>
          <w:p w14:paraId="30A726D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178AB7F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549E1C73" w14:textId="77777777">
        <w:trPr>
          <w:trHeight w:val="230"/>
        </w:trPr>
        <w:tc>
          <w:tcPr>
            <w:tcW w:w="290" w:type="pct"/>
            <w:vMerge w:val="restart"/>
          </w:tcPr>
          <w:p w14:paraId="4DF38EAA" w14:textId="77777777" w:rsidR="005E22F6" w:rsidRDefault="003E71C6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13B4E3E8" w14:textId="77777777" w:rsidR="005E22F6" w:rsidRDefault="005E22F6"/>
        </w:tc>
        <w:tc>
          <w:tcPr>
            <w:tcW w:w="435" w:type="pct"/>
            <w:vMerge/>
          </w:tcPr>
          <w:p w14:paraId="1D97EE16" w14:textId="77777777" w:rsidR="005E22F6" w:rsidRDefault="005E22F6"/>
        </w:tc>
        <w:tc>
          <w:tcPr>
            <w:tcW w:w="970" w:type="pct"/>
            <w:vMerge w:val="restart"/>
          </w:tcPr>
          <w:p w14:paraId="68957B4F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49A8842E" w14:textId="77777777" w:rsidR="005E22F6" w:rsidRDefault="005E22F6"/>
        </w:tc>
        <w:tc>
          <w:tcPr>
            <w:tcW w:w="900" w:type="pct"/>
            <w:vMerge w:val="restart"/>
          </w:tcPr>
          <w:p w14:paraId="60E3A39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1806B6C3" w14:textId="77777777" w:rsidR="005E22F6" w:rsidRDefault="005E22F6"/>
        </w:tc>
      </w:tr>
      <w:tr w:rsidR="005E22F6" w14:paraId="785F832D" w14:textId="77777777">
        <w:tc>
          <w:tcPr>
            <w:tcW w:w="290" w:type="pct"/>
          </w:tcPr>
          <w:p w14:paraId="50B637CD" w14:textId="77777777" w:rsidR="005E22F6" w:rsidRDefault="003E71C6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79878D02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  <w:vMerge w:val="restart"/>
          </w:tcPr>
          <w:p w14:paraId="603988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970" w:type="pct"/>
          </w:tcPr>
          <w:p w14:paraId="1A2CE94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47FDFD1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900" w:type="pct"/>
          </w:tcPr>
          <w:p w14:paraId="75E3535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2D001CD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2DB01D68" w14:textId="77777777">
        <w:trPr>
          <w:trHeight w:val="230"/>
        </w:trPr>
        <w:tc>
          <w:tcPr>
            <w:tcW w:w="290" w:type="pct"/>
            <w:vMerge w:val="restart"/>
          </w:tcPr>
          <w:p w14:paraId="03384718" w14:textId="77777777" w:rsidR="005E22F6" w:rsidRDefault="003E71C6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210C0D02" w14:textId="77777777" w:rsidR="005E22F6" w:rsidRDefault="005E22F6"/>
        </w:tc>
        <w:tc>
          <w:tcPr>
            <w:tcW w:w="435" w:type="pct"/>
            <w:vMerge/>
          </w:tcPr>
          <w:p w14:paraId="665BBC6D" w14:textId="77777777" w:rsidR="005E22F6" w:rsidRDefault="005E22F6"/>
        </w:tc>
        <w:tc>
          <w:tcPr>
            <w:tcW w:w="970" w:type="pct"/>
            <w:vMerge w:val="restart"/>
          </w:tcPr>
          <w:p w14:paraId="6858830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стронция-90</w:t>
            </w:r>
          </w:p>
        </w:tc>
        <w:tc>
          <w:tcPr>
            <w:tcW w:w="875" w:type="pct"/>
            <w:vMerge/>
          </w:tcPr>
          <w:p w14:paraId="26A69C4D" w14:textId="77777777" w:rsidR="005E22F6" w:rsidRDefault="005E22F6"/>
        </w:tc>
        <w:tc>
          <w:tcPr>
            <w:tcW w:w="900" w:type="pct"/>
            <w:vMerge w:val="restart"/>
          </w:tcPr>
          <w:p w14:paraId="60C6EEC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4AC2C944" w14:textId="77777777" w:rsidR="005E22F6" w:rsidRDefault="005E22F6"/>
        </w:tc>
      </w:tr>
      <w:tr w:rsidR="005E22F6" w14:paraId="0E56E385" w14:textId="77777777">
        <w:tc>
          <w:tcPr>
            <w:tcW w:w="290" w:type="pct"/>
          </w:tcPr>
          <w:p w14:paraId="5864E13E" w14:textId="77777777" w:rsidR="005E22F6" w:rsidRDefault="003E71C6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3121E5C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435" w:type="pct"/>
            <w:vMerge w:val="restart"/>
          </w:tcPr>
          <w:p w14:paraId="7C7916D3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70" w:type="pct"/>
          </w:tcPr>
          <w:p w14:paraId="4C6D8F7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2224C662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13,20 Приложение 4</w:t>
            </w:r>
          </w:p>
        </w:tc>
        <w:tc>
          <w:tcPr>
            <w:tcW w:w="900" w:type="pct"/>
          </w:tcPr>
          <w:p w14:paraId="77DB5964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35014F9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3E5A55BA" w14:textId="77777777">
        <w:trPr>
          <w:trHeight w:val="230"/>
        </w:trPr>
        <w:tc>
          <w:tcPr>
            <w:tcW w:w="290" w:type="pct"/>
            <w:vMerge w:val="restart"/>
          </w:tcPr>
          <w:p w14:paraId="3663175F" w14:textId="77777777" w:rsidR="005E22F6" w:rsidRDefault="003E71C6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128457E1" w14:textId="77777777" w:rsidR="005E22F6" w:rsidRDefault="005E22F6"/>
        </w:tc>
        <w:tc>
          <w:tcPr>
            <w:tcW w:w="435" w:type="pct"/>
            <w:vMerge/>
          </w:tcPr>
          <w:p w14:paraId="7A2C0756" w14:textId="77777777" w:rsidR="005E22F6" w:rsidRDefault="005E22F6"/>
        </w:tc>
        <w:tc>
          <w:tcPr>
            <w:tcW w:w="970" w:type="pct"/>
            <w:vMerge w:val="restart"/>
          </w:tcPr>
          <w:p w14:paraId="06225BB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6F253D7D" w14:textId="77777777" w:rsidR="005E22F6" w:rsidRDefault="005E22F6"/>
        </w:tc>
        <w:tc>
          <w:tcPr>
            <w:tcW w:w="900" w:type="pct"/>
            <w:vMerge w:val="restart"/>
          </w:tcPr>
          <w:p w14:paraId="02B4E5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70D88B06" w14:textId="77777777" w:rsidR="005E22F6" w:rsidRDefault="005E22F6"/>
        </w:tc>
      </w:tr>
      <w:tr w:rsidR="005E22F6" w14:paraId="75F81FEC" w14:textId="77777777">
        <w:tc>
          <w:tcPr>
            <w:tcW w:w="290" w:type="pct"/>
          </w:tcPr>
          <w:p w14:paraId="2A97846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39.3* ТР</w:t>
            </w:r>
          </w:p>
        </w:tc>
        <w:tc>
          <w:tcPr>
            <w:tcW w:w="680" w:type="pct"/>
            <w:vMerge w:val="restart"/>
          </w:tcPr>
          <w:p w14:paraId="11BE65D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435" w:type="pct"/>
            <w:vMerge w:val="restart"/>
          </w:tcPr>
          <w:p w14:paraId="5055B27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70" w:type="pct"/>
          </w:tcPr>
          <w:p w14:paraId="02AC2C0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875" w:type="pct"/>
            <w:vMerge w:val="restart"/>
          </w:tcPr>
          <w:p w14:paraId="222246F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21/2011 Ст.7, 13, 20 Приложение 4</w:t>
            </w:r>
          </w:p>
        </w:tc>
        <w:tc>
          <w:tcPr>
            <w:tcW w:w="900" w:type="pct"/>
          </w:tcPr>
          <w:p w14:paraId="18082DB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0CCED61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1A41AF3E" w14:textId="77777777">
        <w:tc>
          <w:tcPr>
            <w:tcW w:w="290" w:type="pct"/>
          </w:tcPr>
          <w:p w14:paraId="4AED8C55" w14:textId="77777777" w:rsidR="005E22F6" w:rsidRDefault="003E71C6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162D6C6D" w14:textId="77777777" w:rsidR="005E22F6" w:rsidRDefault="005E22F6"/>
        </w:tc>
        <w:tc>
          <w:tcPr>
            <w:tcW w:w="435" w:type="pct"/>
            <w:vMerge/>
          </w:tcPr>
          <w:p w14:paraId="67A55960" w14:textId="77777777" w:rsidR="005E22F6" w:rsidRDefault="005E22F6"/>
        </w:tc>
        <w:tc>
          <w:tcPr>
            <w:tcW w:w="970" w:type="pct"/>
          </w:tcPr>
          <w:p w14:paraId="4D62B88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/>
          </w:tcPr>
          <w:p w14:paraId="5F4DE829" w14:textId="77777777" w:rsidR="005E22F6" w:rsidRDefault="005E22F6"/>
        </w:tc>
        <w:tc>
          <w:tcPr>
            <w:tcW w:w="900" w:type="pct"/>
          </w:tcPr>
          <w:p w14:paraId="4AD053E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35305535" w14:textId="77777777" w:rsidR="005E22F6" w:rsidRDefault="005E22F6"/>
        </w:tc>
      </w:tr>
      <w:tr w:rsidR="005E22F6" w14:paraId="1621F308" w14:textId="77777777">
        <w:trPr>
          <w:trHeight w:val="230"/>
        </w:trPr>
        <w:tc>
          <w:tcPr>
            <w:tcW w:w="290" w:type="pct"/>
            <w:vMerge w:val="restart"/>
          </w:tcPr>
          <w:p w14:paraId="64ECA0F5" w14:textId="77777777" w:rsidR="005E22F6" w:rsidRDefault="003E71C6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64E7C320" w14:textId="77777777" w:rsidR="005E22F6" w:rsidRDefault="005E22F6"/>
        </w:tc>
        <w:tc>
          <w:tcPr>
            <w:tcW w:w="435" w:type="pct"/>
            <w:vMerge/>
          </w:tcPr>
          <w:p w14:paraId="2A358096" w14:textId="77777777" w:rsidR="005E22F6" w:rsidRDefault="005E22F6"/>
        </w:tc>
        <w:tc>
          <w:tcPr>
            <w:tcW w:w="970" w:type="pct"/>
            <w:vMerge w:val="restart"/>
          </w:tcPr>
          <w:p w14:paraId="6192CBC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57A0E14B" w14:textId="77777777" w:rsidR="005E22F6" w:rsidRDefault="005E22F6"/>
        </w:tc>
        <w:tc>
          <w:tcPr>
            <w:tcW w:w="900" w:type="pct"/>
            <w:vMerge w:val="restart"/>
          </w:tcPr>
          <w:p w14:paraId="51EFDD13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7A011224" w14:textId="77777777" w:rsidR="005E22F6" w:rsidRDefault="005E22F6"/>
        </w:tc>
      </w:tr>
      <w:tr w:rsidR="005E22F6" w14:paraId="656299D0" w14:textId="77777777">
        <w:tc>
          <w:tcPr>
            <w:tcW w:w="290" w:type="pct"/>
          </w:tcPr>
          <w:p w14:paraId="2F752870" w14:textId="77777777" w:rsidR="005E22F6" w:rsidRDefault="003E71C6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3C9D22CF" w14:textId="77777777" w:rsidR="005E22F6" w:rsidRDefault="003E71C6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435" w:type="pct"/>
            <w:vMerge w:val="restart"/>
          </w:tcPr>
          <w:p w14:paraId="734D3C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70" w:type="pct"/>
          </w:tcPr>
          <w:p w14:paraId="750501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5C0943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15/2011 Ст.1,7 Приложение 2, 4</w:t>
            </w:r>
          </w:p>
        </w:tc>
        <w:tc>
          <w:tcPr>
            <w:tcW w:w="900" w:type="pct"/>
          </w:tcPr>
          <w:p w14:paraId="6A6F70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5044404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0F01A3F3" w14:textId="77777777">
        <w:trPr>
          <w:trHeight w:val="230"/>
        </w:trPr>
        <w:tc>
          <w:tcPr>
            <w:tcW w:w="290" w:type="pct"/>
            <w:vMerge w:val="restart"/>
          </w:tcPr>
          <w:p w14:paraId="12B3BF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14C05356" w14:textId="77777777" w:rsidR="005E22F6" w:rsidRDefault="005E22F6"/>
        </w:tc>
        <w:tc>
          <w:tcPr>
            <w:tcW w:w="435" w:type="pct"/>
            <w:vMerge/>
          </w:tcPr>
          <w:p w14:paraId="3149BED8" w14:textId="77777777" w:rsidR="005E22F6" w:rsidRDefault="005E22F6"/>
        </w:tc>
        <w:tc>
          <w:tcPr>
            <w:tcW w:w="970" w:type="pct"/>
            <w:vMerge w:val="restart"/>
          </w:tcPr>
          <w:p w14:paraId="752B2B93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14338EB5" w14:textId="77777777" w:rsidR="005E22F6" w:rsidRDefault="005E22F6"/>
        </w:tc>
        <w:tc>
          <w:tcPr>
            <w:tcW w:w="900" w:type="pct"/>
            <w:vMerge w:val="restart"/>
          </w:tcPr>
          <w:p w14:paraId="18F6633D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3F49D874" w14:textId="77777777" w:rsidR="005E22F6" w:rsidRDefault="005E22F6"/>
        </w:tc>
      </w:tr>
      <w:tr w:rsidR="005E22F6" w14:paraId="6793A48B" w14:textId="77777777">
        <w:tc>
          <w:tcPr>
            <w:tcW w:w="290" w:type="pct"/>
          </w:tcPr>
          <w:p w14:paraId="4CFB5188" w14:textId="77777777" w:rsidR="005E22F6" w:rsidRDefault="003E71C6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6073A75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а, рыбная продукция (в том числе икра), продукты для детского питания</w:t>
            </w:r>
          </w:p>
        </w:tc>
        <w:tc>
          <w:tcPr>
            <w:tcW w:w="435" w:type="pct"/>
            <w:vMerge w:val="restart"/>
          </w:tcPr>
          <w:p w14:paraId="4FE7CC1C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70" w:type="pct"/>
          </w:tcPr>
          <w:p w14:paraId="0A8E32A8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0C39FA6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40/2016 Разделы IV, V, X, XI ;</w:t>
            </w:r>
            <w:r>
              <w:rPr>
                <w:sz w:val="22"/>
              </w:rPr>
              <w:br/>
              <w:t>ТР ТС 021/2011 СТ. 7, 13, 20 Приложение 4</w:t>
            </w:r>
          </w:p>
        </w:tc>
        <w:tc>
          <w:tcPr>
            <w:tcW w:w="900" w:type="pct"/>
          </w:tcPr>
          <w:p w14:paraId="2747EAB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0D03D874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0E4CD2EE" w14:textId="77777777">
        <w:trPr>
          <w:trHeight w:val="230"/>
        </w:trPr>
        <w:tc>
          <w:tcPr>
            <w:tcW w:w="290" w:type="pct"/>
            <w:vMerge w:val="restart"/>
          </w:tcPr>
          <w:p w14:paraId="261C5080" w14:textId="77777777" w:rsidR="005E22F6" w:rsidRDefault="003E71C6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2748F679" w14:textId="77777777" w:rsidR="005E22F6" w:rsidRDefault="005E22F6"/>
        </w:tc>
        <w:tc>
          <w:tcPr>
            <w:tcW w:w="435" w:type="pct"/>
            <w:vMerge/>
          </w:tcPr>
          <w:p w14:paraId="35244DBC" w14:textId="77777777" w:rsidR="005E22F6" w:rsidRDefault="005E22F6"/>
        </w:tc>
        <w:tc>
          <w:tcPr>
            <w:tcW w:w="970" w:type="pct"/>
            <w:vMerge w:val="restart"/>
          </w:tcPr>
          <w:p w14:paraId="4CC6ED9A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069611A7" w14:textId="77777777" w:rsidR="005E22F6" w:rsidRDefault="005E22F6"/>
        </w:tc>
        <w:tc>
          <w:tcPr>
            <w:tcW w:w="900" w:type="pct"/>
            <w:vMerge w:val="restart"/>
          </w:tcPr>
          <w:p w14:paraId="462FEBF0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377B3FD6" w14:textId="77777777" w:rsidR="005E22F6" w:rsidRDefault="005E22F6"/>
        </w:tc>
      </w:tr>
      <w:tr w:rsidR="005E22F6" w14:paraId="1C7F788F" w14:textId="77777777">
        <w:tc>
          <w:tcPr>
            <w:tcW w:w="290" w:type="pct"/>
          </w:tcPr>
          <w:p w14:paraId="3444B44D" w14:textId="77777777" w:rsidR="005E22F6" w:rsidRDefault="003E71C6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4AC5BE85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, в том числе продукты для детского питания</w:t>
            </w:r>
          </w:p>
        </w:tc>
        <w:tc>
          <w:tcPr>
            <w:tcW w:w="435" w:type="pct"/>
            <w:vMerge w:val="restart"/>
          </w:tcPr>
          <w:p w14:paraId="1F2AD846" w14:textId="77777777" w:rsidR="005E22F6" w:rsidRDefault="003E71C6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70" w:type="pct"/>
          </w:tcPr>
          <w:p w14:paraId="49B7B4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875" w:type="pct"/>
            <w:vMerge w:val="restart"/>
          </w:tcPr>
          <w:p w14:paraId="279DC985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ЕАЭС 051/2021 Раздел V Приложения 5 ;</w:t>
            </w:r>
            <w:r>
              <w:rPr>
                <w:sz w:val="22"/>
              </w:rPr>
              <w:br/>
              <w:t>ТР ТС 021/2011 СТ. 7, 20 Приложение 4</w:t>
            </w:r>
          </w:p>
        </w:tc>
        <w:tc>
          <w:tcPr>
            <w:tcW w:w="900" w:type="pct"/>
          </w:tcPr>
          <w:p w14:paraId="6B48CDC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 w:val="restart"/>
          </w:tcPr>
          <w:p w14:paraId="630A482B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  <w:tr w:rsidR="005E22F6" w14:paraId="4A50FBE3" w14:textId="77777777">
        <w:trPr>
          <w:trHeight w:val="230"/>
        </w:trPr>
        <w:tc>
          <w:tcPr>
            <w:tcW w:w="290" w:type="pct"/>
            <w:vMerge w:val="restart"/>
          </w:tcPr>
          <w:p w14:paraId="6140BEBE" w14:textId="77777777" w:rsidR="005E22F6" w:rsidRDefault="003E71C6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0BE27317" w14:textId="77777777" w:rsidR="005E22F6" w:rsidRDefault="005E22F6"/>
        </w:tc>
        <w:tc>
          <w:tcPr>
            <w:tcW w:w="435" w:type="pct"/>
            <w:vMerge/>
          </w:tcPr>
          <w:p w14:paraId="0965FAB2" w14:textId="77777777" w:rsidR="005E22F6" w:rsidRDefault="005E22F6"/>
        </w:tc>
        <w:tc>
          <w:tcPr>
            <w:tcW w:w="970" w:type="pct"/>
            <w:vMerge w:val="restart"/>
          </w:tcPr>
          <w:p w14:paraId="284F4121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875" w:type="pct"/>
            <w:vMerge/>
          </w:tcPr>
          <w:p w14:paraId="038246E4" w14:textId="77777777" w:rsidR="005E22F6" w:rsidRDefault="005E22F6"/>
        </w:tc>
        <w:tc>
          <w:tcPr>
            <w:tcW w:w="900" w:type="pct"/>
            <w:vMerge w:val="restart"/>
          </w:tcPr>
          <w:p w14:paraId="37E63946" w14:textId="77777777" w:rsidR="005E22F6" w:rsidRDefault="003E71C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162FFEDC" w14:textId="77777777" w:rsidR="005E22F6" w:rsidRDefault="005E22F6"/>
        </w:tc>
      </w:tr>
      <w:tr w:rsidR="005E22F6" w14:paraId="6C71250C" w14:textId="77777777">
        <w:tc>
          <w:tcPr>
            <w:tcW w:w="290" w:type="pct"/>
          </w:tcPr>
          <w:p w14:paraId="1FDC15A0" w14:textId="77777777" w:rsidR="005E22F6" w:rsidRDefault="003E71C6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59364CA7" w14:textId="77777777" w:rsidR="005E22F6" w:rsidRDefault="003E71C6">
            <w:pPr>
              <w:ind w:left="-84" w:right="-84"/>
            </w:pPr>
            <w:r>
              <w:rPr>
                <w:sz w:val="22"/>
              </w:rPr>
              <w:t>Зерно для кормовых целей</w:t>
            </w:r>
          </w:p>
        </w:tc>
        <w:tc>
          <w:tcPr>
            <w:tcW w:w="435" w:type="pct"/>
            <w:vMerge w:val="restart"/>
          </w:tcPr>
          <w:p w14:paraId="13277EFC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01.11/03.152, 01.12/03.152, </w:t>
            </w:r>
            <w:r>
              <w:rPr>
                <w:sz w:val="22"/>
              </w:rPr>
              <w:lastRenderedPageBreak/>
              <w:t>01.19/03.152, 01.26/03.152, 10.86/03.152</w:t>
            </w:r>
          </w:p>
        </w:tc>
        <w:tc>
          <w:tcPr>
            <w:tcW w:w="970" w:type="pct"/>
          </w:tcPr>
          <w:p w14:paraId="6D3F34A1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875" w:type="pct"/>
            <w:vMerge w:val="restart"/>
          </w:tcPr>
          <w:p w14:paraId="2CD2EF56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Р ТС 015/2011 Ст.1,7 Приложение 4</w:t>
            </w:r>
          </w:p>
        </w:tc>
        <w:tc>
          <w:tcPr>
            <w:tcW w:w="900" w:type="pct"/>
          </w:tcPr>
          <w:p w14:paraId="333490F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 w:val="restart"/>
          </w:tcPr>
          <w:p w14:paraId="02AAC5C1" w14:textId="77777777" w:rsidR="005E22F6" w:rsidRDefault="003E71C6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</w:t>
            </w:r>
            <w:r>
              <w:rPr>
                <w:sz w:val="22"/>
              </w:rPr>
              <w:lastRenderedPageBreak/>
              <w:t>Брестская область (Диагностическая лаборатория)</w:t>
            </w:r>
          </w:p>
        </w:tc>
      </w:tr>
      <w:tr w:rsidR="005E22F6" w14:paraId="3CCDAE19" w14:textId="77777777">
        <w:tc>
          <w:tcPr>
            <w:tcW w:w="290" w:type="pct"/>
          </w:tcPr>
          <w:p w14:paraId="4BA73672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44.2* ТР</w:t>
            </w:r>
          </w:p>
        </w:tc>
        <w:tc>
          <w:tcPr>
            <w:tcW w:w="680" w:type="pct"/>
            <w:vMerge/>
          </w:tcPr>
          <w:p w14:paraId="68E09259" w14:textId="77777777" w:rsidR="005E22F6" w:rsidRDefault="005E22F6"/>
        </w:tc>
        <w:tc>
          <w:tcPr>
            <w:tcW w:w="435" w:type="pct"/>
            <w:vMerge/>
          </w:tcPr>
          <w:p w14:paraId="0A5B3F7F" w14:textId="77777777" w:rsidR="005E22F6" w:rsidRDefault="005E22F6"/>
        </w:tc>
        <w:tc>
          <w:tcPr>
            <w:tcW w:w="970" w:type="pct"/>
          </w:tcPr>
          <w:p w14:paraId="699F9279" w14:textId="77777777" w:rsidR="005E22F6" w:rsidRDefault="003E71C6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9C313A9" w14:textId="77777777" w:rsidR="005E22F6" w:rsidRDefault="005E22F6"/>
        </w:tc>
        <w:tc>
          <w:tcPr>
            <w:tcW w:w="900" w:type="pct"/>
          </w:tcPr>
          <w:p w14:paraId="3BD5FCDB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1B523BD2" w14:textId="77777777" w:rsidR="005E22F6" w:rsidRDefault="005E22F6"/>
        </w:tc>
      </w:tr>
      <w:tr w:rsidR="005E22F6" w14:paraId="3DB21188" w14:textId="77777777">
        <w:tc>
          <w:tcPr>
            <w:tcW w:w="290" w:type="pct"/>
          </w:tcPr>
          <w:p w14:paraId="399CC182" w14:textId="77777777" w:rsidR="005E22F6" w:rsidRDefault="003E71C6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4DB87C8E" w14:textId="77777777" w:rsidR="005E22F6" w:rsidRDefault="005E22F6"/>
        </w:tc>
        <w:tc>
          <w:tcPr>
            <w:tcW w:w="435" w:type="pct"/>
            <w:vMerge/>
          </w:tcPr>
          <w:p w14:paraId="398F35BE" w14:textId="77777777" w:rsidR="005E22F6" w:rsidRDefault="005E22F6"/>
        </w:tc>
        <w:tc>
          <w:tcPr>
            <w:tcW w:w="970" w:type="pct"/>
          </w:tcPr>
          <w:p w14:paraId="460D91EA" w14:textId="77777777" w:rsidR="005E22F6" w:rsidRDefault="003E71C6">
            <w:pPr>
              <w:ind w:left="-84" w:right="-84"/>
            </w:pPr>
            <w:r>
              <w:rPr>
                <w:sz w:val="22"/>
              </w:rPr>
              <w:t>Зераленон</w:t>
            </w:r>
          </w:p>
        </w:tc>
        <w:tc>
          <w:tcPr>
            <w:tcW w:w="875" w:type="pct"/>
            <w:vMerge/>
          </w:tcPr>
          <w:p w14:paraId="11A39A53" w14:textId="77777777" w:rsidR="005E22F6" w:rsidRDefault="005E22F6"/>
        </w:tc>
        <w:tc>
          <w:tcPr>
            <w:tcW w:w="900" w:type="pct"/>
          </w:tcPr>
          <w:p w14:paraId="4C640D3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355CA1A5" w14:textId="77777777" w:rsidR="005E22F6" w:rsidRDefault="005E22F6"/>
        </w:tc>
      </w:tr>
      <w:tr w:rsidR="005E22F6" w14:paraId="4CAC76A9" w14:textId="77777777">
        <w:tc>
          <w:tcPr>
            <w:tcW w:w="290" w:type="pct"/>
          </w:tcPr>
          <w:p w14:paraId="73575908" w14:textId="77777777" w:rsidR="005E22F6" w:rsidRDefault="003E71C6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78FF84CF" w14:textId="77777777" w:rsidR="005E22F6" w:rsidRDefault="005E22F6"/>
        </w:tc>
        <w:tc>
          <w:tcPr>
            <w:tcW w:w="435" w:type="pct"/>
            <w:vMerge/>
          </w:tcPr>
          <w:p w14:paraId="7D96F19B" w14:textId="77777777" w:rsidR="005E22F6" w:rsidRDefault="005E22F6"/>
        </w:tc>
        <w:tc>
          <w:tcPr>
            <w:tcW w:w="970" w:type="pct"/>
          </w:tcPr>
          <w:p w14:paraId="22BFC39E" w14:textId="77777777" w:rsidR="005E22F6" w:rsidRDefault="003E71C6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1C04510" w14:textId="77777777" w:rsidR="005E22F6" w:rsidRDefault="005E22F6"/>
        </w:tc>
        <w:tc>
          <w:tcPr>
            <w:tcW w:w="900" w:type="pct"/>
          </w:tcPr>
          <w:p w14:paraId="38264749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2F899882" w14:textId="77777777" w:rsidR="005E22F6" w:rsidRDefault="005E22F6"/>
        </w:tc>
      </w:tr>
      <w:tr w:rsidR="005E22F6" w14:paraId="62FE6EA3" w14:textId="77777777">
        <w:trPr>
          <w:trHeight w:val="230"/>
        </w:trPr>
        <w:tc>
          <w:tcPr>
            <w:tcW w:w="290" w:type="pct"/>
            <w:vMerge w:val="restart"/>
          </w:tcPr>
          <w:p w14:paraId="0F511D85" w14:textId="77777777" w:rsidR="005E22F6" w:rsidRDefault="003E71C6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35E62EEA" w14:textId="77777777" w:rsidR="005E22F6" w:rsidRDefault="005E22F6"/>
        </w:tc>
        <w:tc>
          <w:tcPr>
            <w:tcW w:w="435" w:type="pct"/>
            <w:vMerge/>
          </w:tcPr>
          <w:p w14:paraId="5AA2984E" w14:textId="77777777" w:rsidR="005E22F6" w:rsidRDefault="005E22F6"/>
        </w:tc>
        <w:tc>
          <w:tcPr>
            <w:tcW w:w="970" w:type="pct"/>
            <w:vMerge w:val="restart"/>
          </w:tcPr>
          <w:p w14:paraId="2AB9C540" w14:textId="77777777" w:rsidR="005E22F6" w:rsidRDefault="003E71C6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33D0E4B8" w14:textId="77777777" w:rsidR="005E22F6" w:rsidRDefault="005E22F6"/>
        </w:tc>
        <w:tc>
          <w:tcPr>
            <w:tcW w:w="900" w:type="pct"/>
            <w:vMerge w:val="restart"/>
          </w:tcPr>
          <w:p w14:paraId="6FE330B8" w14:textId="77777777" w:rsidR="005E22F6" w:rsidRDefault="003E71C6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79D106CA" w14:textId="77777777" w:rsidR="005E22F6" w:rsidRDefault="005E22F6"/>
        </w:tc>
      </w:tr>
      <w:tr w:rsidR="005E22F6" w14:paraId="32B97E53" w14:textId="77777777">
        <w:trPr>
          <w:trHeight w:val="230"/>
        </w:trPr>
        <w:tc>
          <w:tcPr>
            <w:tcW w:w="290" w:type="pct"/>
            <w:vMerge w:val="restart"/>
          </w:tcPr>
          <w:p w14:paraId="55E75BC6" w14:textId="77777777" w:rsidR="005E22F6" w:rsidRDefault="003E71C6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27B89EBC" w14:textId="77777777" w:rsidR="005E22F6" w:rsidRDefault="003E71C6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(ракообразные, моллюски) и продукты их переработки</w:t>
            </w:r>
          </w:p>
        </w:tc>
        <w:tc>
          <w:tcPr>
            <w:tcW w:w="435" w:type="pct"/>
            <w:vMerge w:val="restart"/>
          </w:tcPr>
          <w:p w14:paraId="70AE6A09" w14:textId="77777777" w:rsidR="005E22F6" w:rsidRDefault="003E71C6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  <w:vMerge w:val="restart"/>
          </w:tcPr>
          <w:p w14:paraId="6E26D001" w14:textId="77777777" w:rsidR="005E22F6" w:rsidRDefault="003E71C6">
            <w:pPr>
              <w:ind w:left="-84" w:right="-84"/>
            </w:pPr>
            <w:r>
              <w:rPr>
                <w:sz w:val="22"/>
              </w:rPr>
              <w:t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цекумы, диоктофимы, гнастомы, диффило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  <w:r>
              <w:rPr>
                <w:sz w:val="22"/>
              </w:rPr>
              <w:br/>
              <w:t xml:space="preserve"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</w:t>
            </w:r>
            <w:r>
              <w:rPr>
                <w:sz w:val="22"/>
              </w:rPr>
              <w:lastRenderedPageBreak/>
              <w:t>дифиллоботриумы, анизакисы, контра-цекумы, диоктофимы, гнастомы, диффило-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</w:p>
        </w:tc>
        <w:tc>
          <w:tcPr>
            <w:tcW w:w="875" w:type="pct"/>
            <w:vMerge w:val="restart"/>
          </w:tcPr>
          <w:p w14:paraId="6206B690" w14:textId="77777777" w:rsidR="005E22F6" w:rsidRDefault="003E71C6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 XI, Приложение 3;</w:t>
            </w:r>
            <w:r>
              <w:rPr>
                <w:sz w:val="22"/>
              </w:rPr>
              <w:br/>
              <w:t>ТР ТС 021/2011 СТ.7,13,20 Приложение 6</w:t>
            </w:r>
          </w:p>
        </w:tc>
        <w:tc>
          <w:tcPr>
            <w:tcW w:w="900" w:type="pct"/>
            <w:vMerge w:val="restart"/>
          </w:tcPr>
          <w:p w14:paraId="3696AA6C" w14:textId="77777777" w:rsidR="005E22F6" w:rsidRDefault="003E71C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 w:val="restart"/>
          </w:tcPr>
          <w:p w14:paraId="4D14D197" w14:textId="77777777" w:rsidR="005E22F6" w:rsidRDefault="003E71C6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</w:tr>
    </w:tbl>
    <w:p w14:paraId="11300248" w14:textId="77777777" w:rsidR="004108B8" w:rsidRDefault="004108B8" w:rsidP="00C35CF2">
      <w:pPr>
        <w:rPr>
          <w:sz w:val="24"/>
          <w:szCs w:val="24"/>
        </w:rPr>
      </w:pPr>
    </w:p>
    <w:p w14:paraId="79D44C9C" w14:textId="77777777" w:rsidR="006D4A7F" w:rsidRPr="006D4A7F" w:rsidRDefault="006D4A7F" w:rsidP="00C35CF2">
      <w:pPr>
        <w:rPr>
          <w:noProof/>
          <w:sz w:val="24"/>
          <w:szCs w:val="24"/>
        </w:rPr>
      </w:pPr>
    </w:p>
    <w:sectPr w:rsidR="006D4A7F" w:rsidRPr="006D4A7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1D0A" w14:textId="77777777" w:rsidR="003E71C6" w:rsidRDefault="003E71C6" w:rsidP="0011070C">
      <w:r>
        <w:separator/>
      </w:r>
    </w:p>
  </w:endnote>
  <w:endnote w:type="continuationSeparator" w:id="0">
    <w:p w14:paraId="7CD75858" w14:textId="77777777" w:rsidR="003E71C6" w:rsidRDefault="003E71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7855507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DBBC8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C33A0E" w14:textId="4B023020" w:rsidR="00222A33" w:rsidRPr="006E75FE" w:rsidRDefault="006E75F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E75FE">
            <w:rPr>
              <w:rFonts w:eastAsia="ArialMT"/>
              <w:sz w:val="18"/>
              <w:szCs w:val="18"/>
              <w:lang w:val="ru-RU"/>
            </w:rPr>
            <w:t>Часть 2. Дата принятия решения по аккредитации:03.04.2026</w:t>
          </w:r>
          <w:r w:rsidRPr="006E75FE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9705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10B31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CA2336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13DB37" w14:textId="095E301A" w:rsidR="00306EC9" w:rsidRPr="00123D1B" w:rsidRDefault="006E75FE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CDC27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A483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9B288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63D3" w14:textId="77777777" w:rsidR="003E71C6" w:rsidRDefault="003E71C6" w:rsidP="0011070C">
      <w:r>
        <w:separator/>
      </w:r>
    </w:p>
  </w:footnote>
  <w:footnote w:type="continuationSeparator" w:id="0">
    <w:p w14:paraId="59AC2CB9" w14:textId="77777777" w:rsidR="003E71C6" w:rsidRDefault="003E71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87E8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C1D8C8B" w14:textId="77777777" w:rsidTr="006E75FE">
      <w:trPr>
        <w:trHeight w:val="221"/>
      </w:trPr>
      <w:tc>
        <w:tcPr>
          <w:tcW w:w="12186" w:type="dxa"/>
          <w:vAlign w:val="center"/>
        </w:tcPr>
        <w:p w14:paraId="01E5BEE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5D9B5B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08</w:t>
          </w:r>
        </w:p>
      </w:tc>
    </w:tr>
  </w:tbl>
  <w:p w14:paraId="44A5978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6A2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A7903DC" w14:textId="77777777" w:rsidTr="006E75FE">
      <w:trPr>
        <w:trHeight w:val="221"/>
      </w:trPr>
      <w:tc>
        <w:tcPr>
          <w:tcW w:w="12186" w:type="dxa"/>
          <w:vAlign w:val="center"/>
        </w:tcPr>
        <w:p w14:paraId="5B11A7AA" w14:textId="77777777" w:rsidR="007B3872" w:rsidRPr="006E75FE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иагностическое учреждение "Брестская областная ветеринарная лаборатория"</w:t>
          </w:r>
          <w:r w:rsidRPr="006E7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F5A14A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иагностическое учреждение "Брест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4DD61F3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08</w:t>
          </w:r>
        </w:p>
      </w:tc>
    </w:tr>
  </w:tbl>
  <w:p w14:paraId="7F95D83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93ACF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E71C6"/>
    <w:rsid w:val="003F50C5"/>
    <w:rsid w:val="00401D49"/>
    <w:rsid w:val="00403AD5"/>
    <w:rsid w:val="004108B8"/>
    <w:rsid w:val="00436741"/>
    <w:rsid w:val="00437E07"/>
    <w:rsid w:val="00466256"/>
    <w:rsid w:val="00474E7B"/>
    <w:rsid w:val="004A5E4C"/>
    <w:rsid w:val="004C2D6B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81A68"/>
    <w:rsid w:val="00590C2E"/>
    <w:rsid w:val="00592241"/>
    <w:rsid w:val="005D5C7B"/>
    <w:rsid w:val="005E22F6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4A7F"/>
    <w:rsid w:val="006D5481"/>
    <w:rsid w:val="006D5DCE"/>
    <w:rsid w:val="006E75F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9731B"/>
    <w:rsid w:val="008A42BC"/>
    <w:rsid w:val="008A6698"/>
    <w:rsid w:val="008A725C"/>
    <w:rsid w:val="008B5528"/>
    <w:rsid w:val="008B7734"/>
    <w:rsid w:val="008C6194"/>
    <w:rsid w:val="008E43A5"/>
    <w:rsid w:val="0090253C"/>
    <w:rsid w:val="00902B0F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B38DD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1EB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24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7T13:57:00Z</dcterms:created>
  <dcterms:modified xsi:type="dcterms:W3CDTF">2026-04-07T13:58:00Z</dcterms:modified>
</cp:coreProperties>
</file>